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A1" w:rsidRDefault="00675FA1" w:rsidP="00BD4EC7">
      <w:pPr>
        <w:pStyle w:val="ConsPlusTitle"/>
        <w:spacing w:line="240" w:lineRule="exact"/>
        <w:ind w:left="5954"/>
        <w:rPr>
          <w:rFonts w:ascii="Times New Roman" w:hAnsi="Times New Roman" w:cs="Times New Roman"/>
          <w:b w:val="0"/>
          <w:sz w:val="28"/>
          <w:szCs w:val="28"/>
        </w:rPr>
      </w:pPr>
    </w:p>
    <w:p w:rsidR="00BD4EC7" w:rsidRPr="000A00D1" w:rsidRDefault="00BD4EC7" w:rsidP="00BD4EC7">
      <w:pPr>
        <w:pStyle w:val="ConsPlusTitle"/>
        <w:spacing w:line="240" w:lineRule="exact"/>
        <w:ind w:left="4536"/>
        <w:jc w:val="right"/>
        <w:rPr>
          <w:rFonts w:ascii="Times New Roman" w:hAnsi="Times New Roman" w:cs="Times New Roman"/>
          <w:b w:val="0"/>
          <w:sz w:val="24"/>
          <w:szCs w:val="24"/>
        </w:rPr>
      </w:pPr>
      <w:r w:rsidRPr="000A00D1">
        <w:rPr>
          <w:rFonts w:ascii="Times New Roman" w:hAnsi="Times New Roman" w:cs="Times New Roman"/>
          <w:b w:val="0"/>
          <w:sz w:val="24"/>
          <w:szCs w:val="24"/>
        </w:rPr>
        <w:t>УТВЕРЖДЕН</w:t>
      </w:r>
    </w:p>
    <w:p w:rsidR="00BD4EC7" w:rsidRPr="000A00D1" w:rsidRDefault="00BD4EC7" w:rsidP="00BD4EC7">
      <w:pPr>
        <w:pStyle w:val="ConsPlusTitle"/>
        <w:spacing w:line="240" w:lineRule="exact"/>
        <w:ind w:left="5103"/>
        <w:jc w:val="right"/>
        <w:rPr>
          <w:rFonts w:ascii="Times New Roman" w:hAnsi="Times New Roman" w:cs="Times New Roman"/>
          <w:b w:val="0"/>
          <w:sz w:val="24"/>
          <w:szCs w:val="24"/>
        </w:rPr>
      </w:pPr>
      <w:r w:rsidRPr="000A00D1">
        <w:rPr>
          <w:rFonts w:ascii="Times New Roman" w:hAnsi="Times New Roman" w:cs="Times New Roman"/>
          <w:b w:val="0"/>
          <w:sz w:val="24"/>
          <w:szCs w:val="24"/>
        </w:rPr>
        <w:t>постановлением Администрации Ирдоматского сельского поселения</w:t>
      </w:r>
    </w:p>
    <w:p w:rsidR="00BD4EC7" w:rsidRDefault="00BD4EC7" w:rsidP="001A5187">
      <w:pPr>
        <w:pStyle w:val="ConsPlusTitle"/>
        <w:spacing w:line="240" w:lineRule="exact"/>
        <w:ind w:left="5954"/>
        <w:jc w:val="right"/>
      </w:pPr>
      <w:r w:rsidRPr="000A00D1">
        <w:rPr>
          <w:rFonts w:ascii="Times New Roman" w:hAnsi="Times New Roman" w:cs="Times New Roman"/>
          <w:b w:val="0"/>
          <w:sz w:val="24"/>
          <w:szCs w:val="24"/>
        </w:rPr>
        <w:t xml:space="preserve">от </w:t>
      </w:r>
      <w:r w:rsidR="001A5187">
        <w:rPr>
          <w:rFonts w:ascii="Times New Roman" w:hAnsi="Times New Roman" w:cs="Times New Roman"/>
          <w:b w:val="0"/>
          <w:sz w:val="24"/>
          <w:szCs w:val="24"/>
        </w:rPr>
        <w:t>11.11.2020</w:t>
      </w:r>
      <w:r w:rsidRPr="000A00D1">
        <w:rPr>
          <w:rFonts w:ascii="Times New Roman" w:hAnsi="Times New Roman" w:cs="Times New Roman"/>
          <w:b w:val="0"/>
          <w:sz w:val="24"/>
          <w:szCs w:val="24"/>
        </w:rPr>
        <w:t xml:space="preserve"> № </w:t>
      </w:r>
      <w:r w:rsidR="001A5187">
        <w:rPr>
          <w:rFonts w:ascii="Times New Roman" w:hAnsi="Times New Roman" w:cs="Times New Roman"/>
          <w:b w:val="0"/>
          <w:sz w:val="24"/>
          <w:szCs w:val="24"/>
        </w:rPr>
        <w:t>284</w:t>
      </w:r>
    </w:p>
    <w:p w:rsidR="00BD4EC7" w:rsidRPr="007237A2" w:rsidRDefault="00BD4EC7" w:rsidP="00BD4EC7">
      <w:pPr>
        <w:widowControl w:val="0"/>
        <w:autoSpaceDE w:val="0"/>
        <w:autoSpaceDN w:val="0"/>
        <w:adjustRightInd w:val="0"/>
        <w:ind w:firstLine="540"/>
        <w:jc w:val="both"/>
      </w:pPr>
    </w:p>
    <w:p w:rsidR="00BD4EC7" w:rsidRPr="007237A2" w:rsidRDefault="00BD4EC7" w:rsidP="00BD4EC7">
      <w:pPr>
        <w:pStyle w:val="ConsPlusTitle"/>
        <w:jc w:val="center"/>
        <w:rPr>
          <w:rFonts w:ascii="Times New Roman" w:hAnsi="Times New Roman" w:cs="Times New Roman"/>
          <w:sz w:val="28"/>
          <w:szCs w:val="28"/>
        </w:rPr>
      </w:pPr>
      <w:bookmarkStart w:id="0" w:name="Par28"/>
      <w:bookmarkEnd w:id="0"/>
      <w:r w:rsidRPr="007237A2">
        <w:rPr>
          <w:rFonts w:ascii="Times New Roman" w:hAnsi="Times New Roman" w:cs="Times New Roman"/>
          <w:sz w:val="28"/>
          <w:szCs w:val="28"/>
        </w:rPr>
        <w:t>АДМИНИСТРАТИВНЫЙ РЕГЛАМЕНТ</w:t>
      </w:r>
    </w:p>
    <w:p w:rsidR="00BD4EC7" w:rsidRPr="007237A2" w:rsidRDefault="00BD4EC7" w:rsidP="00BD4EC7">
      <w:pPr>
        <w:pStyle w:val="ConsPlusTitle"/>
        <w:jc w:val="center"/>
        <w:rPr>
          <w:rFonts w:ascii="Times New Roman" w:hAnsi="Times New Roman" w:cs="Times New Roman"/>
          <w:sz w:val="28"/>
          <w:szCs w:val="28"/>
        </w:rPr>
      </w:pPr>
      <w:r w:rsidRPr="007237A2">
        <w:rPr>
          <w:rFonts w:ascii="Times New Roman" w:hAnsi="Times New Roman" w:cs="Times New Roman"/>
          <w:sz w:val="28"/>
          <w:szCs w:val="28"/>
        </w:rPr>
        <w:t xml:space="preserve">ОСУЩЕСТВЛЕНИЯ МУНИЦИПАЛЬНОГО КОНТРОЛЯ </w:t>
      </w:r>
      <w:r>
        <w:rPr>
          <w:rFonts w:ascii="Times New Roman" w:hAnsi="Times New Roman" w:cs="Times New Roman"/>
          <w:sz w:val="28"/>
          <w:szCs w:val="28"/>
        </w:rPr>
        <w:t>ЗА СОБЛЮДЕНИЕМ ПРАВИЛ БЛАГОУСТРОЙСТВА ТЕРРИТОРИ</w:t>
      </w:r>
      <w:bookmarkStart w:id="1" w:name="_GoBack"/>
      <w:bookmarkEnd w:id="1"/>
      <w:r>
        <w:rPr>
          <w:rFonts w:ascii="Times New Roman" w:hAnsi="Times New Roman" w:cs="Times New Roman"/>
          <w:sz w:val="28"/>
          <w:szCs w:val="28"/>
        </w:rPr>
        <w:t xml:space="preserve">И </w:t>
      </w:r>
      <w:r>
        <w:rPr>
          <w:rFonts w:ascii="Times New Roman" w:eastAsia="Calibri" w:hAnsi="Times New Roman" w:cs="Times New Roman"/>
          <w:sz w:val="28"/>
          <w:szCs w:val="28"/>
          <w:lang w:eastAsia="ru-RU"/>
        </w:rPr>
        <w:t>ИРДОМАТСКОГО</w:t>
      </w:r>
      <w:r w:rsidRPr="00933BAE">
        <w:rPr>
          <w:rFonts w:ascii="Times New Roman" w:eastAsia="Calibri" w:hAnsi="Times New Roman" w:cs="Times New Roman"/>
          <w:sz w:val="28"/>
          <w:szCs w:val="28"/>
          <w:lang w:eastAsia="ru-RU"/>
        </w:rPr>
        <w:t xml:space="preserve"> СЕЛЬСКОГО ПОСЕЛЕНИЯ</w:t>
      </w:r>
    </w:p>
    <w:p w:rsidR="00BD4EC7" w:rsidRPr="007237A2" w:rsidRDefault="00BD4EC7" w:rsidP="00BD4EC7">
      <w:pPr>
        <w:widowControl w:val="0"/>
        <w:autoSpaceDE w:val="0"/>
        <w:autoSpaceDN w:val="0"/>
        <w:adjustRightInd w:val="0"/>
        <w:jc w:val="center"/>
        <w:rPr>
          <w:sz w:val="28"/>
          <w:szCs w:val="28"/>
        </w:rPr>
      </w:pPr>
      <w:r w:rsidRPr="007237A2">
        <w:rPr>
          <w:sz w:val="28"/>
          <w:szCs w:val="28"/>
        </w:rPr>
        <w:t>(далее – Регламент)</w:t>
      </w:r>
    </w:p>
    <w:p w:rsidR="007257BB" w:rsidRDefault="007257BB" w:rsidP="00E67455">
      <w:pPr>
        <w:widowControl w:val="0"/>
        <w:autoSpaceDE w:val="0"/>
        <w:autoSpaceDN w:val="0"/>
        <w:adjustRightInd w:val="0"/>
        <w:ind w:firstLine="540"/>
        <w:jc w:val="both"/>
      </w:pPr>
    </w:p>
    <w:p w:rsidR="007257BB" w:rsidRPr="007237A2" w:rsidRDefault="007257BB" w:rsidP="00BD4EC7">
      <w:pPr>
        <w:widowControl w:val="0"/>
        <w:numPr>
          <w:ilvl w:val="0"/>
          <w:numId w:val="12"/>
        </w:numPr>
        <w:autoSpaceDE w:val="0"/>
        <w:autoSpaceDN w:val="0"/>
        <w:adjustRightInd w:val="0"/>
        <w:spacing w:line="276" w:lineRule="auto"/>
        <w:ind w:left="0" w:firstLine="0"/>
        <w:jc w:val="center"/>
        <w:outlineLvl w:val="1"/>
        <w:rPr>
          <w:sz w:val="28"/>
          <w:szCs w:val="28"/>
        </w:rPr>
      </w:pPr>
      <w:r w:rsidRPr="007237A2">
        <w:rPr>
          <w:sz w:val="28"/>
          <w:szCs w:val="28"/>
        </w:rPr>
        <w:t>Общие положения</w:t>
      </w:r>
    </w:p>
    <w:p w:rsidR="007257BB" w:rsidRPr="007237A2" w:rsidRDefault="007257BB" w:rsidP="00E67455">
      <w:pPr>
        <w:widowControl w:val="0"/>
        <w:autoSpaceDE w:val="0"/>
        <w:autoSpaceDN w:val="0"/>
        <w:adjustRightInd w:val="0"/>
        <w:jc w:val="center"/>
        <w:outlineLvl w:val="1"/>
        <w:rPr>
          <w:sz w:val="28"/>
          <w:szCs w:val="28"/>
        </w:rPr>
      </w:pPr>
    </w:p>
    <w:p w:rsidR="007257BB" w:rsidRPr="00360A7A" w:rsidRDefault="003443EE" w:rsidP="00E67455">
      <w:pPr>
        <w:pStyle w:val="41"/>
        <w:widowControl w:val="0"/>
        <w:numPr>
          <w:ilvl w:val="1"/>
          <w:numId w:val="12"/>
        </w:numPr>
        <w:autoSpaceDE w:val="0"/>
        <w:autoSpaceDN w:val="0"/>
        <w:adjustRightInd w:val="0"/>
        <w:spacing w:after="0" w:line="240" w:lineRule="auto"/>
        <w:ind w:left="0" w:firstLine="709"/>
        <w:jc w:val="both"/>
        <w:rPr>
          <w:sz w:val="28"/>
          <w:szCs w:val="28"/>
        </w:rPr>
      </w:pPr>
      <w:r w:rsidRPr="007237A2">
        <w:rPr>
          <w:sz w:val="28"/>
          <w:szCs w:val="28"/>
        </w:rPr>
        <w:t xml:space="preserve">Муниципальный контроль </w:t>
      </w:r>
      <w:r w:rsidR="00667011" w:rsidRPr="00537658">
        <w:rPr>
          <w:bCs/>
          <w:sz w:val="28"/>
          <w:szCs w:val="28"/>
        </w:rPr>
        <w:t xml:space="preserve">за соблюдением Правил благоустройства территории </w:t>
      </w:r>
      <w:r w:rsidR="00BD4EC7">
        <w:rPr>
          <w:sz w:val="28"/>
          <w:szCs w:val="28"/>
        </w:rPr>
        <w:t>Ирдоматского сельского поселения</w:t>
      </w:r>
      <w:r w:rsidR="007257BB" w:rsidRPr="007237A2">
        <w:rPr>
          <w:sz w:val="28"/>
          <w:szCs w:val="28"/>
        </w:rPr>
        <w:t xml:space="preserve">осуществляется </w:t>
      </w:r>
      <w:r w:rsidR="00C327EE">
        <w:rPr>
          <w:sz w:val="28"/>
          <w:szCs w:val="28"/>
        </w:rPr>
        <w:t>А</w:t>
      </w:r>
      <w:r w:rsidR="007257BB" w:rsidRPr="007237A2">
        <w:rPr>
          <w:sz w:val="28"/>
          <w:szCs w:val="28"/>
        </w:rPr>
        <w:t xml:space="preserve">дминистрацией </w:t>
      </w:r>
      <w:r w:rsidR="00BD4EC7">
        <w:rPr>
          <w:sz w:val="28"/>
          <w:szCs w:val="28"/>
        </w:rPr>
        <w:t>Ирдоматского сельского поселения</w:t>
      </w:r>
      <w:r w:rsidR="007257BB" w:rsidRPr="007237A2">
        <w:rPr>
          <w:sz w:val="28"/>
          <w:szCs w:val="28"/>
        </w:rPr>
        <w:t xml:space="preserve">(далее по тексту – </w:t>
      </w:r>
      <w:r w:rsidR="007257BB" w:rsidRPr="00360A7A">
        <w:rPr>
          <w:sz w:val="28"/>
          <w:szCs w:val="28"/>
        </w:rPr>
        <w:t>орган муниципального контроля).</w:t>
      </w:r>
    </w:p>
    <w:p w:rsidR="007257BB" w:rsidRPr="00360A7A" w:rsidRDefault="007257BB" w:rsidP="002B668A">
      <w:pPr>
        <w:pStyle w:val="ConsPlusNormal"/>
        <w:ind w:firstLine="709"/>
        <w:jc w:val="both"/>
        <w:rPr>
          <w:rFonts w:ascii="Times New Roman" w:hAnsi="Times New Roman"/>
          <w:sz w:val="28"/>
          <w:szCs w:val="28"/>
        </w:rPr>
      </w:pPr>
      <w:r w:rsidRPr="00360A7A">
        <w:rPr>
          <w:rFonts w:ascii="Times New Roman" w:hAnsi="Times New Roman"/>
          <w:sz w:val="28"/>
          <w:szCs w:val="28"/>
        </w:rPr>
        <w:t xml:space="preserve">Муниципальный контроль </w:t>
      </w:r>
      <w:r w:rsidR="002B668A" w:rsidRPr="00360A7A">
        <w:rPr>
          <w:rFonts w:ascii="Times New Roman" w:hAnsi="Times New Roman"/>
          <w:bCs/>
          <w:sz w:val="28"/>
          <w:szCs w:val="28"/>
          <w:lang w:eastAsia="ru-RU"/>
        </w:rPr>
        <w:t xml:space="preserve">за соблюдением Правил благоустройства территории </w:t>
      </w:r>
      <w:r w:rsidR="00BD4EC7">
        <w:rPr>
          <w:rFonts w:ascii="Times New Roman" w:hAnsi="Times New Roman"/>
          <w:sz w:val="28"/>
          <w:szCs w:val="28"/>
        </w:rPr>
        <w:t>Ирдоматского сельского поселения</w:t>
      </w:r>
      <w:r w:rsidRPr="00360A7A">
        <w:rPr>
          <w:rFonts w:ascii="Times New Roman" w:hAnsi="Times New Roman"/>
          <w:sz w:val="28"/>
          <w:szCs w:val="28"/>
        </w:rPr>
        <w:t>осуществляется специалистами органа муниципального контроля, включенными в перечень должностных лиц органа муниципального контроля, утвержденный решением</w:t>
      </w:r>
      <w:r w:rsidR="00933BAE">
        <w:rPr>
          <w:rFonts w:ascii="Times New Roman" w:hAnsi="Times New Roman"/>
          <w:sz w:val="28"/>
          <w:szCs w:val="28"/>
        </w:rPr>
        <w:t xml:space="preserve"> Совета </w:t>
      </w:r>
      <w:r w:rsidR="00BD4EC7">
        <w:rPr>
          <w:rFonts w:ascii="Times New Roman" w:hAnsi="Times New Roman"/>
          <w:sz w:val="28"/>
          <w:szCs w:val="28"/>
        </w:rPr>
        <w:t>Ирдоматского сельского поселения</w:t>
      </w:r>
      <w:r w:rsidR="00BD4EC7" w:rsidRPr="00360A7A">
        <w:rPr>
          <w:rFonts w:ascii="Times New Roman" w:hAnsi="Times New Roman"/>
          <w:sz w:val="28"/>
          <w:szCs w:val="28"/>
        </w:rPr>
        <w:t xml:space="preserve"> от </w:t>
      </w:r>
      <w:r w:rsidR="00BD4EC7">
        <w:rPr>
          <w:rFonts w:ascii="Times New Roman" w:hAnsi="Times New Roman"/>
          <w:sz w:val="28"/>
          <w:szCs w:val="28"/>
        </w:rPr>
        <w:t>25</w:t>
      </w:r>
      <w:r w:rsidR="00BD4EC7" w:rsidRPr="002B401E">
        <w:rPr>
          <w:rFonts w:ascii="Times New Roman" w:hAnsi="Times New Roman"/>
          <w:sz w:val="28"/>
          <w:szCs w:val="28"/>
        </w:rPr>
        <w:t xml:space="preserve"> декабря 2019 года №</w:t>
      </w:r>
      <w:r w:rsidR="00BD4EC7">
        <w:rPr>
          <w:rFonts w:ascii="Times New Roman" w:hAnsi="Times New Roman"/>
          <w:sz w:val="28"/>
          <w:szCs w:val="28"/>
        </w:rPr>
        <w:t> </w:t>
      </w:r>
      <w:r w:rsidR="00BD4EC7" w:rsidRPr="002B401E">
        <w:rPr>
          <w:rFonts w:ascii="Times New Roman" w:hAnsi="Times New Roman"/>
          <w:sz w:val="28"/>
          <w:szCs w:val="28"/>
        </w:rPr>
        <w:t>1</w:t>
      </w:r>
      <w:r w:rsidR="00BD4EC7">
        <w:rPr>
          <w:rFonts w:ascii="Times New Roman" w:hAnsi="Times New Roman"/>
          <w:sz w:val="28"/>
          <w:szCs w:val="28"/>
        </w:rPr>
        <w:t>09</w:t>
      </w:r>
      <w:r w:rsidR="00BD4EC7" w:rsidRPr="00360A7A">
        <w:rPr>
          <w:rFonts w:ascii="Times New Roman" w:hAnsi="Times New Roman"/>
          <w:sz w:val="28"/>
          <w:szCs w:val="28"/>
        </w:rPr>
        <w:t xml:space="preserve">«Об утверждении Порядка организации и осуществления муниципального контроля за соблюдением Правил благоустройства территории </w:t>
      </w:r>
      <w:r w:rsidR="00BD4EC7">
        <w:rPr>
          <w:rFonts w:ascii="Times New Roman" w:hAnsi="Times New Roman"/>
          <w:bCs/>
          <w:sz w:val="28"/>
          <w:szCs w:val="28"/>
          <w:lang w:eastAsia="ru-RU"/>
        </w:rPr>
        <w:t>Ирдоматского</w:t>
      </w:r>
      <w:r w:rsidR="00BD4EC7" w:rsidRPr="00933BAE">
        <w:rPr>
          <w:rFonts w:ascii="Times New Roman" w:hAnsi="Times New Roman"/>
          <w:bCs/>
          <w:sz w:val="28"/>
          <w:szCs w:val="28"/>
          <w:lang w:eastAsia="ru-RU"/>
        </w:rPr>
        <w:t xml:space="preserve"> сельского поселения</w:t>
      </w:r>
      <w:r w:rsidR="00BD4EC7" w:rsidRPr="00360A7A">
        <w:rPr>
          <w:rFonts w:ascii="Times New Roman" w:hAnsi="Times New Roman"/>
          <w:sz w:val="28"/>
          <w:szCs w:val="28"/>
        </w:rPr>
        <w:t>»</w:t>
      </w:r>
      <w:r w:rsidRPr="00C63461">
        <w:rPr>
          <w:rFonts w:ascii="Times New Roman" w:hAnsi="Times New Roman"/>
          <w:sz w:val="28"/>
          <w:szCs w:val="28"/>
        </w:rPr>
        <w:t>(</w:t>
      </w:r>
      <w:r w:rsidRPr="00360A7A">
        <w:rPr>
          <w:rFonts w:ascii="Times New Roman" w:hAnsi="Times New Roman"/>
          <w:sz w:val="28"/>
          <w:szCs w:val="28"/>
        </w:rPr>
        <w:t>далее – должностные лица органа муниципального контроля).</w:t>
      </w:r>
    </w:p>
    <w:p w:rsidR="007257BB" w:rsidRPr="00BD4EC7" w:rsidRDefault="00BD4EC7" w:rsidP="00BD4EC7">
      <w:pPr>
        <w:widowControl w:val="0"/>
        <w:autoSpaceDE w:val="0"/>
        <w:autoSpaceDN w:val="0"/>
        <w:adjustRightInd w:val="0"/>
        <w:ind w:firstLine="709"/>
        <w:jc w:val="both"/>
        <w:rPr>
          <w:sz w:val="28"/>
          <w:szCs w:val="28"/>
        </w:rPr>
      </w:pPr>
      <w:r w:rsidRPr="00BD4EC7">
        <w:rPr>
          <w:sz w:val="28"/>
          <w:szCs w:val="28"/>
        </w:rPr>
        <w:t>1.</w:t>
      </w:r>
      <w:r>
        <w:rPr>
          <w:sz w:val="28"/>
          <w:szCs w:val="28"/>
        </w:rPr>
        <w:t>2.</w:t>
      </w:r>
      <w:r>
        <w:rPr>
          <w:sz w:val="28"/>
          <w:szCs w:val="28"/>
        </w:rPr>
        <w:tab/>
      </w:r>
      <w:r w:rsidR="007257BB" w:rsidRPr="00BD4EC7">
        <w:rPr>
          <w:sz w:val="28"/>
          <w:szCs w:val="28"/>
        </w:rPr>
        <w:t>Перечень нормативных правовых актов, регулирующих осуществление муниципального контроля</w:t>
      </w:r>
      <w:r w:rsidR="007B10D7" w:rsidRPr="00BD4EC7">
        <w:rPr>
          <w:rFonts w:eastAsia="Calibri"/>
          <w:bCs/>
          <w:sz w:val="28"/>
          <w:szCs w:val="28"/>
        </w:rPr>
        <w:t xml:space="preserve">за соблюдением Правил благоустройства территории </w:t>
      </w:r>
      <w:r>
        <w:rPr>
          <w:sz w:val="28"/>
          <w:szCs w:val="28"/>
        </w:rPr>
        <w:t>Ирдоматского сельского поселения</w:t>
      </w:r>
      <w:r w:rsidR="007257BB" w:rsidRPr="00BD4EC7">
        <w:rPr>
          <w:sz w:val="28"/>
          <w:szCs w:val="28"/>
        </w:rPr>
        <w:t>:</w:t>
      </w:r>
    </w:p>
    <w:p w:rsidR="008F6125" w:rsidRPr="00360A7A" w:rsidRDefault="008F6125" w:rsidP="008F6125">
      <w:pPr>
        <w:widowControl w:val="0"/>
        <w:autoSpaceDE w:val="0"/>
        <w:autoSpaceDN w:val="0"/>
        <w:adjustRightInd w:val="0"/>
        <w:ind w:firstLine="709"/>
        <w:jc w:val="both"/>
        <w:rPr>
          <w:sz w:val="28"/>
          <w:szCs w:val="28"/>
        </w:rPr>
      </w:pPr>
      <w:r w:rsidRPr="00360A7A">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8F6125" w:rsidRPr="00360A7A" w:rsidRDefault="008F6125" w:rsidP="008F6125">
      <w:pPr>
        <w:widowControl w:val="0"/>
        <w:autoSpaceDE w:val="0"/>
        <w:autoSpaceDN w:val="0"/>
        <w:adjustRightInd w:val="0"/>
        <w:ind w:firstLine="709"/>
        <w:jc w:val="both"/>
        <w:rPr>
          <w:sz w:val="28"/>
          <w:szCs w:val="28"/>
        </w:rPr>
      </w:pPr>
      <w:r w:rsidRPr="00360A7A">
        <w:rPr>
          <w:sz w:val="28"/>
          <w:szCs w:val="28"/>
        </w:rPr>
        <w:t xml:space="preserve">Федеральный </w:t>
      </w:r>
      <w:hyperlink r:id="rId8" w:history="1">
        <w:r w:rsidRPr="00360A7A">
          <w:rPr>
            <w:sz w:val="28"/>
            <w:szCs w:val="28"/>
          </w:rPr>
          <w:t>закон</w:t>
        </w:r>
      </w:hyperlink>
      <w:r w:rsidRPr="00360A7A">
        <w:rPr>
          <w:sz w:val="28"/>
          <w:szCs w:val="28"/>
        </w:rPr>
        <w:t xml:space="preserve"> от 02 мая 2006 года № 59-ФЗ «О порядке рассмотрения обращений граждан Российской Федерации»</w:t>
      </w:r>
      <w:r w:rsidR="00DB5388" w:rsidRPr="00360A7A">
        <w:rPr>
          <w:sz w:val="28"/>
          <w:szCs w:val="28"/>
        </w:rPr>
        <w:t xml:space="preserve"> (далее – Федеральных закон «О порядке рассмотрения обращений граждан Российской Федерации»)</w:t>
      </w:r>
      <w:r w:rsidRPr="00360A7A">
        <w:rPr>
          <w:sz w:val="28"/>
          <w:szCs w:val="28"/>
        </w:rPr>
        <w:t>;</w:t>
      </w:r>
    </w:p>
    <w:p w:rsidR="008F6125" w:rsidRPr="00360A7A" w:rsidRDefault="008F6125" w:rsidP="008F6125">
      <w:pPr>
        <w:widowControl w:val="0"/>
        <w:autoSpaceDE w:val="0"/>
        <w:autoSpaceDN w:val="0"/>
        <w:adjustRightInd w:val="0"/>
        <w:ind w:firstLine="709"/>
        <w:jc w:val="both"/>
        <w:rPr>
          <w:sz w:val="28"/>
          <w:szCs w:val="28"/>
        </w:rPr>
      </w:pPr>
      <w:r w:rsidRPr="00360A7A">
        <w:rPr>
          <w:sz w:val="28"/>
          <w:szCs w:val="28"/>
        </w:rPr>
        <w:t>Федеральный закон от 27 июля 2006 года № 152-ФЗ «О персональных данных»;</w:t>
      </w:r>
    </w:p>
    <w:p w:rsidR="009B2EF1" w:rsidRPr="00360A7A" w:rsidRDefault="009B2EF1" w:rsidP="009B2EF1">
      <w:pPr>
        <w:widowControl w:val="0"/>
        <w:autoSpaceDE w:val="0"/>
        <w:autoSpaceDN w:val="0"/>
        <w:adjustRightInd w:val="0"/>
        <w:ind w:firstLine="709"/>
        <w:jc w:val="both"/>
        <w:rPr>
          <w:sz w:val="28"/>
          <w:szCs w:val="28"/>
        </w:rPr>
      </w:pPr>
      <w:r w:rsidRPr="00360A7A">
        <w:rPr>
          <w:sz w:val="28"/>
          <w:szCs w:val="28"/>
        </w:rPr>
        <w:t xml:space="preserve">Федеральный </w:t>
      </w:r>
      <w:hyperlink r:id="rId9" w:history="1">
        <w:r w:rsidRPr="00360A7A">
          <w:rPr>
            <w:sz w:val="28"/>
            <w:szCs w:val="28"/>
          </w:rPr>
          <w:t>закон</w:t>
        </w:r>
      </w:hyperlink>
      <w:r w:rsidRPr="00360A7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83751" w:rsidRPr="00360A7A" w:rsidRDefault="009B2EF1" w:rsidP="00883751">
      <w:pPr>
        <w:widowControl w:val="0"/>
        <w:autoSpaceDE w:val="0"/>
        <w:autoSpaceDN w:val="0"/>
        <w:adjustRightInd w:val="0"/>
        <w:ind w:firstLine="709"/>
        <w:jc w:val="both"/>
        <w:rPr>
          <w:sz w:val="28"/>
          <w:szCs w:val="28"/>
        </w:rPr>
      </w:pPr>
      <w:r w:rsidRPr="00360A7A">
        <w:rPr>
          <w:sz w:val="28"/>
          <w:szCs w:val="28"/>
        </w:rPr>
        <w:t xml:space="preserve">Федеральный </w:t>
      </w:r>
      <w:hyperlink r:id="rId10" w:history="1">
        <w:r w:rsidRPr="00360A7A">
          <w:rPr>
            <w:sz w:val="28"/>
            <w:szCs w:val="28"/>
          </w:rPr>
          <w:t>закон</w:t>
        </w:r>
      </w:hyperlink>
      <w:r w:rsidRPr="00360A7A">
        <w:rPr>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w:t>
      </w:r>
    </w:p>
    <w:p w:rsidR="00883751" w:rsidRPr="00360A7A" w:rsidRDefault="00883751" w:rsidP="00883751">
      <w:pPr>
        <w:widowControl w:val="0"/>
        <w:autoSpaceDE w:val="0"/>
        <w:autoSpaceDN w:val="0"/>
        <w:adjustRightInd w:val="0"/>
        <w:ind w:firstLine="709"/>
        <w:jc w:val="both"/>
        <w:rPr>
          <w:sz w:val="28"/>
          <w:szCs w:val="28"/>
        </w:rPr>
      </w:pPr>
      <w:r w:rsidRPr="00360A7A">
        <w:rPr>
          <w:sz w:val="28"/>
          <w:szCs w:val="28"/>
        </w:rPr>
        <w:t xml:space="preserve">Кодекс Российской Федерации об административных </w:t>
      </w:r>
      <w:r w:rsidRPr="00360A7A">
        <w:rPr>
          <w:sz w:val="28"/>
          <w:szCs w:val="28"/>
        </w:rPr>
        <w:lastRenderedPageBreak/>
        <w:t>правонарушениях;</w:t>
      </w:r>
    </w:p>
    <w:p w:rsidR="009B2EF1" w:rsidRPr="00360A7A" w:rsidRDefault="006351D4" w:rsidP="009B2EF1">
      <w:pPr>
        <w:widowControl w:val="0"/>
        <w:autoSpaceDE w:val="0"/>
        <w:autoSpaceDN w:val="0"/>
        <w:adjustRightInd w:val="0"/>
        <w:ind w:firstLine="709"/>
        <w:jc w:val="both"/>
        <w:rPr>
          <w:sz w:val="28"/>
          <w:szCs w:val="28"/>
        </w:rPr>
      </w:pPr>
      <w:hyperlink r:id="rId11" w:history="1">
        <w:r w:rsidR="009B2EF1" w:rsidRPr="00360A7A">
          <w:rPr>
            <w:sz w:val="28"/>
            <w:szCs w:val="28"/>
          </w:rPr>
          <w:t>постановление</w:t>
        </w:r>
      </w:hyperlink>
      <w:r w:rsidR="009B2EF1" w:rsidRPr="00360A7A">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89);</w:t>
      </w:r>
    </w:p>
    <w:p w:rsidR="00E85A96" w:rsidRPr="007237A2" w:rsidRDefault="00E85A96" w:rsidP="00E85A96">
      <w:pPr>
        <w:widowControl w:val="0"/>
        <w:autoSpaceDE w:val="0"/>
        <w:autoSpaceDN w:val="0"/>
        <w:adjustRightInd w:val="0"/>
        <w:ind w:firstLine="709"/>
        <w:jc w:val="both"/>
        <w:rPr>
          <w:sz w:val="28"/>
          <w:szCs w:val="28"/>
        </w:rPr>
      </w:pPr>
      <w:r w:rsidRPr="00360A7A">
        <w:rPr>
          <w:sz w:val="28"/>
          <w:szCs w:val="28"/>
        </w:rPr>
        <w:t>постановление Правительства Российской</w:t>
      </w:r>
      <w:r w:rsidRPr="007237A2">
        <w:rPr>
          <w:sz w:val="28"/>
          <w:szCs w:val="28"/>
        </w:rPr>
        <w:t xml:space="preserve"> Федерации от 10 июля 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9B2EF1" w:rsidRPr="007237A2" w:rsidRDefault="006351D4" w:rsidP="009B2EF1">
      <w:pPr>
        <w:widowControl w:val="0"/>
        <w:autoSpaceDE w:val="0"/>
        <w:autoSpaceDN w:val="0"/>
        <w:adjustRightInd w:val="0"/>
        <w:ind w:firstLine="709"/>
        <w:jc w:val="both"/>
        <w:rPr>
          <w:sz w:val="28"/>
          <w:szCs w:val="28"/>
        </w:rPr>
      </w:pPr>
      <w:hyperlink r:id="rId12" w:history="1">
        <w:r w:rsidR="009B2EF1" w:rsidRPr="007237A2">
          <w:rPr>
            <w:sz w:val="28"/>
            <w:szCs w:val="28"/>
          </w:rPr>
          <w:t>приказ</w:t>
        </w:r>
      </w:hyperlink>
      <w:r w:rsidR="009B2EF1" w:rsidRPr="007237A2">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2EF1" w:rsidRPr="007237A2" w:rsidRDefault="006351D4" w:rsidP="009B2EF1">
      <w:pPr>
        <w:widowControl w:val="0"/>
        <w:autoSpaceDE w:val="0"/>
        <w:autoSpaceDN w:val="0"/>
        <w:adjustRightInd w:val="0"/>
        <w:ind w:firstLine="709"/>
        <w:jc w:val="both"/>
        <w:rPr>
          <w:sz w:val="28"/>
          <w:szCs w:val="28"/>
        </w:rPr>
      </w:pPr>
      <w:hyperlink r:id="rId13" w:history="1">
        <w:r w:rsidR="009B2EF1" w:rsidRPr="007237A2">
          <w:rPr>
            <w:sz w:val="28"/>
            <w:szCs w:val="28"/>
          </w:rPr>
          <w:t>закон</w:t>
        </w:r>
      </w:hyperlink>
      <w:r w:rsidR="009B2EF1" w:rsidRPr="007237A2">
        <w:rPr>
          <w:sz w:val="28"/>
          <w:szCs w:val="28"/>
        </w:rPr>
        <w:t xml:space="preserve"> Вологодской области от 4 июня 2010 года № 2317-ОЗ «О порядке организации и осуществления муниципального контроля на территории Вологодской области»;</w:t>
      </w:r>
    </w:p>
    <w:p w:rsidR="009B2EF1" w:rsidRPr="007237A2" w:rsidRDefault="009B2EF1" w:rsidP="009B2EF1">
      <w:pPr>
        <w:widowControl w:val="0"/>
        <w:autoSpaceDE w:val="0"/>
        <w:autoSpaceDN w:val="0"/>
        <w:adjustRightInd w:val="0"/>
        <w:ind w:firstLine="709"/>
        <w:jc w:val="both"/>
        <w:rPr>
          <w:sz w:val="28"/>
          <w:szCs w:val="28"/>
        </w:rPr>
      </w:pPr>
      <w:r w:rsidRPr="007237A2">
        <w:rPr>
          <w:sz w:val="28"/>
          <w:szCs w:val="28"/>
        </w:rPr>
        <w:t>закон Вологодской области от 8 декабря 2010 года № 2429-ОЗ «Об</w:t>
      </w:r>
      <w:r w:rsidR="00BD4EC7">
        <w:rPr>
          <w:sz w:val="28"/>
          <w:szCs w:val="28"/>
        </w:rPr>
        <w:t> </w:t>
      </w:r>
      <w:r w:rsidRPr="007237A2">
        <w:rPr>
          <w:sz w:val="28"/>
          <w:szCs w:val="28"/>
        </w:rPr>
        <w:t>административных правонарушениях в Вологодской области»</w:t>
      </w:r>
      <w:r w:rsidR="00B025C7" w:rsidRPr="007237A2">
        <w:rPr>
          <w:sz w:val="28"/>
          <w:szCs w:val="28"/>
        </w:rPr>
        <w:t xml:space="preserve"> (</w:t>
      </w:r>
      <w:r w:rsidR="00B025C7" w:rsidRPr="00360A7A">
        <w:rPr>
          <w:sz w:val="28"/>
          <w:szCs w:val="28"/>
        </w:rPr>
        <w:t>далее – закон области «Об административных правонарушениях в Вологодской области</w:t>
      </w:r>
      <w:r w:rsidR="00B025C7" w:rsidRPr="007237A2">
        <w:rPr>
          <w:sz w:val="28"/>
          <w:szCs w:val="28"/>
        </w:rPr>
        <w:t>»)</w:t>
      </w:r>
      <w:r w:rsidRPr="007237A2">
        <w:rPr>
          <w:sz w:val="28"/>
          <w:szCs w:val="28"/>
        </w:rPr>
        <w:t>;</w:t>
      </w:r>
    </w:p>
    <w:p w:rsidR="00E85A96" w:rsidRPr="007237A2" w:rsidRDefault="00E85A96" w:rsidP="00E85A96">
      <w:pPr>
        <w:widowControl w:val="0"/>
        <w:autoSpaceDE w:val="0"/>
        <w:autoSpaceDN w:val="0"/>
        <w:adjustRightInd w:val="0"/>
        <w:ind w:firstLine="709"/>
        <w:jc w:val="both"/>
        <w:rPr>
          <w:sz w:val="28"/>
          <w:szCs w:val="28"/>
        </w:rPr>
      </w:pPr>
      <w:r w:rsidRPr="007237A2">
        <w:rPr>
          <w:sz w:val="28"/>
          <w:szCs w:val="28"/>
        </w:rPr>
        <w:t>закон Вологодской области от 30 июня 2002 года № 804-ОЗ «Об административных комиссиях в муниципальных образованиях Вологодской области»;</w:t>
      </w:r>
    </w:p>
    <w:p w:rsidR="009B2EF1" w:rsidRPr="007237A2" w:rsidRDefault="006351D4" w:rsidP="009B2EF1">
      <w:pPr>
        <w:ind w:firstLine="709"/>
        <w:jc w:val="both"/>
        <w:rPr>
          <w:sz w:val="28"/>
          <w:szCs w:val="28"/>
        </w:rPr>
      </w:pPr>
      <w:hyperlink r:id="rId14" w:history="1">
        <w:r w:rsidR="009B2EF1" w:rsidRPr="007237A2">
          <w:rPr>
            <w:sz w:val="28"/>
            <w:szCs w:val="28"/>
          </w:rPr>
          <w:t>постановление</w:t>
        </w:r>
      </w:hyperlink>
      <w:r w:rsidR="009B2EF1" w:rsidRPr="007237A2">
        <w:rPr>
          <w:sz w:val="28"/>
          <w:szCs w:val="28"/>
        </w:rPr>
        <w:t xml:space="preserve"> Губернатора Вологодской области от 20 августа 2010 года№ 409 «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w:t>
      </w:r>
    </w:p>
    <w:p w:rsidR="009B2EF1" w:rsidRPr="007237A2" w:rsidRDefault="006351D4" w:rsidP="009B2EF1">
      <w:pPr>
        <w:widowControl w:val="0"/>
        <w:autoSpaceDE w:val="0"/>
        <w:autoSpaceDN w:val="0"/>
        <w:adjustRightInd w:val="0"/>
        <w:ind w:firstLine="709"/>
        <w:jc w:val="both"/>
        <w:rPr>
          <w:sz w:val="28"/>
          <w:szCs w:val="28"/>
        </w:rPr>
      </w:pPr>
      <w:hyperlink r:id="rId15" w:history="1">
        <w:r w:rsidR="009B2EF1" w:rsidRPr="007237A2">
          <w:rPr>
            <w:sz w:val="28"/>
            <w:szCs w:val="28"/>
          </w:rPr>
          <w:t>постановление</w:t>
        </w:r>
      </w:hyperlink>
      <w:r w:rsidR="009B2EF1" w:rsidRPr="007237A2">
        <w:rPr>
          <w:sz w:val="28"/>
          <w:szCs w:val="28"/>
        </w:rPr>
        <w:t xml:space="preserve"> Правительства Вологодской области от 27 декабря 2011 года № 1678 «О порядке разработки и принятия административных регламентов осуществления муниципального контроля»;</w:t>
      </w:r>
    </w:p>
    <w:p w:rsidR="006E575C" w:rsidRPr="005F32E7" w:rsidRDefault="00C62FF3" w:rsidP="006E575C">
      <w:pPr>
        <w:widowControl w:val="0"/>
        <w:autoSpaceDE w:val="0"/>
        <w:autoSpaceDN w:val="0"/>
        <w:adjustRightInd w:val="0"/>
        <w:ind w:firstLine="709"/>
        <w:jc w:val="both"/>
        <w:rPr>
          <w:sz w:val="28"/>
          <w:szCs w:val="28"/>
        </w:rPr>
      </w:pPr>
      <w:r w:rsidRPr="007237A2">
        <w:rPr>
          <w:sz w:val="28"/>
          <w:szCs w:val="28"/>
        </w:rPr>
        <w:t xml:space="preserve">решение </w:t>
      </w:r>
      <w:r w:rsidRPr="00933BAE">
        <w:rPr>
          <w:sz w:val="28"/>
          <w:szCs w:val="28"/>
        </w:rPr>
        <w:t>Совета</w:t>
      </w:r>
      <w:r>
        <w:rPr>
          <w:rFonts w:eastAsia="Calibri"/>
          <w:bCs/>
          <w:sz w:val="28"/>
          <w:szCs w:val="28"/>
        </w:rPr>
        <w:t>Ирдоматского</w:t>
      </w:r>
      <w:r w:rsidRPr="00933BAE">
        <w:rPr>
          <w:rFonts w:eastAsia="Calibri"/>
          <w:bCs/>
          <w:sz w:val="28"/>
          <w:szCs w:val="28"/>
        </w:rPr>
        <w:t xml:space="preserve"> сельского поселения</w:t>
      </w:r>
      <w:r w:rsidRPr="005F32E7">
        <w:rPr>
          <w:sz w:val="28"/>
          <w:szCs w:val="28"/>
        </w:rPr>
        <w:t>от</w:t>
      </w:r>
      <w:r>
        <w:rPr>
          <w:sz w:val="28"/>
          <w:szCs w:val="28"/>
        </w:rPr>
        <w:t xml:space="preserve"> 28 июня </w:t>
      </w:r>
      <w:r w:rsidRPr="00933BAE">
        <w:rPr>
          <w:sz w:val="28"/>
          <w:szCs w:val="28"/>
        </w:rPr>
        <w:t>2018</w:t>
      </w:r>
      <w:r>
        <w:rPr>
          <w:sz w:val="28"/>
          <w:szCs w:val="28"/>
        </w:rPr>
        <w:t xml:space="preserve"> года</w:t>
      </w:r>
      <w:r w:rsidRPr="00933BAE">
        <w:rPr>
          <w:sz w:val="28"/>
          <w:szCs w:val="28"/>
        </w:rPr>
        <w:t xml:space="preserve"> №</w:t>
      </w:r>
      <w:r>
        <w:rPr>
          <w:sz w:val="28"/>
          <w:szCs w:val="28"/>
        </w:rPr>
        <w:t xml:space="preserve"> 53</w:t>
      </w:r>
      <w:r w:rsidRPr="00933BAE">
        <w:rPr>
          <w:sz w:val="28"/>
          <w:szCs w:val="28"/>
        </w:rPr>
        <w:t xml:space="preserve"> «Об утверждении Правил бла</w:t>
      </w:r>
      <w:r>
        <w:rPr>
          <w:sz w:val="28"/>
          <w:szCs w:val="28"/>
        </w:rPr>
        <w:t xml:space="preserve">гоустройства </w:t>
      </w:r>
      <w:r w:rsidRPr="00933BAE">
        <w:rPr>
          <w:sz w:val="28"/>
          <w:szCs w:val="28"/>
        </w:rPr>
        <w:t xml:space="preserve">территории </w:t>
      </w:r>
      <w:r>
        <w:rPr>
          <w:sz w:val="28"/>
          <w:szCs w:val="28"/>
        </w:rPr>
        <w:t>Ирдоматского</w:t>
      </w:r>
      <w:r w:rsidRPr="00933BAE">
        <w:rPr>
          <w:sz w:val="28"/>
          <w:szCs w:val="28"/>
        </w:rPr>
        <w:t xml:space="preserve"> сельского поселения»</w:t>
      </w:r>
      <w:r w:rsidRPr="005F32E7">
        <w:rPr>
          <w:sz w:val="28"/>
          <w:szCs w:val="28"/>
        </w:rPr>
        <w:t xml:space="preserve"> (далее также – Правила благоустройства);</w:t>
      </w:r>
    </w:p>
    <w:p w:rsidR="009B2EF1" w:rsidRPr="005F32E7" w:rsidRDefault="00C62FF3" w:rsidP="00E85A96">
      <w:pPr>
        <w:widowControl w:val="0"/>
        <w:autoSpaceDE w:val="0"/>
        <w:autoSpaceDN w:val="0"/>
        <w:adjustRightInd w:val="0"/>
        <w:ind w:firstLine="709"/>
        <w:jc w:val="both"/>
        <w:rPr>
          <w:sz w:val="28"/>
          <w:szCs w:val="28"/>
        </w:rPr>
      </w:pPr>
      <w:r w:rsidRPr="005F32E7">
        <w:rPr>
          <w:sz w:val="28"/>
          <w:szCs w:val="28"/>
        </w:rPr>
        <w:t xml:space="preserve">решение </w:t>
      </w:r>
      <w:r w:rsidRPr="00933BAE">
        <w:rPr>
          <w:sz w:val="28"/>
          <w:szCs w:val="28"/>
        </w:rPr>
        <w:t>Совета</w:t>
      </w:r>
      <w:r>
        <w:rPr>
          <w:rFonts w:eastAsia="Calibri"/>
          <w:bCs/>
          <w:sz w:val="28"/>
          <w:szCs w:val="28"/>
        </w:rPr>
        <w:t>Ирдоматского</w:t>
      </w:r>
      <w:r w:rsidRPr="00933BAE">
        <w:rPr>
          <w:rFonts w:eastAsia="Calibri"/>
          <w:bCs/>
          <w:sz w:val="28"/>
          <w:szCs w:val="28"/>
        </w:rPr>
        <w:t xml:space="preserve"> сельского поселения</w:t>
      </w:r>
      <w:r w:rsidRPr="005F32E7">
        <w:rPr>
          <w:sz w:val="28"/>
          <w:szCs w:val="28"/>
        </w:rPr>
        <w:t xml:space="preserve">от </w:t>
      </w:r>
      <w:r>
        <w:rPr>
          <w:sz w:val="28"/>
          <w:szCs w:val="28"/>
        </w:rPr>
        <w:t>25 декабря 2019 года</w:t>
      </w:r>
      <w:r w:rsidRPr="005F32E7">
        <w:rPr>
          <w:sz w:val="28"/>
          <w:szCs w:val="28"/>
        </w:rPr>
        <w:t xml:space="preserve"> № </w:t>
      </w:r>
      <w:r>
        <w:rPr>
          <w:sz w:val="28"/>
          <w:szCs w:val="28"/>
        </w:rPr>
        <w:t>109</w:t>
      </w:r>
      <w:r w:rsidRPr="005F32E7">
        <w:rPr>
          <w:sz w:val="28"/>
          <w:szCs w:val="28"/>
        </w:rPr>
        <w:t xml:space="preserve"> «Об утверждении Порядка организации и осуществления муниципального контроля за соблюдением Правил благоустройства территории </w:t>
      </w:r>
      <w:r>
        <w:rPr>
          <w:rFonts w:eastAsia="Calibri"/>
          <w:bCs/>
          <w:sz w:val="28"/>
          <w:szCs w:val="28"/>
        </w:rPr>
        <w:t>Ирдоматского</w:t>
      </w:r>
      <w:r w:rsidRPr="00933BAE">
        <w:rPr>
          <w:rFonts w:eastAsia="Calibri"/>
          <w:bCs/>
          <w:sz w:val="28"/>
          <w:szCs w:val="28"/>
        </w:rPr>
        <w:t xml:space="preserve"> сельского поселения</w:t>
      </w:r>
      <w:r w:rsidRPr="005F32E7">
        <w:rPr>
          <w:sz w:val="28"/>
          <w:szCs w:val="28"/>
        </w:rPr>
        <w:t>»(далее – Порядок)</w:t>
      </w:r>
      <w:r>
        <w:rPr>
          <w:sz w:val="28"/>
          <w:szCs w:val="28"/>
        </w:rPr>
        <w:t>.</w:t>
      </w:r>
    </w:p>
    <w:p w:rsidR="00B810F7" w:rsidRPr="005F32E7" w:rsidRDefault="00C62FF3" w:rsidP="00C62FF3">
      <w:pPr>
        <w:pStyle w:val="ConsPlusNormal"/>
        <w:ind w:firstLine="709"/>
        <w:jc w:val="both"/>
        <w:outlineLvl w:val="1"/>
        <w:rPr>
          <w:rFonts w:ascii="Times New Roman" w:hAnsi="Times New Roman"/>
          <w:sz w:val="28"/>
          <w:szCs w:val="28"/>
        </w:rPr>
      </w:pPr>
      <w:r w:rsidRPr="00C62FF3">
        <w:rPr>
          <w:rFonts w:ascii="Times New Roman" w:hAnsi="Times New Roman"/>
          <w:sz w:val="28"/>
          <w:szCs w:val="28"/>
        </w:rPr>
        <w:t>1.</w:t>
      </w:r>
      <w:r>
        <w:rPr>
          <w:rFonts w:ascii="Times New Roman" w:hAnsi="Times New Roman"/>
          <w:sz w:val="28"/>
          <w:szCs w:val="28"/>
        </w:rPr>
        <w:t>3.</w:t>
      </w:r>
      <w:r>
        <w:rPr>
          <w:rFonts w:ascii="Times New Roman" w:hAnsi="Times New Roman"/>
          <w:sz w:val="28"/>
          <w:szCs w:val="28"/>
        </w:rPr>
        <w:tab/>
      </w:r>
      <w:r w:rsidR="007257BB" w:rsidRPr="005F32E7">
        <w:rPr>
          <w:rFonts w:ascii="Times New Roman" w:hAnsi="Times New Roman"/>
          <w:sz w:val="28"/>
          <w:szCs w:val="28"/>
        </w:rPr>
        <w:t>Предметом</w:t>
      </w:r>
      <w:r w:rsidR="00B810F7" w:rsidRPr="005F32E7">
        <w:rPr>
          <w:rFonts w:ascii="Times New Roman" w:hAnsi="Times New Roman"/>
          <w:sz w:val="28"/>
          <w:szCs w:val="28"/>
        </w:rPr>
        <w:t xml:space="preserve">муниципального контроля за соблюдением Правил благоустройства </w:t>
      </w:r>
      <w:r w:rsidR="00C87499" w:rsidRPr="005F32E7">
        <w:rPr>
          <w:rFonts w:ascii="Times New Roman" w:hAnsi="Times New Roman"/>
          <w:sz w:val="28"/>
          <w:szCs w:val="28"/>
        </w:rPr>
        <w:t xml:space="preserve">территории </w:t>
      </w:r>
      <w:r w:rsidRPr="00C62FF3">
        <w:rPr>
          <w:rFonts w:ascii="Times New Roman" w:hAnsi="Times New Roman"/>
          <w:bCs/>
          <w:sz w:val="28"/>
          <w:szCs w:val="28"/>
        </w:rPr>
        <w:t>Ирдоматского сельского поселения</w:t>
      </w:r>
      <w:r w:rsidR="00B810F7" w:rsidRPr="00A25163">
        <w:rPr>
          <w:rFonts w:ascii="Times New Roman" w:hAnsi="Times New Roman"/>
          <w:sz w:val="28"/>
          <w:szCs w:val="28"/>
        </w:rPr>
        <w:t xml:space="preserve">(далее – </w:t>
      </w:r>
      <w:r w:rsidR="00B810F7" w:rsidRPr="00A25163">
        <w:rPr>
          <w:rFonts w:ascii="Times New Roman" w:hAnsi="Times New Roman"/>
          <w:sz w:val="28"/>
          <w:szCs w:val="28"/>
        </w:rPr>
        <w:lastRenderedPageBreak/>
        <w:t>муниципальный контроль в сфере благоустройства) является соблюдение</w:t>
      </w:r>
      <w:r w:rsidR="00B810F7" w:rsidRPr="005F32E7">
        <w:rPr>
          <w:rFonts w:ascii="Times New Roman" w:hAnsi="Times New Roman"/>
          <w:sz w:val="28"/>
          <w:szCs w:val="28"/>
        </w:rPr>
        <w:t xml:space="preserve">юридическими лицами, индивидуальными предпринимателями при осуществлении деятельности требований, установленных Правилами благоустройства, в том числе требований: к содержанию территорий общего пользования и территорий, находящихся во владении и (или) пользовании юридических лиц, индивидуальных предпринимателей, и порядку пользования такими территориями; к организации освещения территории </w:t>
      </w:r>
      <w:r w:rsidRPr="00C62FF3">
        <w:rPr>
          <w:rFonts w:ascii="Times New Roman" w:hAnsi="Times New Roman"/>
          <w:bCs/>
          <w:sz w:val="28"/>
          <w:szCs w:val="28"/>
        </w:rPr>
        <w:t>Ирдоматского сельского поселения</w:t>
      </w:r>
      <w:r w:rsidR="00B810F7" w:rsidRPr="00CE3605">
        <w:rPr>
          <w:rFonts w:ascii="Times New Roman" w:hAnsi="Times New Roman"/>
          <w:sz w:val="28"/>
          <w:szCs w:val="28"/>
        </w:rPr>
        <w:t>;</w:t>
      </w:r>
      <w:r w:rsidR="00B810F7" w:rsidRPr="005F32E7">
        <w:rPr>
          <w:rFonts w:ascii="Times New Roman" w:hAnsi="Times New Roman"/>
          <w:sz w:val="28"/>
          <w:szCs w:val="28"/>
        </w:rPr>
        <w:t xml:space="preserve"> к праздничному оформлению </w:t>
      </w:r>
      <w:r w:rsidRPr="00C62FF3">
        <w:rPr>
          <w:rFonts w:ascii="Times New Roman" w:hAnsi="Times New Roman"/>
          <w:bCs/>
          <w:sz w:val="28"/>
          <w:szCs w:val="28"/>
        </w:rPr>
        <w:t>Ирдоматского сельского поселения</w:t>
      </w:r>
      <w:r w:rsidR="00B810F7" w:rsidRPr="005F32E7">
        <w:rPr>
          <w:rFonts w:ascii="Times New Roman" w:hAnsi="Times New Roman"/>
          <w:sz w:val="28"/>
          <w:szCs w:val="28"/>
        </w:rPr>
        <w:t xml:space="preserve">; к внешнему виду фасадов и ограждающих конструкций зданий, строений, сооружений; к размещению информации на территории </w:t>
      </w:r>
      <w:r w:rsidRPr="00C62FF3">
        <w:rPr>
          <w:rFonts w:ascii="Times New Roman" w:hAnsi="Times New Roman"/>
          <w:bCs/>
          <w:sz w:val="28"/>
          <w:szCs w:val="28"/>
        </w:rPr>
        <w:t>Ирдоматского сельского поселения</w:t>
      </w:r>
      <w:r w:rsidR="00B810F7" w:rsidRPr="005F32E7">
        <w:rPr>
          <w:rFonts w:ascii="Times New Roman" w:hAnsi="Times New Roman"/>
          <w:sz w:val="28"/>
          <w:szCs w:val="28"/>
        </w:rPr>
        <w:t xml:space="preserve">; к проектированию, размещению, содержанию и восстановлению элементов благоустройства, в том числе после проведения земляных работ; к порядку проведения земляных работ; к уборке территории </w:t>
      </w:r>
      <w:r w:rsidRPr="00C62FF3">
        <w:rPr>
          <w:rFonts w:ascii="Times New Roman" w:hAnsi="Times New Roman"/>
          <w:bCs/>
          <w:sz w:val="28"/>
          <w:szCs w:val="28"/>
        </w:rPr>
        <w:t>Ирдоматского сельского поселения</w:t>
      </w:r>
      <w:r w:rsidR="00B810F7" w:rsidRPr="005F32E7">
        <w:rPr>
          <w:rFonts w:ascii="Times New Roman" w:hAnsi="Times New Roman"/>
          <w:sz w:val="28"/>
          <w:szCs w:val="28"/>
        </w:rPr>
        <w:t xml:space="preserve">, в том числе в зимний период; к организации стоков ливневых вод; к организации озеленения территории </w:t>
      </w:r>
      <w:r w:rsidRPr="00C62FF3">
        <w:rPr>
          <w:rFonts w:ascii="Times New Roman" w:hAnsi="Times New Roman"/>
          <w:bCs/>
          <w:sz w:val="28"/>
          <w:szCs w:val="28"/>
        </w:rPr>
        <w:t>Ирдоматского сельского поселения</w:t>
      </w:r>
      <w:r w:rsidR="00B810F7" w:rsidRPr="005F32E7">
        <w:rPr>
          <w:rFonts w:ascii="Times New Roman" w:hAnsi="Times New Roman"/>
          <w:sz w:val="28"/>
          <w:szCs w:val="28"/>
        </w:rPr>
        <w:t xml:space="preserve">; к размещению и содержанию детских и спортивных площадок, площадок для выгула животных, парковок (парковочных мест), малых архитектурных форм; к организации пешеходных коммуникаций, в том числе тротуаров, аллей, дорожек, тропинок; к обустройству территории </w:t>
      </w:r>
      <w:r w:rsidRPr="00C62FF3">
        <w:rPr>
          <w:rFonts w:ascii="Times New Roman" w:hAnsi="Times New Roman"/>
          <w:bCs/>
          <w:sz w:val="28"/>
          <w:szCs w:val="28"/>
        </w:rPr>
        <w:t>Ирдоматского сельского поселения</w:t>
      </w:r>
      <w:r w:rsidR="00B810F7" w:rsidRPr="005F32E7">
        <w:rPr>
          <w:rFonts w:ascii="Times New Roman" w:hAnsi="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 к у</w:t>
      </w:r>
      <w:r w:rsidR="00B810F7" w:rsidRPr="005F32E7">
        <w:rPr>
          <w:rFonts w:ascii="Times New Roman" w:hAnsi="Times New Roman"/>
          <w:bCs/>
          <w:sz w:val="28"/>
          <w:szCs w:val="28"/>
        </w:rPr>
        <w:t xml:space="preserve">частию, в том числе финансовому,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к </w:t>
      </w:r>
      <w:r w:rsidR="00B277E7">
        <w:rPr>
          <w:rFonts w:ascii="Times New Roman" w:hAnsi="Times New Roman"/>
          <w:sz w:val="28"/>
          <w:szCs w:val="28"/>
        </w:rPr>
        <w:t xml:space="preserve">порядку участия </w:t>
      </w:r>
      <w:r w:rsidR="00B810F7" w:rsidRPr="005F32E7">
        <w:rPr>
          <w:rFonts w:ascii="Times New Roman" w:hAnsi="Times New Roman"/>
          <w:sz w:val="28"/>
          <w:szCs w:val="28"/>
        </w:rPr>
        <w:t xml:space="preserve">организаций в реализации мероприятий по благоустройству территории </w:t>
      </w:r>
      <w:r w:rsidRPr="00C62FF3">
        <w:rPr>
          <w:rFonts w:ascii="Times New Roman" w:hAnsi="Times New Roman"/>
          <w:bCs/>
          <w:sz w:val="28"/>
          <w:szCs w:val="28"/>
        </w:rPr>
        <w:t>Ирдоматского сельского поселения</w:t>
      </w:r>
      <w:r w:rsidR="00B810F7" w:rsidRPr="005F32E7">
        <w:rPr>
          <w:rFonts w:ascii="Times New Roman" w:hAnsi="Times New Roman"/>
          <w:sz w:val="28"/>
          <w:szCs w:val="28"/>
        </w:rPr>
        <w:t>(далее – обязательные требования).</w:t>
      </w:r>
    </w:p>
    <w:p w:rsidR="00C03C38" w:rsidRPr="005F32E7" w:rsidRDefault="00E93AFA" w:rsidP="00C03C38">
      <w:pPr>
        <w:widowControl w:val="0"/>
        <w:autoSpaceDE w:val="0"/>
        <w:autoSpaceDN w:val="0"/>
        <w:adjustRightInd w:val="0"/>
        <w:ind w:firstLine="709"/>
        <w:jc w:val="both"/>
        <w:rPr>
          <w:sz w:val="28"/>
          <w:szCs w:val="28"/>
        </w:rPr>
      </w:pPr>
      <w:r w:rsidRPr="005F32E7">
        <w:rPr>
          <w:sz w:val="28"/>
          <w:szCs w:val="28"/>
        </w:rPr>
        <w:t>Целью муниципального контроля в сфере благоустройства является предупреждение, выявление и пресечение нарушений юридическими лицами, индивидуальными предпринимателями обязательных требований, а также организация и проведение мероприятий по профилактике нарушений обязательных требований</w:t>
      </w:r>
      <w:r w:rsidR="001C5C98" w:rsidRPr="005F32E7">
        <w:rPr>
          <w:rFonts w:ascii="Times New Roman CYR" w:hAnsi="Times New Roman CYR" w:cs="Times New Roman CYR"/>
          <w:sz w:val="28"/>
          <w:szCs w:val="28"/>
        </w:rPr>
        <w:t xml:space="preserve">, осуществляемых </w:t>
      </w:r>
      <w:r w:rsidR="00C03C38" w:rsidRPr="005F32E7">
        <w:rPr>
          <w:sz w:val="28"/>
          <w:szCs w:val="28"/>
        </w:rPr>
        <w:t>в соответствии с порядком, установленным Федеральным законом № 294-ФЗ.</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1.4.</w:t>
      </w:r>
      <w:r w:rsidR="00C62FF3">
        <w:rPr>
          <w:sz w:val="28"/>
          <w:szCs w:val="28"/>
        </w:rPr>
        <w:tab/>
      </w:r>
      <w:r w:rsidRPr="005F32E7">
        <w:rPr>
          <w:sz w:val="28"/>
          <w:szCs w:val="28"/>
        </w:rPr>
        <w:t>При осуществлении муниципального контроля</w:t>
      </w:r>
      <w:r w:rsidR="000956E5" w:rsidRPr="005F32E7">
        <w:rPr>
          <w:sz w:val="28"/>
          <w:szCs w:val="28"/>
        </w:rPr>
        <w:t xml:space="preserve"> в сфере благоустройства</w:t>
      </w:r>
      <w:r w:rsidRPr="005F32E7">
        <w:rPr>
          <w:sz w:val="28"/>
          <w:szCs w:val="28"/>
        </w:rPr>
        <w:t>:</w:t>
      </w:r>
    </w:p>
    <w:p w:rsidR="007257BB" w:rsidRPr="005F32E7" w:rsidRDefault="007257BB" w:rsidP="00B025C7">
      <w:pPr>
        <w:widowControl w:val="0"/>
        <w:autoSpaceDE w:val="0"/>
        <w:autoSpaceDN w:val="0"/>
        <w:adjustRightInd w:val="0"/>
        <w:ind w:firstLine="709"/>
        <w:jc w:val="both"/>
        <w:rPr>
          <w:sz w:val="28"/>
          <w:szCs w:val="28"/>
        </w:rPr>
      </w:pPr>
      <w:r w:rsidRPr="005F32E7">
        <w:rPr>
          <w:sz w:val="28"/>
          <w:szCs w:val="28"/>
        </w:rPr>
        <w:t>1.4.1.</w:t>
      </w:r>
      <w:r w:rsidR="00C62FF3">
        <w:rPr>
          <w:sz w:val="28"/>
          <w:szCs w:val="28"/>
        </w:rPr>
        <w:t> </w:t>
      </w:r>
      <w:r w:rsidRPr="005F32E7">
        <w:rPr>
          <w:sz w:val="28"/>
          <w:szCs w:val="28"/>
        </w:rPr>
        <w:t>Должностные лица органа муниципального контроля имеют право:</w:t>
      </w:r>
    </w:p>
    <w:p w:rsidR="00F0689F" w:rsidRPr="005F32E7" w:rsidRDefault="00B07CFD" w:rsidP="00E934E6">
      <w:pPr>
        <w:pStyle w:val="ConsPlusNormal"/>
        <w:ind w:firstLine="709"/>
        <w:jc w:val="both"/>
        <w:rPr>
          <w:rFonts w:ascii="Times New Roman" w:hAnsi="Times New Roman"/>
          <w:sz w:val="28"/>
          <w:szCs w:val="28"/>
        </w:rPr>
      </w:pPr>
      <w:r w:rsidRPr="005F32E7">
        <w:rPr>
          <w:rFonts w:ascii="Times New Roman" w:hAnsi="Times New Roman"/>
          <w:sz w:val="28"/>
          <w:szCs w:val="28"/>
        </w:rPr>
        <w:t>1</w:t>
      </w:r>
      <w:r w:rsidR="00B025C7" w:rsidRPr="005F32E7">
        <w:rPr>
          <w:rFonts w:ascii="Times New Roman" w:hAnsi="Times New Roman"/>
          <w:sz w:val="28"/>
          <w:szCs w:val="28"/>
        </w:rPr>
        <w:t>)</w:t>
      </w:r>
      <w:r w:rsidR="00C62FF3">
        <w:rPr>
          <w:rFonts w:ascii="Times New Roman" w:hAnsi="Times New Roman"/>
          <w:sz w:val="28"/>
          <w:szCs w:val="28"/>
        </w:rPr>
        <w:tab/>
      </w:r>
      <w:r w:rsidR="00B025C7" w:rsidRPr="005F32E7">
        <w:rPr>
          <w:rFonts w:ascii="Times New Roman" w:hAnsi="Times New Roman"/>
          <w:sz w:val="28"/>
          <w:szCs w:val="28"/>
        </w:rPr>
        <w:t xml:space="preserve">привлекать к </w:t>
      </w:r>
      <w:r w:rsidR="00B332F8" w:rsidRPr="005F32E7">
        <w:rPr>
          <w:rFonts w:ascii="Times New Roman" w:hAnsi="Times New Roman"/>
          <w:sz w:val="28"/>
          <w:szCs w:val="28"/>
        </w:rPr>
        <w:t xml:space="preserve">проверке </w:t>
      </w:r>
      <w:r w:rsidR="00B025C7" w:rsidRPr="005F32E7">
        <w:rPr>
          <w:rFonts w:ascii="Times New Roman" w:hAnsi="Times New Roman"/>
          <w:sz w:val="28"/>
          <w:szCs w:val="28"/>
        </w:rPr>
        <w:t>экспертов и экспертные организации в соответствии с частью 2 статьи 7, частью 6 статьи 12 Федерального закона №</w:t>
      </w:r>
      <w:r w:rsidR="00C62FF3">
        <w:rPr>
          <w:rFonts w:ascii="Times New Roman" w:hAnsi="Times New Roman"/>
          <w:sz w:val="28"/>
          <w:szCs w:val="28"/>
        </w:rPr>
        <w:t> </w:t>
      </w:r>
      <w:r w:rsidR="00B025C7" w:rsidRPr="005F32E7">
        <w:rPr>
          <w:rFonts w:ascii="Times New Roman" w:hAnsi="Times New Roman"/>
          <w:sz w:val="28"/>
          <w:szCs w:val="28"/>
        </w:rPr>
        <w:t>294-ФЗ;</w:t>
      </w:r>
    </w:p>
    <w:p w:rsidR="00B332F8" w:rsidRPr="005F32E7" w:rsidRDefault="00B07CFD" w:rsidP="00E934E6">
      <w:pPr>
        <w:pStyle w:val="ConsPlusNormal"/>
        <w:ind w:firstLine="709"/>
        <w:jc w:val="both"/>
        <w:rPr>
          <w:rFonts w:ascii="Times New Roman" w:hAnsi="Times New Roman"/>
          <w:sz w:val="28"/>
          <w:szCs w:val="28"/>
        </w:rPr>
      </w:pPr>
      <w:r w:rsidRPr="005F32E7">
        <w:rPr>
          <w:rFonts w:ascii="Times New Roman" w:hAnsi="Times New Roman"/>
          <w:sz w:val="28"/>
          <w:szCs w:val="28"/>
        </w:rPr>
        <w:t>2)</w:t>
      </w:r>
      <w:r w:rsidR="00C62FF3">
        <w:rPr>
          <w:rFonts w:ascii="Times New Roman" w:hAnsi="Times New Roman"/>
          <w:sz w:val="28"/>
          <w:szCs w:val="28"/>
        </w:rPr>
        <w:tab/>
      </w:r>
      <w:r w:rsidR="00F1405A" w:rsidRPr="005F32E7">
        <w:rPr>
          <w:rFonts w:ascii="Times New Roman" w:hAnsi="Times New Roman"/>
          <w:sz w:val="28"/>
          <w:szCs w:val="28"/>
        </w:rPr>
        <w:t xml:space="preserve">посещать территорию, используемые юридическим лицом, индивидуальным предпринимателем при осуществлении деятельности </w:t>
      </w:r>
      <w:r w:rsidR="00F1405A" w:rsidRPr="005F32E7">
        <w:rPr>
          <w:rFonts w:ascii="Times New Roman" w:hAnsi="Times New Roman"/>
          <w:sz w:val="28"/>
          <w:szCs w:val="28"/>
        </w:rPr>
        <w:lastRenderedPageBreak/>
        <w:t xml:space="preserve">здания, строения, сооружения, помещения и </w:t>
      </w:r>
      <w:r w:rsidR="00691CA1" w:rsidRPr="005F32E7">
        <w:rPr>
          <w:rFonts w:ascii="Times New Roman" w:hAnsi="Times New Roman"/>
          <w:sz w:val="28"/>
          <w:szCs w:val="28"/>
        </w:rPr>
        <w:t xml:space="preserve">при предъявлении служебного удостоверения и копии распоряжения о проведении проверки </w:t>
      </w:r>
      <w:r w:rsidR="00EF12C8" w:rsidRPr="005F32E7">
        <w:rPr>
          <w:rFonts w:ascii="Times New Roman" w:hAnsi="Times New Roman"/>
          <w:sz w:val="28"/>
          <w:szCs w:val="28"/>
        </w:rPr>
        <w:t>проверять соблюдение обязательных требований;</w:t>
      </w:r>
    </w:p>
    <w:p w:rsidR="00880937" w:rsidRPr="005F32E7" w:rsidRDefault="00880937" w:rsidP="00880937">
      <w:pPr>
        <w:pStyle w:val="ConsPlusNormal"/>
        <w:tabs>
          <w:tab w:val="left" w:pos="0"/>
          <w:tab w:val="left" w:pos="1134"/>
        </w:tabs>
        <w:ind w:firstLine="709"/>
        <w:jc w:val="both"/>
        <w:rPr>
          <w:rFonts w:ascii="Times New Roman" w:hAnsi="Times New Roman"/>
          <w:sz w:val="28"/>
          <w:szCs w:val="28"/>
        </w:rPr>
      </w:pPr>
      <w:r w:rsidRPr="005F32E7">
        <w:rPr>
          <w:rFonts w:ascii="Times New Roman" w:hAnsi="Times New Roman"/>
          <w:sz w:val="28"/>
          <w:szCs w:val="28"/>
        </w:rPr>
        <w:t>3)</w:t>
      </w:r>
      <w:r w:rsidR="00C62FF3">
        <w:rPr>
          <w:rFonts w:ascii="Times New Roman" w:hAnsi="Times New Roman"/>
          <w:sz w:val="28"/>
          <w:szCs w:val="28"/>
        </w:rPr>
        <w:tab/>
      </w:r>
      <w:r w:rsidRPr="005F32E7">
        <w:rPr>
          <w:rFonts w:ascii="Times New Roman" w:hAnsi="Times New Roman"/>
          <w:sz w:val="28"/>
          <w:szCs w:val="28"/>
        </w:rPr>
        <w:t>требовать представления к проверке документов, связанных с целями, задачами и предметом проверки, устанавливать сроки их предоставления;</w:t>
      </w:r>
    </w:p>
    <w:p w:rsidR="00EF12C8" w:rsidRPr="005F32E7" w:rsidRDefault="00EF12C8" w:rsidP="00EF12C8">
      <w:pPr>
        <w:pStyle w:val="ConsPlusNormal"/>
        <w:tabs>
          <w:tab w:val="left" w:pos="0"/>
          <w:tab w:val="left" w:pos="1134"/>
        </w:tabs>
        <w:ind w:firstLine="709"/>
        <w:jc w:val="both"/>
        <w:rPr>
          <w:rFonts w:ascii="Times New Roman" w:hAnsi="Times New Roman"/>
          <w:sz w:val="28"/>
          <w:szCs w:val="28"/>
        </w:rPr>
      </w:pPr>
      <w:r w:rsidRPr="005F32E7">
        <w:rPr>
          <w:rFonts w:ascii="Times New Roman" w:hAnsi="Times New Roman"/>
          <w:sz w:val="28"/>
          <w:szCs w:val="28"/>
        </w:rPr>
        <w:t>4)</w:t>
      </w:r>
      <w:r w:rsidR="00C62FF3">
        <w:rPr>
          <w:rFonts w:ascii="Times New Roman" w:hAnsi="Times New Roman"/>
          <w:sz w:val="28"/>
          <w:szCs w:val="28"/>
        </w:rPr>
        <w:tab/>
      </w:r>
      <w:r w:rsidRPr="005F32E7">
        <w:rPr>
          <w:rFonts w:ascii="Times New Roman" w:hAnsi="Times New Roman"/>
          <w:sz w:val="28"/>
          <w:szCs w:val="28"/>
        </w:rPr>
        <w:t>получать в процессе проверки все необходимые документы и материалы по вопросам предмета проверки;</w:t>
      </w:r>
    </w:p>
    <w:p w:rsidR="00EF12C8" w:rsidRPr="005F32E7" w:rsidRDefault="00EF12C8" w:rsidP="00EF12C8">
      <w:pPr>
        <w:pStyle w:val="ConsPlusNormal"/>
        <w:tabs>
          <w:tab w:val="left" w:pos="0"/>
          <w:tab w:val="left" w:pos="1134"/>
        </w:tabs>
        <w:ind w:firstLine="709"/>
        <w:jc w:val="both"/>
        <w:rPr>
          <w:rFonts w:ascii="Times New Roman" w:hAnsi="Times New Roman"/>
          <w:sz w:val="28"/>
          <w:szCs w:val="28"/>
        </w:rPr>
      </w:pPr>
      <w:r w:rsidRPr="005F32E7">
        <w:rPr>
          <w:rFonts w:ascii="Times New Roman" w:hAnsi="Times New Roman"/>
          <w:sz w:val="28"/>
          <w:szCs w:val="28"/>
        </w:rPr>
        <w:t>5)</w:t>
      </w:r>
      <w:r w:rsidR="00C62FF3">
        <w:rPr>
          <w:rFonts w:ascii="Times New Roman" w:hAnsi="Times New Roman"/>
          <w:sz w:val="28"/>
          <w:szCs w:val="28"/>
        </w:rPr>
        <w:tab/>
      </w:r>
      <w:r w:rsidRPr="005F32E7">
        <w:rPr>
          <w:rFonts w:ascii="Times New Roman" w:hAnsi="Times New Roman"/>
          <w:sz w:val="28"/>
          <w:szCs w:val="28"/>
        </w:rPr>
        <w:t>требовать предоставления журнала проверок юридических лиц и индивидуальных предпринимателей при его наличии;</w:t>
      </w:r>
    </w:p>
    <w:p w:rsidR="00EF12C8" w:rsidRPr="005F32E7" w:rsidRDefault="00EF12C8" w:rsidP="00EF12C8">
      <w:pPr>
        <w:pStyle w:val="ConsPlusNormal"/>
        <w:tabs>
          <w:tab w:val="left" w:pos="0"/>
          <w:tab w:val="left" w:pos="1134"/>
        </w:tabs>
        <w:ind w:firstLine="709"/>
        <w:jc w:val="both"/>
        <w:rPr>
          <w:rFonts w:ascii="Times New Roman" w:hAnsi="Times New Roman"/>
          <w:sz w:val="28"/>
          <w:szCs w:val="28"/>
        </w:rPr>
      </w:pPr>
      <w:r w:rsidRPr="005F32E7">
        <w:rPr>
          <w:rFonts w:ascii="Times New Roman" w:hAnsi="Times New Roman"/>
          <w:sz w:val="28"/>
          <w:szCs w:val="28"/>
        </w:rPr>
        <w:t>6)</w:t>
      </w:r>
      <w:r w:rsidR="00C62FF3">
        <w:rPr>
          <w:rFonts w:ascii="Times New Roman" w:hAnsi="Times New Roman"/>
          <w:sz w:val="28"/>
          <w:szCs w:val="28"/>
        </w:rPr>
        <w:tab/>
      </w:r>
      <w:r w:rsidRPr="005F32E7">
        <w:rPr>
          <w:rFonts w:ascii="Times New Roman" w:hAnsi="Times New Roman"/>
          <w:sz w:val="28"/>
          <w:szCs w:val="28"/>
        </w:rPr>
        <w:t>обжаловать действия (бездействие) юридических лиц, индивидуальных предпринимателей, повлекшие за собой нарушение прав и обязанностей должностных лиц органа муниципального контроля при исполнении ими должностных обязанностей, а также препятствующие исполнению в полной мере должностных обязанностей;</w:t>
      </w:r>
    </w:p>
    <w:p w:rsidR="00EF12C8" w:rsidRPr="005F32E7" w:rsidRDefault="00E52F3F" w:rsidP="00EF12C8">
      <w:pPr>
        <w:autoSpaceDE w:val="0"/>
        <w:autoSpaceDN w:val="0"/>
        <w:adjustRightInd w:val="0"/>
        <w:ind w:firstLine="709"/>
        <w:jc w:val="both"/>
        <w:rPr>
          <w:sz w:val="28"/>
          <w:szCs w:val="28"/>
        </w:rPr>
      </w:pPr>
      <w:r w:rsidRPr="005F32E7">
        <w:rPr>
          <w:sz w:val="28"/>
          <w:szCs w:val="28"/>
        </w:rPr>
        <w:t>7)</w:t>
      </w:r>
      <w:r w:rsidR="00C62FF3">
        <w:rPr>
          <w:sz w:val="28"/>
          <w:szCs w:val="28"/>
        </w:rPr>
        <w:tab/>
      </w:r>
      <w:r w:rsidR="009C0DDF" w:rsidRPr="005F32E7">
        <w:rPr>
          <w:sz w:val="28"/>
          <w:szCs w:val="28"/>
        </w:rPr>
        <w:t>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 в сфере благоустройства;</w:t>
      </w:r>
    </w:p>
    <w:p w:rsidR="009C0DDF" w:rsidRPr="005F32E7" w:rsidRDefault="00E52F3F" w:rsidP="00EF12C8">
      <w:pPr>
        <w:pStyle w:val="ConsPlusNormal"/>
        <w:tabs>
          <w:tab w:val="left" w:pos="0"/>
          <w:tab w:val="left" w:pos="1134"/>
        </w:tabs>
        <w:ind w:firstLine="709"/>
        <w:jc w:val="both"/>
        <w:rPr>
          <w:rFonts w:ascii="Times New Roman" w:hAnsi="Times New Roman"/>
          <w:sz w:val="28"/>
          <w:szCs w:val="28"/>
        </w:rPr>
      </w:pPr>
      <w:r w:rsidRPr="005F32E7">
        <w:rPr>
          <w:rFonts w:ascii="Times New Roman" w:hAnsi="Times New Roman"/>
          <w:sz w:val="28"/>
          <w:szCs w:val="28"/>
        </w:rPr>
        <w:t>8)</w:t>
      </w:r>
      <w:r w:rsidR="00C62FF3">
        <w:rPr>
          <w:rFonts w:ascii="Times New Roman" w:hAnsi="Times New Roman"/>
          <w:sz w:val="28"/>
          <w:szCs w:val="28"/>
        </w:rPr>
        <w:tab/>
      </w:r>
      <w:r w:rsidR="009C0DDF" w:rsidRPr="005F32E7">
        <w:rPr>
          <w:rFonts w:ascii="Times New Roman" w:hAnsi="Times New Roman"/>
          <w:sz w:val="28"/>
          <w:szCs w:val="28"/>
        </w:rPr>
        <w:t>обращаться в суд с иском о взыскании расходов с гражданина, в том числе индивидуального предпринимателя, с юридического лица,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F12C8" w:rsidRPr="005F32E7" w:rsidRDefault="00E52F3F" w:rsidP="00EF12C8">
      <w:pPr>
        <w:pStyle w:val="ConsPlusNormal"/>
        <w:tabs>
          <w:tab w:val="left" w:pos="0"/>
          <w:tab w:val="left" w:pos="1134"/>
        </w:tabs>
        <w:ind w:firstLine="709"/>
        <w:jc w:val="both"/>
        <w:rPr>
          <w:rFonts w:ascii="Times New Roman" w:hAnsi="Times New Roman"/>
          <w:sz w:val="28"/>
          <w:szCs w:val="28"/>
        </w:rPr>
      </w:pPr>
      <w:r w:rsidRPr="005F32E7">
        <w:rPr>
          <w:rFonts w:ascii="Times New Roman" w:hAnsi="Times New Roman"/>
          <w:sz w:val="28"/>
          <w:szCs w:val="28"/>
        </w:rPr>
        <w:t>9)</w:t>
      </w:r>
      <w:r w:rsidR="00C62FF3">
        <w:rPr>
          <w:rFonts w:ascii="Times New Roman" w:hAnsi="Times New Roman"/>
          <w:sz w:val="28"/>
          <w:szCs w:val="28"/>
        </w:rPr>
        <w:tab/>
      </w:r>
      <w:r w:rsidR="00EF12C8" w:rsidRPr="005F32E7">
        <w:rPr>
          <w:rFonts w:ascii="Times New Roman" w:hAnsi="Times New Roman"/>
          <w:sz w:val="28"/>
          <w:szCs w:val="28"/>
        </w:rPr>
        <w:t>обращаться в установленном порядке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деятельности по муниципальному контролю в сфере благоустройства, а также в установлении лиц, виновных в нарушении законодательства;</w:t>
      </w:r>
    </w:p>
    <w:p w:rsidR="00B025C7" w:rsidRPr="005F32E7" w:rsidRDefault="00E52F3F" w:rsidP="0084391D">
      <w:pPr>
        <w:autoSpaceDE w:val="0"/>
        <w:autoSpaceDN w:val="0"/>
        <w:adjustRightInd w:val="0"/>
        <w:ind w:firstLine="709"/>
        <w:jc w:val="both"/>
        <w:rPr>
          <w:sz w:val="28"/>
          <w:szCs w:val="28"/>
        </w:rPr>
      </w:pPr>
      <w:r w:rsidRPr="005F32E7">
        <w:rPr>
          <w:sz w:val="28"/>
          <w:szCs w:val="28"/>
        </w:rPr>
        <w:t>10)</w:t>
      </w:r>
      <w:r w:rsidR="00C62FF3">
        <w:rPr>
          <w:sz w:val="28"/>
          <w:szCs w:val="28"/>
        </w:rPr>
        <w:tab/>
      </w:r>
      <w:r w:rsidR="00EF12C8" w:rsidRPr="005F32E7">
        <w:rPr>
          <w:sz w:val="28"/>
          <w:szCs w:val="28"/>
        </w:rPr>
        <w:t xml:space="preserve">осуществлять плановую и внеплановую выездную проверку в отсутствие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B07CFD" w:rsidRPr="005F32E7">
        <w:rPr>
          <w:sz w:val="28"/>
          <w:szCs w:val="28"/>
        </w:rPr>
        <w:t>в случа</w:t>
      </w:r>
      <w:r w:rsidR="00591DAE" w:rsidRPr="005F32E7">
        <w:rPr>
          <w:sz w:val="28"/>
          <w:szCs w:val="28"/>
        </w:rPr>
        <w:t>е</w:t>
      </w:r>
      <w:r w:rsidR="00F40653" w:rsidRPr="005F32E7">
        <w:rPr>
          <w:sz w:val="28"/>
          <w:szCs w:val="28"/>
        </w:rPr>
        <w:t>, предусмотренн</w:t>
      </w:r>
      <w:r w:rsidR="00591DAE" w:rsidRPr="005F32E7">
        <w:rPr>
          <w:sz w:val="28"/>
          <w:szCs w:val="28"/>
        </w:rPr>
        <w:t>ом</w:t>
      </w:r>
      <w:r w:rsidR="00E934E6" w:rsidRPr="005F32E7">
        <w:rPr>
          <w:sz w:val="28"/>
          <w:szCs w:val="28"/>
        </w:rPr>
        <w:t xml:space="preserve">абзацем 5 </w:t>
      </w:r>
      <w:r w:rsidR="006542BB" w:rsidRPr="005F32E7">
        <w:rPr>
          <w:sz w:val="28"/>
          <w:szCs w:val="28"/>
        </w:rPr>
        <w:t>под</w:t>
      </w:r>
      <w:r w:rsidR="00E934E6" w:rsidRPr="005F32E7">
        <w:rPr>
          <w:sz w:val="28"/>
          <w:szCs w:val="28"/>
        </w:rPr>
        <w:t>пункта 3.</w:t>
      </w:r>
      <w:r w:rsidR="0020430A" w:rsidRPr="005F32E7">
        <w:rPr>
          <w:sz w:val="28"/>
          <w:szCs w:val="28"/>
        </w:rPr>
        <w:t>3.5</w:t>
      </w:r>
      <w:r w:rsidR="00E934E6" w:rsidRPr="005F32E7">
        <w:rPr>
          <w:sz w:val="28"/>
          <w:szCs w:val="28"/>
        </w:rPr>
        <w:t xml:space="preserve"> настоящего Регламента</w:t>
      </w:r>
      <w:r w:rsidR="00B025C7" w:rsidRPr="005F32E7">
        <w:rPr>
          <w:sz w:val="28"/>
          <w:szCs w:val="28"/>
        </w:rPr>
        <w:t>.</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1.4.2.</w:t>
      </w:r>
      <w:r w:rsidR="00C62FF3">
        <w:rPr>
          <w:sz w:val="28"/>
          <w:szCs w:val="28"/>
        </w:rPr>
        <w:tab/>
      </w:r>
      <w:r w:rsidRPr="005F32E7">
        <w:rPr>
          <w:sz w:val="28"/>
          <w:szCs w:val="28"/>
        </w:rPr>
        <w:t>Должностные лица органа муниципального контроля обязаны:</w:t>
      </w:r>
    </w:p>
    <w:p w:rsidR="00130838" w:rsidRPr="005F32E7" w:rsidRDefault="00130838" w:rsidP="00130838">
      <w:pPr>
        <w:pStyle w:val="ConsPlusNormal"/>
        <w:ind w:firstLine="709"/>
        <w:jc w:val="both"/>
        <w:rPr>
          <w:rFonts w:ascii="Times New Roman" w:hAnsi="Times New Roman"/>
          <w:sz w:val="28"/>
          <w:szCs w:val="28"/>
        </w:rPr>
      </w:pPr>
      <w:r w:rsidRPr="005F32E7">
        <w:rPr>
          <w:rFonts w:ascii="Times New Roman" w:hAnsi="Times New Roman"/>
          <w:sz w:val="28"/>
          <w:szCs w:val="28"/>
        </w:rPr>
        <w:t>1)</w:t>
      </w:r>
      <w:r w:rsidR="00C62FF3">
        <w:rPr>
          <w:rFonts w:ascii="Times New Roman" w:hAnsi="Times New Roman"/>
          <w:sz w:val="28"/>
          <w:szCs w:val="28"/>
        </w:rPr>
        <w:tab/>
      </w:r>
      <w:r w:rsidRPr="005F32E7">
        <w:rPr>
          <w:rFonts w:ascii="Times New Roman" w:hAnsi="Times New Roman"/>
          <w:sz w:val="28"/>
          <w:szCs w:val="28"/>
        </w:rPr>
        <w:t>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w:t>
      </w:r>
    </w:p>
    <w:p w:rsidR="00130838" w:rsidRPr="005F32E7" w:rsidRDefault="00130838" w:rsidP="00130838">
      <w:pPr>
        <w:pStyle w:val="ConsPlusNormal"/>
        <w:ind w:firstLine="709"/>
        <w:jc w:val="both"/>
        <w:rPr>
          <w:rFonts w:ascii="Times New Roman" w:hAnsi="Times New Roman"/>
          <w:sz w:val="28"/>
          <w:szCs w:val="28"/>
        </w:rPr>
      </w:pPr>
      <w:r w:rsidRPr="005F32E7">
        <w:rPr>
          <w:rFonts w:ascii="Times New Roman" w:hAnsi="Times New Roman"/>
          <w:sz w:val="28"/>
          <w:szCs w:val="28"/>
        </w:rPr>
        <w:t>2)</w:t>
      </w:r>
      <w:r w:rsidR="00C62FF3">
        <w:rPr>
          <w:rFonts w:ascii="Times New Roman" w:hAnsi="Times New Roman"/>
          <w:sz w:val="28"/>
          <w:szCs w:val="28"/>
        </w:rPr>
        <w:tab/>
      </w:r>
      <w:r w:rsidRPr="005F32E7">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30838" w:rsidRPr="005F32E7" w:rsidRDefault="00130838" w:rsidP="00130838">
      <w:pPr>
        <w:pStyle w:val="ConsPlusNormal"/>
        <w:ind w:firstLine="709"/>
        <w:jc w:val="both"/>
        <w:rPr>
          <w:rFonts w:ascii="Times New Roman" w:hAnsi="Times New Roman"/>
          <w:sz w:val="28"/>
          <w:szCs w:val="28"/>
        </w:rPr>
      </w:pPr>
      <w:r w:rsidRPr="005F32E7">
        <w:rPr>
          <w:rFonts w:ascii="Times New Roman" w:hAnsi="Times New Roman"/>
          <w:sz w:val="28"/>
          <w:szCs w:val="28"/>
        </w:rPr>
        <w:t>3)</w:t>
      </w:r>
      <w:r w:rsidR="00C62FF3">
        <w:rPr>
          <w:rFonts w:ascii="Times New Roman" w:hAnsi="Times New Roman"/>
          <w:sz w:val="28"/>
          <w:szCs w:val="28"/>
        </w:rPr>
        <w:tab/>
      </w:r>
      <w:r w:rsidR="001B7924" w:rsidRPr="005F32E7">
        <w:rPr>
          <w:rFonts w:ascii="Times New Roman" w:hAnsi="Times New Roman"/>
          <w:sz w:val="28"/>
          <w:szCs w:val="28"/>
        </w:rPr>
        <w:t>проводить проверку на основании распоряжения о проведении проверки в соответствии с ее назначением</w:t>
      </w:r>
      <w:r w:rsidRPr="005F32E7">
        <w:rPr>
          <w:rFonts w:ascii="Times New Roman" w:hAnsi="Times New Roman"/>
          <w:sz w:val="28"/>
          <w:szCs w:val="28"/>
        </w:rPr>
        <w:t>;</w:t>
      </w:r>
    </w:p>
    <w:p w:rsidR="001B7924" w:rsidRPr="00CE3605" w:rsidRDefault="00130838" w:rsidP="001B7924">
      <w:pPr>
        <w:widowControl w:val="0"/>
        <w:autoSpaceDE w:val="0"/>
        <w:autoSpaceDN w:val="0"/>
        <w:adjustRightInd w:val="0"/>
        <w:ind w:firstLine="709"/>
        <w:jc w:val="both"/>
        <w:rPr>
          <w:sz w:val="28"/>
          <w:szCs w:val="28"/>
        </w:rPr>
      </w:pPr>
      <w:r w:rsidRPr="005F32E7">
        <w:rPr>
          <w:sz w:val="28"/>
          <w:szCs w:val="28"/>
        </w:rPr>
        <w:t>4)</w:t>
      </w:r>
      <w:r w:rsidR="00C62FF3">
        <w:rPr>
          <w:sz w:val="28"/>
          <w:szCs w:val="28"/>
        </w:rPr>
        <w:tab/>
      </w:r>
      <w:r w:rsidR="001B7924" w:rsidRPr="005F32E7">
        <w:rPr>
          <w:sz w:val="28"/>
          <w:szCs w:val="28"/>
        </w:rPr>
        <w:t xml:space="preserve">проводить проверку только во время исполнения служебных </w:t>
      </w:r>
      <w:r w:rsidR="001B7924" w:rsidRPr="005F32E7">
        <w:rPr>
          <w:sz w:val="28"/>
          <w:szCs w:val="28"/>
        </w:rPr>
        <w:lastRenderedPageBreak/>
        <w:t>обязанностей, выездную проверку только при предъявлении служебных удостоверений, копии распоряжения о проведении проверки</w:t>
      </w:r>
      <w:r w:rsidR="005C10C6" w:rsidRPr="005F32E7">
        <w:rPr>
          <w:sz w:val="28"/>
          <w:szCs w:val="28"/>
        </w:rPr>
        <w:t xml:space="preserve">,а в случаях, предусмотренных абзацем 1 подпункта 3.4.7 настоящего Регламента, – копии документа о согласовании проведения проверки с </w:t>
      </w:r>
      <w:r w:rsidR="005C10C6" w:rsidRPr="00CE3605">
        <w:rPr>
          <w:sz w:val="28"/>
          <w:szCs w:val="28"/>
        </w:rPr>
        <w:t xml:space="preserve">прокуратурой </w:t>
      </w:r>
      <w:r w:rsidR="00CE3605" w:rsidRPr="00CE3605">
        <w:rPr>
          <w:sz w:val="28"/>
          <w:szCs w:val="28"/>
        </w:rPr>
        <w:t>Череповецкого</w:t>
      </w:r>
      <w:r w:rsidR="005C10C6" w:rsidRPr="00CE3605">
        <w:rPr>
          <w:sz w:val="28"/>
          <w:szCs w:val="28"/>
        </w:rPr>
        <w:t xml:space="preserve"> района;</w:t>
      </w:r>
    </w:p>
    <w:p w:rsidR="00130838" w:rsidRPr="005F32E7" w:rsidRDefault="00130838" w:rsidP="00130838">
      <w:pPr>
        <w:pStyle w:val="ConsPlusNormal"/>
        <w:ind w:firstLine="709"/>
        <w:jc w:val="both"/>
        <w:rPr>
          <w:rFonts w:ascii="Times New Roman" w:hAnsi="Times New Roman"/>
          <w:sz w:val="28"/>
          <w:szCs w:val="28"/>
        </w:rPr>
      </w:pPr>
      <w:r w:rsidRPr="005F32E7">
        <w:rPr>
          <w:rFonts w:ascii="Times New Roman" w:hAnsi="Times New Roman"/>
          <w:sz w:val="28"/>
          <w:szCs w:val="28"/>
        </w:rPr>
        <w:t>5)</w:t>
      </w:r>
      <w:r w:rsidR="00C62FF3">
        <w:rPr>
          <w:rFonts w:ascii="Times New Roman" w:hAnsi="Times New Roman"/>
          <w:sz w:val="28"/>
          <w:szCs w:val="28"/>
        </w:rPr>
        <w:tab/>
      </w:r>
      <w:r w:rsidRPr="005F32E7">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0838" w:rsidRPr="005F32E7" w:rsidRDefault="00130838" w:rsidP="00130838">
      <w:pPr>
        <w:pStyle w:val="ConsPlusNormal"/>
        <w:ind w:firstLine="709"/>
        <w:jc w:val="both"/>
        <w:rPr>
          <w:rFonts w:ascii="Times New Roman" w:hAnsi="Times New Roman"/>
          <w:sz w:val="28"/>
          <w:szCs w:val="28"/>
        </w:rPr>
      </w:pPr>
      <w:r w:rsidRPr="005F32E7">
        <w:rPr>
          <w:rFonts w:ascii="Times New Roman" w:hAnsi="Times New Roman"/>
          <w:sz w:val="28"/>
          <w:szCs w:val="28"/>
        </w:rPr>
        <w:t>6)</w:t>
      </w:r>
      <w:r w:rsidR="00C62FF3">
        <w:rPr>
          <w:rFonts w:ascii="Times New Roman" w:hAnsi="Times New Roman"/>
          <w:sz w:val="28"/>
          <w:szCs w:val="28"/>
        </w:rPr>
        <w:tab/>
      </w:r>
      <w:r w:rsidRPr="005F32E7">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0838" w:rsidRPr="005F32E7" w:rsidRDefault="00130838" w:rsidP="00130838">
      <w:pPr>
        <w:pStyle w:val="ConsPlusNormal"/>
        <w:ind w:firstLine="709"/>
        <w:jc w:val="both"/>
        <w:rPr>
          <w:rFonts w:ascii="Times New Roman" w:hAnsi="Times New Roman"/>
          <w:sz w:val="28"/>
          <w:szCs w:val="28"/>
        </w:rPr>
      </w:pPr>
      <w:r w:rsidRPr="005F32E7">
        <w:rPr>
          <w:rFonts w:ascii="Times New Roman" w:hAnsi="Times New Roman"/>
          <w:sz w:val="28"/>
          <w:szCs w:val="28"/>
        </w:rPr>
        <w:t>7)</w:t>
      </w:r>
      <w:r w:rsidR="00C62FF3">
        <w:rPr>
          <w:rFonts w:ascii="Times New Roman" w:hAnsi="Times New Roman"/>
          <w:sz w:val="28"/>
          <w:szCs w:val="28"/>
        </w:rPr>
        <w:tab/>
      </w:r>
      <w:r w:rsidRPr="005F32E7">
        <w:rPr>
          <w:rFonts w:ascii="Times New Roman" w:hAnsi="Times New Roman"/>
          <w:sz w:val="28"/>
          <w:szCs w:val="28"/>
        </w:rPr>
        <w:t>знакомить руководителя, ино</w:t>
      </w:r>
      <w:r w:rsidR="009F3530" w:rsidRPr="005F32E7">
        <w:rPr>
          <w:rFonts w:ascii="Times New Roman" w:hAnsi="Times New Roman"/>
          <w:sz w:val="28"/>
          <w:szCs w:val="28"/>
        </w:rPr>
        <w:t>е</w:t>
      </w:r>
      <w:r w:rsidRPr="005F32E7">
        <w:rPr>
          <w:rFonts w:ascii="Times New Roman" w:hAnsi="Times New Roman"/>
          <w:sz w:val="28"/>
          <w:szCs w:val="28"/>
        </w:rPr>
        <w:t xml:space="preserve"> должностно</w:t>
      </w:r>
      <w:r w:rsidR="009F3530" w:rsidRPr="005F32E7">
        <w:rPr>
          <w:rFonts w:ascii="Times New Roman" w:hAnsi="Times New Roman"/>
          <w:sz w:val="28"/>
          <w:szCs w:val="28"/>
        </w:rPr>
        <w:t>е</w:t>
      </w:r>
      <w:r w:rsidRPr="005F32E7">
        <w:rPr>
          <w:rFonts w:ascii="Times New Roman" w:hAnsi="Times New Roman"/>
          <w:sz w:val="28"/>
          <w:szCs w:val="28"/>
        </w:rPr>
        <w:t xml:space="preserve"> лиц</w:t>
      </w:r>
      <w:r w:rsidR="009F3530" w:rsidRPr="005F32E7">
        <w:rPr>
          <w:rFonts w:ascii="Times New Roman" w:hAnsi="Times New Roman"/>
          <w:sz w:val="28"/>
          <w:szCs w:val="28"/>
        </w:rPr>
        <w:t>о</w:t>
      </w:r>
      <w:r w:rsidRPr="005F32E7">
        <w:rPr>
          <w:rFonts w:ascii="Times New Roman" w:hAnsi="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A53D7" w:rsidRPr="005F32E7" w:rsidRDefault="009A53D7" w:rsidP="009A53D7">
      <w:pPr>
        <w:pStyle w:val="ConsPlusNormal"/>
        <w:ind w:firstLine="709"/>
        <w:jc w:val="both"/>
        <w:rPr>
          <w:rFonts w:ascii="Times New Roman" w:hAnsi="Times New Roman"/>
          <w:sz w:val="28"/>
          <w:szCs w:val="28"/>
        </w:rPr>
      </w:pPr>
      <w:r w:rsidRPr="005F32E7">
        <w:rPr>
          <w:rFonts w:ascii="Times New Roman" w:hAnsi="Times New Roman"/>
          <w:sz w:val="28"/>
          <w:szCs w:val="28"/>
        </w:rPr>
        <w:t>8)</w:t>
      </w:r>
      <w:r w:rsidR="00C62FF3">
        <w:rPr>
          <w:rFonts w:ascii="Times New Roman" w:hAnsi="Times New Roman"/>
          <w:sz w:val="28"/>
          <w:szCs w:val="28"/>
        </w:rPr>
        <w:tab/>
      </w:r>
      <w:r w:rsidRPr="005F32E7">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2BA8" w:rsidRPr="005F32E7" w:rsidRDefault="009A53D7" w:rsidP="00D20567">
      <w:pPr>
        <w:pStyle w:val="ConsPlusNormal"/>
        <w:ind w:firstLine="709"/>
        <w:jc w:val="both"/>
        <w:rPr>
          <w:rFonts w:ascii="Times New Roman" w:hAnsi="Times New Roman"/>
          <w:sz w:val="28"/>
          <w:szCs w:val="28"/>
        </w:rPr>
      </w:pPr>
      <w:r w:rsidRPr="005F32E7">
        <w:rPr>
          <w:rFonts w:ascii="Times New Roman" w:hAnsi="Times New Roman"/>
          <w:sz w:val="28"/>
          <w:szCs w:val="28"/>
        </w:rPr>
        <w:t>9)</w:t>
      </w:r>
      <w:r w:rsidR="00C62FF3">
        <w:rPr>
          <w:rFonts w:ascii="Times New Roman" w:hAnsi="Times New Roman"/>
          <w:sz w:val="28"/>
          <w:szCs w:val="28"/>
        </w:rPr>
        <w:tab/>
      </w:r>
      <w:r w:rsidR="00892BA8" w:rsidRPr="005F32E7">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D20567" w:rsidRPr="005F32E7" w:rsidRDefault="00D20567" w:rsidP="00D20567">
      <w:pPr>
        <w:pStyle w:val="ConsPlusNormal"/>
        <w:ind w:firstLine="709"/>
        <w:jc w:val="both"/>
        <w:rPr>
          <w:rFonts w:ascii="Times New Roman" w:hAnsi="Times New Roman"/>
          <w:sz w:val="28"/>
          <w:szCs w:val="28"/>
        </w:rPr>
      </w:pPr>
      <w:r w:rsidRPr="005F32E7">
        <w:rPr>
          <w:rFonts w:ascii="Times New Roman" w:hAnsi="Times New Roman"/>
          <w:sz w:val="28"/>
          <w:szCs w:val="28"/>
        </w:rPr>
        <w:t>10)</w:t>
      </w:r>
      <w:r w:rsidR="00C62FF3">
        <w:rPr>
          <w:rFonts w:ascii="Times New Roman" w:hAnsi="Times New Roman"/>
          <w:sz w:val="28"/>
          <w:szCs w:val="28"/>
        </w:rPr>
        <w:tab/>
      </w:r>
      <w:r w:rsidRPr="005F32E7">
        <w:rPr>
          <w:rFonts w:ascii="Times New Roman" w:hAnsi="Times New Roman"/>
          <w:sz w:val="28"/>
          <w:szCs w:val="28"/>
        </w:rPr>
        <w:t>не допускать необоснованное ограничение прав и законных интересов индивидуальных предпринимателей, юридических лиц;</w:t>
      </w:r>
    </w:p>
    <w:p w:rsidR="00D20567" w:rsidRPr="005F32E7" w:rsidRDefault="00D20567" w:rsidP="00D20567">
      <w:pPr>
        <w:pStyle w:val="ConsPlusNormal"/>
        <w:ind w:firstLine="709"/>
        <w:jc w:val="both"/>
        <w:rPr>
          <w:rFonts w:ascii="Times New Roman" w:hAnsi="Times New Roman"/>
          <w:sz w:val="28"/>
          <w:szCs w:val="28"/>
        </w:rPr>
      </w:pPr>
      <w:r w:rsidRPr="005F32E7">
        <w:rPr>
          <w:rFonts w:ascii="Times New Roman" w:hAnsi="Times New Roman"/>
          <w:sz w:val="28"/>
          <w:szCs w:val="28"/>
        </w:rPr>
        <w:t>11)</w:t>
      </w:r>
      <w:r w:rsidR="00C62FF3">
        <w:rPr>
          <w:rFonts w:ascii="Times New Roman" w:hAnsi="Times New Roman"/>
          <w:sz w:val="28"/>
          <w:szCs w:val="28"/>
        </w:rPr>
        <w:tab/>
      </w:r>
      <w:r w:rsidRPr="005F32E7">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20567" w:rsidRPr="005F32E7" w:rsidRDefault="00D20567" w:rsidP="00D20567">
      <w:pPr>
        <w:pStyle w:val="ConsPlusNormal"/>
        <w:ind w:firstLine="709"/>
        <w:jc w:val="both"/>
        <w:rPr>
          <w:rFonts w:ascii="Times New Roman" w:hAnsi="Times New Roman"/>
          <w:sz w:val="28"/>
          <w:szCs w:val="28"/>
        </w:rPr>
      </w:pPr>
      <w:r w:rsidRPr="005F32E7">
        <w:rPr>
          <w:rFonts w:ascii="Times New Roman" w:hAnsi="Times New Roman"/>
          <w:sz w:val="28"/>
          <w:szCs w:val="28"/>
        </w:rPr>
        <w:t>12)</w:t>
      </w:r>
      <w:r w:rsidR="00C62FF3">
        <w:rPr>
          <w:rFonts w:ascii="Times New Roman" w:hAnsi="Times New Roman"/>
          <w:sz w:val="28"/>
          <w:szCs w:val="28"/>
        </w:rPr>
        <w:tab/>
      </w:r>
      <w:r w:rsidRPr="005F32E7">
        <w:rPr>
          <w:rFonts w:ascii="Times New Roman" w:hAnsi="Times New Roman"/>
          <w:sz w:val="28"/>
          <w:szCs w:val="28"/>
        </w:rPr>
        <w:t>соблюдать сроки проведения проверки, предусмотренные пунктом 2.5 настоящего Регламента;</w:t>
      </w:r>
    </w:p>
    <w:p w:rsidR="00D20567" w:rsidRPr="005F32E7" w:rsidRDefault="00D20567" w:rsidP="00D20567">
      <w:pPr>
        <w:pStyle w:val="ConsPlusNormal"/>
        <w:ind w:firstLine="709"/>
        <w:jc w:val="both"/>
        <w:rPr>
          <w:rFonts w:ascii="Times New Roman" w:hAnsi="Times New Roman"/>
          <w:sz w:val="28"/>
          <w:szCs w:val="28"/>
        </w:rPr>
      </w:pPr>
      <w:r w:rsidRPr="005F32E7">
        <w:rPr>
          <w:rFonts w:ascii="Times New Roman" w:hAnsi="Times New Roman"/>
          <w:sz w:val="28"/>
          <w:szCs w:val="28"/>
        </w:rPr>
        <w:lastRenderedPageBreak/>
        <w:t>13)</w:t>
      </w:r>
      <w:r w:rsidR="00C62FF3">
        <w:rPr>
          <w:rFonts w:ascii="Times New Roman" w:hAnsi="Times New Roman"/>
          <w:sz w:val="28"/>
          <w:szCs w:val="28"/>
        </w:rPr>
        <w:tab/>
      </w:r>
      <w:r w:rsidRPr="005F32E7">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20567" w:rsidRPr="005F32E7" w:rsidRDefault="00D20567" w:rsidP="00D20567">
      <w:pPr>
        <w:pStyle w:val="ConsPlusNormal"/>
        <w:ind w:firstLine="709"/>
        <w:jc w:val="both"/>
        <w:rPr>
          <w:rFonts w:ascii="Times New Roman" w:hAnsi="Times New Roman"/>
          <w:sz w:val="28"/>
          <w:szCs w:val="28"/>
        </w:rPr>
      </w:pPr>
      <w:r w:rsidRPr="005F32E7">
        <w:rPr>
          <w:rFonts w:ascii="Times New Roman" w:hAnsi="Times New Roman"/>
          <w:sz w:val="28"/>
          <w:szCs w:val="28"/>
        </w:rPr>
        <w:t>14)</w:t>
      </w:r>
      <w:r w:rsidR="00C62FF3">
        <w:rPr>
          <w:rFonts w:ascii="Times New Roman" w:hAnsi="Times New Roman"/>
          <w:sz w:val="28"/>
          <w:szCs w:val="28"/>
        </w:rPr>
        <w:tab/>
      </w:r>
      <w:r w:rsidRPr="005F32E7">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D20567" w:rsidRPr="005F32E7" w:rsidRDefault="00D20567" w:rsidP="00D20567">
      <w:pPr>
        <w:pStyle w:val="ConsPlusNormal"/>
        <w:ind w:firstLine="709"/>
        <w:jc w:val="both"/>
        <w:rPr>
          <w:rFonts w:ascii="Times New Roman" w:hAnsi="Times New Roman"/>
          <w:sz w:val="28"/>
          <w:szCs w:val="28"/>
        </w:rPr>
      </w:pPr>
      <w:r w:rsidRPr="005F32E7">
        <w:rPr>
          <w:rFonts w:ascii="Times New Roman" w:hAnsi="Times New Roman"/>
          <w:sz w:val="28"/>
          <w:szCs w:val="28"/>
        </w:rPr>
        <w:t>15)</w:t>
      </w:r>
      <w:r w:rsidR="00C62FF3">
        <w:rPr>
          <w:rFonts w:ascii="Times New Roman" w:hAnsi="Times New Roman"/>
          <w:sz w:val="28"/>
          <w:szCs w:val="28"/>
        </w:rPr>
        <w:tab/>
      </w:r>
      <w:r w:rsidRPr="005F32E7">
        <w:rPr>
          <w:rFonts w:ascii="Times New Roman" w:hAnsi="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20567" w:rsidRPr="005F32E7" w:rsidRDefault="00D20567" w:rsidP="00D20567">
      <w:pPr>
        <w:autoSpaceDE w:val="0"/>
        <w:autoSpaceDN w:val="0"/>
        <w:adjustRightInd w:val="0"/>
        <w:ind w:firstLine="709"/>
        <w:jc w:val="both"/>
        <w:rPr>
          <w:sz w:val="28"/>
          <w:szCs w:val="28"/>
        </w:rPr>
      </w:pPr>
      <w:r w:rsidRPr="005F32E7">
        <w:rPr>
          <w:sz w:val="28"/>
          <w:szCs w:val="28"/>
        </w:rPr>
        <w:t>16)</w:t>
      </w:r>
      <w:r w:rsidR="00C62FF3">
        <w:rPr>
          <w:sz w:val="28"/>
          <w:szCs w:val="28"/>
        </w:rPr>
        <w:tab/>
      </w:r>
      <w:r w:rsidRPr="005F32E7">
        <w:rPr>
          <w:sz w:val="28"/>
          <w:szCs w:val="28"/>
        </w:rPr>
        <w:t>в случае выявления при проведении проверки нарушений обязательных требований, выдать предписание об устранении выявленных нарушений закона и принять меры по контролю за устранением выявленных нарушений, их предупреждению, а также по привлечению лиц, допустивших выявленные нарушения, к ответственности.</w:t>
      </w:r>
    </w:p>
    <w:p w:rsidR="00D20567" w:rsidRPr="005F32E7" w:rsidRDefault="00D20567" w:rsidP="00D20567">
      <w:pPr>
        <w:autoSpaceDE w:val="0"/>
        <w:autoSpaceDN w:val="0"/>
        <w:adjustRightInd w:val="0"/>
        <w:ind w:firstLine="709"/>
        <w:jc w:val="both"/>
        <w:rPr>
          <w:sz w:val="28"/>
          <w:szCs w:val="28"/>
        </w:rPr>
      </w:pPr>
      <w:r w:rsidRPr="005F32E7">
        <w:rPr>
          <w:sz w:val="28"/>
          <w:szCs w:val="28"/>
        </w:rPr>
        <w:t>17)</w:t>
      </w:r>
      <w:r w:rsidR="00C62FF3">
        <w:rPr>
          <w:sz w:val="28"/>
          <w:szCs w:val="28"/>
        </w:rPr>
        <w:tab/>
      </w:r>
      <w:r w:rsidRPr="005F32E7">
        <w:rPr>
          <w:sz w:val="28"/>
          <w:szCs w:val="28"/>
        </w:rPr>
        <w:t>в случае проведения плановой проверки или внеплановой выездной проверки членов саморегулируемой организации:</w:t>
      </w:r>
    </w:p>
    <w:p w:rsidR="00D20567" w:rsidRPr="005F32E7" w:rsidRDefault="00D20567" w:rsidP="00D20567">
      <w:pPr>
        <w:autoSpaceDE w:val="0"/>
        <w:autoSpaceDN w:val="0"/>
        <w:adjustRightInd w:val="0"/>
        <w:ind w:firstLine="709"/>
        <w:jc w:val="both"/>
        <w:rPr>
          <w:sz w:val="28"/>
          <w:szCs w:val="28"/>
        </w:rPr>
      </w:pPr>
      <w:r w:rsidRPr="005F32E7">
        <w:rPr>
          <w:sz w:val="28"/>
          <w:szCs w:val="28"/>
        </w:rPr>
        <w:t>уведомить саморегулируемую организацию в целях обеспечения возможности участия или присутствия ее представителя при проведении проверки;</w:t>
      </w:r>
    </w:p>
    <w:p w:rsidR="00D20567" w:rsidRPr="005F32E7" w:rsidRDefault="00D20567" w:rsidP="00D20567">
      <w:pPr>
        <w:autoSpaceDE w:val="0"/>
        <w:autoSpaceDN w:val="0"/>
        <w:adjustRightInd w:val="0"/>
        <w:ind w:firstLine="709"/>
        <w:jc w:val="both"/>
        <w:rPr>
          <w:sz w:val="28"/>
          <w:szCs w:val="28"/>
        </w:rPr>
      </w:pPr>
      <w:r w:rsidRPr="005F32E7">
        <w:rPr>
          <w:sz w:val="28"/>
          <w:szCs w:val="28"/>
        </w:rPr>
        <w:t>сообщить в саморегулируемую организацию о выявленных нарушениях членами саморегулируемой организации обязательных требований в течение пяти рабочих дней со дня окончания проведения проверки.</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1.4.3.</w:t>
      </w:r>
      <w:r w:rsidR="00C62FF3">
        <w:rPr>
          <w:sz w:val="28"/>
          <w:szCs w:val="28"/>
        </w:rPr>
        <w:tab/>
      </w:r>
      <w:r w:rsidRPr="005F32E7">
        <w:rPr>
          <w:sz w:val="28"/>
          <w:szCs w:val="28"/>
        </w:rPr>
        <w:t>Должностные лица органа муниципального контроля не вправе:</w:t>
      </w:r>
    </w:p>
    <w:p w:rsidR="00BC4C67" w:rsidRPr="005F32E7" w:rsidRDefault="00BC4C67" w:rsidP="00BC4C67">
      <w:pPr>
        <w:widowControl w:val="0"/>
        <w:autoSpaceDE w:val="0"/>
        <w:autoSpaceDN w:val="0"/>
        <w:adjustRightInd w:val="0"/>
        <w:ind w:firstLine="709"/>
        <w:jc w:val="both"/>
        <w:rPr>
          <w:sz w:val="28"/>
          <w:szCs w:val="28"/>
        </w:rPr>
      </w:pPr>
      <w:r w:rsidRPr="005F32E7">
        <w:rPr>
          <w:sz w:val="28"/>
          <w:szCs w:val="28"/>
        </w:rPr>
        <w:t>1)</w:t>
      </w:r>
      <w:r w:rsidR="00C62FF3">
        <w:rPr>
          <w:sz w:val="28"/>
          <w:szCs w:val="28"/>
        </w:rPr>
        <w:tab/>
      </w:r>
      <w:r w:rsidRPr="005F32E7">
        <w:rPr>
          <w:sz w:val="28"/>
          <w:szCs w:val="28"/>
        </w:rPr>
        <w:t>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BC4C67" w:rsidRPr="005F32E7" w:rsidRDefault="00BC4C67" w:rsidP="00BC4C67">
      <w:pPr>
        <w:widowControl w:val="0"/>
        <w:autoSpaceDE w:val="0"/>
        <w:autoSpaceDN w:val="0"/>
        <w:adjustRightInd w:val="0"/>
        <w:ind w:firstLine="709"/>
        <w:jc w:val="both"/>
        <w:rPr>
          <w:sz w:val="28"/>
          <w:szCs w:val="28"/>
        </w:rPr>
      </w:pPr>
      <w:r w:rsidRPr="005F32E7">
        <w:rPr>
          <w:sz w:val="28"/>
          <w:szCs w:val="28"/>
        </w:rPr>
        <w:t>2)</w:t>
      </w:r>
      <w:r w:rsidR="00C62FF3">
        <w:rPr>
          <w:sz w:val="28"/>
          <w:szCs w:val="28"/>
        </w:rPr>
        <w:tab/>
      </w:r>
      <w:r w:rsidRPr="005F32E7">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C4C67" w:rsidRPr="005F32E7" w:rsidRDefault="00BC4C67" w:rsidP="00BC4C67">
      <w:pPr>
        <w:widowControl w:val="0"/>
        <w:autoSpaceDE w:val="0"/>
        <w:autoSpaceDN w:val="0"/>
        <w:adjustRightInd w:val="0"/>
        <w:ind w:firstLine="709"/>
        <w:jc w:val="both"/>
        <w:rPr>
          <w:sz w:val="28"/>
          <w:szCs w:val="28"/>
        </w:rPr>
      </w:pPr>
      <w:r w:rsidRPr="005F32E7">
        <w:rPr>
          <w:sz w:val="28"/>
          <w:szCs w:val="28"/>
        </w:rPr>
        <w:t>3)</w:t>
      </w:r>
      <w:r w:rsidR="00C62FF3">
        <w:rPr>
          <w:sz w:val="28"/>
          <w:szCs w:val="28"/>
        </w:rPr>
        <w:tab/>
      </w:r>
      <w:r w:rsidRPr="005F32E7">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BC4C67" w:rsidRPr="005F32E7" w:rsidRDefault="00BC4C67" w:rsidP="00BC4C67">
      <w:pPr>
        <w:widowControl w:val="0"/>
        <w:autoSpaceDE w:val="0"/>
        <w:autoSpaceDN w:val="0"/>
        <w:adjustRightInd w:val="0"/>
        <w:ind w:firstLine="709"/>
        <w:jc w:val="both"/>
        <w:rPr>
          <w:sz w:val="28"/>
          <w:szCs w:val="28"/>
        </w:rPr>
      </w:pPr>
      <w:r w:rsidRPr="005F32E7">
        <w:rPr>
          <w:sz w:val="28"/>
          <w:szCs w:val="28"/>
        </w:rPr>
        <w:t>4)</w:t>
      </w:r>
      <w:r w:rsidR="00C62FF3">
        <w:rPr>
          <w:sz w:val="28"/>
          <w:szCs w:val="28"/>
        </w:rPr>
        <w:tab/>
      </w:r>
      <w:r w:rsidRPr="005F32E7">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w:t>
      </w:r>
      <w:r w:rsidR="006C7F25" w:rsidRPr="005F32E7">
        <w:rPr>
          <w:sz w:val="28"/>
          <w:szCs w:val="28"/>
        </w:rPr>
        <w:t>я</w:t>
      </w:r>
      <w:r w:rsidR="00033C41" w:rsidRPr="005F32E7">
        <w:rPr>
          <w:sz w:val="28"/>
          <w:szCs w:val="28"/>
        </w:rPr>
        <w:t>, предусмотренн</w:t>
      </w:r>
      <w:r w:rsidR="006C7F25" w:rsidRPr="005F32E7">
        <w:rPr>
          <w:sz w:val="28"/>
          <w:szCs w:val="28"/>
        </w:rPr>
        <w:t>ого</w:t>
      </w:r>
      <w:r w:rsidR="00033C41" w:rsidRPr="005F32E7">
        <w:rPr>
          <w:sz w:val="28"/>
          <w:szCs w:val="28"/>
          <w:lang w:eastAsia="en-US"/>
        </w:rPr>
        <w:t xml:space="preserve">абзацем 5 </w:t>
      </w:r>
      <w:r w:rsidR="006542BB" w:rsidRPr="005F32E7">
        <w:rPr>
          <w:sz w:val="28"/>
          <w:szCs w:val="28"/>
          <w:lang w:eastAsia="en-US"/>
        </w:rPr>
        <w:t>под</w:t>
      </w:r>
      <w:r w:rsidR="00033C41" w:rsidRPr="005F32E7">
        <w:rPr>
          <w:sz w:val="28"/>
          <w:szCs w:val="28"/>
          <w:lang w:eastAsia="en-US"/>
        </w:rPr>
        <w:t>пункта 3.</w:t>
      </w:r>
      <w:r w:rsidR="00AA4EF7" w:rsidRPr="005F32E7">
        <w:rPr>
          <w:sz w:val="28"/>
          <w:szCs w:val="28"/>
          <w:lang w:eastAsia="en-US"/>
        </w:rPr>
        <w:t>3.5</w:t>
      </w:r>
      <w:r w:rsidR="00033C41" w:rsidRPr="005F32E7">
        <w:rPr>
          <w:sz w:val="28"/>
          <w:szCs w:val="28"/>
          <w:lang w:eastAsia="en-US"/>
        </w:rPr>
        <w:t xml:space="preserve"> настоящего Регламента</w:t>
      </w:r>
      <w:r w:rsidRPr="005F32E7">
        <w:rPr>
          <w:sz w:val="28"/>
          <w:szCs w:val="28"/>
        </w:rPr>
        <w:t>;</w:t>
      </w:r>
    </w:p>
    <w:p w:rsidR="000F291A" w:rsidRPr="005F32E7" w:rsidRDefault="00BC4C67" w:rsidP="00BC4C67">
      <w:pPr>
        <w:widowControl w:val="0"/>
        <w:autoSpaceDE w:val="0"/>
        <w:autoSpaceDN w:val="0"/>
        <w:adjustRightInd w:val="0"/>
        <w:ind w:firstLine="709"/>
        <w:jc w:val="both"/>
        <w:rPr>
          <w:sz w:val="28"/>
          <w:szCs w:val="28"/>
        </w:rPr>
      </w:pPr>
      <w:r w:rsidRPr="005F32E7">
        <w:rPr>
          <w:sz w:val="28"/>
          <w:szCs w:val="28"/>
        </w:rPr>
        <w:t>5)</w:t>
      </w:r>
      <w:r w:rsidR="00C62FF3">
        <w:rPr>
          <w:sz w:val="28"/>
          <w:szCs w:val="28"/>
        </w:rPr>
        <w:tab/>
      </w:r>
      <w:r w:rsidR="000F291A" w:rsidRPr="005F32E7">
        <w:rPr>
          <w:sz w:val="28"/>
          <w:szCs w:val="28"/>
        </w:rPr>
        <w:t xml:space="preserve">требовать представления документов, информации, если они не являются объектами проверки или не относятся к предмету проверки, а также </w:t>
      </w:r>
      <w:r w:rsidR="000F291A" w:rsidRPr="005F32E7">
        <w:rPr>
          <w:sz w:val="28"/>
          <w:szCs w:val="28"/>
        </w:rPr>
        <w:lastRenderedPageBreak/>
        <w:t>изымать оригиналы таких документов;</w:t>
      </w:r>
    </w:p>
    <w:p w:rsidR="00BC4C67" w:rsidRPr="005F32E7" w:rsidRDefault="00BC4C67" w:rsidP="00BC4C67">
      <w:pPr>
        <w:widowControl w:val="0"/>
        <w:autoSpaceDE w:val="0"/>
        <w:autoSpaceDN w:val="0"/>
        <w:adjustRightInd w:val="0"/>
        <w:ind w:firstLine="709"/>
        <w:jc w:val="both"/>
        <w:rPr>
          <w:sz w:val="28"/>
          <w:szCs w:val="28"/>
        </w:rPr>
      </w:pPr>
      <w:r w:rsidRPr="005F32E7">
        <w:rPr>
          <w:sz w:val="28"/>
          <w:szCs w:val="28"/>
        </w:rPr>
        <w:t>6)</w:t>
      </w:r>
      <w:r w:rsidR="00C62FF3">
        <w:rPr>
          <w:sz w:val="28"/>
          <w:szCs w:val="28"/>
        </w:rPr>
        <w:tab/>
      </w:r>
      <w:r w:rsidRPr="005F32E7">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C4C67" w:rsidRPr="005F32E7" w:rsidRDefault="000F291A" w:rsidP="00BC4C67">
      <w:pPr>
        <w:widowControl w:val="0"/>
        <w:autoSpaceDE w:val="0"/>
        <w:autoSpaceDN w:val="0"/>
        <w:adjustRightInd w:val="0"/>
        <w:ind w:firstLine="709"/>
        <w:jc w:val="both"/>
        <w:rPr>
          <w:sz w:val="28"/>
          <w:szCs w:val="28"/>
        </w:rPr>
      </w:pPr>
      <w:r w:rsidRPr="005F32E7">
        <w:rPr>
          <w:sz w:val="28"/>
          <w:szCs w:val="28"/>
        </w:rPr>
        <w:t>7</w:t>
      </w:r>
      <w:r w:rsidR="00BC4C67" w:rsidRPr="005F32E7">
        <w:rPr>
          <w:sz w:val="28"/>
          <w:szCs w:val="28"/>
        </w:rPr>
        <w:t>)</w:t>
      </w:r>
      <w:r w:rsidR="00C62FF3">
        <w:rPr>
          <w:sz w:val="28"/>
          <w:szCs w:val="28"/>
        </w:rPr>
        <w:tab/>
      </w:r>
      <w:r w:rsidR="00BC4C67" w:rsidRPr="005F32E7">
        <w:rPr>
          <w:sz w:val="28"/>
          <w:szCs w:val="28"/>
        </w:rPr>
        <w:t>превышать установленные сроки проведения проверки;</w:t>
      </w:r>
    </w:p>
    <w:p w:rsidR="00BC4C67" w:rsidRPr="005F32E7" w:rsidRDefault="000F291A" w:rsidP="00BC4C67">
      <w:pPr>
        <w:widowControl w:val="0"/>
        <w:autoSpaceDE w:val="0"/>
        <w:autoSpaceDN w:val="0"/>
        <w:adjustRightInd w:val="0"/>
        <w:ind w:firstLine="709"/>
        <w:jc w:val="both"/>
        <w:rPr>
          <w:sz w:val="28"/>
          <w:szCs w:val="28"/>
        </w:rPr>
      </w:pPr>
      <w:r w:rsidRPr="005F32E7">
        <w:rPr>
          <w:sz w:val="28"/>
          <w:szCs w:val="28"/>
        </w:rPr>
        <w:t>8</w:t>
      </w:r>
      <w:r w:rsidR="00BC4C67" w:rsidRPr="005F32E7">
        <w:rPr>
          <w:sz w:val="28"/>
          <w:szCs w:val="28"/>
        </w:rPr>
        <w:t>)</w:t>
      </w:r>
      <w:r w:rsidR="00C62FF3">
        <w:rPr>
          <w:sz w:val="28"/>
          <w:szCs w:val="28"/>
        </w:rPr>
        <w:tab/>
      </w:r>
      <w:r w:rsidR="00BC4C67" w:rsidRPr="005F32E7">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A935E1" w:rsidRPr="005F32E7">
        <w:rPr>
          <w:sz w:val="28"/>
          <w:szCs w:val="28"/>
        </w:rPr>
        <w:t xml:space="preserve"> в сфере благоустройства</w:t>
      </w:r>
      <w:r w:rsidR="00BC4C67" w:rsidRPr="005F32E7">
        <w:rPr>
          <w:sz w:val="28"/>
          <w:szCs w:val="28"/>
        </w:rPr>
        <w:t>;</w:t>
      </w:r>
    </w:p>
    <w:p w:rsidR="00BC4C67" w:rsidRPr="005F32E7" w:rsidRDefault="000F291A" w:rsidP="00BC4C67">
      <w:pPr>
        <w:widowControl w:val="0"/>
        <w:autoSpaceDE w:val="0"/>
        <w:autoSpaceDN w:val="0"/>
        <w:adjustRightInd w:val="0"/>
        <w:ind w:firstLine="709"/>
        <w:jc w:val="both"/>
        <w:rPr>
          <w:sz w:val="28"/>
          <w:szCs w:val="28"/>
        </w:rPr>
      </w:pPr>
      <w:r w:rsidRPr="005F32E7">
        <w:rPr>
          <w:sz w:val="28"/>
          <w:szCs w:val="28"/>
        </w:rPr>
        <w:t>9</w:t>
      </w:r>
      <w:r w:rsidR="00BC4C67" w:rsidRPr="005F32E7">
        <w:rPr>
          <w:sz w:val="28"/>
          <w:szCs w:val="28"/>
        </w:rPr>
        <w:t>)</w:t>
      </w:r>
      <w:r w:rsidR="00C62FF3">
        <w:rPr>
          <w:sz w:val="28"/>
          <w:szCs w:val="28"/>
        </w:rPr>
        <w:tab/>
      </w:r>
      <w:r w:rsidR="00BC4C67" w:rsidRPr="005F32E7">
        <w:rPr>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w:t>
      </w:r>
      <w:r w:rsidR="00A93B91" w:rsidRPr="005F32E7">
        <w:rPr>
          <w:sz w:val="28"/>
          <w:szCs w:val="28"/>
        </w:rPr>
        <w:t xml:space="preserve">иных </w:t>
      </w:r>
      <w:r w:rsidR="00BC4C67" w:rsidRPr="005F32E7">
        <w:rPr>
          <w:sz w:val="28"/>
          <w:szCs w:val="28"/>
        </w:rPr>
        <w:t>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C4C67" w:rsidRPr="005F32E7" w:rsidRDefault="00BC4C67" w:rsidP="00BC4C67">
      <w:pPr>
        <w:widowControl w:val="0"/>
        <w:autoSpaceDE w:val="0"/>
        <w:autoSpaceDN w:val="0"/>
        <w:adjustRightInd w:val="0"/>
        <w:ind w:firstLine="709"/>
        <w:jc w:val="both"/>
        <w:rPr>
          <w:sz w:val="28"/>
          <w:szCs w:val="28"/>
        </w:rPr>
      </w:pPr>
      <w:r w:rsidRPr="005F32E7">
        <w:rPr>
          <w:sz w:val="28"/>
          <w:szCs w:val="28"/>
        </w:rPr>
        <w:t>1</w:t>
      </w:r>
      <w:r w:rsidR="000F291A" w:rsidRPr="005F32E7">
        <w:rPr>
          <w:sz w:val="28"/>
          <w:szCs w:val="28"/>
        </w:rPr>
        <w:t>0</w:t>
      </w:r>
      <w:r w:rsidRPr="005F32E7">
        <w:rPr>
          <w:sz w:val="28"/>
          <w:szCs w:val="28"/>
        </w:rPr>
        <w:t>)</w:t>
      </w:r>
      <w:r w:rsidR="00C62FF3">
        <w:rPr>
          <w:sz w:val="28"/>
          <w:szCs w:val="28"/>
        </w:rPr>
        <w:tab/>
      </w:r>
      <w:r w:rsidRPr="005F32E7">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1.5.</w:t>
      </w:r>
      <w:r w:rsidR="00C62FF3">
        <w:rPr>
          <w:sz w:val="28"/>
          <w:szCs w:val="28"/>
        </w:rPr>
        <w:tab/>
      </w:r>
      <w:r w:rsidRPr="005F32E7">
        <w:rPr>
          <w:sz w:val="28"/>
          <w:szCs w:val="28"/>
        </w:rPr>
        <w:t>При осуществлении муниципального контроля</w:t>
      </w:r>
      <w:r w:rsidR="00A935E1" w:rsidRPr="005F32E7">
        <w:rPr>
          <w:sz w:val="28"/>
          <w:szCs w:val="28"/>
        </w:rPr>
        <w:t xml:space="preserve"> в сфере благоустройства</w:t>
      </w:r>
      <w:r w:rsidRPr="005F32E7">
        <w:rPr>
          <w:sz w:val="28"/>
          <w:szCs w:val="28"/>
        </w:rPr>
        <w:t>:</w:t>
      </w:r>
    </w:p>
    <w:p w:rsidR="007D628A" w:rsidRPr="005F32E7" w:rsidRDefault="007257BB" w:rsidP="007D628A">
      <w:pPr>
        <w:widowControl w:val="0"/>
        <w:autoSpaceDE w:val="0"/>
        <w:autoSpaceDN w:val="0"/>
        <w:adjustRightInd w:val="0"/>
        <w:ind w:firstLine="709"/>
        <w:jc w:val="both"/>
        <w:rPr>
          <w:sz w:val="28"/>
          <w:szCs w:val="28"/>
        </w:rPr>
      </w:pPr>
      <w:r w:rsidRPr="005F32E7">
        <w:rPr>
          <w:sz w:val="28"/>
          <w:szCs w:val="28"/>
        </w:rPr>
        <w:t>1.5.1.</w:t>
      </w:r>
      <w:r w:rsidR="00C62FF3">
        <w:rPr>
          <w:sz w:val="28"/>
          <w:szCs w:val="28"/>
        </w:rPr>
        <w:tab/>
      </w:r>
      <w:r w:rsidRPr="005F32E7">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7D628A" w:rsidRPr="005F32E7">
        <w:rPr>
          <w:sz w:val="28"/>
          <w:szCs w:val="28"/>
        </w:rPr>
        <w:t>при проведении проверки имеют право:</w:t>
      </w:r>
    </w:p>
    <w:p w:rsidR="007D628A" w:rsidRPr="005F32E7" w:rsidRDefault="007D628A" w:rsidP="007D628A">
      <w:pPr>
        <w:widowControl w:val="0"/>
        <w:autoSpaceDE w:val="0"/>
        <w:autoSpaceDN w:val="0"/>
        <w:adjustRightInd w:val="0"/>
        <w:ind w:firstLine="709"/>
        <w:jc w:val="both"/>
        <w:rPr>
          <w:sz w:val="28"/>
          <w:szCs w:val="28"/>
        </w:rPr>
      </w:pPr>
      <w:r w:rsidRPr="005F32E7">
        <w:rPr>
          <w:sz w:val="28"/>
          <w:szCs w:val="28"/>
        </w:rPr>
        <w:t>1)</w:t>
      </w:r>
      <w:r w:rsidR="00C62FF3">
        <w:rPr>
          <w:sz w:val="28"/>
          <w:szCs w:val="28"/>
        </w:rPr>
        <w:tab/>
      </w:r>
      <w:r w:rsidRPr="005F32E7">
        <w:rPr>
          <w:sz w:val="28"/>
          <w:szCs w:val="28"/>
        </w:rPr>
        <w:t>непосредственно присутствовать при проведении проверки, давать объяснения по вопросам, относящимся к предмету проверки;</w:t>
      </w:r>
    </w:p>
    <w:p w:rsidR="007D628A" w:rsidRPr="005F32E7" w:rsidRDefault="007D628A" w:rsidP="007D628A">
      <w:pPr>
        <w:widowControl w:val="0"/>
        <w:autoSpaceDE w:val="0"/>
        <w:autoSpaceDN w:val="0"/>
        <w:adjustRightInd w:val="0"/>
        <w:ind w:firstLine="709"/>
        <w:jc w:val="both"/>
        <w:rPr>
          <w:sz w:val="28"/>
          <w:szCs w:val="28"/>
        </w:rPr>
      </w:pPr>
      <w:r w:rsidRPr="005F32E7">
        <w:rPr>
          <w:sz w:val="28"/>
          <w:szCs w:val="28"/>
        </w:rPr>
        <w:t>2)</w:t>
      </w:r>
      <w:r w:rsidR="00C62FF3">
        <w:rPr>
          <w:sz w:val="28"/>
          <w:szCs w:val="28"/>
        </w:rPr>
        <w:tab/>
      </w:r>
      <w:r w:rsidRPr="005F32E7">
        <w:rPr>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r w:rsidR="000E36FF" w:rsidRPr="005F32E7">
        <w:rPr>
          <w:sz w:val="28"/>
          <w:szCs w:val="28"/>
        </w:rPr>
        <w:t xml:space="preserve">, Порядком и </w:t>
      </w:r>
      <w:r w:rsidR="00A40FCE" w:rsidRPr="005F32E7">
        <w:rPr>
          <w:sz w:val="28"/>
          <w:szCs w:val="28"/>
        </w:rPr>
        <w:t xml:space="preserve">настоящим </w:t>
      </w:r>
      <w:r w:rsidR="000E36FF" w:rsidRPr="005F32E7">
        <w:rPr>
          <w:sz w:val="28"/>
          <w:szCs w:val="28"/>
        </w:rPr>
        <w:t>Регламентом</w:t>
      </w:r>
      <w:r w:rsidRPr="005F32E7">
        <w:rPr>
          <w:sz w:val="28"/>
          <w:szCs w:val="28"/>
        </w:rPr>
        <w:t>;</w:t>
      </w:r>
    </w:p>
    <w:p w:rsidR="007D628A" w:rsidRPr="005F32E7" w:rsidRDefault="007D628A" w:rsidP="007D628A">
      <w:pPr>
        <w:widowControl w:val="0"/>
        <w:autoSpaceDE w:val="0"/>
        <w:autoSpaceDN w:val="0"/>
        <w:adjustRightInd w:val="0"/>
        <w:ind w:firstLine="709"/>
        <w:jc w:val="both"/>
        <w:rPr>
          <w:sz w:val="28"/>
          <w:szCs w:val="28"/>
        </w:rPr>
      </w:pPr>
      <w:r w:rsidRPr="005F32E7">
        <w:rPr>
          <w:sz w:val="28"/>
          <w:szCs w:val="28"/>
        </w:rPr>
        <w:t>3)</w:t>
      </w:r>
      <w:r w:rsidR="00C62FF3">
        <w:rPr>
          <w:sz w:val="28"/>
          <w:szCs w:val="28"/>
        </w:rPr>
        <w:tab/>
      </w:r>
      <w:r w:rsidRPr="005F32E7">
        <w:rPr>
          <w:sz w:val="28"/>
          <w:szCs w:val="28"/>
        </w:rPr>
        <w:t>знакомиться с документами и (или) информацией, полученными орган</w:t>
      </w:r>
      <w:r w:rsidR="003A264F" w:rsidRPr="005F32E7">
        <w:rPr>
          <w:sz w:val="28"/>
          <w:szCs w:val="28"/>
        </w:rPr>
        <w:t>ом</w:t>
      </w:r>
      <w:r w:rsidRPr="005F32E7">
        <w:rPr>
          <w:sz w:val="28"/>
          <w:szCs w:val="28"/>
        </w:rPr>
        <w:t xml:space="preserve"> муниципального контроля в рамках межведомственного информационного взаимодействия от государственных органов, </w:t>
      </w:r>
      <w:r w:rsidR="003A264F" w:rsidRPr="005F32E7">
        <w:rPr>
          <w:sz w:val="28"/>
          <w:szCs w:val="28"/>
        </w:rPr>
        <w:t xml:space="preserve">иных </w:t>
      </w:r>
      <w:r w:rsidRPr="005F32E7">
        <w:rPr>
          <w:sz w:val="28"/>
          <w:szCs w:val="28"/>
        </w:rPr>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B4A74" w:rsidRPr="005F32E7" w:rsidRDefault="006B4A74" w:rsidP="006B4A74">
      <w:pPr>
        <w:widowControl w:val="0"/>
        <w:autoSpaceDE w:val="0"/>
        <w:autoSpaceDN w:val="0"/>
        <w:adjustRightInd w:val="0"/>
        <w:ind w:firstLine="709"/>
        <w:jc w:val="both"/>
        <w:rPr>
          <w:sz w:val="28"/>
          <w:szCs w:val="28"/>
        </w:rPr>
      </w:pPr>
      <w:r w:rsidRPr="005F32E7">
        <w:rPr>
          <w:sz w:val="28"/>
          <w:szCs w:val="28"/>
        </w:rPr>
        <w:t>4)</w:t>
      </w:r>
      <w:r w:rsidR="00C62FF3">
        <w:rPr>
          <w:sz w:val="28"/>
          <w:szCs w:val="28"/>
        </w:rPr>
        <w:tab/>
      </w:r>
      <w:r w:rsidRPr="005F32E7">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B4A74" w:rsidRPr="005F32E7" w:rsidRDefault="006B4A74" w:rsidP="006B4A74">
      <w:pPr>
        <w:widowControl w:val="0"/>
        <w:autoSpaceDE w:val="0"/>
        <w:autoSpaceDN w:val="0"/>
        <w:adjustRightInd w:val="0"/>
        <w:ind w:firstLine="709"/>
        <w:jc w:val="both"/>
        <w:rPr>
          <w:sz w:val="28"/>
          <w:szCs w:val="28"/>
        </w:rPr>
      </w:pPr>
      <w:r w:rsidRPr="005F32E7">
        <w:rPr>
          <w:sz w:val="28"/>
          <w:szCs w:val="28"/>
        </w:rPr>
        <w:t>5)</w:t>
      </w:r>
      <w:r w:rsidR="00C62FF3">
        <w:rPr>
          <w:sz w:val="28"/>
          <w:szCs w:val="28"/>
        </w:rPr>
        <w:tab/>
      </w:r>
      <w:r w:rsidRPr="005F32E7">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5F32E7">
        <w:rPr>
          <w:sz w:val="28"/>
          <w:szCs w:val="28"/>
        </w:rPr>
        <w:lastRenderedPageBreak/>
        <w:t>органа муниципального контроля;</w:t>
      </w:r>
    </w:p>
    <w:p w:rsidR="006F4383" w:rsidRPr="005F32E7" w:rsidRDefault="004B6798" w:rsidP="004B6798">
      <w:pPr>
        <w:widowControl w:val="0"/>
        <w:autoSpaceDE w:val="0"/>
        <w:autoSpaceDN w:val="0"/>
        <w:adjustRightInd w:val="0"/>
        <w:ind w:firstLine="709"/>
        <w:jc w:val="both"/>
        <w:rPr>
          <w:sz w:val="28"/>
          <w:szCs w:val="28"/>
        </w:rPr>
      </w:pPr>
      <w:r w:rsidRPr="005F32E7">
        <w:rPr>
          <w:sz w:val="28"/>
          <w:szCs w:val="28"/>
        </w:rPr>
        <w:t>6)</w:t>
      </w:r>
      <w:r w:rsidR="00C62FF3">
        <w:rPr>
          <w:sz w:val="28"/>
          <w:szCs w:val="28"/>
        </w:rPr>
        <w:tab/>
      </w:r>
      <w:r w:rsidR="006F4383" w:rsidRPr="005F32E7">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4B6798" w:rsidRPr="005F32E7" w:rsidRDefault="006F4383" w:rsidP="004B6798">
      <w:pPr>
        <w:widowControl w:val="0"/>
        <w:autoSpaceDE w:val="0"/>
        <w:autoSpaceDN w:val="0"/>
        <w:adjustRightInd w:val="0"/>
        <w:ind w:firstLine="709"/>
        <w:jc w:val="both"/>
        <w:rPr>
          <w:sz w:val="28"/>
          <w:szCs w:val="28"/>
        </w:rPr>
      </w:pPr>
      <w:r w:rsidRPr="005F32E7">
        <w:rPr>
          <w:sz w:val="28"/>
          <w:szCs w:val="28"/>
        </w:rPr>
        <w:t>7)</w:t>
      </w:r>
      <w:r w:rsidR="00C62FF3">
        <w:rPr>
          <w:sz w:val="28"/>
          <w:szCs w:val="28"/>
        </w:rPr>
        <w:tab/>
      </w:r>
      <w:r w:rsidR="004B6798" w:rsidRPr="005F32E7">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квалифицированной электронной подписью проверяемого лица;</w:t>
      </w:r>
    </w:p>
    <w:p w:rsidR="004B6798" w:rsidRPr="005F32E7" w:rsidRDefault="006F4383" w:rsidP="004B6798">
      <w:pPr>
        <w:widowControl w:val="0"/>
        <w:autoSpaceDE w:val="0"/>
        <w:autoSpaceDN w:val="0"/>
        <w:adjustRightInd w:val="0"/>
        <w:ind w:firstLine="709"/>
        <w:jc w:val="both"/>
        <w:rPr>
          <w:sz w:val="28"/>
          <w:szCs w:val="28"/>
        </w:rPr>
      </w:pPr>
      <w:r w:rsidRPr="005F32E7">
        <w:rPr>
          <w:sz w:val="28"/>
          <w:szCs w:val="28"/>
        </w:rPr>
        <w:t>8</w:t>
      </w:r>
      <w:r w:rsidR="004B6798" w:rsidRPr="005F32E7">
        <w:rPr>
          <w:sz w:val="28"/>
          <w:szCs w:val="28"/>
        </w:rPr>
        <w:t>)</w:t>
      </w:r>
      <w:r w:rsidR="00C62FF3">
        <w:rPr>
          <w:sz w:val="28"/>
          <w:szCs w:val="28"/>
        </w:rPr>
        <w:tab/>
      </w:r>
      <w:r w:rsidR="004B6798" w:rsidRPr="005F32E7">
        <w:rPr>
          <w:sz w:val="28"/>
          <w:szCs w:val="28"/>
        </w:rPr>
        <w:t xml:space="preserve">на возмещение вреда, причиненного при осуществлении муниципального контроля </w:t>
      </w:r>
      <w:r w:rsidR="00EB5E3C" w:rsidRPr="005F32E7">
        <w:rPr>
          <w:sz w:val="28"/>
          <w:szCs w:val="28"/>
        </w:rPr>
        <w:t xml:space="preserve">в сфере благоустройства </w:t>
      </w:r>
      <w:r w:rsidR="004B6798" w:rsidRPr="005F32E7">
        <w:rPr>
          <w:sz w:val="28"/>
          <w:szCs w:val="28"/>
        </w:rPr>
        <w:t>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B4A74" w:rsidRPr="005F32E7" w:rsidRDefault="006F4383" w:rsidP="006F4383">
      <w:pPr>
        <w:widowControl w:val="0"/>
        <w:autoSpaceDE w:val="0"/>
        <w:autoSpaceDN w:val="0"/>
        <w:adjustRightInd w:val="0"/>
        <w:ind w:firstLine="709"/>
        <w:jc w:val="both"/>
        <w:rPr>
          <w:sz w:val="28"/>
          <w:szCs w:val="28"/>
        </w:rPr>
      </w:pPr>
      <w:r w:rsidRPr="005F32E7">
        <w:rPr>
          <w:sz w:val="28"/>
          <w:szCs w:val="28"/>
        </w:rPr>
        <w:t>9</w:t>
      </w:r>
      <w:r w:rsidR="006B4A74" w:rsidRPr="005F32E7">
        <w:rPr>
          <w:sz w:val="28"/>
          <w:szCs w:val="28"/>
        </w:rPr>
        <w:t>)</w:t>
      </w:r>
      <w:r w:rsidR="00C62FF3">
        <w:rPr>
          <w:sz w:val="28"/>
          <w:szCs w:val="28"/>
        </w:rPr>
        <w:tab/>
      </w:r>
      <w:r w:rsidR="006B4A74" w:rsidRPr="005F32E7">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w:t>
      </w:r>
      <w:r w:rsidRPr="005F32E7">
        <w:rPr>
          <w:sz w:val="28"/>
          <w:szCs w:val="28"/>
        </w:rPr>
        <w:t>ом Российской Федерации</w:t>
      </w:r>
      <w:r w:rsidR="006B4A74" w:rsidRPr="005F32E7">
        <w:rPr>
          <w:sz w:val="28"/>
          <w:szCs w:val="28"/>
        </w:rPr>
        <w:t>.</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1.5.2.</w:t>
      </w:r>
      <w:r w:rsidR="00C62FF3">
        <w:rPr>
          <w:sz w:val="28"/>
          <w:szCs w:val="28"/>
        </w:rPr>
        <w:tab/>
      </w:r>
      <w:r w:rsidRPr="005F32E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муниципальному контролю в сфере благоустройства, обязаны:</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1)</w:t>
      </w:r>
      <w:r w:rsidR="00C62FF3">
        <w:rPr>
          <w:sz w:val="28"/>
          <w:szCs w:val="28"/>
        </w:rPr>
        <w:tab/>
      </w:r>
      <w:r w:rsidRPr="005F32E7">
        <w:rPr>
          <w:sz w:val="28"/>
          <w:szCs w:val="28"/>
        </w:rPr>
        <w:t>при проведении выездной проверки:</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обеспечить присутствие руководителей, иных должностных лиц или уполномоченных представителей юридических лиц, индивидуального предпринимателя, его уполномоченного представителя;</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обеспечить беспрепятственный доступ должностных лиц, осуществляющих проверку,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 подобным объектам;</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 xml:space="preserve">предоставить должностным лицам органа муниципального контроля, возможность ознакомиться с документами, связанными с целями, задачами и </w:t>
      </w:r>
      <w:r w:rsidRPr="005F32E7">
        <w:rPr>
          <w:sz w:val="28"/>
          <w:szCs w:val="28"/>
        </w:rPr>
        <w:lastRenderedPageBreak/>
        <w:t xml:space="preserve">предметом выездной проверки, в случае, если выездной проверке не предшествовало проведение документарной проверки; </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2)</w:t>
      </w:r>
      <w:r w:rsidR="00C62FF3">
        <w:rPr>
          <w:sz w:val="28"/>
          <w:szCs w:val="28"/>
        </w:rPr>
        <w:tab/>
      </w:r>
      <w:r w:rsidRPr="005F32E7">
        <w:rPr>
          <w:sz w:val="28"/>
          <w:szCs w:val="28"/>
        </w:rPr>
        <w:t>при проведении документарной проверки направить в орган муниципального контроля указанные в мотивированном запросе документы в течение десяти рабочих дней со дня получения запроса.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3)</w:t>
      </w:r>
      <w:r w:rsidR="00C62FF3">
        <w:rPr>
          <w:sz w:val="28"/>
          <w:szCs w:val="28"/>
        </w:rPr>
        <w:tab/>
      </w:r>
      <w:r w:rsidRPr="005F32E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w:t>
      </w:r>
    </w:p>
    <w:p w:rsidR="006F4383" w:rsidRPr="005F32E7" w:rsidRDefault="006F4383" w:rsidP="006F4383">
      <w:pPr>
        <w:widowControl w:val="0"/>
        <w:autoSpaceDE w:val="0"/>
        <w:autoSpaceDN w:val="0"/>
        <w:adjustRightInd w:val="0"/>
        <w:ind w:firstLine="709"/>
        <w:jc w:val="both"/>
        <w:rPr>
          <w:sz w:val="28"/>
          <w:szCs w:val="28"/>
        </w:rPr>
      </w:pPr>
      <w:r w:rsidRPr="005F32E7">
        <w:rPr>
          <w:sz w:val="28"/>
          <w:szCs w:val="28"/>
        </w:rPr>
        <w:t>4)</w:t>
      </w:r>
      <w:r w:rsidR="00C62FF3">
        <w:rPr>
          <w:sz w:val="28"/>
          <w:szCs w:val="28"/>
        </w:rPr>
        <w:tab/>
      </w:r>
      <w:r w:rsidRPr="005F32E7">
        <w:rPr>
          <w:sz w:val="28"/>
          <w:szCs w:val="28"/>
        </w:rPr>
        <w:t xml:space="preserve">соблюдать иные требования, установленные Федеральным </w:t>
      </w:r>
      <w:hyperlink r:id="rId16" w:history="1">
        <w:r w:rsidRPr="005F32E7">
          <w:rPr>
            <w:sz w:val="28"/>
            <w:szCs w:val="28"/>
          </w:rPr>
          <w:t>законом</w:t>
        </w:r>
      </w:hyperlink>
      <w:r w:rsidRPr="005F32E7">
        <w:rPr>
          <w:sz w:val="28"/>
          <w:szCs w:val="28"/>
        </w:rPr>
        <w:t xml:space="preserve"> № 294-ФЗ, Порядком, настоящим Регламентом.</w:t>
      </w:r>
    </w:p>
    <w:p w:rsidR="00917A40" w:rsidRPr="005F32E7" w:rsidRDefault="00917A40" w:rsidP="00917A40">
      <w:pPr>
        <w:widowControl w:val="0"/>
        <w:autoSpaceDE w:val="0"/>
        <w:autoSpaceDN w:val="0"/>
        <w:adjustRightInd w:val="0"/>
        <w:ind w:firstLine="709"/>
        <w:jc w:val="both"/>
        <w:rPr>
          <w:sz w:val="28"/>
          <w:szCs w:val="28"/>
        </w:rPr>
      </w:pPr>
      <w:r w:rsidRPr="005F32E7">
        <w:rPr>
          <w:sz w:val="28"/>
          <w:szCs w:val="28"/>
        </w:rPr>
        <w:t>1.5.3.</w:t>
      </w:r>
      <w:r w:rsidR="00C62FF3">
        <w:rPr>
          <w:sz w:val="28"/>
          <w:szCs w:val="28"/>
        </w:rPr>
        <w:tab/>
      </w:r>
      <w:r w:rsidRPr="005F32E7">
        <w:rPr>
          <w:sz w:val="28"/>
          <w:szCs w:val="28"/>
        </w:rPr>
        <w:t>Объединения юридических лиц, индивидуальных предпринимателей, саморегулируемые организации вправе:</w:t>
      </w:r>
    </w:p>
    <w:p w:rsidR="00917A40" w:rsidRPr="005F32E7" w:rsidRDefault="00917A40" w:rsidP="00917A40">
      <w:pPr>
        <w:widowControl w:val="0"/>
        <w:autoSpaceDE w:val="0"/>
        <w:autoSpaceDN w:val="0"/>
        <w:adjustRightInd w:val="0"/>
        <w:ind w:firstLine="709"/>
        <w:jc w:val="both"/>
        <w:rPr>
          <w:sz w:val="28"/>
          <w:szCs w:val="28"/>
        </w:rPr>
      </w:pPr>
      <w:r w:rsidRPr="005F32E7">
        <w:rPr>
          <w:sz w:val="28"/>
          <w:szCs w:val="28"/>
        </w:rPr>
        <w:t>1)</w:t>
      </w:r>
      <w:r w:rsidR="00C62FF3">
        <w:rPr>
          <w:sz w:val="28"/>
          <w:szCs w:val="28"/>
        </w:rPr>
        <w:tab/>
      </w:r>
      <w:r w:rsidRPr="005F32E7">
        <w:rPr>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17A40" w:rsidRPr="005F32E7" w:rsidRDefault="00917A40" w:rsidP="00917A40">
      <w:pPr>
        <w:widowControl w:val="0"/>
        <w:autoSpaceDE w:val="0"/>
        <w:autoSpaceDN w:val="0"/>
        <w:adjustRightInd w:val="0"/>
        <w:ind w:firstLine="709"/>
        <w:jc w:val="both"/>
        <w:rPr>
          <w:sz w:val="28"/>
          <w:szCs w:val="28"/>
        </w:rPr>
      </w:pPr>
      <w:r w:rsidRPr="005F32E7">
        <w:rPr>
          <w:sz w:val="28"/>
          <w:szCs w:val="28"/>
        </w:rPr>
        <w:t>2)</w:t>
      </w:r>
      <w:r w:rsidR="00C62FF3">
        <w:rPr>
          <w:sz w:val="28"/>
          <w:szCs w:val="28"/>
        </w:rPr>
        <w:tab/>
      </w:r>
      <w:r w:rsidRPr="005F32E7">
        <w:rPr>
          <w:sz w:val="28"/>
          <w:szCs w:val="28"/>
        </w:rPr>
        <w:t xml:space="preserve">обращаться в суд в защиту нарушенных при осуществлении муниципального контроля </w:t>
      </w:r>
      <w:r w:rsidR="00EB5E3C" w:rsidRPr="005F32E7">
        <w:rPr>
          <w:sz w:val="28"/>
          <w:szCs w:val="28"/>
        </w:rPr>
        <w:t xml:space="preserve">в сфере благоустройства </w:t>
      </w:r>
      <w:r w:rsidRPr="005F32E7">
        <w:rPr>
          <w:sz w:val="28"/>
          <w:szCs w:val="28"/>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1.</w:t>
      </w:r>
      <w:r w:rsidR="004037E6" w:rsidRPr="005F32E7">
        <w:rPr>
          <w:sz w:val="28"/>
          <w:szCs w:val="28"/>
        </w:rPr>
        <w:t>6</w:t>
      </w:r>
      <w:r w:rsidRPr="005F32E7">
        <w:rPr>
          <w:sz w:val="28"/>
          <w:szCs w:val="28"/>
        </w:rPr>
        <w:t>.</w:t>
      </w:r>
      <w:r w:rsidR="00C62FF3">
        <w:rPr>
          <w:sz w:val="28"/>
          <w:szCs w:val="28"/>
        </w:rPr>
        <w:tab/>
      </w:r>
      <w:r w:rsidRPr="005F32E7">
        <w:rPr>
          <w:sz w:val="28"/>
          <w:szCs w:val="28"/>
        </w:rPr>
        <w:t>Результатом осуществления муниципального контроля</w:t>
      </w:r>
      <w:r w:rsidR="00E90F28" w:rsidRPr="005F32E7">
        <w:rPr>
          <w:sz w:val="28"/>
          <w:szCs w:val="28"/>
        </w:rPr>
        <w:t xml:space="preserve"> в сфере благоустройства</w:t>
      </w:r>
      <w:r w:rsidRPr="005F32E7">
        <w:rPr>
          <w:sz w:val="28"/>
          <w:szCs w:val="28"/>
        </w:rPr>
        <w:t xml:space="preserve"> является:</w:t>
      </w:r>
    </w:p>
    <w:p w:rsidR="007257BB" w:rsidRPr="005F32E7" w:rsidRDefault="000E36FF" w:rsidP="00E67455">
      <w:pPr>
        <w:widowControl w:val="0"/>
        <w:autoSpaceDE w:val="0"/>
        <w:autoSpaceDN w:val="0"/>
        <w:adjustRightInd w:val="0"/>
        <w:ind w:firstLine="709"/>
        <w:jc w:val="both"/>
        <w:rPr>
          <w:sz w:val="28"/>
          <w:szCs w:val="28"/>
        </w:rPr>
      </w:pPr>
      <w:r w:rsidRPr="005F32E7">
        <w:rPr>
          <w:sz w:val="28"/>
          <w:szCs w:val="28"/>
        </w:rPr>
        <w:t>а)</w:t>
      </w:r>
      <w:r w:rsidR="00C62FF3">
        <w:rPr>
          <w:sz w:val="28"/>
          <w:szCs w:val="28"/>
        </w:rPr>
        <w:t> </w:t>
      </w:r>
      <w:r w:rsidR="007257BB" w:rsidRPr="005F32E7">
        <w:rPr>
          <w:sz w:val="28"/>
          <w:szCs w:val="28"/>
        </w:rPr>
        <w:t>составление акта проверки;</w:t>
      </w:r>
    </w:p>
    <w:p w:rsidR="007257BB" w:rsidRPr="005F32E7" w:rsidRDefault="000E36FF" w:rsidP="00E67455">
      <w:pPr>
        <w:widowControl w:val="0"/>
        <w:autoSpaceDE w:val="0"/>
        <w:autoSpaceDN w:val="0"/>
        <w:adjustRightInd w:val="0"/>
        <w:ind w:firstLine="709"/>
        <w:jc w:val="both"/>
        <w:rPr>
          <w:sz w:val="28"/>
          <w:szCs w:val="28"/>
        </w:rPr>
      </w:pPr>
      <w:r w:rsidRPr="005F32E7">
        <w:rPr>
          <w:sz w:val="28"/>
          <w:szCs w:val="28"/>
        </w:rPr>
        <w:t>б)</w:t>
      </w:r>
      <w:r w:rsidR="00C62FF3">
        <w:rPr>
          <w:sz w:val="28"/>
          <w:szCs w:val="28"/>
        </w:rPr>
        <w:t> </w:t>
      </w:r>
      <w:r w:rsidR="007257BB" w:rsidRPr="005F32E7">
        <w:rPr>
          <w:sz w:val="28"/>
          <w:szCs w:val="28"/>
        </w:rPr>
        <w:t>в случае выявления нарушений обязательных требований:</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выдача </w:t>
      </w:r>
      <w:r w:rsidR="00BC3B17" w:rsidRPr="005F32E7">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5F32E7">
        <w:rPr>
          <w:sz w:val="28"/>
          <w:szCs w:val="28"/>
        </w:rPr>
        <w:t xml:space="preserve">предписания об устранении выявленных нарушений в </w:t>
      </w:r>
      <w:r w:rsidR="00BC3B17" w:rsidRPr="005F32E7">
        <w:rPr>
          <w:sz w:val="28"/>
          <w:szCs w:val="28"/>
        </w:rPr>
        <w:t xml:space="preserve">сфере благоустройства </w:t>
      </w:r>
      <w:r w:rsidRPr="005F32E7">
        <w:rPr>
          <w:sz w:val="28"/>
          <w:szCs w:val="28"/>
        </w:rPr>
        <w:t>с указанием сроков их устранения;</w:t>
      </w:r>
      <w:r w:rsidRPr="005F32E7">
        <w:rPr>
          <w:sz w:val="28"/>
          <w:szCs w:val="28"/>
        </w:rPr>
        <w:tab/>
      </w:r>
    </w:p>
    <w:p w:rsidR="0063492C" w:rsidRPr="005F32E7" w:rsidRDefault="007257BB" w:rsidP="00E67455">
      <w:pPr>
        <w:widowControl w:val="0"/>
        <w:autoSpaceDE w:val="0"/>
        <w:autoSpaceDN w:val="0"/>
        <w:adjustRightInd w:val="0"/>
        <w:ind w:firstLine="709"/>
        <w:jc w:val="both"/>
        <w:rPr>
          <w:sz w:val="28"/>
          <w:szCs w:val="28"/>
        </w:rPr>
      </w:pPr>
      <w:r w:rsidRPr="005F32E7">
        <w:rPr>
          <w:sz w:val="28"/>
          <w:szCs w:val="28"/>
        </w:rPr>
        <w:t>составление протокола об административных правонарушениях в случаях, предусмотренных законом области «Об административных правонарушениях в Вологодской области», и направление его судье, в орган, должностному лицу, уполномоченным рассматривать дело об административном правонарушении</w:t>
      </w:r>
      <w:r w:rsidR="004037E6" w:rsidRPr="005F32E7">
        <w:rPr>
          <w:sz w:val="28"/>
          <w:szCs w:val="28"/>
        </w:rPr>
        <w:t xml:space="preserve">, </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при наличии признаков преступления </w:t>
      </w:r>
      <w:r w:rsidR="007138B3" w:rsidRPr="005F32E7">
        <w:rPr>
          <w:sz w:val="28"/>
          <w:szCs w:val="28"/>
        </w:rPr>
        <w:t xml:space="preserve">– </w:t>
      </w:r>
      <w:r w:rsidRPr="005F32E7">
        <w:rPr>
          <w:sz w:val="28"/>
          <w:szCs w:val="28"/>
        </w:rPr>
        <w:t>направление материалов о выявленных нарушениях в правоохранительные органы для решения вопроса о возбуждении уголовного дела</w:t>
      </w:r>
      <w:r w:rsidR="008020EE" w:rsidRPr="005F32E7">
        <w:rPr>
          <w:sz w:val="28"/>
          <w:szCs w:val="28"/>
        </w:rPr>
        <w:t>;</w:t>
      </w:r>
    </w:p>
    <w:p w:rsidR="008020EE" w:rsidRPr="005F32E7" w:rsidRDefault="008020EE" w:rsidP="000A2159">
      <w:pPr>
        <w:ind w:firstLine="709"/>
        <w:jc w:val="both"/>
        <w:rPr>
          <w:rFonts w:ascii="Verdana" w:hAnsi="Verdana"/>
          <w:sz w:val="21"/>
          <w:szCs w:val="21"/>
        </w:rPr>
      </w:pPr>
      <w:r w:rsidRPr="005F32E7">
        <w:rPr>
          <w:sz w:val="28"/>
          <w:szCs w:val="28"/>
        </w:rPr>
        <w:lastRenderedPageBreak/>
        <w:t>в случае выявления нарушения обязательных требований, соблюдение которых не входит в предмет муниципального контроля</w:t>
      </w:r>
      <w:r w:rsidR="00A826B8" w:rsidRPr="005F32E7">
        <w:rPr>
          <w:sz w:val="28"/>
          <w:szCs w:val="28"/>
        </w:rPr>
        <w:t xml:space="preserve"> в сфере благоустройства</w:t>
      </w:r>
      <w:r w:rsidRPr="005F32E7">
        <w:rPr>
          <w:sz w:val="28"/>
          <w:szCs w:val="28"/>
        </w:rPr>
        <w:t xml:space="preserve">, </w:t>
      </w:r>
      <w:r w:rsidR="007138B3" w:rsidRPr="005F32E7">
        <w:rPr>
          <w:sz w:val="28"/>
          <w:szCs w:val="28"/>
        </w:rPr>
        <w:t xml:space="preserve">– </w:t>
      </w:r>
      <w:r w:rsidRPr="005F32E7">
        <w:rPr>
          <w:sz w:val="28"/>
          <w:szCs w:val="28"/>
        </w:rPr>
        <w:t xml:space="preserve">направление копии акта проверки с указанием информации о наличии признаков выявленного нарушения в орган государственного контроля (надзора), </w:t>
      </w:r>
      <w:r w:rsidR="006F4F96" w:rsidRPr="005F32E7">
        <w:rPr>
          <w:sz w:val="28"/>
          <w:szCs w:val="28"/>
        </w:rPr>
        <w:t xml:space="preserve">иной </w:t>
      </w:r>
      <w:r w:rsidRPr="005F32E7">
        <w:rPr>
          <w:sz w:val="28"/>
          <w:szCs w:val="28"/>
        </w:rPr>
        <w:t xml:space="preserve">орган муниципального контроля, </w:t>
      </w:r>
      <w:r w:rsidR="000A2159" w:rsidRPr="005F32E7">
        <w:rPr>
          <w:sz w:val="28"/>
          <w:szCs w:val="28"/>
        </w:rPr>
        <w:t xml:space="preserve">должностные лица которого </w:t>
      </w:r>
      <w:r w:rsidRPr="005F32E7">
        <w:rPr>
          <w:sz w:val="28"/>
          <w:szCs w:val="28"/>
        </w:rPr>
        <w:t>уполномо</w:t>
      </w:r>
      <w:r w:rsidR="000A2159" w:rsidRPr="005F32E7">
        <w:rPr>
          <w:sz w:val="28"/>
          <w:szCs w:val="28"/>
        </w:rPr>
        <w:t>чен</w:t>
      </w:r>
      <w:r w:rsidRPr="005F32E7">
        <w:rPr>
          <w:sz w:val="28"/>
          <w:szCs w:val="28"/>
        </w:rPr>
        <w:t xml:space="preserve">ы на принятие </w:t>
      </w:r>
      <w:r w:rsidR="000A2159" w:rsidRPr="005F32E7">
        <w:rPr>
          <w:sz w:val="28"/>
          <w:szCs w:val="28"/>
        </w:rPr>
        <w:t>м</w:t>
      </w:r>
      <w:r w:rsidRPr="005F32E7">
        <w:rPr>
          <w:bCs/>
          <w:sz w:val="28"/>
          <w:szCs w:val="28"/>
        </w:rPr>
        <w:t>ерв отношении фактов нарушений, выявленных при проведении проверки</w:t>
      </w:r>
      <w:r w:rsidR="000A2159" w:rsidRPr="005F32E7">
        <w:rPr>
          <w:bCs/>
          <w:sz w:val="28"/>
          <w:szCs w:val="28"/>
        </w:rPr>
        <w:t>.</w:t>
      </w:r>
      <w:r w:rsidRPr="005F32E7">
        <w:t> </w:t>
      </w:r>
    </w:p>
    <w:p w:rsidR="007257BB" w:rsidRPr="005F32E7" w:rsidRDefault="007257BB" w:rsidP="00E67455">
      <w:pPr>
        <w:widowControl w:val="0"/>
        <w:autoSpaceDE w:val="0"/>
        <w:autoSpaceDN w:val="0"/>
        <w:adjustRightInd w:val="0"/>
        <w:ind w:firstLine="540"/>
        <w:jc w:val="both"/>
        <w:rPr>
          <w:sz w:val="28"/>
          <w:szCs w:val="28"/>
        </w:rPr>
      </w:pPr>
    </w:p>
    <w:p w:rsidR="007257BB" w:rsidRPr="00C62FF3" w:rsidRDefault="007257BB" w:rsidP="00C62FF3">
      <w:pPr>
        <w:pStyle w:val="afff"/>
        <w:widowControl w:val="0"/>
        <w:numPr>
          <w:ilvl w:val="0"/>
          <w:numId w:val="12"/>
        </w:numPr>
        <w:autoSpaceDE w:val="0"/>
        <w:autoSpaceDN w:val="0"/>
        <w:adjustRightInd w:val="0"/>
        <w:ind w:left="0" w:firstLine="0"/>
        <w:jc w:val="center"/>
        <w:outlineLvl w:val="1"/>
        <w:rPr>
          <w:sz w:val="28"/>
          <w:szCs w:val="28"/>
        </w:rPr>
      </w:pPr>
      <w:r w:rsidRPr="00C62FF3">
        <w:rPr>
          <w:sz w:val="28"/>
          <w:szCs w:val="28"/>
        </w:rPr>
        <w:t>Требования к порядку осуществления муниципального контроля</w:t>
      </w:r>
      <w:r w:rsidR="00EB5E3C" w:rsidRPr="00C62FF3">
        <w:rPr>
          <w:sz w:val="28"/>
          <w:szCs w:val="28"/>
        </w:rPr>
        <w:t xml:space="preserve"> в сфере благоустройства</w:t>
      </w:r>
    </w:p>
    <w:p w:rsidR="007257BB" w:rsidRPr="005F32E7" w:rsidRDefault="007257BB" w:rsidP="00E67455">
      <w:pPr>
        <w:widowControl w:val="0"/>
        <w:autoSpaceDE w:val="0"/>
        <w:autoSpaceDN w:val="0"/>
        <w:adjustRightInd w:val="0"/>
        <w:jc w:val="both"/>
        <w:rPr>
          <w:sz w:val="28"/>
          <w:szCs w:val="28"/>
        </w:rPr>
      </w:pPr>
    </w:p>
    <w:p w:rsidR="007257BB" w:rsidRPr="005F32E7" w:rsidRDefault="007257BB" w:rsidP="00E67455">
      <w:pPr>
        <w:widowControl w:val="0"/>
        <w:autoSpaceDE w:val="0"/>
        <w:autoSpaceDN w:val="0"/>
        <w:adjustRightInd w:val="0"/>
        <w:ind w:firstLine="708"/>
        <w:jc w:val="both"/>
        <w:rPr>
          <w:sz w:val="28"/>
          <w:szCs w:val="28"/>
        </w:rPr>
      </w:pPr>
      <w:r w:rsidRPr="005F32E7">
        <w:rPr>
          <w:sz w:val="28"/>
          <w:szCs w:val="28"/>
        </w:rPr>
        <w:t>2.1.</w:t>
      </w:r>
      <w:r w:rsidR="00C9076F">
        <w:rPr>
          <w:sz w:val="28"/>
          <w:szCs w:val="28"/>
        </w:rPr>
        <w:tab/>
      </w:r>
      <w:r w:rsidRPr="005F32E7">
        <w:rPr>
          <w:sz w:val="28"/>
          <w:szCs w:val="28"/>
        </w:rPr>
        <w:t xml:space="preserve">Порядок информирования о правилах осуществления муниципального контроля </w:t>
      </w:r>
      <w:r w:rsidR="00EB5E3C" w:rsidRPr="005F32E7">
        <w:rPr>
          <w:sz w:val="28"/>
          <w:szCs w:val="28"/>
        </w:rPr>
        <w:t xml:space="preserve">в сфере благоустройства </w:t>
      </w:r>
      <w:r w:rsidRPr="005F32E7">
        <w:rPr>
          <w:sz w:val="28"/>
          <w:szCs w:val="28"/>
        </w:rPr>
        <w:t>юридических лиц</w:t>
      </w:r>
      <w:r w:rsidR="00613654" w:rsidRPr="005F32E7">
        <w:rPr>
          <w:sz w:val="28"/>
          <w:szCs w:val="28"/>
        </w:rPr>
        <w:t xml:space="preserve"> и</w:t>
      </w:r>
      <w:r w:rsidRPr="005F32E7">
        <w:rPr>
          <w:sz w:val="28"/>
          <w:szCs w:val="28"/>
        </w:rPr>
        <w:t xml:space="preserve"> индивидуальных предпринимателей:</w:t>
      </w:r>
    </w:p>
    <w:p w:rsidR="00C9076F" w:rsidRPr="005F32E7" w:rsidRDefault="00C9076F" w:rsidP="00C9076F">
      <w:pPr>
        <w:widowControl w:val="0"/>
        <w:autoSpaceDE w:val="0"/>
        <w:autoSpaceDN w:val="0"/>
        <w:adjustRightInd w:val="0"/>
        <w:ind w:firstLine="709"/>
        <w:jc w:val="both"/>
        <w:rPr>
          <w:sz w:val="28"/>
          <w:szCs w:val="28"/>
        </w:rPr>
      </w:pPr>
      <w:r w:rsidRPr="005F32E7">
        <w:rPr>
          <w:sz w:val="28"/>
          <w:szCs w:val="28"/>
        </w:rPr>
        <w:t>2.1.1.</w:t>
      </w:r>
      <w:r>
        <w:rPr>
          <w:sz w:val="28"/>
          <w:szCs w:val="28"/>
        </w:rPr>
        <w:tab/>
      </w:r>
      <w:r w:rsidRPr="005F32E7">
        <w:rPr>
          <w:sz w:val="28"/>
          <w:szCs w:val="28"/>
        </w:rPr>
        <w:t>Информация о месте нахождения, графике работы и контактных телефонах органа муниципального контроля:</w:t>
      </w:r>
    </w:p>
    <w:p w:rsidR="00C9076F" w:rsidRPr="00B709EC" w:rsidRDefault="00C9076F" w:rsidP="00C9076F">
      <w:pPr>
        <w:pStyle w:val="1f"/>
        <w:spacing w:line="240" w:lineRule="auto"/>
      </w:pPr>
      <w:r w:rsidRPr="00B709EC">
        <w:t xml:space="preserve">Адрес </w:t>
      </w:r>
      <w:r w:rsidRPr="005F32E7">
        <w:rPr>
          <w:szCs w:val="28"/>
        </w:rPr>
        <w:t>Место нахождения органа муниципального контроля:</w:t>
      </w:r>
      <w:r w:rsidRPr="00B709EC">
        <w:t xml:space="preserve"> Вологодская область, Череповецкий район, деревня Ирдоматка, улица Новая, дом №10.</w:t>
      </w:r>
    </w:p>
    <w:p w:rsidR="00C9076F" w:rsidRPr="00B709EC" w:rsidRDefault="00C9076F" w:rsidP="00C9076F">
      <w:pPr>
        <w:widowControl w:val="0"/>
        <w:autoSpaceDE w:val="0"/>
        <w:autoSpaceDN w:val="0"/>
        <w:adjustRightInd w:val="0"/>
        <w:ind w:firstLine="708"/>
        <w:jc w:val="both"/>
        <w:rPr>
          <w:sz w:val="28"/>
          <w:szCs w:val="28"/>
        </w:rPr>
      </w:pPr>
      <w:r w:rsidRPr="00B709EC">
        <w:rPr>
          <w:sz w:val="28"/>
          <w:szCs w:val="28"/>
        </w:rPr>
        <w:t>Почтовый адрес: 162641, Вологодская область, Череповецкий район, деревня Ирдоматка, улица Новая, дом №10.</w:t>
      </w:r>
    </w:p>
    <w:p w:rsidR="00C9076F" w:rsidRPr="005F32E7" w:rsidRDefault="00C9076F" w:rsidP="00C9076F">
      <w:pPr>
        <w:widowControl w:val="0"/>
        <w:autoSpaceDE w:val="0"/>
        <w:autoSpaceDN w:val="0"/>
        <w:adjustRightInd w:val="0"/>
        <w:ind w:firstLine="709"/>
        <w:jc w:val="both"/>
        <w:rPr>
          <w:sz w:val="28"/>
          <w:szCs w:val="28"/>
        </w:rPr>
      </w:pPr>
      <w:r w:rsidRPr="005F32E7">
        <w:rPr>
          <w:sz w:val="28"/>
          <w:szCs w:val="28"/>
        </w:rPr>
        <w:t>График работы:</w:t>
      </w:r>
    </w:p>
    <w:tbl>
      <w:tblPr>
        <w:tblW w:w="0" w:type="auto"/>
        <w:tblInd w:w="98" w:type="dxa"/>
        <w:tblCellMar>
          <w:left w:w="10" w:type="dxa"/>
          <w:right w:w="10" w:type="dxa"/>
        </w:tblCellMar>
        <w:tblLook w:val="00A0"/>
      </w:tblPr>
      <w:tblGrid>
        <w:gridCol w:w="3696"/>
        <w:gridCol w:w="5767"/>
      </w:tblGrid>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Понедельник</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Default="00C9076F" w:rsidP="001A5187">
            <w:pPr>
              <w:ind w:firstLine="175"/>
              <w:jc w:val="both"/>
              <w:rPr>
                <w:sz w:val="28"/>
                <w:szCs w:val="28"/>
              </w:rPr>
            </w:pPr>
            <w:r>
              <w:rPr>
                <w:sz w:val="28"/>
                <w:szCs w:val="28"/>
              </w:rPr>
              <w:t>с 8-00 до 17-15;</w:t>
            </w:r>
          </w:p>
          <w:p w:rsidR="00C9076F" w:rsidRPr="00D62619" w:rsidRDefault="00C9076F" w:rsidP="001A5187">
            <w:pPr>
              <w:ind w:firstLine="175"/>
              <w:jc w:val="both"/>
              <w:rPr>
                <w:sz w:val="28"/>
                <w:szCs w:val="28"/>
              </w:rPr>
            </w:pPr>
            <w:r>
              <w:rPr>
                <w:sz w:val="28"/>
                <w:szCs w:val="28"/>
              </w:rPr>
              <w:t>перерыв с 12-00 до 13-00</w:t>
            </w:r>
          </w:p>
        </w:tc>
      </w:tr>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Вторник</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76F" w:rsidRDefault="00C9076F" w:rsidP="001A5187">
            <w:pPr>
              <w:widowControl w:val="0"/>
              <w:ind w:firstLine="175"/>
              <w:rPr>
                <w:sz w:val="28"/>
                <w:szCs w:val="28"/>
              </w:rPr>
            </w:pPr>
            <w:r>
              <w:rPr>
                <w:sz w:val="28"/>
                <w:szCs w:val="28"/>
              </w:rPr>
              <w:t xml:space="preserve">с 8-00 до 17-15; </w:t>
            </w:r>
          </w:p>
          <w:p w:rsidR="00C9076F" w:rsidRPr="00D62619" w:rsidRDefault="00C9076F" w:rsidP="001A5187">
            <w:pPr>
              <w:widowControl w:val="0"/>
              <w:ind w:firstLine="175"/>
              <w:rPr>
                <w:sz w:val="28"/>
                <w:szCs w:val="28"/>
              </w:rPr>
            </w:pPr>
            <w:r>
              <w:rPr>
                <w:sz w:val="28"/>
                <w:szCs w:val="28"/>
              </w:rPr>
              <w:t>перерыв с 12-00 до 13-00</w:t>
            </w:r>
          </w:p>
        </w:tc>
      </w:tr>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Сред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76F" w:rsidRDefault="00C9076F" w:rsidP="001A5187">
            <w:pPr>
              <w:widowControl w:val="0"/>
              <w:ind w:firstLine="175"/>
              <w:rPr>
                <w:sz w:val="28"/>
                <w:szCs w:val="28"/>
              </w:rPr>
            </w:pPr>
            <w:r>
              <w:rPr>
                <w:sz w:val="28"/>
                <w:szCs w:val="28"/>
              </w:rPr>
              <w:t xml:space="preserve">с 8-00 до 17-15; </w:t>
            </w:r>
          </w:p>
          <w:p w:rsidR="00C9076F" w:rsidRPr="00D62619" w:rsidRDefault="00C9076F" w:rsidP="001A5187">
            <w:pPr>
              <w:widowControl w:val="0"/>
              <w:ind w:firstLine="175"/>
              <w:rPr>
                <w:sz w:val="28"/>
                <w:szCs w:val="28"/>
              </w:rPr>
            </w:pPr>
            <w:r>
              <w:rPr>
                <w:sz w:val="28"/>
                <w:szCs w:val="28"/>
              </w:rPr>
              <w:t>перерыв с 12-00 до 13-00</w:t>
            </w:r>
          </w:p>
        </w:tc>
      </w:tr>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Четверг</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76F" w:rsidRDefault="00C9076F" w:rsidP="001A5187">
            <w:pPr>
              <w:widowControl w:val="0"/>
              <w:ind w:firstLine="175"/>
              <w:rPr>
                <w:sz w:val="28"/>
                <w:szCs w:val="28"/>
              </w:rPr>
            </w:pPr>
            <w:r>
              <w:rPr>
                <w:sz w:val="28"/>
                <w:szCs w:val="28"/>
              </w:rPr>
              <w:t xml:space="preserve">с 8-00 до 17-15; </w:t>
            </w:r>
          </w:p>
          <w:p w:rsidR="00C9076F" w:rsidRPr="00D62619" w:rsidRDefault="00C9076F" w:rsidP="001A5187">
            <w:pPr>
              <w:widowControl w:val="0"/>
              <w:ind w:firstLine="175"/>
              <w:rPr>
                <w:sz w:val="28"/>
                <w:szCs w:val="28"/>
              </w:rPr>
            </w:pPr>
            <w:r>
              <w:rPr>
                <w:sz w:val="28"/>
                <w:szCs w:val="28"/>
              </w:rPr>
              <w:t>перерыв с 12-00 до 13-00</w:t>
            </w:r>
          </w:p>
        </w:tc>
      </w:tr>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Пятниц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Default="00C9076F" w:rsidP="001A5187">
            <w:pPr>
              <w:widowControl w:val="0"/>
              <w:ind w:firstLine="175"/>
              <w:jc w:val="both"/>
              <w:rPr>
                <w:sz w:val="28"/>
                <w:szCs w:val="28"/>
              </w:rPr>
            </w:pPr>
            <w:r>
              <w:rPr>
                <w:sz w:val="28"/>
                <w:szCs w:val="28"/>
              </w:rPr>
              <w:t xml:space="preserve">с 8-00 до 17-00; </w:t>
            </w:r>
          </w:p>
          <w:p w:rsidR="00C9076F" w:rsidRPr="00D62619" w:rsidRDefault="00C9076F" w:rsidP="001A5187">
            <w:pPr>
              <w:widowControl w:val="0"/>
              <w:ind w:firstLine="175"/>
              <w:jc w:val="both"/>
              <w:rPr>
                <w:sz w:val="28"/>
                <w:szCs w:val="28"/>
              </w:rPr>
            </w:pPr>
            <w:r>
              <w:rPr>
                <w:sz w:val="28"/>
                <w:szCs w:val="28"/>
              </w:rPr>
              <w:t>перерыв с 12-00 до 13-00</w:t>
            </w:r>
          </w:p>
        </w:tc>
      </w:tr>
      <w:tr w:rsidR="00C9076F" w:rsidRPr="00D62619" w:rsidTr="001A5187">
        <w:trPr>
          <w:trHeight w:val="415"/>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Суббот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75"/>
              <w:jc w:val="both"/>
              <w:rPr>
                <w:sz w:val="28"/>
                <w:szCs w:val="28"/>
              </w:rPr>
            </w:pPr>
            <w:r w:rsidRPr="00D62619">
              <w:rPr>
                <w:sz w:val="28"/>
                <w:szCs w:val="28"/>
              </w:rPr>
              <w:t>Выходной день</w:t>
            </w:r>
          </w:p>
        </w:tc>
      </w:tr>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Воскресенье</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75"/>
              <w:jc w:val="both"/>
              <w:rPr>
                <w:sz w:val="28"/>
                <w:szCs w:val="28"/>
              </w:rPr>
            </w:pPr>
            <w:r w:rsidRPr="00D62619">
              <w:rPr>
                <w:sz w:val="28"/>
                <w:szCs w:val="28"/>
              </w:rPr>
              <w:t>Выходной день</w:t>
            </w:r>
          </w:p>
        </w:tc>
      </w:tr>
      <w:tr w:rsidR="00C9076F" w:rsidRPr="00D62619" w:rsidTr="001A5187">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86"/>
              <w:jc w:val="center"/>
              <w:rPr>
                <w:sz w:val="28"/>
                <w:szCs w:val="28"/>
              </w:rPr>
            </w:pPr>
            <w:r w:rsidRPr="00D62619">
              <w:rPr>
                <w:sz w:val="28"/>
                <w:szCs w:val="28"/>
              </w:rPr>
              <w:t>Предпраздничные дни</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76F" w:rsidRPr="00D62619" w:rsidRDefault="00C9076F" w:rsidP="001A5187">
            <w:pPr>
              <w:widowControl w:val="0"/>
              <w:ind w:firstLine="175"/>
              <w:rPr>
                <w:sz w:val="28"/>
                <w:szCs w:val="28"/>
              </w:rPr>
            </w:pPr>
            <w:r w:rsidRPr="00D62619">
              <w:rPr>
                <w:sz w:val="28"/>
                <w:szCs w:val="28"/>
              </w:rPr>
              <w:t>продолжительность рабочего дня уменьшается на один час</w:t>
            </w:r>
          </w:p>
        </w:tc>
      </w:tr>
    </w:tbl>
    <w:p w:rsidR="00C9076F" w:rsidRPr="0048193F" w:rsidRDefault="00C9076F" w:rsidP="00C9076F">
      <w:pPr>
        <w:pStyle w:val="1f"/>
        <w:ind w:firstLine="0"/>
        <w:rPr>
          <w:szCs w:val="28"/>
        </w:rPr>
      </w:pPr>
    </w:p>
    <w:p w:rsidR="00C9076F" w:rsidRPr="004F7C04" w:rsidRDefault="00C9076F" w:rsidP="00C9076F">
      <w:pPr>
        <w:widowControl w:val="0"/>
        <w:autoSpaceDE w:val="0"/>
        <w:autoSpaceDN w:val="0"/>
        <w:adjustRightInd w:val="0"/>
        <w:ind w:firstLine="709"/>
        <w:jc w:val="both"/>
        <w:rPr>
          <w:sz w:val="28"/>
          <w:szCs w:val="28"/>
        </w:rPr>
      </w:pPr>
      <w:r w:rsidRPr="00C9076F">
        <w:rPr>
          <w:sz w:val="28"/>
          <w:szCs w:val="28"/>
        </w:rPr>
        <w:t xml:space="preserve">Часы приема граждан: </w:t>
      </w:r>
      <w:r w:rsidRPr="004F7C04">
        <w:rPr>
          <w:color w:val="000000"/>
          <w:sz w:val="28"/>
          <w:szCs w:val="28"/>
        </w:rPr>
        <w:t>понедельник</w:t>
      </w:r>
      <w:r w:rsidRPr="004F7C04">
        <w:rPr>
          <w:sz w:val="28"/>
          <w:szCs w:val="28"/>
        </w:rPr>
        <w:t xml:space="preserve"> с 9-00 до 16-00; среда, с 9-00 до 16-00.В предпраздничные дни продолжительность рабочего времени сокращается на один час.</w:t>
      </w:r>
    </w:p>
    <w:p w:rsidR="00C9076F" w:rsidRPr="004F7C04" w:rsidRDefault="00C9076F" w:rsidP="00C9076F">
      <w:pPr>
        <w:widowControl w:val="0"/>
        <w:autoSpaceDE w:val="0"/>
        <w:autoSpaceDN w:val="0"/>
        <w:adjustRightInd w:val="0"/>
        <w:ind w:firstLine="709"/>
        <w:jc w:val="both"/>
        <w:rPr>
          <w:i/>
          <w:sz w:val="28"/>
          <w:szCs w:val="28"/>
        </w:rPr>
      </w:pPr>
      <w:r w:rsidRPr="00C9076F">
        <w:rPr>
          <w:sz w:val="28"/>
          <w:szCs w:val="28"/>
        </w:rPr>
        <w:t>Телефон должностных лиц органа муниципального контроля:</w:t>
      </w:r>
      <w:r w:rsidRPr="004F7C04">
        <w:rPr>
          <w:bCs/>
          <w:sz w:val="28"/>
          <w:szCs w:val="28"/>
        </w:rPr>
        <w:t>8(8202)-59-14-61</w:t>
      </w:r>
      <w:r w:rsidRPr="004F7C04">
        <w:rPr>
          <w:i/>
          <w:sz w:val="28"/>
          <w:szCs w:val="28"/>
        </w:rPr>
        <w:t>.</w:t>
      </w:r>
    </w:p>
    <w:p w:rsidR="00C9076F" w:rsidRPr="004F7C04" w:rsidRDefault="00C9076F" w:rsidP="00C9076F">
      <w:pPr>
        <w:widowControl w:val="0"/>
        <w:autoSpaceDE w:val="0"/>
        <w:autoSpaceDN w:val="0"/>
        <w:adjustRightInd w:val="0"/>
        <w:ind w:firstLine="709"/>
        <w:jc w:val="both"/>
        <w:rPr>
          <w:sz w:val="28"/>
          <w:szCs w:val="28"/>
        </w:rPr>
      </w:pPr>
      <w:r w:rsidRPr="004F7C04">
        <w:rPr>
          <w:sz w:val="28"/>
          <w:szCs w:val="28"/>
        </w:rPr>
        <w:t>Адрес электронной почты органа муниципального контроля: adm_irdm@bk.ru.</w:t>
      </w:r>
    </w:p>
    <w:p w:rsidR="00C9076F" w:rsidRPr="003F313F" w:rsidRDefault="00C9076F" w:rsidP="00C9076F">
      <w:pPr>
        <w:widowControl w:val="0"/>
        <w:autoSpaceDE w:val="0"/>
        <w:autoSpaceDN w:val="0"/>
        <w:adjustRightInd w:val="0"/>
        <w:ind w:firstLine="709"/>
        <w:jc w:val="both"/>
        <w:rPr>
          <w:sz w:val="28"/>
          <w:szCs w:val="28"/>
        </w:rPr>
      </w:pPr>
      <w:r w:rsidRPr="003F313F">
        <w:rPr>
          <w:sz w:val="28"/>
          <w:szCs w:val="28"/>
        </w:rPr>
        <w:lastRenderedPageBreak/>
        <w:t xml:space="preserve">Адрес официального сайта </w:t>
      </w:r>
      <w:r>
        <w:rPr>
          <w:sz w:val="28"/>
          <w:szCs w:val="28"/>
        </w:rPr>
        <w:t>Ирдоматского сельского поселения</w:t>
      </w:r>
      <w:r w:rsidRPr="003F313F">
        <w:rPr>
          <w:sz w:val="28"/>
          <w:szCs w:val="28"/>
        </w:rPr>
        <w:t xml:space="preserve">в информационно-телекоммуникационной сети «Интернет»: </w:t>
      </w:r>
      <w:r>
        <w:rPr>
          <w:sz w:val="28"/>
          <w:szCs w:val="28"/>
        </w:rPr>
        <w:t>http://irdomatka.ru</w:t>
      </w:r>
      <w:r w:rsidRPr="003F313F">
        <w:rPr>
          <w:sz w:val="28"/>
          <w:szCs w:val="28"/>
        </w:rPr>
        <w:t>.</w:t>
      </w:r>
    </w:p>
    <w:p w:rsidR="00C9076F" w:rsidRPr="005B6A34" w:rsidRDefault="00C9076F" w:rsidP="00C9076F">
      <w:pPr>
        <w:widowControl w:val="0"/>
        <w:autoSpaceDE w:val="0"/>
        <w:autoSpaceDN w:val="0"/>
        <w:adjustRightInd w:val="0"/>
        <w:ind w:firstLine="709"/>
        <w:jc w:val="both"/>
        <w:rPr>
          <w:sz w:val="28"/>
          <w:szCs w:val="28"/>
        </w:rPr>
      </w:pPr>
      <w:r w:rsidRPr="005F32E7">
        <w:rPr>
          <w:sz w:val="28"/>
          <w:szCs w:val="28"/>
        </w:rPr>
        <w:t>Адрес портала государственных и муниципальных услуг (функций) Вологодской области</w:t>
      </w:r>
      <w:r w:rsidRPr="005B6A34">
        <w:rPr>
          <w:sz w:val="28"/>
          <w:szCs w:val="28"/>
        </w:rPr>
        <w:t>: http</w:t>
      </w:r>
      <w:r w:rsidRPr="005B6A34">
        <w:rPr>
          <w:sz w:val="28"/>
          <w:szCs w:val="28"/>
          <w:lang w:val="en-US"/>
        </w:rPr>
        <w:t>s</w:t>
      </w:r>
      <w:r w:rsidRPr="005B6A34">
        <w:rPr>
          <w:sz w:val="28"/>
          <w:szCs w:val="28"/>
        </w:rPr>
        <w:t>://gosuslugi35.ru.</w:t>
      </w:r>
    </w:p>
    <w:p w:rsidR="007257BB" w:rsidRPr="005F32E7" w:rsidRDefault="007257BB" w:rsidP="00C9076F">
      <w:pPr>
        <w:widowControl w:val="0"/>
        <w:autoSpaceDE w:val="0"/>
        <w:autoSpaceDN w:val="0"/>
        <w:adjustRightInd w:val="0"/>
        <w:ind w:firstLine="709"/>
        <w:jc w:val="both"/>
        <w:rPr>
          <w:sz w:val="28"/>
          <w:szCs w:val="28"/>
        </w:rPr>
      </w:pPr>
      <w:r w:rsidRPr="005F32E7">
        <w:rPr>
          <w:sz w:val="28"/>
          <w:szCs w:val="28"/>
        </w:rPr>
        <w:t>2.1.2.</w:t>
      </w:r>
      <w:r w:rsidR="00C9076F">
        <w:rPr>
          <w:sz w:val="28"/>
          <w:szCs w:val="28"/>
        </w:rPr>
        <w:tab/>
      </w:r>
      <w:r w:rsidRPr="005F32E7">
        <w:rPr>
          <w:sz w:val="28"/>
          <w:szCs w:val="28"/>
        </w:rPr>
        <w:t xml:space="preserve">Информирование о правилах осуществления муниципального контроля (далее </w:t>
      </w:r>
      <w:r w:rsidR="00613654" w:rsidRPr="005F32E7">
        <w:rPr>
          <w:sz w:val="28"/>
          <w:szCs w:val="28"/>
        </w:rPr>
        <w:t>–</w:t>
      </w:r>
      <w:r w:rsidRPr="005F32E7">
        <w:rPr>
          <w:sz w:val="28"/>
          <w:szCs w:val="28"/>
        </w:rPr>
        <w:t xml:space="preserve"> информирование) осуществляется должностными лицами органа муниципального контроля, ответстве</w:t>
      </w:r>
      <w:r w:rsidR="00C9076F">
        <w:rPr>
          <w:sz w:val="28"/>
          <w:szCs w:val="28"/>
        </w:rPr>
        <w:t>нными за информирование, в виде</w:t>
      </w:r>
      <w:r w:rsidRPr="005F32E7">
        <w:rPr>
          <w:sz w:val="28"/>
          <w:szCs w:val="28"/>
        </w:rPr>
        <w:t xml:space="preserve"> индивидуального </w:t>
      </w:r>
      <w:r w:rsidR="005F35B8" w:rsidRPr="005F32E7">
        <w:rPr>
          <w:sz w:val="28"/>
          <w:szCs w:val="28"/>
        </w:rPr>
        <w:t xml:space="preserve">устного или </w:t>
      </w:r>
      <w:r w:rsidRPr="005F32E7">
        <w:rPr>
          <w:sz w:val="28"/>
          <w:szCs w:val="28"/>
        </w:rPr>
        <w:t>письменного информирования либо публичного устного или письменного информирования.</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Информацию о правилах осуществления муниципального контроля в сфере благоустройства можно получить следующими способами:</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по письменному обращению;</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 xml:space="preserve">при личном обращении заявителя в часы приема граждан: </w:t>
      </w:r>
      <w:r w:rsidRPr="00AA5FDD">
        <w:rPr>
          <w:color w:val="000000"/>
          <w:sz w:val="28"/>
          <w:szCs w:val="28"/>
        </w:rPr>
        <w:t>понедельник</w:t>
      </w:r>
      <w:r w:rsidRPr="00AA5FDD">
        <w:rPr>
          <w:sz w:val="28"/>
          <w:szCs w:val="28"/>
        </w:rPr>
        <w:t xml:space="preserve"> с 9-00 до 16-00; среда, с 9-00 до 16-00. В предпраздничные дни продолжительность рабочего времени сокращается на один час;</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 xml:space="preserve">по телефону: </w:t>
      </w:r>
      <w:r w:rsidRPr="00AA5FDD">
        <w:rPr>
          <w:bCs/>
          <w:sz w:val="28"/>
          <w:szCs w:val="28"/>
        </w:rPr>
        <w:t>8(8202)-59-14-61</w:t>
      </w:r>
      <w:r w:rsidRPr="00AA5FDD">
        <w:rPr>
          <w:sz w:val="28"/>
          <w:szCs w:val="28"/>
        </w:rPr>
        <w:t>;</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посредством факсимильной связи:</w:t>
      </w:r>
      <w:r w:rsidRPr="00AA5FDD">
        <w:rPr>
          <w:bCs/>
          <w:sz w:val="28"/>
          <w:szCs w:val="28"/>
        </w:rPr>
        <w:t>8(8202)-59-14-95</w:t>
      </w:r>
      <w:r w:rsidRPr="00AA5FDD">
        <w:rPr>
          <w:sz w:val="28"/>
          <w:szCs w:val="28"/>
        </w:rPr>
        <w:t>;</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по почте: 162641, Вологодская область, Череповецкий район, деревня Ирдоматка, улица Новая, дом №10</w:t>
      </w:r>
      <w:r>
        <w:rPr>
          <w:sz w:val="28"/>
          <w:szCs w:val="28"/>
        </w:rPr>
        <w:t>;</w:t>
      </w:r>
    </w:p>
    <w:p w:rsidR="00C9076F" w:rsidRPr="00AA5FDD" w:rsidRDefault="00C9076F" w:rsidP="00C9076F">
      <w:pPr>
        <w:widowControl w:val="0"/>
        <w:autoSpaceDE w:val="0"/>
        <w:autoSpaceDN w:val="0"/>
        <w:adjustRightInd w:val="0"/>
        <w:ind w:firstLine="709"/>
        <w:jc w:val="both"/>
        <w:rPr>
          <w:sz w:val="28"/>
          <w:szCs w:val="28"/>
        </w:rPr>
      </w:pPr>
      <w:r w:rsidRPr="00AA5FDD">
        <w:rPr>
          <w:sz w:val="28"/>
          <w:szCs w:val="28"/>
        </w:rPr>
        <w:t>по электронной почте adm_irdm@bk.ru;</w:t>
      </w:r>
    </w:p>
    <w:p w:rsidR="007257BB" w:rsidRPr="00B277E7" w:rsidRDefault="00C9076F" w:rsidP="00C9076F">
      <w:pPr>
        <w:widowControl w:val="0"/>
        <w:autoSpaceDE w:val="0"/>
        <w:autoSpaceDN w:val="0"/>
        <w:adjustRightInd w:val="0"/>
        <w:ind w:firstLine="709"/>
        <w:jc w:val="both"/>
        <w:rPr>
          <w:sz w:val="28"/>
          <w:szCs w:val="28"/>
        </w:rPr>
      </w:pPr>
      <w:r w:rsidRPr="00AA5FDD">
        <w:rPr>
          <w:sz w:val="28"/>
          <w:szCs w:val="28"/>
        </w:rPr>
        <w:t>на сайте Ирдоматского сельского поселенияв информационно-телекоммуникационной сети «Интернет»: http://irdomatka.ru.</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1.3.</w:t>
      </w:r>
      <w:r w:rsidR="00C9076F">
        <w:rPr>
          <w:sz w:val="28"/>
          <w:szCs w:val="28"/>
        </w:rPr>
        <w:tab/>
      </w:r>
      <w:r w:rsidRPr="005F32E7">
        <w:rPr>
          <w:sz w:val="28"/>
          <w:szCs w:val="28"/>
        </w:rPr>
        <w:t>Для обеспечения информирования предоставляется следующая информаци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наименование органа муниципального контрол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почтовый адрес органа муниципального контрол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номера телефонов, адрес электронной почты органа муниципального контроля, должностных лиц;</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график (режим) работы органа муниципального контроля, </w:t>
      </w:r>
      <w:r w:rsidR="006B20C0" w:rsidRPr="005F32E7">
        <w:rPr>
          <w:sz w:val="28"/>
          <w:szCs w:val="28"/>
        </w:rPr>
        <w:t xml:space="preserve">его </w:t>
      </w:r>
      <w:r w:rsidRPr="005F32E7">
        <w:rPr>
          <w:sz w:val="28"/>
          <w:szCs w:val="28"/>
        </w:rPr>
        <w:t>должностных лиц;</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порядок обжалования актов (решений) органа муниципального контроля, действий или бездействия его должностных лиц;</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перечень и извлечения из нормативных правовых актов, регулирующих осуществление муниципального контроля</w:t>
      </w:r>
      <w:r w:rsidR="006B20C0" w:rsidRPr="005F32E7">
        <w:rPr>
          <w:sz w:val="28"/>
          <w:szCs w:val="28"/>
        </w:rPr>
        <w:t xml:space="preserve"> в сфере благоустройства</w:t>
      </w:r>
      <w:r w:rsidRPr="005F32E7">
        <w:rPr>
          <w:sz w:val="28"/>
          <w:szCs w:val="28"/>
        </w:rPr>
        <w:t>.</w:t>
      </w:r>
    </w:p>
    <w:p w:rsidR="005F35B8" w:rsidRPr="005F32E7" w:rsidRDefault="005F35B8" w:rsidP="005F35B8">
      <w:pPr>
        <w:widowControl w:val="0"/>
        <w:autoSpaceDE w:val="0"/>
        <w:autoSpaceDN w:val="0"/>
        <w:adjustRightInd w:val="0"/>
        <w:ind w:firstLine="709"/>
        <w:jc w:val="both"/>
        <w:rPr>
          <w:sz w:val="28"/>
          <w:szCs w:val="28"/>
        </w:rPr>
      </w:pPr>
      <w:r w:rsidRPr="005F32E7">
        <w:rPr>
          <w:sz w:val="28"/>
          <w:szCs w:val="28"/>
        </w:rPr>
        <w:t>Индивидуальное устное информирование осуществляется должностными лицами органа муниципального контроля при обращении юридических лиц и индивидуальных предпринимателей за информацией лично или по телефону в установленные часы работы.</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В процессе </w:t>
      </w:r>
      <w:r w:rsidR="005F35B8" w:rsidRPr="005F32E7">
        <w:rPr>
          <w:sz w:val="28"/>
          <w:szCs w:val="28"/>
        </w:rPr>
        <w:t>индивидуального устного информирования</w:t>
      </w:r>
      <w:r w:rsidRPr="005F32E7">
        <w:rPr>
          <w:sz w:val="28"/>
          <w:szCs w:val="28"/>
        </w:rPr>
        <w:t xml:space="preserve"> сообщается информация о наименовании органа муниципального контроля, фамилия, имя, отчество и должность должностного лица, ответственного за информирование. Заинтересованному лицу предлагается представиться и изложить суть вопроса. </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Должностное лицо органа муниципального контроля, ответственное за индивидуальное устное информирование, принимает все необходимые меры </w:t>
      </w:r>
      <w:r w:rsidRPr="005F32E7">
        <w:rPr>
          <w:sz w:val="28"/>
          <w:szCs w:val="28"/>
        </w:rPr>
        <w:lastRenderedPageBreak/>
        <w:t xml:space="preserve">для предоставления полного и оперативного ответа на поставленные вопросы, в том числе с привлечением других должностных лиц, </w:t>
      </w:r>
      <w:r w:rsidR="00682190" w:rsidRPr="005F32E7">
        <w:rPr>
          <w:sz w:val="28"/>
          <w:szCs w:val="28"/>
        </w:rPr>
        <w:t>либо</w:t>
      </w:r>
      <w:r w:rsidRPr="005F32E7">
        <w:rPr>
          <w:sz w:val="28"/>
          <w:szCs w:val="28"/>
        </w:rPr>
        <w:t xml:space="preserve"> сообщ</w:t>
      </w:r>
      <w:r w:rsidR="00045E42" w:rsidRPr="005F32E7">
        <w:rPr>
          <w:sz w:val="28"/>
          <w:szCs w:val="28"/>
        </w:rPr>
        <w:t>ает</w:t>
      </w:r>
      <w:r w:rsidRPr="005F32E7">
        <w:rPr>
          <w:sz w:val="28"/>
          <w:szCs w:val="28"/>
        </w:rPr>
        <w:t xml:space="preserve"> номер телефона, по которому можно получить необходимую информацию, </w:t>
      </w:r>
      <w:r w:rsidR="00682190" w:rsidRPr="005F32E7">
        <w:rPr>
          <w:sz w:val="28"/>
          <w:szCs w:val="28"/>
        </w:rPr>
        <w:t xml:space="preserve">либо </w:t>
      </w:r>
      <w:r w:rsidRPr="005F32E7">
        <w:rPr>
          <w:sz w:val="28"/>
          <w:szCs w:val="28"/>
        </w:rPr>
        <w:t>назнач</w:t>
      </w:r>
      <w:r w:rsidR="00045E42" w:rsidRPr="005F32E7">
        <w:rPr>
          <w:sz w:val="28"/>
          <w:szCs w:val="28"/>
        </w:rPr>
        <w:t>ает</w:t>
      </w:r>
      <w:r w:rsidRPr="005F32E7">
        <w:rPr>
          <w:sz w:val="28"/>
          <w:szCs w:val="28"/>
        </w:rPr>
        <w:t xml:space="preserve"> другое удобное для заинтересованного лица время информирования, </w:t>
      </w:r>
      <w:r w:rsidR="00045E42" w:rsidRPr="005F32E7">
        <w:rPr>
          <w:sz w:val="28"/>
          <w:szCs w:val="28"/>
        </w:rPr>
        <w:t>либо предлагает возможность ответного звонка должностного лица, ответственного за информирование, или письменного обращения</w:t>
      </w:r>
      <w:r w:rsidRPr="005F32E7">
        <w:rPr>
          <w:sz w:val="28"/>
          <w:szCs w:val="28"/>
        </w:rPr>
        <w:t>.</w:t>
      </w:r>
    </w:p>
    <w:p w:rsidR="00682190" w:rsidRPr="005F32E7" w:rsidRDefault="00045E42" w:rsidP="00E67455">
      <w:pPr>
        <w:widowControl w:val="0"/>
        <w:autoSpaceDE w:val="0"/>
        <w:autoSpaceDN w:val="0"/>
        <w:adjustRightInd w:val="0"/>
        <w:ind w:firstLine="709"/>
        <w:jc w:val="both"/>
        <w:rPr>
          <w:sz w:val="28"/>
          <w:szCs w:val="28"/>
        </w:rPr>
      </w:pPr>
      <w:r w:rsidRPr="005F32E7">
        <w:rPr>
          <w:sz w:val="28"/>
          <w:szCs w:val="28"/>
        </w:rPr>
        <w:t>Индивидуальное устное информирование проводится с учетом требований официально-делового стиля речи.</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1.4.</w:t>
      </w:r>
      <w:r w:rsidR="00C9076F">
        <w:rPr>
          <w:sz w:val="28"/>
          <w:szCs w:val="28"/>
        </w:rPr>
        <w:tab/>
      </w:r>
      <w:r w:rsidRPr="005F32E7">
        <w:rPr>
          <w:sz w:val="28"/>
          <w:szCs w:val="28"/>
        </w:rPr>
        <w:t xml:space="preserve">Индивидуальное письменное информирование при обращении в орган муниципального контроля осуществляется путем направления ответов почтовым отправлением в соответствии с Федеральным </w:t>
      </w:r>
      <w:hyperlink r:id="rId17" w:history="1">
        <w:r w:rsidRPr="005F32E7">
          <w:rPr>
            <w:sz w:val="28"/>
            <w:szCs w:val="28"/>
          </w:rPr>
          <w:t>законом</w:t>
        </w:r>
      </w:hyperlink>
      <w:r w:rsidRPr="005F32E7">
        <w:rPr>
          <w:sz w:val="28"/>
          <w:szCs w:val="28"/>
        </w:rPr>
        <w:t xml:space="preserve"> «О порядке рассмотрения обращений граждан Российской Федерации».</w:t>
      </w:r>
    </w:p>
    <w:p w:rsidR="007257BB" w:rsidRPr="005F32E7" w:rsidRDefault="007257BB" w:rsidP="00E67455">
      <w:pPr>
        <w:widowControl w:val="0"/>
        <w:autoSpaceDE w:val="0"/>
        <w:autoSpaceDN w:val="0"/>
        <w:adjustRightInd w:val="0"/>
        <w:ind w:firstLine="708"/>
        <w:jc w:val="both"/>
        <w:rPr>
          <w:sz w:val="28"/>
          <w:szCs w:val="28"/>
        </w:rPr>
      </w:pPr>
      <w:r w:rsidRPr="005F32E7">
        <w:rPr>
          <w:sz w:val="28"/>
          <w:szCs w:val="28"/>
        </w:rPr>
        <w:t>Руководитель органа муниципального контроля или уполномоченное им лицо в соответствии со своей компетенцией определяет непосредственного исполнителя для подготовки ответа.</w:t>
      </w:r>
    </w:p>
    <w:p w:rsidR="007257BB" w:rsidRPr="005F32E7" w:rsidRDefault="007257BB" w:rsidP="00E67455">
      <w:pPr>
        <w:widowControl w:val="0"/>
        <w:autoSpaceDE w:val="0"/>
        <w:autoSpaceDN w:val="0"/>
        <w:adjustRightInd w:val="0"/>
        <w:ind w:firstLine="708"/>
        <w:jc w:val="both"/>
        <w:rPr>
          <w:sz w:val="28"/>
          <w:szCs w:val="28"/>
        </w:rPr>
      </w:pPr>
      <w:r w:rsidRPr="005F32E7">
        <w:rPr>
          <w:sz w:val="28"/>
          <w:szCs w:val="28"/>
        </w:rPr>
        <w:t>Ответ на обращение пред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 или уполномоченного им лица.</w:t>
      </w:r>
    </w:p>
    <w:p w:rsidR="007257BB" w:rsidRPr="005F32E7" w:rsidRDefault="007257BB" w:rsidP="00E67455">
      <w:pPr>
        <w:widowControl w:val="0"/>
        <w:autoSpaceDE w:val="0"/>
        <w:autoSpaceDN w:val="0"/>
        <w:adjustRightInd w:val="0"/>
        <w:ind w:firstLine="708"/>
        <w:jc w:val="both"/>
        <w:rPr>
          <w:sz w:val="28"/>
          <w:szCs w:val="28"/>
        </w:rPr>
      </w:pPr>
      <w:r w:rsidRPr="005F32E7">
        <w:rPr>
          <w:sz w:val="28"/>
          <w:szCs w:val="28"/>
        </w:rPr>
        <w:t>Ответ направляется в письменном виде по почтовому адресу, указанному в обращении.</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1.5.</w:t>
      </w:r>
      <w:r w:rsidR="00C9076F">
        <w:rPr>
          <w:sz w:val="28"/>
          <w:szCs w:val="28"/>
        </w:rPr>
        <w:tab/>
      </w:r>
      <w:r w:rsidRPr="005F32E7">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7 дней со дня регистрации обращения в органе муниципального контроля, или в письменной форме по почтовому адресу, указанному в обращении.</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1.6.</w:t>
      </w:r>
      <w:r w:rsidR="00C9076F">
        <w:rPr>
          <w:sz w:val="28"/>
          <w:szCs w:val="28"/>
        </w:rPr>
        <w:tab/>
      </w:r>
      <w:r w:rsidRPr="005F32E7">
        <w:rPr>
          <w:sz w:val="28"/>
          <w:szCs w:val="28"/>
        </w:rPr>
        <w:t xml:space="preserve">Публичное устное информирование юридических лиц </w:t>
      </w:r>
      <w:r w:rsidR="00F35A1C" w:rsidRPr="005F32E7">
        <w:rPr>
          <w:sz w:val="28"/>
          <w:szCs w:val="28"/>
        </w:rPr>
        <w:t xml:space="preserve">и индивидуальных предпринимателей </w:t>
      </w:r>
      <w:r w:rsidRPr="005F32E7">
        <w:rPr>
          <w:sz w:val="28"/>
          <w:szCs w:val="28"/>
        </w:rPr>
        <w:t>осуществляется посредством размещения информации о порядке и сроках осуществления муниципальной функции на официальном сайте</w:t>
      </w:r>
      <w:r w:rsidR="00C94503">
        <w:rPr>
          <w:sz w:val="28"/>
          <w:szCs w:val="28"/>
        </w:rPr>
        <w:t xml:space="preserve">муниципального образования </w:t>
      </w:r>
      <w:r w:rsidRPr="005F32E7">
        <w:rPr>
          <w:sz w:val="28"/>
          <w:szCs w:val="28"/>
        </w:rPr>
        <w:t xml:space="preserve">в информационно-телекоммуникационной сети </w:t>
      </w:r>
      <w:r w:rsidR="0073447C" w:rsidRPr="005F32E7">
        <w:rPr>
          <w:sz w:val="28"/>
          <w:szCs w:val="28"/>
        </w:rPr>
        <w:t>«</w:t>
      </w:r>
      <w:r w:rsidRPr="005F32E7">
        <w:rPr>
          <w:sz w:val="28"/>
          <w:szCs w:val="28"/>
        </w:rPr>
        <w:t>Интернет</w:t>
      </w:r>
      <w:r w:rsidR="0073447C" w:rsidRPr="005F32E7">
        <w:rPr>
          <w:sz w:val="28"/>
          <w:szCs w:val="28"/>
        </w:rPr>
        <w:t>»</w:t>
      </w:r>
      <w:r w:rsidRPr="005F32E7">
        <w:rPr>
          <w:sz w:val="28"/>
          <w:szCs w:val="28"/>
        </w:rPr>
        <w:t xml:space="preserve">, привлечения средств массовой информации </w:t>
      </w:r>
      <w:r w:rsidR="00A86166" w:rsidRPr="005F32E7">
        <w:rPr>
          <w:sz w:val="28"/>
          <w:szCs w:val="28"/>
        </w:rPr>
        <w:t>–</w:t>
      </w:r>
      <w:r w:rsidRPr="005F32E7">
        <w:rPr>
          <w:sz w:val="28"/>
          <w:szCs w:val="28"/>
        </w:rPr>
        <w:t xml:space="preserve"> печатных изданий, радио, телевидени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1.7.</w:t>
      </w:r>
      <w:r w:rsidR="00C9076F">
        <w:rPr>
          <w:sz w:val="28"/>
          <w:szCs w:val="28"/>
        </w:rPr>
        <w:tab/>
      </w:r>
      <w:r w:rsidRPr="005F32E7">
        <w:rPr>
          <w:sz w:val="28"/>
          <w:szCs w:val="28"/>
        </w:rPr>
        <w:t xml:space="preserve">Текст Регламента и нормативный правовой акт об его утверждении в трехдневный срок с даты утверждения </w:t>
      </w:r>
      <w:r w:rsidR="00A40FCE" w:rsidRPr="005F32E7">
        <w:rPr>
          <w:sz w:val="28"/>
          <w:szCs w:val="28"/>
        </w:rPr>
        <w:t xml:space="preserve">настоящего </w:t>
      </w:r>
      <w:r w:rsidRPr="005F32E7">
        <w:rPr>
          <w:sz w:val="28"/>
          <w:szCs w:val="28"/>
        </w:rPr>
        <w:t xml:space="preserve">Регламента публикуются в </w:t>
      </w:r>
      <w:r w:rsidR="00675FA1">
        <w:rPr>
          <w:sz w:val="28"/>
          <w:szCs w:val="28"/>
        </w:rPr>
        <w:t xml:space="preserve">Информационном </w:t>
      </w:r>
      <w:r w:rsidR="00CE3605">
        <w:rPr>
          <w:sz w:val="28"/>
          <w:szCs w:val="28"/>
        </w:rPr>
        <w:t>вестнике</w:t>
      </w:r>
      <w:r w:rsidRPr="005F32E7">
        <w:rPr>
          <w:sz w:val="28"/>
          <w:szCs w:val="28"/>
        </w:rPr>
        <w:t xml:space="preserve"> и размещаются на официальном </w:t>
      </w:r>
      <w:r w:rsidR="00A86166" w:rsidRPr="005F32E7">
        <w:rPr>
          <w:sz w:val="28"/>
          <w:szCs w:val="28"/>
        </w:rPr>
        <w:t xml:space="preserve">сайте </w:t>
      </w:r>
      <w:r w:rsidR="00C94503">
        <w:rPr>
          <w:sz w:val="28"/>
          <w:szCs w:val="28"/>
        </w:rPr>
        <w:t xml:space="preserve">муниципального образования </w:t>
      </w:r>
      <w:r w:rsidR="00A86166" w:rsidRPr="005F32E7">
        <w:rPr>
          <w:sz w:val="28"/>
          <w:szCs w:val="28"/>
        </w:rPr>
        <w:t xml:space="preserve">в информационно-телекоммуникационной сети </w:t>
      </w:r>
      <w:r w:rsidR="0073447C" w:rsidRPr="005F32E7">
        <w:rPr>
          <w:sz w:val="28"/>
          <w:szCs w:val="28"/>
        </w:rPr>
        <w:t>«</w:t>
      </w:r>
      <w:r w:rsidR="00A86166" w:rsidRPr="005F32E7">
        <w:rPr>
          <w:sz w:val="28"/>
          <w:szCs w:val="28"/>
        </w:rPr>
        <w:t>Интернет</w:t>
      </w:r>
      <w:r w:rsidR="0073447C" w:rsidRPr="005F32E7">
        <w:rPr>
          <w:sz w:val="28"/>
          <w:szCs w:val="28"/>
        </w:rPr>
        <w:t>»</w:t>
      </w:r>
      <w:r w:rsidRPr="005F32E7">
        <w:rPr>
          <w:bCs/>
          <w:color w:val="000000"/>
          <w:sz w:val="28"/>
          <w:szCs w:val="28"/>
        </w:rPr>
        <w:t>.</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2.</w:t>
      </w:r>
      <w:r w:rsidR="00C9076F">
        <w:rPr>
          <w:sz w:val="28"/>
          <w:szCs w:val="28"/>
        </w:rPr>
        <w:tab/>
      </w:r>
      <w:r w:rsidRPr="005F32E7">
        <w:rPr>
          <w:sz w:val="28"/>
          <w:szCs w:val="28"/>
        </w:rPr>
        <w:t xml:space="preserve">При осуществлении муниципального контроля </w:t>
      </w:r>
      <w:r w:rsidR="00D910F0" w:rsidRPr="005F32E7">
        <w:rPr>
          <w:sz w:val="28"/>
          <w:szCs w:val="28"/>
        </w:rPr>
        <w:t xml:space="preserve">в сфере благоустройства </w:t>
      </w:r>
      <w:r w:rsidRPr="005F32E7">
        <w:rPr>
          <w:sz w:val="28"/>
          <w:szCs w:val="28"/>
        </w:rPr>
        <w:t>орган муниципального контроля взаимодействует</w:t>
      </w:r>
      <w:r w:rsidR="000B417E" w:rsidRPr="005F32E7">
        <w:rPr>
          <w:sz w:val="28"/>
          <w:szCs w:val="28"/>
        </w:rPr>
        <w:t xml:space="preserve"> с</w:t>
      </w:r>
      <w:r w:rsidRPr="005F32E7">
        <w:rPr>
          <w:sz w:val="28"/>
          <w:szCs w:val="28"/>
        </w:rPr>
        <w:t>:</w:t>
      </w:r>
    </w:p>
    <w:p w:rsidR="00B7515E" w:rsidRPr="005F32E7" w:rsidRDefault="00B7515E" w:rsidP="00B7515E">
      <w:pPr>
        <w:autoSpaceDE w:val="0"/>
        <w:autoSpaceDN w:val="0"/>
        <w:adjustRightInd w:val="0"/>
        <w:ind w:firstLine="709"/>
        <w:jc w:val="both"/>
        <w:rPr>
          <w:sz w:val="28"/>
          <w:szCs w:val="28"/>
        </w:rPr>
      </w:pPr>
      <w:r w:rsidRPr="003F313F">
        <w:rPr>
          <w:sz w:val="28"/>
          <w:szCs w:val="28"/>
        </w:rPr>
        <w:t xml:space="preserve">прокуратурой </w:t>
      </w:r>
      <w:r w:rsidR="003F313F" w:rsidRPr="003F313F">
        <w:rPr>
          <w:sz w:val="28"/>
          <w:szCs w:val="28"/>
        </w:rPr>
        <w:t>Череповецкого</w:t>
      </w:r>
      <w:r w:rsidRPr="003F313F">
        <w:rPr>
          <w:sz w:val="28"/>
          <w:szCs w:val="28"/>
        </w:rPr>
        <w:t xml:space="preserve"> района</w:t>
      </w:r>
      <w:r w:rsidRPr="005F32E7">
        <w:rPr>
          <w:sz w:val="28"/>
          <w:szCs w:val="28"/>
        </w:rPr>
        <w:t xml:space="preserve">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w:t>
      </w:r>
    </w:p>
    <w:p w:rsidR="00E56D09" w:rsidRPr="005F32E7" w:rsidRDefault="00E56D09" w:rsidP="00E56D09">
      <w:pPr>
        <w:autoSpaceDE w:val="0"/>
        <w:autoSpaceDN w:val="0"/>
        <w:adjustRightInd w:val="0"/>
        <w:ind w:firstLine="709"/>
        <w:jc w:val="both"/>
        <w:rPr>
          <w:sz w:val="28"/>
          <w:szCs w:val="28"/>
        </w:rPr>
      </w:pPr>
      <w:r w:rsidRPr="005F32E7">
        <w:rPr>
          <w:sz w:val="28"/>
          <w:szCs w:val="28"/>
        </w:rPr>
        <w:lastRenderedPageBreak/>
        <w:t>с федеральными органами исполнительной власти и их территориальными органами, осуществляющими государственный контроль (надзор), с органами исполнительной власти Вологодской области, осуществляющими региональный государственный контроль (надзор), – путем проведения совместных плановых и (или) внеплановых проверок, а также путем направления им копий актов проверок и полученных в ходе проверок материалов о выявленных нарушениях обязательных требований, если эти действия (бездействие) образуют состав административного правонарушения, возбуждение которого относится к полномочиям указанных органов;</w:t>
      </w:r>
    </w:p>
    <w:p w:rsidR="00E56D09" w:rsidRPr="005F32E7" w:rsidRDefault="00E56D09" w:rsidP="00E56D09">
      <w:pPr>
        <w:autoSpaceDE w:val="0"/>
        <w:autoSpaceDN w:val="0"/>
        <w:adjustRightInd w:val="0"/>
        <w:ind w:firstLine="709"/>
        <w:jc w:val="both"/>
        <w:rPr>
          <w:sz w:val="28"/>
          <w:szCs w:val="28"/>
        </w:rPr>
      </w:pPr>
      <w:r w:rsidRPr="005F32E7">
        <w:rPr>
          <w:sz w:val="28"/>
          <w:szCs w:val="28"/>
        </w:rPr>
        <w:t xml:space="preserve">с административной комиссией в </w:t>
      </w:r>
      <w:r w:rsidR="003F313F">
        <w:rPr>
          <w:sz w:val="28"/>
          <w:szCs w:val="28"/>
        </w:rPr>
        <w:t>Череповецком</w:t>
      </w:r>
      <w:r w:rsidRPr="003F313F">
        <w:rPr>
          <w:sz w:val="28"/>
          <w:szCs w:val="28"/>
        </w:rPr>
        <w:t>муниципальном районе</w:t>
      </w:r>
      <w:r w:rsidRPr="005F32E7">
        <w:rPr>
          <w:sz w:val="28"/>
          <w:szCs w:val="28"/>
        </w:rPr>
        <w:t xml:space="preserve"> – путем направления протоколов об административных правонарушениях и полученных в ходе проверки материалов о выявленных нарушениях обязательных требований для решения вопроса о привлечении виновных лиц к административной ответственности, установленной </w:t>
      </w:r>
      <w:r w:rsidR="000950C7" w:rsidRPr="005F32E7">
        <w:rPr>
          <w:sz w:val="28"/>
          <w:szCs w:val="28"/>
        </w:rPr>
        <w:t>з</w:t>
      </w:r>
      <w:r w:rsidRPr="005F32E7">
        <w:rPr>
          <w:sz w:val="28"/>
          <w:szCs w:val="28"/>
        </w:rPr>
        <w:t>аконом области «Об административных правонарушениях в Вологодской области»;</w:t>
      </w:r>
    </w:p>
    <w:p w:rsidR="00E56D09" w:rsidRPr="005F32E7" w:rsidRDefault="00E56D09" w:rsidP="00E56D09">
      <w:pPr>
        <w:autoSpaceDE w:val="0"/>
        <w:autoSpaceDN w:val="0"/>
        <w:adjustRightInd w:val="0"/>
        <w:ind w:firstLine="709"/>
        <w:jc w:val="both"/>
        <w:rPr>
          <w:sz w:val="28"/>
          <w:szCs w:val="28"/>
        </w:rPr>
      </w:pPr>
      <w:r w:rsidRPr="005F32E7">
        <w:rPr>
          <w:sz w:val="28"/>
          <w:szCs w:val="28"/>
        </w:rPr>
        <w:t>с правоохранительными органами – путем направления материалов о выявленных нарушениях обязательных требований для решения вопроса о возбуждении уголовных дел, а также по вопросам оказания содействия в предотвращении и (или) пресечении действий, препятствующих осуществлению муниципального контроля в сфере благоустройства, в установлении лиц, виновных в нарушении обязательных требований;</w:t>
      </w:r>
    </w:p>
    <w:p w:rsidR="00E56D09" w:rsidRPr="005F32E7" w:rsidRDefault="00E56D09" w:rsidP="00E56D09">
      <w:pPr>
        <w:autoSpaceDE w:val="0"/>
        <w:autoSpaceDN w:val="0"/>
        <w:adjustRightInd w:val="0"/>
        <w:ind w:firstLine="709"/>
        <w:jc w:val="both"/>
        <w:rPr>
          <w:sz w:val="28"/>
          <w:szCs w:val="28"/>
        </w:rPr>
      </w:pPr>
      <w:r w:rsidRPr="005F32E7">
        <w:rPr>
          <w:sz w:val="28"/>
          <w:szCs w:val="28"/>
        </w:rPr>
        <w:t>с экспертами, экспертными организациями – по вопросам привлечения экспертов и экспертных организаций к проведению проверок соблюдения обязательных требований;</w:t>
      </w:r>
    </w:p>
    <w:p w:rsidR="000A77A7" w:rsidRPr="005F32E7" w:rsidRDefault="000A77A7" w:rsidP="000A77A7">
      <w:pPr>
        <w:autoSpaceDE w:val="0"/>
        <w:autoSpaceDN w:val="0"/>
        <w:adjustRightInd w:val="0"/>
        <w:ind w:firstLine="709"/>
        <w:jc w:val="both"/>
        <w:rPr>
          <w:sz w:val="28"/>
          <w:szCs w:val="28"/>
        </w:rPr>
      </w:pPr>
      <w:r w:rsidRPr="005F32E7">
        <w:rPr>
          <w:sz w:val="28"/>
          <w:szCs w:val="28"/>
        </w:rPr>
        <w:t>с саморегулируемыми организациями – по вопросам защиты прав их членов при осуществлении муниципального контроля в сфере благоустройства;</w:t>
      </w:r>
    </w:p>
    <w:p w:rsidR="00E56D09" w:rsidRPr="005F32E7" w:rsidRDefault="00E56D09" w:rsidP="00E56D09">
      <w:pPr>
        <w:autoSpaceDE w:val="0"/>
        <w:autoSpaceDN w:val="0"/>
        <w:adjustRightInd w:val="0"/>
        <w:ind w:firstLine="709"/>
        <w:jc w:val="both"/>
        <w:rPr>
          <w:sz w:val="28"/>
          <w:szCs w:val="28"/>
        </w:rPr>
      </w:pPr>
      <w:r w:rsidRPr="005F32E7">
        <w:rPr>
          <w:sz w:val="28"/>
          <w:szCs w:val="28"/>
        </w:rPr>
        <w:t>с Управлением Федеральной налоговой службы по Вологодской области – по вопросам межведомственного информационного взаимодействия;</w:t>
      </w:r>
    </w:p>
    <w:p w:rsidR="00E56D09" w:rsidRPr="005F32E7" w:rsidRDefault="00E56D09" w:rsidP="00E56D09">
      <w:pPr>
        <w:autoSpaceDE w:val="0"/>
        <w:autoSpaceDN w:val="0"/>
        <w:adjustRightInd w:val="0"/>
        <w:ind w:firstLine="709"/>
        <w:jc w:val="both"/>
        <w:rPr>
          <w:sz w:val="28"/>
          <w:szCs w:val="28"/>
        </w:rPr>
      </w:pPr>
      <w:r w:rsidRPr="005F32E7">
        <w:rPr>
          <w:sz w:val="28"/>
          <w:szCs w:val="28"/>
        </w:rPr>
        <w:t>с Управлением МВД России по Вологодской области – по вопросам межведомственного информационного взаимодействия;</w:t>
      </w:r>
    </w:p>
    <w:p w:rsidR="00E56D09" w:rsidRPr="005F32E7" w:rsidRDefault="00E56D09" w:rsidP="00E56D09">
      <w:pPr>
        <w:autoSpaceDE w:val="0"/>
        <w:autoSpaceDN w:val="0"/>
        <w:adjustRightInd w:val="0"/>
        <w:ind w:firstLine="709"/>
        <w:jc w:val="both"/>
        <w:rPr>
          <w:sz w:val="28"/>
          <w:szCs w:val="28"/>
        </w:rPr>
      </w:pPr>
      <w:r w:rsidRPr="005F32E7">
        <w:rPr>
          <w:sz w:val="28"/>
          <w:szCs w:val="28"/>
        </w:rPr>
        <w:t>с Управлением Федеральной службы государственной регистрации, кадастра и картографии (Росреестра) по Вологодской области – по вопросам межведомственного информационного взаимодействия;</w:t>
      </w:r>
    </w:p>
    <w:p w:rsidR="0018666F" w:rsidRPr="005F32E7" w:rsidRDefault="000A77A7" w:rsidP="0018666F">
      <w:pPr>
        <w:autoSpaceDE w:val="0"/>
        <w:autoSpaceDN w:val="0"/>
        <w:adjustRightInd w:val="0"/>
        <w:ind w:firstLine="709"/>
        <w:jc w:val="both"/>
        <w:rPr>
          <w:sz w:val="28"/>
          <w:szCs w:val="28"/>
        </w:rPr>
      </w:pPr>
      <w:r w:rsidRPr="005F32E7">
        <w:rPr>
          <w:sz w:val="28"/>
          <w:szCs w:val="28"/>
        </w:rPr>
        <w:t xml:space="preserve">с </w:t>
      </w:r>
      <w:r w:rsidR="0018666F" w:rsidRPr="005F32E7">
        <w:rPr>
          <w:sz w:val="28"/>
          <w:szCs w:val="28"/>
        </w:rPr>
        <w:t>Министерством экономического развития Российской Федерации – по вопросам предоставления ежегодного доклада об осуществлении и эффективности муниципального контроля</w:t>
      </w:r>
      <w:r w:rsidR="00726C2C" w:rsidRPr="005F32E7">
        <w:rPr>
          <w:sz w:val="28"/>
          <w:szCs w:val="28"/>
        </w:rPr>
        <w:t>в сфере благоустройства.</w:t>
      </w:r>
    </w:p>
    <w:p w:rsidR="007257BB" w:rsidRPr="005F32E7" w:rsidRDefault="007257BB" w:rsidP="00E67455">
      <w:pPr>
        <w:autoSpaceDE w:val="0"/>
        <w:autoSpaceDN w:val="0"/>
        <w:adjustRightInd w:val="0"/>
        <w:ind w:firstLine="708"/>
        <w:jc w:val="both"/>
        <w:rPr>
          <w:sz w:val="28"/>
          <w:szCs w:val="28"/>
        </w:rPr>
      </w:pPr>
      <w:r w:rsidRPr="005F32E7">
        <w:rPr>
          <w:sz w:val="28"/>
          <w:szCs w:val="28"/>
        </w:rPr>
        <w:t>2.</w:t>
      </w:r>
      <w:r w:rsidR="007F688D" w:rsidRPr="005F32E7">
        <w:rPr>
          <w:sz w:val="28"/>
          <w:szCs w:val="28"/>
        </w:rPr>
        <w:t>3</w:t>
      </w:r>
      <w:r w:rsidRPr="005F32E7">
        <w:rPr>
          <w:sz w:val="28"/>
          <w:szCs w:val="28"/>
        </w:rPr>
        <w:t>.</w:t>
      </w:r>
      <w:r w:rsidR="00C9076F">
        <w:rPr>
          <w:sz w:val="28"/>
          <w:szCs w:val="28"/>
        </w:rPr>
        <w:tab/>
      </w:r>
      <w:r w:rsidRPr="005F32E7">
        <w:rPr>
          <w:sz w:val="28"/>
          <w:szCs w:val="28"/>
        </w:rPr>
        <w:t xml:space="preserve">Должностные лица органа муниципального контроля при организации и проведении проверок запрашивают и получают на безвозмездной основе в сроки и порядке, которые установлены Правительством Российской Федерации,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w:t>
      </w:r>
      <w:r w:rsidRPr="005F32E7">
        <w:rPr>
          <w:sz w:val="28"/>
          <w:szCs w:val="28"/>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w:t>
      </w:r>
    </w:p>
    <w:p w:rsidR="007257BB" w:rsidRPr="005F32E7" w:rsidRDefault="007257BB" w:rsidP="00E67455">
      <w:pPr>
        <w:widowControl w:val="0"/>
        <w:autoSpaceDE w:val="0"/>
        <w:autoSpaceDN w:val="0"/>
        <w:adjustRightInd w:val="0"/>
        <w:ind w:firstLine="708"/>
        <w:jc w:val="both"/>
        <w:rPr>
          <w:sz w:val="28"/>
          <w:szCs w:val="28"/>
        </w:rPr>
      </w:pPr>
      <w:r w:rsidRPr="005F32E7">
        <w:rPr>
          <w:sz w:val="28"/>
          <w:szCs w:val="28"/>
        </w:rPr>
        <w:t>2.</w:t>
      </w:r>
      <w:r w:rsidR="006927CA" w:rsidRPr="005F32E7">
        <w:rPr>
          <w:sz w:val="28"/>
          <w:szCs w:val="28"/>
        </w:rPr>
        <w:t>4</w:t>
      </w:r>
      <w:r w:rsidRPr="005F32E7">
        <w:rPr>
          <w:sz w:val="28"/>
          <w:szCs w:val="28"/>
        </w:rPr>
        <w:t>.</w:t>
      </w:r>
      <w:r w:rsidR="00C9076F">
        <w:rPr>
          <w:sz w:val="28"/>
          <w:szCs w:val="28"/>
        </w:rPr>
        <w:tab/>
      </w:r>
      <w:r w:rsidRPr="005F32E7">
        <w:rPr>
          <w:sz w:val="28"/>
          <w:szCs w:val="28"/>
        </w:rPr>
        <w:t xml:space="preserve">Плата за проведение мероприятий по муниципальному контролю </w:t>
      </w:r>
      <w:r w:rsidR="00EA1374" w:rsidRPr="005F32E7">
        <w:rPr>
          <w:sz w:val="28"/>
          <w:szCs w:val="28"/>
        </w:rPr>
        <w:t xml:space="preserve">в сфере благоустройства </w:t>
      </w:r>
      <w:r w:rsidRPr="005F32E7">
        <w:rPr>
          <w:sz w:val="28"/>
          <w:szCs w:val="28"/>
        </w:rPr>
        <w:t>не взимаетс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w:t>
      </w:r>
      <w:r w:rsidR="006927CA" w:rsidRPr="005F32E7">
        <w:rPr>
          <w:sz w:val="28"/>
          <w:szCs w:val="28"/>
        </w:rPr>
        <w:t>5</w:t>
      </w:r>
      <w:r w:rsidRPr="005F32E7">
        <w:rPr>
          <w:sz w:val="28"/>
          <w:szCs w:val="28"/>
        </w:rPr>
        <w:t>.</w:t>
      </w:r>
      <w:r w:rsidR="00C9076F">
        <w:rPr>
          <w:sz w:val="28"/>
          <w:szCs w:val="28"/>
        </w:rPr>
        <w:tab/>
      </w:r>
      <w:r w:rsidRPr="005F32E7">
        <w:rPr>
          <w:sz w:val="28"/>
          <w:szCs w:val="28"/>
        </w:rPr>
        <w:t>Срок проведения каждой из проверок, предусмотренн</w:t>
      </w:r>
      <w:r w:rsidR="00B05AA5" w:rsidRPr="005F32E7">
        <w:rPr>
          <w:sz w:val="28"/>
          <w:szCs w:val="28"/>
        </w:rPr>
        <w:t>ой</w:t>
      </w:r>
      <w:r w:rsidRPr="005F32E7">
        <w:rPr>
          <w:sz w:val="28"/>
          <w:szCs w:val="28"/>
        </w:rPr>
        <w:t xml:space="preserve"> подпунктами 3.</w:t>
      </w:r>
      <w:r w:rsidR="004A6C34" w:rsidRPr="005F32E7">
        <w:rPr>
          <w:sz w:val="28"/>
          <w:szCs w:val="28"/>
        </w:rPr>
        <w:t>4</w:t>
      </w:r>
      <w:r w:rsidRPr="005F32E7">
        <w:rPr>
          <w:sz w:val="28"/>
          <w:szCs w:val="28"/>
        </w:rPr>
        <w:t>.</w:t>
      </w:r>
      <w:r w:rsidR="004A6C34" w:rsidRPr="005F32E7">
        <w:rPr>
          <w:sz w:val="28"/>
          <w:szCs w:val="28"/>
        </w:rPr>
        <w:t>8</w:t>
      </w:r>
      <w:r w:rsidRPr="005F32E7">
        <w:rPr>
          <w:sz w:val="28"/>
          <w:szCs w:val="28"/>
        </w:rPr>
        <w:t xml:space="preserve"> и 3.</w:t>
      </w:r>
      <w:r w:rsidR="004A6C34" w:rsidRPr="005F32E7">
        <w:rPr>
          <w:sz w:val="28"/>
          <w:szCs w:val="28"/>
        </w:rPr>
        <w:t>4.9</w:t>
      </w:r>
      <w:r w:rsidR="0068501B" w:rsidRPr="005F32E7">
        <w:rPr>
          <w:sz w:val="28"/>
          <w:szCs w:val="28"/>
        </w:rPr>
        <w:t xml:space="preserve"> настоящего</w:t>
      </w:r>
      <w:r w:rsidRPr="005F32E7">
        <w:rPr>
          <w:sz w:val="28"/>
          <w:szCs w:val="28"/>
        </w:rPr>
        <w:t xml:space="preserve"> Регламента </w:t>
      </w:r>
      <w:r w:rsidR="00B05AA5" w:rsidRPr="005F32E7">
        <w:rPr>
          <w:rFonts w:ascii="Times New Roman CYR" w:hAnsi="Times New Roman CYR" w:cs="Times New Roman CYR"/>
          <w:sz w:val="28"/>
          <w:szCs w:val="28"/>
        </w:rPr>
        <w:t>(как плановой, так и внеплановой)</w:t>
      </w:r>
      <w:r w:rsidR="00467D94" w:rsidRPr="005F32E7">
        <w:rPr>
          <w:rFonts w:ascii="Times New Roman CYR" w:hAnsi="Times New Roman CYR" w:cs="Times New Roman CYR"/>
          <w:sz w:val="28"/>
          <w:szCs w:val="28"/>
        </w:rPr>
        <w:t>,</w:t>
      </w:r>
      <w:r w:rsidRPr="005F32E7">
        <w:rPr>
          <w:sz w:val="28"/>
          <w:szCs w:val="28"/>
        </w:rPr>
        <w:t>не может превышать двадцать рабочих дней.</w:t>
      </w:r>
    </w:p>
    <w:p w:rsidR="00B05AA5" w:rsidRPr="005F32E7" w:rsidRDefault="00B05AA5" w:rsidP="00B05AA5">
      <w:pPr>
        <w:suppressAutoHyphens/>
        <w:autoSpaceDE w:val="0"/>
        <w:autoSpaceDN w:val="0"/>
        <w:adjustRightInd w:val="0"/>
        <w:ind w:firstLine="709"/>
        <w:jc w:val="both"/>
        <w:rPr>
          <w:rFonts w:ascii="Times New Roman CYR" w:hAnsi="Times New Roman CYR" w:cs="Times New Roman CYR"/>
          <w:sz w:val="28"/>
          <w:szCs w:val="28"/>
        </w:rPr>
      </w:pPr>
      <w:r w:rsidRPr="005F32E7">
        <w:rPr>
          <w:rFonts w:ascii="Times New Roman CYR" w:hAnsi="Times New Roman CYR" w:cs="Times New Roman CY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B05AA5" w:rsidRPr="005F32E7" w:rsidRDefault="00B05AA5" w:rsidP="00B05AA5">
      <w:pPr>
        <w:suppressAutoHyphens/>
        <w:autoSpaceDE w:val="0"/>
        <w:autoSpaceDN w:val="0"/>
        <w:adjustRightInd w:val="0"/>
        <w:ind w:firstLine="709"/>
        <w:jc w:val="both"/>
        <w:rPr>
          <w:rFonts w:ascii="Times New Roman CYR" w:hAnsi="Times New Roman CYR" w:cs="Times New Roman CYR"/>
          <w:sz w:val="28"/>
          <w:szCs w:val="28"/>
        </w:rPr>
      </w:pPr>
      <w:r w:rsidRPr="005F32E7">
        <w:rPr>
          <w:rFonts w:ascii="Times New Roman CYR" w:hAnsi="Times New Roman CYR" w:cs="Times New Roman CYR"/>
          <w:sz w:val="28"/>
          <w:szCs w:val="28"/>
        </w:rPr>
        <w:t>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05AA5" w:rsidRPr="005F32E7" w:rsidRDefault="00B05AA5" w:rsidP="00B05AA5">
      <w:pPr>
        <w:widowControl w:val="0"/>
        <w:autoSpaceDE w:val="0"/>
        <w:autoSpaceDN w:val="0"/>
        <w:adjustRightInd w:val="0"/>
        <w:ind w:firstLine="709"/>
        <w:jc w:val="both"/>
        <w:rPr>
          <w:rFonts w:ascii="Times New Roman CYR" w:hAnsi="Times New Roman CYR" w:cs="Times New Roman CYR"/>
          <w:sz w:val="28"/>
          <w:szCs w:val="28"/>
        </w:rPr>
      </w:pPr>
      <w:r w:rsidRPr="005F32E7">
        <w:rPr>
          <w:rFonts w:ascii="Times New Roman CYR" w:hAnsi="Times New Roman CYR" w:cs="Times New Roman CY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05AA5" w:rsidRPr="005F32E7" w:rsidRDefault="00B05AA5" w:rsidP="00B05AA5">
      <w:pPr>
        <w:suppressAutoHyphens/>
        <w:autoSpaceDE w:val="0"/>
        <w:autoSpaceDN w:val="0"/>
        <w:adjustRightInd w:val="0"/>
        <w:ind w:firstLine="709"/>
        <w:jc w:val="both"/>
        <w:rPr>
          <w:rFonts w:ascii="Times New Roman CYR" w:hAnsi="Times New Roman CYR" w:cs="Times New Roman CYR"/>
          <w:sz w:val="28"/>
          <w:szCs w:val="28"/>
        </w:rPr>
      </w:pPr>
      <w:r w:rsidRPr="005F32E7">
        <w:rPr>
          <w:rFonts w:ascii="Times New Roman CYR" w:hAnsi="Times New Roman CYR" w:cs="Times New Roman CY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B05AA5" w:rsidRPr="005F32E7" w:rsidRDefault="00B05AA5" w:rsidP="00E67455">
      <w:pPr>
        <w:autoSpaceDE w:val="0"/>
        <w:autoSpaceDN w:val="0"/>
        <w:adjustRightInd w:val="0"/>
        <w:ind w:firstLine="709"/>
        <w:jc w:val="both"/>
        <w:rPr>
          <w:sz w:val="28"/>
          <w:szCs w:val="28"/>
        </w:rPr>
      </w:pPr>
      <w:r w:rsidRPr="005F32E7">
        <w:rPr>
          <w:rFonts w:ascii="Times New Roman CYR" w:hAnsi="Times New Roman CYR" w:cs="Times New Roman CYR"/>
          <w:sz w:val="28"/>
          <w:szCs w:val="28"/>
        </w:rPr>
        <w:t xml:space="preserve">Срок проведения каждой из предусмотренных </w:t>
      </w:r>
      <w:r w:rsidRPr="005F32E7">
        <w:rPr>
          <w:sz w:val="28"/>
          <w:szCs w:val="28"/>
        </w:rPr>
        <w:t>подпунктами 3.</w:t>
      </w:r>
      <w:r w:rsidR="00E33731" w:rsidRPr="005F32E7">
        <w:rPr>
          <w:sz w:val="28"/>
          <w:szCs w:val="28"/>
        </w:rPr>
        <w:t>4</w:t>
      </w:r>
      <w:r w:rsidRPr="005F32E7">
        <w:rPr>
          <w:sz w:val="28"/>
          <w:szCs w:val="28"/>
        </w:rPr>
        <w:t>.</w:t>
      </w:r>
      <w:r w:rsidR="00E33731" w:rsidRPr="005F32E7">
        <w:rPr>
          <w:sz w:val="28"/>
          <w:szCs w:val="28"/>
        </w:rPr>
        <w:t>8</w:t>
      </w:r>
      <w:r w:rsidRPr="005F32E7">
        <w:rPr>
          <w:sz w:val="28"/>
          <w:szCs w:val="28"/>
        </w:rPr>
        <w:t xml:space="preserve"> и 3.</w:t>
      </w:r>
      <w:r w:rsidR="00E33731" w:rsidRPr="005F32E7">
        <w:rPr>
          <w:sz w:val="28"/>
          <w:szCs w:val="28"/>
        </w:rPr>
        <w:t>4</w:t>
      </w:r>
      <w:r w:rsidRPr="005F32E7">
        <w:rPr>
          <w:sz w:val="28"/>
          <w:szCs w:val="28"/>
        </w:rPr>
        <w:t>.</w:t>
      </w:r>
      <w:r w:rsidR="00E33731" w:rsidRPr="005F32E7">
        <w:rPr>
          <w:sz w:val="28"/>
          <w:szCs w:val="28"/>
        </w:rPr>
        <w:t xml:space="preserve">9 </w:t>
      </w:r>
      <w:r w:rsidRPr="005F32E7">
        <w:rPr>
          <w:sz w:val="28"/>
          <w:szCs w:val="28"/>
        </w:rPr>
        <w:t>настоящего Регламента</w:t>
      </w:r>
      <w:r w:rsidRPr="005F32E7">
        <w:rPr>
          <w:rFonts w:ascii="Times New Roman CYR" w:hAnsi="Times New Roman CYR" w:cs="Times New Roman CYR"/>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05AA5" w:rsidRPr="005F32E7" w:rsidRDefault="00B05AA5" w:rsidP="00E67455">
      <w:pPr>
        <w:autoSpaceDE w:val="0"/>
        <w:autoSpaceDN w:val="0"/>
        <w:adjustRightInd w:val="0"/>
        <w:jc w:val="center"/>
        <w:outlineLvl w:val="1"/>
        <w:rPr>
          <w:sz w:val="28"/>
          <w:szCs w:val="28"/>
        </w:rPr>
      </w:pPr>
    </w:p>
    <w:p w:rsidR="007257BB" w:rsidRPr="00C9076F" w:rsidRDefault="00C9076F" w:rsidP="00C9076F">
      <w:pPr>
        <w:widowControl w:val="0"/>
        <w:autoSpaceDE w:val="0"/>
        <w:autoSpaceDN w:val="0"/>
        <w:adjustRightInd w:val="0"/>
        <w:jc w:val="center"/>
        <w:outlineLvl w:val="1"/>
        <w:rPr>
          <w:sz w:val="28"/>
          <w:szCs w:val="28"/>
        </w:rPr>
      </w:pPr>
      <w:r w:rsidRPr="00C9076F">
        <w:rPr>
          <w:sz w:val="28"/>
          <w:szCs w:val="28"/>
        </w:rPr>
        <w:t>3.</w:t>
      </w:r>
      <w:r>
        <w:rPr>
          <w:sz w:val="28"/>
          <w:szCs w:val="28"/>
        </w:rPr>
        <w:tab/>
      </w:r>
      <w:r w:rsidR="007257BB" w:rsidRPr="00C9076F">
        <w:rPr>
          <w:sz w:val="28"/>
          <w:szCs w:val="28"/>
        </w:rPr>
        <w:t>Административные процедуры (действия), включающие в себя</w:t>
      </w:r>
    </w:p>
    <w:p w:rsidR="007257BB" w:rsidRPr="005F32E7" w:rsidRDefault="007257BB" w:rsidP="00E67455">
      <w:pPr>
        <w:widowControl w:val="0"/>
        <w:autoSpaceDE w:val="0"/>
        <w:autoSpaceDN w:val="0"/>
        <w:adjustRightInd w:val="0"/>
        <w:jc w:val="center"/>
        <w:rPr>
          <w:sz w:val="28"/>
          <w:szCs w:val="28"/>
        </w:rPr>
      </w:pPr>
      <w:r w:rsidRPr="005F32E7">
        <w:rPr>
          <w:sz w:val="28"/>
          <w:szCs w:val="28"/>
        </w:rPr>
        <w:t>состав, последовательность и сроки их выполнения, требования</w:t>
      </w:r>
    </w:p>
    <w:p w:rsidR="007257BB" w:rsidRPr="005F32E7" w:rsidRDefault="007257BB" w:rsidP="00E67455">
      <w:pPr>
        <w:widowControl w:val="0"/>
        <w:autoSpaceDE w:val="0"/>
        <w:autoSpaceDN w:val="0"/>
        <w:adjustRightInd w:val="0"/>
        <w:jc w:val="center"/>
        <w:rPr>
          <w:sz w:val="28"/>
          <w:szCs w:val="28"/>
        </w:rPr>
      </w:pPr>
      <w:r w:rsidRPr="005F32E7">
        <w:rPr>
          <w:sz w:val="28"/>
          <w:szCs w:val="28"/>
        </w:rPr>
        <w:t>к порядку их выполнения, в том числе в электронной форме</w:t>
      </w:r>
    </w:p>
    <w:p w:rsidR="007257BB" w:rsidRPr="005F32E7" w:rsidRDefault="007257BB" w:rsidP="00E67455">
      <w:pPr>
        <w:widowControl w:val="0"/>
        <w:autoSpaceDE w:val="0"/>
        <w:autoSpaceDN w:val="0"/>
        <w:adjustRightInd w:val="0"/>
        <w:ind w:firstLine="540"/>
        <w:jc w:val="both"/>
        <w:rPr>
          <w:sz w:val="28"/>
          <w:szCs w:val="28"/>
        </w:rPr>
      </w:pP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3.1.</w:t>
      </w:r>
      <w:r w:rsidR="00C9076F">
        <w:rPr>
          <w:sz w:val="28"/>
          <w:szCs w:val="28"/>
        </w:rPr>
        <w:t>ё</w:t>
      </w:r>
      <w:r w:rsidRPr="005F32E7">
        <w:rPr>
          <w:sz w:val="28"/>
          <w:szCs w:val="28"/>
        </w:rPr>
        <w:t>Организация и осуществление муниципального контроля</w:t>
      </w:r>
      <w:r w:rsidR="0095605E" w:rsidRPr="005F32E7">
        <w:rPr>
          <w:sz w:val="28"/>
          <w:szCs w:val="28"/>
        </w:rPr>
        <w:t xml:space="preserve"> в сфере благоустройства</w:t>
      </w:r>
      <w:r w:rsidRPr="005F32E7">
        <w:rPr>
          <w:sz w:val="28"/>
          <w:szCs w:val="28"/>
        </w:rPr>
        <w:t xml:space="preserve"> включают в себя следующие административные процедуры:</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1)</w:t>
      </w:r>
      <w:r w:rsidR="00C9076F">
        <w:rPr>
          <w:sz w:val="28"/>
          <w:szCs w:val="28"/>
        </w:rPr>
        <w:tab/>
      </w:r>
      <w:r w:rsidRPr="005F32E7">
        <w:rPr>
          <w:sz w:val="28"/>
          <w:szCs w:val="28"/>
        </w:rPr>
        <w:t>организация проверки:</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составление и утверждение ежегодного плана проведения плановых проверок соблюдения юридическими лицами, индивидуальными предпринимателями обязательных требований;</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принятие решения о проведении плановой (внеплановой) проверки</w:t>
      </w:r>
      <w:r w:rsidR="004B145A" w:rsidRPr="005F32E7">
        <w:rPr>
          <w:sz w:val="28"/>
          <w:szCs w:val="28"/>
        </w:rPr>
        <w:t>, присвоение учетного номера проверке и включение в единый реестр информации о проверке;</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2)</w:t>
      </w:r>
      <w:r w:rsidR="00C9076F">
        <w:rPr>
          <w:sz w:val="28"/>
          <w:szCs w:val="28"/>
        </w:rPr>
        <w:tab/>
      </w:r>
      <w:r w:rsidRPr="005F32E7">
        <w:rPr>
          <w:sz w:val="28"/>
          <w:szCs w:val="28"/>
        </w:rPr>
        <w:t>проведение проверки</w:t>
      </w:r>
      <w:r w:rsidR="0066084E" w:rsidRPr="005F32E7">
        <w:rPr>
          <w:sz w:val="28"/>
          <w:szCs w:val="28"/>
        </w:rPr>
        <w:t>,</w:t>
      </w:r>
      <w:r w:rsidRPr="005F32E7">
        <w:rPr>
          <w:sz w:val="28"/>
          <w:szCs w:val="28"/>
        </w:rPr>
        <w:t xml:space="preserve"> оформление ее результатов</w:t>
      </w:r>
      <w:r w:rsidR="0066084E" w:rsidRPr="005F32E7">
        <w:rPr>
          <w:sz w:val="28"/>
          <w:szCs w:val="28"/>
        </w:rPr>
        <w:t xml:space="preserve"> и принятие мер в отношении фактов нарушений, выявленных при проведении проверки</w:t>
      </w:r>
      <w:r w:rsidRPr="005F32E7">
        <w:rPr>
          <w:sz w:val="28"/>
          <w:szCs w:val="28"/>
        </w:rPr>
        <w:t>:</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проведение документарной проверки;</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проведение выездной проверки;</w:t>
      </w:r>
    </w:p>
    <w:p w:rsidR="000B417E" w:rsidRPr="005F32E7" w:rsidRDefault="00DF3006" w:rsidP="00DF3006">
      <w:pPr>
        <w:widowControl w:val="0"/>
        <w:autoSpaceDE w:val="0"/>
        <w:autoSpaceDN w:val="0"/>
        <w:adjustRightInd w:val="0"/>
        <w:ind w:firstLine="709"/>
        <w:jc w:val="both"/>
        <w:rPr>
          <w:sz w:val="28"/>
          <w:szCs w:val="28"/>
        </w:rPr>
      </w:pPr>
      <w:r w:rsidRPr="005F32E7">
        <w:rPr>
          <w:sz w:val="28"/>
          <w:szCs w:val="28"/>
        </w:rPr>
        <w:t>оформление результатов проверки</w:t>
      </w:r>
      <w:r w:rsidR="000B417E" w:rsidRPr="005F32E7">
        <w:rPr>
          <w:sz w:val="28"/>
          <w:szCs w:val="28"/>
        </w:rPr>
        <w:t>;</w:t>
      </w:r>
    </w:p>
    <w:p w:rsidR="00DF3006" w:rsidRPr="005F32E7" w:rsidRDefault="00DF3006" w:rsidP="00DF3006">
      <w:pPr>
        <w:widowControl w:val="0"/>
        <w:autoSpaceDE w:val="0"/>
        <w:autoSpaceDN w:val="0"/>
        <w:adjustRightInd w:val="0"/>
        <w:ind w:firstLine="709"/>
        <w:jc w:val="both"/>
        <w:rPr>
          <w:sz w:val="28"/>
          <w:szCs w:val="28"/>
        </w:rPr>
      </w:pPr>
      <w:r w:rsidRPr="005F32E7">
        <w:rPr>
          <w:sz w:val="28"/>
          <w:szCs w:val="28"/>
        </w:rPr>
        <w:t>принятие мер в отношении фактов нарушений, выявленных при проведении проверки.</w:t>
      </w:r>
    </w:p>
    <w:p w:rsidR="007257BB" w:rsidRPr="005F32E7" w:rsidRDefault="006351D4" w:rsidP="00E67455">
      <w:pPr>
        <w:widowControl w:val="0"/>
        <w:autoSpaceDE w:val="0"/>
        <w:autoSpaceDN w:val="0"/>
        <w:adjustRightInd w:val="0"/>
        <w:ind w:firstLine="709"/>
        <w:jc w:val="both"/>
        <w:rPr>
          <w:sz w:val="28"/>
          <w:szCs w:val="28"/>
        </w:rPr>
      </w:pPr>
      <w:hyperlink w:anchor="Par401" w:history="1">
        <w:r w:rsidR="007257BB" w:rsidRPr="005F32E7">
          <w:rPr>
            <w:sz w:val="28"/>
            <w:szCs w:val="28"/>
          </w:rPr>
          <w:t>Блок-схема</w:t>
        </w:r>
      </w:hyperlink>
      <w:r w:rsidR="007257BB" w:rsidRPr="005F32E7">
        <w:rPr>
          <w:sz w:val="28"/>
          <w:szCs w:val="28"/>
        </w:rPr>
        <w:t xml:space="preserve"> осуществления муниципального контроля </w:t>
      </w:r>
      <w:r w:rsidR="00B15482" w:rsidRPr="005F32E7">
        <w:rPr>
          <w:rFonts w:ascii="Times New Roman CYR" w:hAnsi="Times New Roman CYR" w:cs="Times New Roman CYR"/>
          <w:sz w:val="28"/>
          <w:szCs w:val="28"/>
        </w:rPr>
        <w:t xml:space="preserve">в сфере благоустройства </w:t>
      </w:r>
      <w:r w:rsidR="007257BB" w:rsidRPr="005F32E7">
        <w:rPr>
          <w:sz w:val="28"/>
          <w:szCs w:val="28"/>
        </w:rPr>
        <w:t xml:space="preserve">приведена в приложении 1 к </w:t>
      </w:r>
      <w:r w:rsidR="0090225D" w:rsidRPr="005F32E7">
        <w:rPr>
          <w:sz w:val="28"/>
          <w:szCs w:val="28"/>
        </w:rPr>
        <w:t xml:space="preserve">настоящему </w:t>
      </w:r>
      <w:r w:rsidR="007257BB" w:rsidRPr="005F32E7">
        <w:rPr>
          <w:sz w:val="28"/>
          <w:szCs w:val="28"/>
        </w:rPr>
        <w:t>Регламенту.</w:t>
      </w:r>
    </w:p>
    <w:p w:rsidR="00872CFE" w:rsidRPr="005F32E7" w:rsidRDefault="005F42DF" w:rsidP="00872CFE">
      <w:pPr>
        <w:widowControl w:val="0"/>
        <w:autoSpaceDE w:val="0"/>
        <w:autoSpaceDN w:val="0"/>
        <w:adjustRightInd w:val="0"/>
        <w:jc w:val="both"/>
        <w:rPr>
          <w:sz w:val="28"/>
          <w:szCs w:val="28"/>
        </w:rPr>
      </w:pPr>
      <w:r w:rsidRPr="005F32E7">
        <w:rPr>
          <w:sz w:val="28"/>
          <w:szCs w:val="28"/>
        </w:rPr>
        <w:tab/>
        <w:t>3.2</w:t>
      </w:r>
      <w:r w:rsidR="00872CFE" w:rsidRPr="005F32E7">
        <w:rPr>
          <w:sz w:val="28"/>
          <w:szCs w:val="28"/>
        </w:rPr>
        <w:t>.</w:t>
      </w:r>
      <w:r w:rsidR="00C9076F">
        <w:rPr>
          <w:sz w:val="28"/>
          <w:szCs w:val="28"/>
        </w:rPr>
        <w:tab/>
      </w:r>
      <w:r w:rsidR="00BB5E37" w:rsidRPr="005F32E7">
        <w:rPr>
          <w:sz w:val="28"/>
          <w:szCs w:val="28"/>
        </w:rPr>
        <w:t xml:space="preserve">Мероприятия по муниципальному контролю </w:t>
      </w:r>
      <w:r w:rsidR="00B15482" w:rsidRPr="005F32E7">
        <w:rPr>
          <w:rFonts w:ascii="Times New Roman CYR" w:hAnsi="Times New Roman CYR" w:cs="Times New Roman CYR"/>
          <w:sz w:val="28"/>
          <w:szCs w:val="28"/>
        </w:rPr>
        <w:t>в сфере благоустройства</w:t>
      </w:r>
      <w:r w:rsidR="00BB5E37" w:rsidRPr="005F32E7">
        <w:rPr>
          <w:sz w:val="28"/>
          <w:szCs w:val="28"/>
        </w:rPr>
        <w:t xml:space="preserve">в отношении юридических лиц и индивидуальных предпринимателей осуществляются в форме плановых и внеплановых документарных и выездных проверок в соответствии с настоящим Регламентом. </w:t>
      </w:r>
    </w:p>
    <w:p w:rsidR="005F42DF" w:rsidRPr="005F32E7" w:rsidRDefault="005F42DF" w:rsidP="005F42DF">
      <w:pPr>
        <w:widowControl w:val="0"/>
        <w:autoSpaceDE w:val="0"/>
        <w:autoSpaceDN w:val="0"/>
        <w:adjustRightInd w:val="0"/>
        <w:jc w:val="center"/>
        <w:rPr>
          <w:sz w:val="28"/>
          <w:szCs w:val="28"/>
        </w:rPr>
      </w:pPr>
    </w:p>
    <w:p w:rsidR="005F42DF" w:rsidRPr="005F32E7" w:rsidRDefault="00484043" w:rsidP="005F42DF">
      <w:pPr>
        <w:widowControl w:val="0"/>
        <w:autoSpaceDE w:val="0"/>
        <w:autoSpaceDN w:val="0"/>
        <w:adjustRightInd w:val="0"/>
        <w:jc w:val="center"/>
        <w:rPr>
          <w:sz w:val="28"/>
          <w:szCs w:val="28"/>
        </w:rPr>
      </w:pPr>
      <w:r w:rsidRPr="005F32E7">
        <w:rPr>
          <w:sz w:val="28"/>
          <w:szCs w:val="28"/>
        </w:rPr>
        <w:t>3.3.</w:t>
      </w:r>
      <w:r w:rsidR="00C9076F">
        <w:rPr>
          <w:sz w:val="28"/>
          <w:szCs w:val="28"/>
        </w:rPr>
        <w:tab/>
      </w:r>
      <w:r w:rsidR="005F42DF" w:rsidRPr="005F32E7">
        <w:rPr>
          <w:sz w:val="28"/>
          <w:szCs w:val="28"/>
        </w:rPr>
        <w:t>Организация проверки</w:t>
      </w:r>
    </w:p>
    <w:p w:rsidR="005F42DF" w:rsidRPr="005F32E7" w:rsidRDefault="005F42DF" w:rsidP="005F42DF">
      <w:pPr>
        <w:widowControl w:val="0"/>
        <w:autoSpaceDE w:val="0"/>
        <w:autoSpaceDN w:val="0"/>
        <w:adjustRightInd w:val="0"/>
        <w:jc w:val="center"/>
        <w:rPr>
          <w:sz w:val="28"/>
          <w:szCs w:val="28"/>
        </w:rPr>
      </w:pPr>
    </w:p>
    <w:p w:rsidR="00872CFE" w:rsidRPr="005F32E7" w:rsidRDefault="007257BB" w:rsidP="00872CFE">
      <w:pPr>
        <w:widowControl w:val="0"/>
        <w:autoSpaceDE w:val="0"/>
        <w:autoSpaceDN w:val="0"/>
        <w:adjustRightInd w:val="0"/>
        <w:ind w:firstLine="709"/>
        <w:jc w:val="both"/>
        <w:rPr>
          <w:sz w:val="28"/>
          <w:szCs w:val="28"/>
        </w:rPr>
      </w:pPr>
      <w:r w:rsidRPr="005F32E7">
        <w:rPr>
          <w:sz w:val="28"/>
          <w:szCs w:val="28"/>
        </w:rPr>
        <w:t>3.</w:t>
      </w:r>
      <w:r w:rsidR="007B6730" w:rsidRPr="005F32E7">
        <w:rPr>
          <w:sz w:val="28"/>
          <w:szCs w:val="28"/>
        </w:rPr>
        <w:t>3.1</w:t>
      </w:r>
      <w:r w:rsidRPr="005F32E7">
        <w:rPr>
          <w:sz w:val="28"/>
          <w:szCs w:val="28"/>
        </w:rPr>
        <w:t>.</w:t>
      </w:r>
      <w:r w:rsidR="00C9076F">
        <w:rPr>
          <w:sz w:val="28"/>
          <w:szCs w:val="28"/>
        </w:rPr>
        <w:tab/>
      </w:r>
      <w:r w:rsidR="00872CFE" w:rsidRPr="005F32E7">
        <w:rPr>
          <w:sz w:val="28"/>
          <w:szCs w:val="28"/>
        </w:rPr>
        <w:t>Плановые проверки соблюдения обязательных требований в отношении юридических лиц и индивидуальных предпринимателей проводятся в соответствии с ежегодными планами проведения плановых проверок не чаще чем один раз в три года.</w:t>
      </w:r>
    </w:p>
    <w:p w:rsidR="007257BB" w:rsidRPr="005F32E7" w:rsidRDefault="00A54168" w:rsidP="00E67455">
      <w:pPr>
        <w:autoSpaceDE w:val="0"/>
        <w:autoSpaceDN w:val="0"/>
        <w:adjustRightInd w:val="0"/>
        <w:ind w:firstLine="709"/>
        <w:jc w:val="both"/>
        <w:rPr>
          <w:sz w:val="28"/>
          <w:szCs w:val="28"/>
        </w:rPr>
      </w:pPr>
      <w:r w:rsidRPr="005F32E7">
        <w:rPr>
          <w:sz w:val="28"/>
          <w:szCs w:val="28"/>
        </w:rPr>
        <w:t>3.3.2.</w:t>
      </w:r>
      <w:r w:rsidR="00C9076F">
        <w:rPr>
          <w:sz w:val="28"/>
          <w:szCs w:val="28"/>
        </w:rPr>
        <w:tab/>
      </w:r>
      <w:r w:rsidR="007257BB" w:rsidRPr="005F32E7">
        <w:rPr>
          <w:sz w:val="28"/>
          <w:szCs w:val="28"/>
        </w:rPr>
        <w:t xml:space="preserve">Административная процедура </w:t>
      </w:r>
      <w:r w:rsidRPr="005F32E7">
        <w:rPr>
          <w:sz w:val="28"/>
          <w:szCs w:val="28"/>
        </w:rPr>
        <w:t xml:space="preserve">составления и утверждения ежегодного плана проведения плановых проверок соблюдения юридическими лицами, индивидуальными предпринимателями обязательных требований </w:t>
      </w:r>
      <w:r w:rsidR="007257BB" w:rsidRPr="005F32E7">
        <w:rPr>
          <w:sz w:val="28"/>
          <w:szCs w:val="28"/>
        </w:rPr>
        <w:t xml:space="preserve">включает </w:t>
      </w:r>
      <w:r w:rsidR="00163D0D" w:rsidRPr="005F32E7">
        <w:rPr>
          <w:sz w:val="28"/>
          <w:szCs w:val="28"/>
        </w:rPr>
        <w:t xml:space="preserve">в себя </w:t>
      </w:r>
      <w:r w:rsidR="007257BB" w:rsidRPr="005F32E7">
        <w:rPr>
          <w:sz w:val="28"/>
          <w:szCs w:val="28"/>
        </w:rPr>
        <w:t>следующие мероприятия:</w:t>
      </w:r>
    </w:p>
    <w:p w:rsidR="007257BB" w:rsidRPr="005F32E7" w:rsidRDefault="007257BB" w:rsidP="00E67455">
      <w:pPr>
        <w:autoSpaceDE w:val="0"/>
        <w:autoSpaceDN w:val="0"/>
        <w:adjustRightInd w:val="0"/>
        <w:ind w:firstLine="709"/>
        <w:jc w:val="both"/>
        <w:rPr>
          <w:sz w:val="28"/>
          <w:szCs w:val="28"/>
        </w:rPr>
      </w:pPr>
      <w:r w:rsidRPr="005F32E7">
        <w:rPr>
          <w:sz w:val="28"/>
          <w:szCs w:val="28"/>
        </w:rPr>
        <w:t>в срок до 20 мая года, предшествующего году проведения плановых проверок юридических лиц и индивидуальных предпринимателей</w:t>
      </w:r>
      <w:r w:rsidR="00163D0D" w:rsidRPr="005F32E7">
        <w:rPr>
          <w:sz w:val="28"/>
          <w:szCs w:val="28"/>
        </w:rPr>
        <w:t>, –</w:t>
      </w:r>
      <w:r w:rsidRPr="005F32E7">
        <w:rPr>
          <w:sz w:val="28"/>
          <w:szCs w:val="28"/>
        </w:rPr>
        <w:t xml:space="preserve"> составление проекта плана проверок по </w:t>
      </w:r>
      <w:hyperlink r:id="rId18" w:history="1">
        <w:r w:rsidRPr="005F32E7">
          <w:rPr>
            <w:sz w:val="28"/>
            <w:szCs w:val="28"/>
          </w:rPr>
          <w:t>форме</w:t>
        </w:r>
      </w:hyperlink>
      <w:r w:rsidRPr="005F32E7">
        <w:rPr>
          <w:sz w:val="28"/>
          <w:szCs w:val="28"/>
        </w:rPr>
        <w:t>, утвержденной постановлением № 489;</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в срок до 1 июня года, предшествующего году проведения плановых проверок юридических лиц и индивидуальных предпринимателей,</w:t>
      </w:r>
      <w:r w:rsidR="00163D0D" w:rsidRPr="005F32E7">
        <w:rPr>
          <w:sz w:val="28"/>
          <w:szCs w:val="28"/>
        </w:rPr>
        <w:t xml:space="preserve"> – </w:t>
      </w:r>
      <w:r w:rsidRPr="005F32E7">
        <w:rPr>
          <w:sz w:val="28"/>
          <w:szCs w:val="28"/>
        </w:rPr>
        <w:lastRenderedPageBreak/>
        <w:t xml:space="preserve">направление проекта плана проверок в </w:t>
      </w:r>
      <w:r w:rsidR="0090225D" w:rsidRPr="005F32E7">
        <w:rPr>
          <w:sz w:val="28"/>
          <w:szCs w:val="28"/>
        </w:rPr>
        <w:t>органы государственного контроля (надзора)</w:t>
      </w:r>
      <w:r w:rsidRPr="005F32E7">
        <w:rPr>
          <w:sz w:val="28"/>
          <w:szCs w:val="28"/>
        </w:rPr>
        <w:t>, иные органы муниципального контроля для представления предложений по проведению совместных плановых проверок;</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в срок до 15 августа года, предшествующего году проведения плановых проверок юридических лиц и индивидуальных предпринимателей, </w:t>
      </w:r>
      <w:r w:rsidR="00163D0D" w:rsidRPr="005F32E7">
        <w:rPr>
          <w:sz w:val="28"/>
          <w:szCs w:val="28"/>
        </w:rPr>
        <w:t xml:space="preserve">– </w:t>
      </w:r>
      <w:r w:rsidRPr="005F32E7">
        <w:rPr>
          <w:sz w:val="28"/>
          <w:szCs w:val="28"/>
        </w:rPr>
        <w:t>направление в органы государственного контроля (надзора), иные органы муниципального контроля предложений о проведении совместных плановых проверок;</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в срок до 20 августа года, предшествующего году проведения плановых проверок юридических лиц и индивидуальных предпринимателей, </w:t>
      </w:r>
      <w:r w:rsidR="00163D0D" w:rsidRPr="005F32E7">
        <w:rPr>
          <w:sz w:val="28"/>
          <w:szCs w:val="28"/>
        </w:rPr>
        <w:t xml:space="preserve">– </w:t>
      </w:r>
      <w:r w:rsidRPr="005F32E7">
        <w:rPr>
          <w:sz w:val="28"/>
          <w:szCs w:val="28"/>
        </w:rPr>
        <w:t>подготовка ответов на поступившие предложения о проведении совместных плановых проверок и направление их в соответствующие органы государственного контроля (надзора</w:t>
      </w:r>
      <w:r w:rsidR="0090225D" w:rsidRPr="005F32E7">
        <w:rPr>
          <w:sz w:val="28"/>
          <w:szCs w:val="28"/>
        </w:rPr>
        <w:t>)</w:t>
      </w:r>
      <w:r w:rsidRPr="005F32E7">
        <w:rPr>
          <w:sz w:val="28"/>
          <w:szCs w:val="28"/>
        </w:rPr>
        <w:t xml:space="preserve">, </w:t>
      </w:r>
      <w:r w:rsidR="0090225D" w:rsidRPr="005F32E7">
        <w:rPr>
          <w:sz w:val="28"/>
          <w:szCs w:val="28"/>
        </w:rPr>
        <w:t xml:space="preserve">иные </w:t>
      </w:r>
      <w:r w:rsidRPr="005F32E7">
        <w:rPr>
          <w:sz w:val="28"/>
          <w:szCs w:val="28"/>
        </w:rPr>
        <w:t>органы муниципального контрол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в срок до 1 сентября года, предшествующего году проведения плановых проверок юридических лиц и индивидуальных предпринимателей, </w:t>
      </w:r>
      <w:r w:rsidR="00163D0D" w:rsidRPr="005F32E7">
        <w:rPr>
          <w:sz w:val="28"/>
          <w:szCs w:val="28"/>
        </w:rPr>
        <w:t xml:space="preserve">– </w:t>
      </w:r>
      <w:r w:rsidRPr="005F32E7">
        <w:rPr>
          <w:sz w:val="28"/>
          <w:szCs w:val="28"/>
        </w:rPr>
        <w:t xml:space="preserve">направление в </w:t>
      </w:r>
      <w:r w:rsidRPr="003F313F">
        <w:rPr>
          <w:sz w:val="28"/>
          <w:szCs w:val="28"/>
        </w:rPr>
        <w:t xml:space="preserve">прокуратуру </w:t>
      </w:r>
      <w:r w:rsidR="003F313F" w:rsidRPr="003F313F">
        <w:rPr>
          <w:sz w:val="28"/>
          <w:szCs w:val="28"/>
        </w:rPr>
        <w:t>Череповецкого</w:t>
      </w:r>
      <w:r w:rsidRPr="003F313F">
        <w:rPr>
          <w:sz w:val="28"/>
          <w:szCs w:val="28"/>
        </w:rPr>
        <w:t xml:space="preserve"> района</w:t>
      </w:r>
      <w:r w:rsidRPr="005F32E7">
        <w:rPr>
          <w:sz w:val="28"/>
          <w:szCs w:val="28"/>
        </w:rPr>
        <w:t>проекта плана проверок;</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рассмотрение предложений и замечаний прокуратуры </w:t>
      </w:r>
      <w:r w:rsidR="003F313F" w:rsidRPr="003F313F">
        <w:rPr>
          <w:sz w:val="28"/>
          <w:szCs w:val="28"/>
        </w:rPr>
        <w:t>Череповецкого района</w:t>
      </w:r>
      <w:r w:rsidRPr="005F32E7">
        <w:rPr>
          <w:sz w:val="28"/>
          <w:szCs w:val="28"/>
        </w:rPr>
        <w:t xml:space="preserve">на проект ежегодного плана проведения плановых проверок юридических лиц и индивидуальных предпринимателей; </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в срок до 1 ноября года, предшествующего году проведения плановых проверок юридических лиц и индивидуальных предпринимателей, </w:t>
      </w:r>
      <w:r w:rsidR="00163D0D" w:rsidRPr="005F32E7">
        <w:rPr>
          <w:sz w:val="28"/>
          <w:szCs w:val="28"/>
        </w:rPr>
        <w:t xml:space="preserve">– </w:t>
      </w:r>
      <w:r w:rsidRPr="005F32E7">
        <w:rPr>
          <w:sz w:val="28"/>
          <w:szCs w:val="28"/>
        </w:rPr>
        <w:t xml:space="preserve">направление утвержденного распоряжением </w:t>
      </w:r>
      <w:r w:rsidR="00A57F05" w:rsidRPr="005F32E7">
        <w:rPr>
          <w:sz w:val="28"/>
          <w:szCs w:val="28"/>
        </w:rPr>
        <w:t>А</w:t>
      </w:r>
      <w:r w:rsidRPr="005F32E7">
        <w:rPr>
          <w:sz w:val="28"/>
          <w:szCs w:val="28"/>
        </w:rPr>
        <w:t xml:space="preserve">дминистрации </w:t>
      </w:r>
      <w:r w:rsidR="003A60D3">
        <w:rPr>
          <w:sz w:val="28"/>
          <w:szCs w:val="28"/>
        </w:rPr>
        <w:t xml:space="preserve">муниципального образования </w:t>
      </w:r>
      <w:r w:rsidR="00C94503">
        <w:rPr>
          <w:sz w:val="28"/>
          <w:szCs w:val="28"/>
        </w:rPr>
        <w:t>Югское</w:t>
      </w:r>
      <w:r w:rsidRPr="005F32E7">
        <w:rPr>
          <w:sz w:val="28"/>
          <w:szCs w:val="28"/>
        </w:rPr>
        <w:t xml:space="preserve">ежегодного плана проверок в </w:t>
      </w:r>
      <w:r w:rsidR="0007671E" w:rsidRPr="003F313F">
        <w:rPr>
          <w:sz w:val="28"/>
          <w:szCs w:val="28"/>
        </w:rPr>
        <w:t>прокуратуру</w:t>
      </w:r>
      <w:r w:rsidR="003F313F" w:rsidRPr="003F313F">
        <w:rPr>
          <w:sz w:val="28"/>
          <w:szCs w:val="28"/>
        </w:rPr>
        <w:t>Череповецкого района</w:t>
      </w:r>
      <w:r w:rsidRPr="005F32E7">
        <w:rPr>
          <w:sz w:val="28"/>
          <w:szCs w:val="28"/>
        </w:rPr>
        <w:t>;</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 xml:space="preserve">в срок до 31 декабря текущего календарного года </w:t>
      </w:r>
      <w:r w:rsidR="00163D0D" w:rsidRPr="005F32E7">
        <w:rPr>
          <w:sz w:val="28"/>
          <w:szCs w:val="28"/>
        </w:rPr>
        <w:t xml:space="preserve">– </w:t>
      </w:r>
      <w:r w:rsidRPr="005F32E7">
        <w:rPr>
          <w:sz w:val="28"/>
          <w:szCs w:val="28"/>
        </w:rPr>
        <w:t xml:space="preserve">доведение утвержденного ежегодного плана проверок юридических лиц и индивидуальных предпринимателей до сведения заинтересованных лиц посредством его размещения на официальном сайте </w:t>
      </w:r>
      <w:r w:rsidR="00CD5874">
        <w:rPr>
          <w:sz w:val="28"/>
          <w:szCs w:val="28"/>
        </w:rPr>
        <w:t>муниципального образования Югское</w:t>
      </w:r>
      <w:r w:rsidRPr="005F32E7">
        <w:rPr>
          <w:sz w:val="28"/>
          <w:szCs w:val="28"/>
        </w:rPr>
        <w:t xml:space="preserve">в информационно-телекоммуникационной сети </w:t>
      </w:r>
      <w:r w:rsidR="00D432DD" w:rsidRPr="005F32E7">
        <w:rPr>
          <w:sz w:val="28"/>
          <w:szCs w:val="28"/>
        </w:rPr>
        <w:t>«</w:t>
      </w:r>
      <w:r w:rsidRPr="005F32E7">
        <w:rPr>
          <w:sz w:val="28"/>
          <w:szCs w:val="28"/>
        </w:rPr>
        <w:t>Интернет</w:t>
      </w:r>
      <w:r w:rsidR="00D432DD" w:rsidRPr="005F32E7">
        <w:rPr>
          <w:sz w:val="28"/>
          <w:szCs w:val="28"/>
        </w:rPr>
        <w:t>»</w:t>
      </w:r>
      <w:r w:rsidRPr="005F32E7">
        <w:rPr>
          <w:sz w:val="28"/>
          <w:szCs w:val="28"/>
        </w:rPr>
        <w:t>.</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3.</w:t>
      </w:r>
      <w:r w:rsidR="0053130D" w:rsidRPr="005F32E7">
        <w:rPr>
          <w:sz w:val="28"/>
          <w:szCs w:val="28"/>
        </w:rPr>
        <w:t>3.3.</w:t>
      </w:r>
      <w:r w:rsidR="00C9076F">
        <w:rPr>
          <w:sz w:val="28"/>
          <w:szCs w:val="28"/>
        </w:rPr>
        <w:tab/>
      </w:r>
      <w:r w:rsidRPr="005F32E7">
        <w:rPr>
          <w:sz w:val="28"/>
          <w:szCs w:val="28"/>
        </w:rPr>
        <w:t>Основанием для включения плановой проверки юридических лиц и индивидуальных предпринимателей в план проверок является истечение трех лет со дн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1)</w:t>
      </w:r>
      <w:r w:rsidR="00C9076F">
        <w:rPr>
          <w:sz w:val="28"/>
          <w:szCs w:val="28"/>
        </w:rPr>
        <w:tab/>
      </w:r>
      <w:r w:rsidRPr="005F32E7">
        <w:rPr>
          <w:sz w:val="28"/>
          <w:szCs w:val="28"/>
        </w:rPr>
        <w:t>государственной регистрации юридического лица, индивидуального предпринимател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2)</w:t>
      </w:r>
      <w:r w:rsidR="00C9076F">
        <w:rPr>
          <w:sz w:val="28"/>
          <w:szCs w:val="28"/>
        </w:rPr>
        <w:tab/>
      </w:r>
      <w:r w:rsidRPr="005F32E7">
        <w:rPr>
          <w:sz w:val="28"/>
          <w:szCs w:val="28"/>
        </w:rPr>
        <w:t>окончания проведения последней плановой проверки юридического лица, индивидуального предпринимателя;</w:t>
      </w:r>
    </w:p>
    <w:p w:rsidR="00CF1113" w:rsidRPr="005F32E7" w:rsidRDefault="007257BB" w:rsidP="00E67455">
      <w:pPr>
        <w:widowControl w:val="0"/>
        <w:autoSpaceDE w:val="0"/>
        <w:autoSpaceDN w:val="0"/>
        <w:adjustRightInd w:val="0"/>
        <w:ind w:firstLine="709"/>
        <w:jc w:val="both"/>
        <w:rPr>
          <w:sz w:val="28"/>
          <w:szCs w:val="28"/>
        </w:rPr>
      </w:pPr>
      <w:r w:rsidRPr="005F32E7">
        <w:rPr>
          <w:sz w:val="28"/>
          <w:szCs w:val="28"/>
        </w:rPr>
        <w:t>3)</w:t>
      </w:r>
      <w:r w:rsidR="00C9076F">
        <w:rPr>
          <w:sz w:val="28"/>
          <w:szCs w:val="28"/>
        </w:rPr>
        <w:tab/>
      </w:r>
      <w:r w:rsidRPr="005F32E7">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w:t>
      </w:r>
      <w:r w:rsidR="00CF1113" w:rsidRPr="005F32E7">
        <w:rPr>
          <w:sz w:val="28"/>
          <w:szCs w:val="28"/>
        </w:rPr>
        <w:t>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B22BC" w:rsidRPr="005F32E7" w:rsidRDefault="007B22BC" w:rsidP="00A9650A">
      <w:pPr>
        <w:widowControl w:val="0"/>
        <w:autoSpaceDE w:val="0"/>
        <w:autoSpaceDN w:val="0"/>
        <w:adjustRightInd w:val="0"/>
        <w:ind w:firstLine="709"/>
        <w:jc w:val="both"/>
        <w:rPr>
          <w:sz w:val="28"/>
          <w:szCs w:val="28"/>
        </w:rPr>
      </w:pPr>
      <w:r w:rsidRPr="005F32E7">
        <w:rPr>
          <w:sz w:val="28"/>
          <w:szCs w:val="28"/>
        </w:rPr>
        <w:lastRenderedPageBreak/>
        <w:t xml:space="preserve">Разработка ежегодного плана проведения плановых проверок </w:t>
      </w:r>
      <w:r w:rsidR="00A9650A" w:rsidRPr="005F32E7">
        <w:rPr>
          <w:sz w:val="28"/>
          <w:szCs w:val="28"/>
        </w:rPr>
        <w:t>осуществляется с учетом о</w:t>
      </w:r>
      <w:r w:rsidR="00A9650A" w:rsidRPr="005F32E7">
        <w:rPr>
          <w:bCs/>
          <w:sz w:val="28"/>
          <w:szCs w:val="28"/>
        </w:rPr>
        <w:t xml:space="preserve">собенностей организации и проведения плановых проверок, </w:t>
      </w:r>
      <w:r w:rsidRPr="005F32E7">
        <w:rPr>
          <w:sz w:val="28"/>
          <w:szCs w:val="28"/>
        </w:rPr>
        <w:t>установлен</w:t>
      </w:r>
      <w:r w:rsidR="00163D0D" w:rsidRPr="005F32E7">
        <w:rPr>
          <w:sz w:val="28"/>
          <w:szCs w:val="28"/>
        </w:rPr>
        <w:t>н</w:t>
      </w:r>
      <w:r w:rsidRPr="005F32E7">
        <w:rPr>
          <w:sz w:val="28"/>
          <w:szCs w:val="28"/>
        </w:rPr>
        <w:t>ы</w:t>
      </w:r>
      <w:r w:rsidR="00163D0D" w:rsidRPr="005F32E7">
        <w:rPr>
          <w:sz w:val="28"/>
          <w:szCs w:val="28"/>
        </w:rPr>
        <w:t>х</w:t>
      </w:r>
      <w:r w:rsidRPr="005F32E7">
        <w:rPr>
          <w:sz w:val="28"/>
          <w:szCs w:val="28"/>
        </w:rPr>
        <w:t xml:space="preserve"> Федеральн</w:t>
      </w:r>
      <w:r w:rsidR="00A9650A" w:rsidRPr="005F32E7">
        <w:rPr>
          <w:sz w:val="28"/>
          <w:szCs w:val="28"/>
        </w:rPr>
        <w:t>ым</w:t>
      </w:r>
      <w:r w:rsidRPr="005F32E7">
        <w:rPr>
          <w:sz w:val="28"/>
          <w:szCs w:val="28"/>
        </w:rPr>
        <w:t xml:space="preserve"> закон</w:t>
      </w:r>
      <w:r w:rsidR="00A9650A" w:rsidRPr="005F32E7">
        <w:rPr>
          <w:sz w:val="28"/>
          <w:szCs w:val="28"/>
        </w:rPr>
        <w:t>ом</w:t>
      </w:r>
      <w:r w:rsidRPr="005F32E7">
        <w:rPr>
          <w:sz w:val="28"/>
          <w:szCs w:val="28"/>
        </w:rPr>
        <w:t xml:space="preserve"> № 294-ФЗ.</w:t>
      </w:r>
    </w:p>
    <w:p w:rsidR="009A034F" w:rsidRPr="005F32E7" w:rsidRDefault="009A034F" w:rsidP="009A034F">
      <w:pPr>
        <w:widowControl w:val="0"/>
        <w:autoSpaceDE w:val="0"/>
        <w:autoSpaceDN w:val="0"/>
        <w:adjustRightInd w:val="0"/>
        <w:ind w:firstLine="709"/>
        <w:jc w:val="both"/>
        <w:rPr>
          <w:sz w:val="28"/>
          <w:szCs w:val="28"/>
        </w:rPr>
      </w:pPr>
      <w:r w:rsidRPr="005F32E7">
        <w:rPr>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7B22BC" w:rsidRPr="005F32E7">
        <w:rPr>
          <w:sz w:val="28"/>
          <w:szCs w:val="28"/>
        </w:rPr>
        <w:t>3.4</w:t>
      </w:r>
      <w:r w:rsidRPr="005F32E7">
        <w:rPr>
          <w:sz w:val="28"/>
          <w:szCs w:val="28"/>
        </w:rPr>
        <w:t>.</w:t>
      </w:r>
      <w:r w:rsidR="00C9076F">
        <w:rPr>
          <w:sz w:val="28"/>
          <w:szCs w:val="28"/>
        </w:rPr>
        <w:tab/>
      </w:r>
      <w:r w:rsidRPr="005F32E7">
        <w:rPr>
          <w:sz w:val="28"/>
          <w:szCs w:val="28"/>
        </w:rPr>
        <w:t xml:space="preserve">Результатом исполнения административной процедуры </w:t>
      </w:r>
      <w:r w:rsidR="00801C6F" w:rsidRPr="005F32E7">
        <w:rPr>
          <w:sz w:val="28"/>
          <w:szCs w:val="28"/>
        </w:rPr>
        <w:t xml:space="preserve">составления и утверждения ежегодного плана проведения плановых проверок соблюдения юридическими лицами, индивидуальными предпринимателями обязательных требований </w:t>
      </w:r>
      <w:r w:rsidRPr="005F32E7">
        <w:rPr>
          <w:sz w:val="28"/>
          <w:szCs w:val="28"/>
        </w:rPr>
        <w:t xml:space="preserve">является утвержденный распоряжением </w:t>
      </w:r>
      <w:r w:rsidR="009C49F1" w:rsidRPr="005F32E7">
        <w:rPr>
          <w:sz w:val="28"/>
          <w:szCs w:val="28"/>
        </w:rPr>
        <w:t xml:space="preserve">Администрации </w:t>
      </w:r>
      <w:r w:rsidR="00C9076F">
        <w:rPr>
          <w:sz w:val="28"/>
          <w:szCs w:val="28"/>
        </w:rPr>
        <w:t xml:space="preserve">Ирдоматского сельского поселения </w:t>
      </w:r>
      <w:r w:rsidRPr="005F32E7">
        <w:rPr>
          <w:sz w:val="28"/>
          <w:szCs w:val="28"/>
        </w:rPr>
        <w:t>ежегодный план проведения проверок юридических лиц и индивидуальных предпринимателей.</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6B4DD6" w:rsidRPr="005F32E7">
        <w:rPr>
          <w:sz w:val="28"/>
          <w:szCs w:val="28"/>
        </w:rPr>
        <w:t>3.5</w:t>
      </w:r>
      <w:r w:rsidRPr="005F32E7">
        <w:rPr>
          <w:sz w:val="28"/>
          <w:szCs w:val="28"/>
        </w:rPr>
        <w:t>.</w:t>
      </w:r>
      <w:r w:rsidR="00C9076F">
        <w:rPr>
          <w:sz w:val="28"/>
          <w:szCs w:val="28"/>
        </w:rPr>
        <w:tab/>
      </w:r>
      <w:r w:rsidRPr="005F32E7">
        <w:rPr>
          <w:sz w:val="28"/>
          <w:szCs w:val="28"/>
        </w:rPr>
        <w:t>Основаниями для проведения внеплановой проверки юридических лиц</w:t>
      </w:r>
      <w:r w:rsidR="00C06A7A" w:rsidRPr="005F32E7">
        <w:rPr>
          <w:sz w:val="28"/>
          <w:szCs w:val="28"/>
        </w:rPr>
        <w:t xml:space="preserve"> и</w:t>
      </w:r>
      <w:r w:rsidRPr="005F32E7">
        <w:rPr>
          <w:sz w:val="28"/>
          <w:szCs w:val="28"/>
        </w:rPr>
        <w:t xml:space="preserve"> индивидуальных предпринимателей являются:</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истечение срока исполнения ранее выданного предписания об устранении выявленного нарушения обязательных требований. В </w:t>
      </w:r>
      <w:r w:rsidR="00C06A7A" w:rsidRPr="005F32E7">
        <w:rPr>
          <w:sz w:val="28"/>
          <w:szCs w:val="28"/>
        </w:rPr>
        <w:t xml:space="preserve">указанном </w:t>
      </w:r>
      <w:r w:rsidRPr="005F32E7">
        <w:rPr>
          <w:sz w:val="28"/>
          <w:szCs w:val="28"/>
        </w:rPr>
        <w:t>случае предметом такой проверки может являться только исполнение выданного органом муниципального контроля предписания;</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w:t>
      </w:r>
      <w:r w:rsidR="00EB5E3C" w:rsidRPr="005F32E7">
        <w:rPr>
          <w:sz w:val="28"/>
          <w:szCs w:val="28"/>
        </w:rPr>
        <w:t xml:space="preserve">в сфере благоустройства </w:t>
      </w:r>
      <w:r w:rsidRPr="005F32E7">
        <w:rPr>
          <w:sz w:val="28"/>
          <w:szCs w:val="28"/>
        </w:rPr>
        <w:t>без взаимодействия с юридическими лицами</w:t>
      </w:r>
      <w:r w:rsidR="00C06A7A" w:rsidRPr="005F32E7">
        <w:rPr>
          <w:sz w:val="28"/>
          <w:szCs w:val="28"/>
        </w:rPr>
        <w:t xml:space="preserve"> и</w:t>
      </w:r>
      <w:r w:rsidRPr="005F32E7">
        <w:rPr>
          <w:sz w:val="28"/>
          <w:szCs w:val="28"/>
        </w:rPr>
        <w:t xml:space="preserve">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57BB" w:rsidRPr="005F32E7" w:rsidRDefault="007257BB" w:rsidP="00E67455">
      <w:pPr>
        <w:autoSpaceDE w:val="0"/>
        <w:autoSpaceDN w:val="0"/>
        <w:adjustRightInd w:val="0"/>
        <w:ind w:firstLine="709"/>
        <w:jc w:val="both"/>
        <w:rPr>
          <w:sz w:val="28"/>
          <w:szCs w:val="28"/>
        </w:rPr>
      </w:pPr>
      <w:r w:rsidRPr="005F32E7">
        <w:rPr>
          <w:sz w:val="28"/>
          <w:szCs w:val="28"/>
        </w:rPr>
        <w:t>а)</w:t>
      </w:r>
      <w:r w:rsidR="00C9076F">
        <w:rPr>
          <w:sz w:val="28"/>
          <w:szCs w:val="28"/>
        </w:rPr>
        <w:tab/>
      </w:r>
      <w:r w:rsidRPr="005F32E7">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3220" w:rsidRPr="005F32E7" w:rsidRDefault="00A03220" w:rsidP="00A03220">
      <w:pPr>
        <w:autoSpaceDE w:val="0"/>
        <w:autoSpaceDN w:val="0"/>
        <w:adjustRightInd w:val="0"/>
        <w:ind w:firstLine="720"/>
        <w:jc w:val="both"/>
        <w:rPr>
          <w:sz w:val="28"/>
          <w:szCs w:val="28"/>
        </w:rPr>
      </w:pPr>
      <w:r w:rsidRPr="005F32E7">
        <w:rPr>
          <w:sz w:val="28"/>
          <w:szCs w:val="28"/>
        </w:rPr>
        <w:t>б)</w:t>
      </w:r>
      <w:r w:rsidR="00C9076F">
        <w:rPr>
          <w:sz w:val="28"/>
          <w:szCs w:val="28"/>
        </w:rPr>
        <w:tab/>
      </w:r>
      <w:r w:rsidRPr="005F32E7">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5F32E7">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03220" w:rsidRPr="005F32E7" w:rsidRDefault="00A03220" w:rsidP="00A03220">
      <w:pPr>
        <w:autoSpaceDE w:val="0"/>
        <w:autoSpaceDN w:val="0"/>
        <w:adjustRightInd w:val="0"/>
        <w:ind w:firstLine="720"/>
        <w:jc w:val="both"/>
        <w:rPr>
          <w:sz w:val="28"/>
          <w:szCs w:val="28"/>
        </w:rPr>
      </w:pPr>
      <w:r w:rsidRPr="005F32E7">
        <w:rPr>
          <w:sz w:val="28"/>
          <w:szCs w:val="28"/>
        </w:rPr>
        <w:t>распоряжение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CE13A6" w:rsidRPr="005F32E7">
        <w:rPr>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072BEA" w:rsidRPr="005F32E7">
        <w:rPr>
          <w:sz w:val="28"/>
          <w:szCs w:val="28"/>
        </w:rPr>
        <w:t>3.6</w:t>
      </w:r>
      <w:r w:rsidRPr="005F32E7">
        <w:rPr>
          <w:sz w:val="28"/>
          <w:szCs w:val="28"/>
        </w:rPr>
        <w:t>.</w:t>
      </w:r>
      <w:r w:rsidR="00C9076F">
        <w:rPr>
          <w:sz w:val="28"/>
          <w:szCs w:val="28"/>
        </w:rPr>
        <w:tab/>
      </w:r>
      <w:r w:rsidRPr="005F32E7">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w:t>
      </w:r>
      <w:r w:rsidR="00E33731" w:rsidRPr="005F32E7">
        <w:rPr>
          <w:sz w:val="28"/>
          <w:szCs w:val="28"/>
        </w:rPr>
        <w:t>абзацах 3-5 подпункта 3.3.5</w:t>
      </w:r>
      <w:r w:rsidR="000C64BD" w:rsidRPr="005F32E7">
        <w:rPr>
          <w:sz w:val="28"/>
          <w:szCs w:val="28"/>
        </w:rPr>
        <w:t xml:space="preserve"> настоящего</w:t>
      </w:r>
      <w:r w:rsidRPr="005F32E7">
        <w:rPr>
          <w:sz w:val="28"/>
          <w:szCs w:val="28"/>
        </w:rPr>
        <w:t xml:space="preserve"> Регламента, не могут служить основанием для проведения внеплановой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В случае если изложенная в обращении или заявлении информация в соответствии с абзацами 3-5 </w:t>
      </w:r>
      <w:r w:rsidR="00E33731" w:rsidRPr="005F32E7">
        <w:rPr>
          <w:sz w:val="28"/>
          <w:szCs w:val="28"/>
        </w:rPr>
        <w:t xml:space="preserve">подпункта 3.3.5 </w:t>
      </w:r>
      <w:r w:rsidR="00EB4130" w:rsidRPr="005F32E7">
        <w:rPr>
          <w:sz w:val="28"/>
          <w:szCs w:val="28"/>
        </w:rPr>
        <w:t xml:space="preserve">настоящего </w:t>
      </w:r>
      <w:r w:rsidRPr="005F32E7">
        <w:rPr>
          <w:sz w:val="28"/>
          <w:szCs w:val="28"/>
        </w:rPr>
        <w:t>Регламента являет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57BB" w:rsidRPr="005F32E7" w:rsidRDefault="007257BB" w:rsidP="00E67455">
      <w:pPr>
        <w:autoSpaceDE w:val="0"/>
        <w:autoSpaceDN w:val="0"/>
        <w:adjustRightInd w:val="0"/>
        <w:ind w:firstLine="709"/>
        <w:jc w:val="both"/>
        <w:rPr>
          <w:sz w:val="28"/>
          <w:szCs w:val="28"/>
        </w:rPr>
      </w:pPr>
      <w:r w:rsidRPr="005F32E7">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При рассмотрении обращений и заявлений, информации </w:t>
      </w:r>
      <w:r w:rsidR="00EB4130" w:rsidRPr="005F32E7">
        <w:rPr>
          <w:sz w:val="28"/>
          <w:szCs w:val="28"/>
        </w:rPr>
        <w:t xml:space="preserve">о фактах, указанных в </w:t>
      </w:r>
      <w:r w:rsidR="00E33731" w:rsidRPr="005F32E7">
        <w:rPr>
          <w:sz w:val="28"/>
          <w:szCs w:val="28"/>
        </w:rPr>
        <w:t>под</w:t>
      </w:r>
      <w:r w:rsidR="00EB4130" w:rsidRPr="005F32E7">
        <w:rPr>
          <w:sz w:val="28"/>
          <w:szCs w:val="28"/>
        </w:rPr>
        <w:t>пункте 3.</w:t>
      </w:r>
      <w:r w:rsidR="00E33731" w:rsidRPr="005F32E7">
        <w:rPr>
          <w:sz w:val="28"/>
          <w:szCs w:val="28"/>
        </w:rPr>
        <w:t>3.5</w:t>
      </w:r>
      <w:r w:rsidR="00080FF3" w:rsidRPr="005F32E7">
        <w:rPr>
          <w:sz w:val="28"/>
          <w:szCs w:val="28"/>
        </w:rPr>
        <w:t xml:space="preserve"> настоящего</w:t>
      </w:r>
      <w:r w:rsidRPr="005F32E7">
        <w:rPr>
          <w:sz w:val="28"/>
          <w:szCs w:val="28"/>
        </w:rPr>
        <w:t xml:space="preserve"> Регламента, должны учитываться результаты ранее поступивших подобных обращений и заявлений, информации, а также результаты ранее проведенных мероприятий по </w:t>
      </w:r>
      <w:r w:rsidR="006E2557" w:rsidRPr="005F32E7">
        <w:rPr>
          <w:sz w:val="28"/>
          <w:szCs w:val="28"/>
        </w:rPr>
        <w:t xml:space="preserve">муниципальному </w:t>
      </w:r>
      <w:r w:rsidRPr="005F32E7">
        <w:rPr>
          <w:sz w:val="28"/>
          <w:szCs w:val="28"/>
        </w:rPr>
        <w:t xml:space="preserve">контролю </w:t>
      </w:r>
      <w:r w:rsidR="006E2557" w:rsidRPr="005F32E7">
        <w:rPr>
          <w:sz w:val="28"/>
          <w:szCs w:val="28"/>
        </w:rPr>
        <w:t xml:space="preserve">в сфере благоустройства </w:t>
      </w:r>
      <w:r w:rsidRPr="005F32E7">
        <w:rPr>
          <w:sz w:val="28"/>
          <w:szCs w:val="28"/>
        </w:rPr>
        <w:t xml:space="preserve">в отношении соответствующих юридических лиц, </w:t>
      </w:r>
      <w:r w:rsidR="00803878" w:rsidRPr="005F32E7">
        <w:rPr>
          <w:sz w:val="28"/>
          <w:szCs w:val="28"/>
        </w:rPr>
        <w:t>индивидуальных предпринимателей</w:t>
      </w:r>
      <w:r w:rsidRPr="005F32E7">
        <w:rPr>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E33731" w:rsidRPr="005F32E7">
        <w:rPr>
          <w:sz w:val="28"/>
          <w:szCs w:val="28"/>
        </w:rPr>
        <w:t>подпункте 3.3.5</w:t>
      </w:r>
      <w:r w:rsidR="00080FF3" w:rsidRPr="005F32E7">
        <w:rPr>
          <w:sz w:val="28"/>
          <w:szCs w:val="28"/>
        </w:rPr>
        <w:t xml:space="preserve"> настоящего</w:t>
      </w:r>
      <w:r w:rsidRPr="005F32E7">
        <w:rPr>
          <w:sz w:val="28"/>
          <w:szCs w:val="28"/>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7257BB" w:rsidRPr="005F32E7" w:rsidRDefault="007257BB" w:rsidP="00E67455">
      <w:pPr>
        <w:autoSpaceDE w:val="0"/>
        <w:autoSpaceDN w:val="0"/>
        <w:adjustRightInd w:val="0"/>
        <w:ind w:firstLine="709"/>
        <w:jc w:val="both"/>
        <w:rPr>
          <w:sz w:val="28"/>
          <w:szCs w:val="28"/>
        </w:rPr>
      </w:pPr>
      <w:r w:rsidRPr="005F32E7">
        <w:rPr>
          <w:sz w:val="28"/>
          <w:szCs w:val="28"/>
        </w:rPr>
        <w:t>В ходе проведения предварительной проверки</w:t>
      </w:r>
      <w:r w:rsidR="00CF1113" w:rsidRPr="005F32E7">
        <w:rPr>
          <w:sz w:val="28"/>
          <w:szCs w:val="28"/>
        </w:rPr>
        <w:t xml:space="preserve">поступившей информации </w:t>
      </w:r>
      <w:r w:rsidRPr="005F32E7">
        <w:rPr>
          <w:sz w:val="28"/>
          <w:szCs w:val="28"/>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w:t>
      </w:r>
      <w:r w:rsidRPr="005F32E7">
        <w:rPr>
          <w:sz w:val="28"/>
          <w:szCs w:val="28"/>
        </w:rPr>
        <w:lastRenderedPageBreak/>
        <w:t>необходимости проводятся мероприятия по контролю</w:t>
      </w:r>
      <w:r w:rsidR="00EB5E3C" w:rsidRPr="005F32E7">
        <w:rPr>
          <w:sz w:val="28"/>
          <w:szCs w:val="28"/>
        </w:rPr>
        <w:t xml:space="preserve"> в сфере благоустройства</w:t>
      </w:r>
      <w:r w:rsidRPr="005F32E7">
        <w:rPr>
          <w:sz w:val="28"/>
          <w:szCs w:val="28"/>
        </w:rPr>
        <w:t>,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BC5646" w:rsidRPr="005F32E7">
        <w:rPr>
          <w:sz w:val="28"/>
          <w:szCs w:val="28"/>
        </w:rPr>
        <w:t>а</w:t>
      </w:r>
      <w:r w:rsidRPr="005F32E7">
        <w:rPr>
          <w:sz w:val="28"/>
          <w:szCs w:val="28"/>
        </w:rPr>
        <w:t xml:space="preserve"> муниципального контроля.</w:t>
      </w:r>
    </w:p>
    <w:p w:rsidR="007257BB" w:rsidRPr="005F32E7" w:rsidRDefault="007257BB" w:rsidP="00E67455">
      <w:pPr>
        <w:autoSpaceDE w:val="0"/>
        <w:autoSpaceDN w:val="0"/>
        <w:adjustRightInd w:val="0"/>
        <w:ind w:firstLine="709"/>
        <w:jc w:val="both"/>
        <w:rPr>
          <w:sz w:val="28"/>
          <w:szCs w:val="28"/>
        </w:rPr>
      </w:pPr>
      <w:r w:rsidRPr="005F32E7">
        <w:rPr>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7334E9" w:rsidRPr="005F32E7">
        <w:rPr>
          <w:sz w:val="28"/>
          <w:szCs w:val="28"/>
        </w:rPr>
        <w:t xml:space="preserve">подпункте 3.3.5 </w:t>
      </w:r>
      <w:r w:rsidR="00CF1113" w:rsidRPr="005F32E7">
        <w:rPr>
          <w:sz w:val="28"/>
          <w:szCs w:val="28"/>
        </w:rPr>
        <w:t xml:space="preserve">административного </w:t>
      </w:r>
      <w:r w:rsidRPr="005F32E7">
        <w:rPr>
          <w:sz w:val="28"/>
          <w:szCs w:val="28"/>
        </w:rPr>
        <w:t xml:space="preserve">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3-5 </w:t>
      </w:r>
      <w:r w:rsidR="007334E9" w:rsidRPr="005F32E7">
        <w:rPr>
          <w:sz w:val="28"/>
          <w:szCs w:val="28"/>
        </w:rPr>
        <w:t xml:space="preserve">подпункта 3.3.5 </w:t>
      </w:r>
      <w:r w:rsidR="00CF1113" w:rsidRPr="005F32E7">
        <w:rPr>
          <w:sz w:val="28"/>
          <w:szCs w:val="28"/>
        </w:rPr>
        <w:t>настоящего</w:t>
      </w:r>
      <w:r w:rsidRPr="005F32E7">
        <w:rPr>
          <w:sz w:val="28"/>
          <w:szCs w:val="28"/>
        </w:rPr>
        <w:t xml:space="preserve"> Регламента.</w:t>
      </w:r>
    </w:p>
    <w:p w:rsidR="007257BB" w:rsidRPr="005F32E7" w:rsidRDefault="007257BB" w:rsidP="00E67455">
      <w:pPr>
        <w:autoSpaceDE w:val="0"/>
        <w:autoSpaceDN w:val="0"/>
        <w:adjustRightInd w:val="0"/>
        <w:ind w:firstLine="709"/>
        <w:jc w:val="both"/>
        <w:rPr>
          <w:sz w:val="28"/>
          <w:szCs w:val="28"/>
        </w:rPr>
      </w:pPr>
      <w:r w:rsidRPr="005F32E7">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257BB" w:rsidRPr="005F32E7" w:rsidRDefault="007257BB" w:rsidP="00E67455">
      <w:pPr>
        <w:autoSpaceDE w:val="0"/>
        <w:autoSpaceDN w:val="0"/>
        <w:adjustRightInd w:val="0"/>
        <w:ind w:firstLine="709"/>
        <w:jc w:val="both"/>
        <w:rPr>
          <w:sz w:val="28"/>
          <w:szCs w:val="28"/>
        </w:rPr>
      </w:pPr>
      <w:r w:rsidRPr="005F32E7">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CE51F9" w:rsidRPr="005F32E7">
        <w:rPr>
          <w:sz w:val="28"/>
          <w:szCs w:val="28"/>
        </w:rPr>
        <w:t>3.7</w:t>
      </w:r>
      <w:r w:rsidRPr="005F32E7">
        <w:rPr>
          <w:sz w:val="28"/>
          <w:szCs w:val="28"/>
        </w:rPr>
        <w:t>.</w:t>
      </w:r>
      <w:r w:rsidR="00C9076F">
        <w:rPr>
          <w:sz w:val="28"/>
          <w:szCs w:val="28"/>
        </w:rPr>
        <w:tab/>
      </w:r>
      <w:r w:rsidRPr="005F32E7">
        <w:rPr>
          <w:sz w:val="28"/>
          <w:szCs w:val="28"/>
        </w:rPr>
        <w:t>Проверка проводится на основании распоряжения о проведении проверки, издаваемого в форме распоряжения администрации района.</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CE51F9" w:rsidRPr="005F32E7">
        <w:rPr>
          <w:sz w:val="28"/>
          <w:szCs w:val="28"/>
        </w:rPr>
        <w:t>3.7</w:t>
      </w:r>
      <w:r w:rsidRPr="005F32E7">
        <w:rPr>
          <w:sz w:val="28"/>
          <w:szCs w:val="28"/>
        </w:rPr>
        <w:t>.1.</w:t>
      </w:r>
      <w:r w:rsidR="00C9076F">
        <w:rPr>
          <w:sz w:val="28"/>
          <w:szCs w:val="28"/>
        </w:rPr>
        <w:tab/>
      </w:r>
      <w:r w:rsidRPr="005F32E7">
        <w:rPr>
          <w:sz w:val="28"/>
          <w:szCs w:val="28"/>
        </w:rPr>
        <w:t>Основаниями для начала административной процедуры издания распоряжения о проведении проверки являются:</w:t>
      </w:r>
    </w:p>
    <w:p w:rsidR="007257BB" w:rsidRPr="005F32E7" w:rsidRDefault="007257BB" w:rsidP="00E67455">
      <w:pPr>
        <w:autoSpaceDE w:val="0"/>
        <w:autoSpaceDN w:val="0"/>
        <w:adjustRightInd w:val="0"/>
        <w:ind w:firstLine="709"/>
        <w:jc w:val="both"/>
        <w:rPr>
          <w:sz w:val="28"/>
          <w:szCs w:val="28"/>
        </w:rPr>
      </w:pPr>
      <w:r w:rsidRPr="005F32E7">
        <w:rPr>
          <w:sz w:val="28"/>
          <w:szCs w:val="28"/>
        </w:rPr>
        <w:t>наступление срока начала проведения проверки, указанной в ежегодном плане проведения плановых проверок;</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наличие оснований для проведения внеплановой проверки, указанных в </w:t>
      </w:r>
      <w:r w:rsidR="0044702A" w:rsidRPr="005F32E7">
        <w:rPr>
          <w:sz w:val="28"/>
          <w:szCs w:val="28"/>
        </w:rPr>
        <w:t>под</w:t>
      </w:r>
      <w:hyperlink w:anchor="Par221" w:history="1">
        <w:r w:rsidRPr="005F32E7">
          <w:rPr>
            <w:sz w:val="28"/>
            <w:szCs w:val="28"/>
          </w:rPr>
          <w:t>пункте</w:t>
        </w:r>
      </w:hyperlink>
      <w:r w:rsidRPr="005F32E7">
        <w:rPr>
          <w:sz w:val="28"/>
          <w:szCs w:val="28"/>
        </w:rPr>
        <w:t xml:space="preserve"> 3.</w:t>
      </w:r>
      <w:r w:rsidR="0044702A" w:rsidRPr="005F32E7">
        <w:rPr>
          <w:sz w:val="28"/>
          <w:szCs w:val="28"/>
        </w:rPr>
        <w:t>3.5</w:t>
      </w:r>
      <w:r w:rsidR="00A74E47" w:rsidRPr="005F32E7">
        <w:rPr>
          <w:sz w:val="28"/>
          <w:szCs w:val="28"/>
        </w:rPr>
        <w:t xml:space="preserve"> настоящего</w:t>
      </w:r>
      <w:r w:rsidRPr="005F32E7">
        <w:rPr>
          <w:sz w:val="28"/>
          <w:szCs w:val="28"/>
        </w:rPr>
        <w:t xml:space="preserve"> Регламента.</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9B4099" w:rsidRPr="005F32E7">
        <w:rPr>
          <w:sz w:val="28"/>
          <w:szCs w:val="28"/>
        </w:rPr>
        <w:t>3.7</w:t>
      </w:r>
      <w:r w:rsidRPr="005F32E7">
        <w:rPr>
          <w:sz w:val="28"/>
          <w:szCs w:val="28"/>
        </w:rPr>
        <w:t>.2.</w:t>
      </w:r>
      <w:r w:rsidR="00C9076F">
        <w:rPr>
          <w:sz w:val="28"/>
          <w:szCs w:val="28"/>
        </w:rPr>
        <w:tab/>
      </w:r>
      <w:r w:rsidRPr="005F32E7">
        <w:rPr>
          <w:sz w:val="28"/>
          <w:szCs w:val="28"/>
        </w:rPr>
        <w:t>Результатом исполнения административной процедуры издания распоряжения о проведении проверки является подписанное распоряжение о проведении проверки в отношении конкретного юридического лица, индивидуального предпринимателя.</w:t>
      </w:r>
    </w:p>
    <w:p w:rsidR="007257BB" w:rsidRPr="005F32E7" w:rsidRDefault="00163D0D" w:rsidP="00E67455">
      <w:pPr>
        <w:autoSpaceDE w:val="0"/>
        <w:autoSpaceDN w:val="0"/>
        <w:adjustRightInd w:val="0"/>
        <w:ind w:firstLine="709"/>
        <w:jc w:val="both"/>
        <w:rPr>
          <w:sz w:val="28"/>
          <w:szCs w:val="28"/>
        </w:rPr>
      </w:pPr>
      <w:r w:rsidRPr="005F32E7">
        <w:rPr>
          <w:sz w:val="28"/>
          <w:szCs w:val="28"/>
        </w:rPr>
        <w:t>Р</w:t>
      </w:r>
      <w:r w:rsidR="007257BB" w:rsidRPr="005F32E7">
        <w:rPr>
          <w:sz w:val="28"/>
          <w:szCs w:val="28"/>
        </w:rPr>
        <w:t>аспоряжение оформляется в соответствии с типовой формой, установленной приказом Мин</w:t>
      </w:r>
      <w:r w:rsidR="005D6DE1" w:rsidRPr="005F32E7">
        <w:rPr>
          <w:sz w:val="28"/>
          <w:szCs w:val="28"/>
        </w:rPr>
        <w:t xml:space="preserve">истерства экономического развития Российской Федерации </w:t>
      </w:r>
      <w:r w:rsidR="007257BB" w:rsidRPr="005F32E7">
        <w:rPr>
          <w:sz w:val="28"/>
          <w:szCs w:val="28"/>
        </w:rPr>
        <w:t>от 30</w:t>
      </w:r>
      <w:r w:rsidR="005D6DE1" w:rsidRPr="005F32E7">
        <w:rPr>
          <w:sz w:val="28"/>
          <w:szCs w:val="28"/>
        </w:rPr>
        <w:t xml:space="preserve"> апреля </w:t>
      </w:r>
      <w:r w:rsidR="007257BB" w:rsidRPr="005F32E7">
        <w:rPr>
          <w:sz w:val="28"/>
          <w:szCs w:val="28"/>
        </w:rPr>
        <w:t>2009</w:t>
      </w:r>
      <w:r w:rsidR="005D6DE1" w:rsidRPr="005F32E7">
        <w:rPr>
          <w:sz w:val="28"/>
          <w:szCs w:val="28"/>
        </w:rPr>
        <w:t xml:space="preserve"> года</w:t>
      </w:r>
      <w:r w:rsidR="007257BB" w:rsidRPr="005F32E7">
        <w:rPr>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7BB" w:rsidRPr="005F32E7" w:rsidRDefault="007257BB" w:rsidP="00E67455">
      <w:pPr>
        <w:autoSpaceDE w:val="0"/>
        <w:autoSpaceDN w:val="0"/>
        <w:adjustRightInd w:val="0"/>
        <w:ind w:firstLine="709"/>
        <w:jc w:val="both"/>
        <w:rPr>
          <w:sz w:val="28"/>
          <w:szCs w:val="28"/>
        </w:rPr>
      </w:pPr>
      <w:r w:rsidRPr="005F32E7">
        <w:rPr>
          <w:sz w:val="28"/>
          <w:szCs w:val="28"/>
        </w:rPr>
        <w:lastRenderedPageBreak/>
        <w:t>3.</w:t>
      </w:r>
      <w:r w:rsidR="00BD47FC" w:rsidRPr="005F32E7">
        <w:rPr>
          <w:sz w:val="28"/>
          <w:szCs w:val="28"/>
        </w:rPr>
        <w:t>3</w:t>
      </w:r>
      <w:r w:rsidRPr="005F32E7">
        <w:rPr>
          <w:sz w:val="28"/>
          <w:szCs w:val="28"/>
        </w:rPr>
        <w:t>.</w:t>
      </w:r>
      <w:r w:rsidR="00BD47FC" w:rsidRPr="005F32E7">
        <w:rPr>
          <w:sz w:val="28"/>
          <w:szCs w:val="28"/>
        </w:rPr>
        <w:t>8.</w:t>
      </w:r>
      <w:r w:rsidR="00C9076F">
        <w:rPr>
          <w:sz w:val="28"/>
          <w:szCs w:val="28"/>
        </w:rPr>
        <w:tab/>
      </w:r>
      <w:r w:rsidRPr="005F32E7">
        <w:rPr>
          <w:sz w:val="28"/>
          <w:szCs w:val="28"/>
        </w:rPr>
        <w:t>Сроки исполнения административной процедуры издания распоряжения о проведении проверки в отношении юридического лица, индивидуального предпринимателя:</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BD47FC" w:rsidRPr="005F32E7">
        <w:rPr>
          <w:sz w:val="28"/>
          <w:szCs w:val="28"/>
        </w:rPr>
        <w:t>3.8</w:t>
      </w:r>
      <w:r w:rsidRPr="005F32E7">
        <w:rPr>
          <w:sz w:val="28"/>
          <w:szCs w:val="28"/>
        </w:rPr>
        <w:t>.1.</w:t>
      </w:r>
      <w:r w:rsidR="00C9076F">
        <w:rPr>
          <w:sz w:val="28"/>
          <w:szCs w:val="28"/>
        </w:rPr>
        <w:tab/>
      </w:r>
      <w:r w:rsidRPr="005F32E7">
        <w:rPr>
          <w:sz w:val="28"/>
          <w:szCs w:val="28"/>
        </w:rPr>
        <w:t>Распоряжение о проведении плановой проверки издается не менее чем за десять рабочих дней до даты начала плановой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BD47FC" w:rsidRPr="005F32E7">
        <w:rPr>
          <w:sz w:val="28"/>
          <w:szCs w:val="28"/>
        </w:rPr>
        <w:t>3.8.2</w:t>
      </w:r>
      <w:r w:rsidRPr="005F32E7">
        <w:rPr>
          <w:sz w:val="28"/>
          <w:szCs w:val="28"/>
        </w:rPr>
        <w:t>.</w:t>
      </w:r>
      <w:r w:rsidR="00C9076F">
        <w:rPr>
          <w:sz w:val="28"/>
          <w:szCs w:val="28"/>
        </w:rPr>
        <w:tab/>
      </w:r>
      <w:r w:rsidRPr="005F32E7">
        <w:rPr>
          <w:sz w:val="28"/>
          <w:szCs w:val="28"/>
        </w:rPr>
        <w:t xml:space="preserve">Распоряжение о проведении внеплановой проверки издается </w:t>
      </w:r>
      <w:r w:rsidR="004568C3" w:rsidRPr="005F32E7">
        <w:rPr>
          <w:sz w:val="28"/>
          <w:szCs w:val="28"/>
        </w:rPr>
        <w:t>в срок, не превышающий</w:t>
      </w:r>
      <w:r w:rsidR="00B65E2B" w:rsidRPr="005F32E7">
        <w:rPr>
          <w:sz w:val="28"/>
          <w:szCs w:val="28"/>
        </w:rPr>
        <w:t xml:space="preserve"> 5</w:t>
      </w:r>
      <w:r w:rsidRPr="005F32E7">
        <w:rPr>
          <w:sz w:val="28"/>
          <w:szCs w:val="28"/>
        </w:rPr>
        <w:t xml:space="preserve"> рабочих дней с момента получения документов, которые содержат сведения, являющиеся основанием для проведения внеплановой выездной проверки.</w:t>
      </w:r>
    </w:p>
    <w:p w:rsidR="009B4099" w:rsidRPr="005F32E7" w:rsidRDefault="009B4099" w:rsidP="00E67455">
      <w:pPr>
        <w:autoSpaceDE w:val="0"/>
        <w:autoSpaceDN w:val="0"/>
        <w:adjustRightInd w:val="0"/>
        <w:ind w:firstLine="709"/>
        <w:jc w:val="both"/>
        <w:rPr>
          <w:sz w:val="28"/>
          <w:szCs w:val="28"/>
        </w:rPr>
      </w:pPr>
    </w:p>
    <w:p w:rsidR="00BD47FC" w:rsidRPr="005F32E7" w:rsidRDefault="00BD47FC" w:rsidP="00BD47FC">
      <w:pPr>
        <w:autoSpaceDE w:val="0"/>
        <w:autoSpaceDN w:val="0"/>
        <w:adjustRightInd w:val="0"/>
        <w:jc w:val="center"/>
        <w:rPr>
          <w:sz w:val="28"/>
          <w:szCs w:val="28"/>
        </w:rPr>
      </w:pPr>
      <w:r w:rsidRPr="005F32E7">
        <w:rPr>
          <w:sz w:val="28"/>
          <w:szCs w:val="28"/>
        </w:rPr>
        <w:t>3.4.</w:t>
      </w:r>
      <w:r w:rsidR="00C9076F">
        <w:rPr>
          <w:sz w:val="28"/>
          <w:szCs w:val="28"/>
        </w:rPr>
        <w:tab/>
      </w:r>
      <w:r w:rsidRPr="005F32E7">
        <w:rPr>
          <w:sz w:val="28"/>
          <w:szCs w:val="28"/>
        </w:rPr>
        <w:t>Проведение проверки</w:t>
      </w:r>
      <w:r w:rsidR="0055085F" w:rsidRPr="005F32E7">
        <w:rPr>
          <w:sz w:val="28"/>
          <w:szCs w:val="28"/>
        </w:rPr>
        <w:t>, оформление ее результатов и принятие мер в отношении фактов нарушений, выявленных при проведении проверки</w:t>
      </w:r>
    </w:p>
    <w:p w:rsidR="00BD47FC" w:rsidRPr="005F32E7" w:rsidRDefault="00BD47FC" w:rsidP="00BD47FC">
      <w:pPr>
        <w:autoSpaceDE w:val="0"/>
        <w:autoSpaceDN w:val="0"/>
        <w:adjustRightInd w:val="0"/>
        <w:jc w:val="center"/>
        <w:rPr>
          <w:sz w:val="28"/>
          <w:szCs w:val="28"/>
        </w:rPr>
      </w:pP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4D30B7" w:rsidRPr="005F32E7">
        <w:rPr>
          <w:sz w:val="28"/>
          <w:szCs w:val="28"/>
        </w:rPr>
        <w:t>4.1</w:t>
      </w:r>
      <w:r w:rsidRPr="005F32E7">
        <w:rPr>
          <w:sz w:val="28"/>
          <w:szCs w:val="28"/>
        </w:rPr>
        <w:t>.</w:t>
      </w:r>
      <w:r w:rsidR="00C9076F">
        <w:rPr>
          <w:sz w:val="28"/>
          <w:szCs w:val="28"/>
        </w:rPr>
        <w:tab/>
      </w:r>
      <w:r w:rsidRPr="005F32E7">
        <w:rPr>
          <w:sz w:val="28"/>
          <w:szCs w:val="28"/>
        </w:rPr>
        <w:t>Основанием для начала административной процедуры проведения проверки является издание распоряжения о проведении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4D30B7" w:rsidRPr="005F32E7">
        <w:rPr>
          <w:sz w:val="28"/>
          <w:szCs w:val="28"/>
        </w:rPr>
        <w:t>4</w:t>
      </w:r>
      <w:r w:rsidRPr="005F32E7">
        <w:rPr>
          <w:sz w:val="28"/>
          <w:szCs w:val="28"/>
        </w:rPr>
        <w:t>.</w:t>
      </w:r>
      <w:r w:rsidR="004D30B7" w:rsidRPr="005F32E7">
        <w:rPr>
          <w:sz w:val="28"/>
          <w:szCs w:val="28"/>
        </w:rPr>
        <w:t>2</w:t>
      </w:r>
      <w:r w:rsidRPr="005F32E7">
        <w:rPr>
          <w:sz w:val="28"/>
          <w:szCs w:val="28"/>
        </w:rPr>
        <w:t>.</w:t>
      </w:r>
      <w:r w:rsidR="00C9076F">
        <w:rPr>
          <w:sz w:val="28"/>
          <w:szCs w:val="28"/>
        </w:rPr>
        <w:tab/>
      </w:r>
      <w:r w:rsidRPr="005F32E7">
        <w:rPr>
          <w:sz w:val="28"/>
          <w:szCs w:val="28"/>
        </w:rPr>
        <w:t>Проведение проверки осуществляется должностным лицом (должностными лицами) органа муниципального контроля, уполномоченным (уполномоченными) распоряжением о проведении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0D0C07" w:rsidRPr="005F32E7">
        <w:rPr>
          <w:sz w:val="28"/>
          <w:szCs w:val="28"/>
        </w:rPr>
        <w:t>4.3</w:t>
      </w:r>
      <w:r w:rsidRPr="005F32E7">
        <w:rPr>
          <w:sz w:val="28"/>
          <w:szCs w:val="28"/>
        </w:rPr>
        <w:t>.</w:t>
      </w:r>
      <w:r w:rsidR="00C9076F">
        <w:rPr>
          <w:sz w:val="28"/>
          <w:szCs w:val="28"/>
        </w:rPr>
        <w:tab/>
      </w:r>
      <w:r w:rsidRPr="005F32E7">
        <w:rPr>
          <w:sz w:val="28"/>
          <w:szCs w:val="28"/>
        </w:rPr>
        <w:t>Проверка проводится в сроки, указанные в распоряжении о проведении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0D0C07" w:rsidRPr="005F32E7">
        <w:rPr>
          <w:sz w:val="28"/>
          <w:szCs w:val="28"/>
        </w:rPr>
        <w:t>4.4</w:t>
      </w:r>
      <w:r w:rsidRPr="005F32E7">
        <w:rPr>
          <w:sz w:val="28"/>
          <w:szCs w:val="28"/>
        </w:rPr>
        <w:t>.</w:t>
      </w:r>
      <w:r w:rsidR="00C9076F">
        <w:rPr>
          <w:sz w:val="28"/>
          <w:szCs w:val="28"/>
        </w:rPr>
        <w:tab/>
      </w:r>
      <w:r w:rsidRPr="005F32E7">
        <w:rPr>
          <w:sz w:val="28"/>
          <w:szCs w:val="28"/>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 или иным доступным способом.</w:t>
      </w:r>
    </w:p>
    <w:p w:rsidR="00A213D9" w:rsidRPr="005F32E7" w:rsidRDefault="00A213D9" w:rsidP="00A213D9">
      <w:pPr>
        <w:autoSpaceDE w:val="0"/>
        <w:autoSpaceDN w:val="0"/>
        <w:adjustRightInd w:val="0"/>
        <w:ind w:firstLine="709"/>
        <w:jc w:val="both"/>
        <w:rPr>
          <w:sz w:val="28"/>
          <w:szCs w:val="28"/>
        </w:rPr>
      </w:pPr>
      <w:r w:rsidRPr="005F32E7">
        <w:rPr>
          <w:sz w:val="28"/>
          <w:szCs w:val="28"/>
        </w:rPr>
        <w:t>В случае проведения плановой проверки членов саморегулируемой организации</w:t>
      </w:r>
      <w:r w:rsidR="004568C3" w:rsidRPr="005F32E7">
        <w:rPr>
          <w:sz w:val="28"/>
          <w:szCs w:val="28"/>
        </w:rPr>
        <w:t>,</w:t>
      </w:r>
      <w:r w:rsidRPr="005F32E7">
        <w:rPr>
          <w:sz w:val="28"/>
          <w:szCs w:val="28"/>
        </w:rPr>
        <w:t xml:space="preserve"> орган муниципального контроля обязан уведомить саморегулируемую организацию </w:t>
      </w:r>
      <w:r w:rsidR="00935425" w:rsidRPr="005F32E7">
        <w:rPr>
          <w:sz w:val="28"/>
          <w:szCs w:val="28"/>
        </w:rPr>
        <w:t xml:space="preserve">о проведении проверки </w:t>
      </w:r>
      <w:r w:rsidRPr="005F32E7">
        <w:rPr>
          <w:sz w:val="28"/>
          <w:szCs w:val="28"/>
        </w:rPr>
        <w:t>в целях обеспечения возможности участия или присутствия ее представителя при проведении плановой проверки.</w:t>
      </w:r>
    </w:p>
    <w:p w:rsidR="007257BB" w:rsidRPr="005F32E7" w:rsidRDefault="005A6C8D" w:rsidP="00E67455">
      <w:pPr>
        <w:autoSpaceDE w:val="0"/>
        <w:autoSpaceDN w:val="0"/>
        <w:adjustRightInd w:val="0"/>
        <w:ind w:firstLine="709"/>
        <w:jc w:val="both"/>
        <w:rPr>
          <w:sz w:val="28"/>
          <w:szCs w:val="28"/>
        </w:rPr>
      </w:pPr>
      <w:r w:rsidRPr="005F32E7">
        <w:rPr>
          <w:sz w:val="28"/>
          <w:szCs w:val="28"/>
        </w:rPr>
        <w:t>3.4.</w:t>
      </w:r>
      <w:r w:rsidR="00A31852" w:rsidRPr="005F32E7">
        <w:rPr>
          <w:sz w:val="28"/>
          <w:szCs w:val="28"/>
        </w:rPr>
        <w:t>5.</w:t>
      </w:r>
      <w:r w:rsidR="00C9076F">
        <w:rPr>
          <w:sz w:val="28"/>
          <w:szCs w:val="28"/>
        </w:rPr>
        <w:tab/>
      </w:r>
      <w:r w:rsidR="007257BB" w:rsidRPr="005F32E7">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A74E47" w:rsidRPr="005F32E7">
        <w:rPr>
          <w:sz w:val="28"/>
          <w:szCs w:val="28"/>
        </w:rPr>
        <w:t xml:space="preserve">абзацах 3-5 </w:t>
      </w:r>
      <w:r w:rsidR="0044702A" w:rsidRPr="005F32E7">
        <w:rPr>
          <w:sz w:val="28"/>
          <w:szCs w:val="28"/>
        </w:rPr>
        <w:t xml:space="preserve">подпункта 3.3.5 </w:t>
      </w:r>
      <w:r w:rsidR="00A74E47" w:rsidRPr="005F32E7">
        <w:rPr>
          <w:sz w:val="28"/>
          <w:szCs w:val="28"/>
        </w:rPr>
        <w:t>настоящего</w:t>
      </w:r>
      <w:r w:rsidR="007257BB" w:rsidRPr="005F32E7">
        <w:rPr>
          <w:sz w:val="28"/>
          <w:szCs w:val="28"/>
        </w:rPr>
        <w:t xml:space="preserve">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007257BB" w:rsidRPr="005F32E7">
        <w:rPr>
          <w:sz w:val="28"/>
          <w:szCs w:val="28"/>
        </w:rPr>
        <w:lastRenderedPageBreak/>
        <w:t>любым доступным способом, в том числе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муниципального контроля.</w:t>
      </w:r>
    </w:p>
    <w:p w:rsidR="005D679A" w:rsidRPr="005F32E7" w:rsidRDefault="005D679A" w:rsidP="005D679A">
      <w:pPr>
        <w:autoSpaceDE w:val="0"/>
        <w:autoSpaceDN w:val="0"/>
        <w:adjustRightInd w:val="0"/>
        <w:ind w:firstLine="708"/>
        <w:jc w:val="both"/>
        <w:rPr>
          <w:sz w:val="28"/>
          <w:szCs w:val="28"/>
        </w:rPr>
      </w:pPr>
      <w:r w:rsidRPr="005F32E7">
        <w:rPr>
          <w:sz w:val="28"/>
          <w:szCs w:val="28"/>
        </w:rPr>
        <w:t>В случае проведения внеплановой выездной проверки членов саморегулируемой организации</w:t>
      </w:r>
      <w:r w:rsidR="00935425" w:rsidRPr="005F32E7">
        <w:rPr>
          <w:sz w:val="28"/>
          <w:szCs w:val="28"/>
        </w:rPr>
        <w:t>,</w:t>
      </w:r>
      <w:r w:rsidRPr="005F32E7">
        <w:rPr>
          <w:sz w:val="28"/>
          <w:szCs w:val="28"/>
        </w:rPr>
        <w:t xml:space="preserve"> орган муниципального контроля обязан уведомить саморегулируемую организацию о проведении проверки в целях обеспечения возможности участия или присутствия ее представителя при проведении внеплановой выездной проверки.</w:t>
      </w:r>
    </w:p>
    <w:p w:rsidR="007257BB" w:rsidRPr="005F32E7" w:rsidRDefault="007257BB" w:rsidP="00E67455">
      <w:pPr>
        <w:autoSpaceDE w:val="0"/>
        <w:autoSpaceDN w:val="0"/>
        <w:adjustRightInd w:val="0"/>
        <w:ind w:firstLine="708"/>
        <w:jc w:val="both"/>
        <w:rPr>
          <w:sz w:val="28"/>
          <w:szCs w:val="28"/>
        </w:rPr>
      </w:pPr>
      <w:r w:rsidRPr="005F32E7">
        <w:rPr>
          <w:sz w:val="28"/>
          <w:szCs w:val="28"/>
        </w:rPr>
        <w:t>Предварительное уведомление юридического лица, индивидуального предпринимателя о начале проведения внепланово</w:t>
      </w:r>
      <w:r w:rsidR="00F82E45" w:rsidRPr="005F32E7">
        <w:rPr>
          <w:sz w:val="28"/>
          <w:szCs w:val="28"/>
        </w:rPr>
        <w:t>й проверки не требуется в случае</w:t>
      </w:r>
      <w:r w:rsidRPr="005F32E7">
        <w:rPr>
          <w:sz w:val="28"/>
          <w:szCs w:val="28"/>
        </w:rPr>
        <w:t>,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F82E45" w:rsidRPr="005F32E7">
        <w:rPr>
          <w:sz w:val="28"/>
          <w:szCs w:val="28"/>
        </w:rPr>
        <w:t xml:space="preserve">, а также в случае, предусмотренном </w:t>
      </w:r>
      <w:r w:rsidR="0053388B" w:rsidRPr="005F32E7">
        <w:rPr>
          <w:sz w:val="28"/>
          <w:szCs w:val="28"/>
        </w:rPr>
        <w:t xml:space="preserve">абзацем </w:t>
      </w:r>
      <w:r w:rsidR="00BD5516" w:rsidRPr="005F32E7">
        <w:rPr>
          <w:sz w:val="28"/>
          <w:szCs w:val="28"/>
        </w:rPr>
        <w:t>2</w:t>
      </w:r>
      <w:r w:rsidR="00F82E45" w:rsidRPr="005F32E7">
        <w:rPr>
          <w:sz w:val="28"/>
          <w:szCs w:val="28"/>
        </w:rPr>
        <w:t>подпункт</w:t>
      </w:r>
      <w:r w:rsidR="0053388B" w:rsidRPr="005F32E7">
        <w:rPr>
          <w:sz w:val="28"/>
          <w:szCs w:val="28"/>
        </w:rPr>
        <w:t>а</w:t>
      </w:r>
      <w:r w:rsidR="00F82E45" w:rsidRPr="005F32E7">
        <w:rPr>
          <w:sz w:val="28"/>
          <w:szCs w:val="28"/>
        </w:rPr>
        <w:t xml:space="preserve"> 3.</w:t>
      </w:r>
      <w:r w:rsidR="00BD5516" w:rsidRPr="005F32E7">
        <w:rPr>
          <w:sz w:val="28"/>
          <w:szCs w:val="28"/>
        </w:rPr>
        <w:t>4.17</w:t>
      </w:r>
      <w:r w:rsidR="00F82E45" w:rsidRPr="005F32E7">
        <w:rPr>
          <w:sz w:val="28"/>
          <w:szCs w:val="28"/>
        </w:rPr>
        <w:t xml:space="preserve"> настоящего Регламента</w:t>
      </w:r>
      <w:r w:rsidRPr="005F32E7">
        <w:rPr>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911077" w:rsidRPr="005F32E7">
        <w:rPr>
          <w:sz w:val="28"/>
          <w:szCs w:val="28"/>
        </w:rPr>
        <w:t>4.6</w:t>
      </w:r>
      <w:r w:rsidRPr="005F32E7">
        <w:rPr>
          <w:sz w:val="28"/>
          <w:szCs w:val="28"/>
        </w:rPr>
        <w:t>.</w:t>
      </w:r>
      <w:r w:rsidR="00C9076F">
        <w:rPr>
          <w:sz w:val="28"/>
          <w:szCs w:val="28"/>
        </w:rPr>
        <w:tab/>
      </w:r>
      <w:r w:rsidRPr="005F32E7">
        <w:rPr>
          <w:sz w:val="28"/>
          <w:szCs w:val="28"/>
        </w:rPr>
        <w:t>Плановая и внеплановая проверки в отношении юридических лиц, индивидуальных предпринимателей проводятся в форме документарной проверки и (или) выездной проверки.</w:t>
      </w:r>
    </w:p>
    <w:p w:rsidR="007257BB" w:rsidRPr="005F32E7" w:rsidRDefault="002B7CB3" w:rsidP="00E67455">
      <w:pPr>
        <w:autoSpaceDE w:val="0"/>
        <w:autoSpaceDN w:val="0"/>
        <w:adjustRightInd w:val="0"/>
        <w:ind w:firstLine="709"/>
        <w:jc w:val="both"/>
        <w:rPr>
          <w:sz w:val="28"/>
          <w:szCs w:val="28"/>
        </w:rPr>
      </w:pPr>
      <w:r w:rsidRPr="005F32E7">
        <w:rPr>
          <w:sz w:val="28"/>
          <w:szCs w:val="28"/>
        </w:rPr>
        <w:t>3.4.7.</w:t>
      </w:r>
      <w:r w:rsidR="00C9076F">
        <w:rPr>
          <w:sz w:val="28"/>
          <w:szCs w:val="28"/>
        </w:rPr>
        <w:tab/>
      </w:r>
      <w:r w:rsidR="007257BB" w:rsidRPr="005F32E7">
        <w:rPr>
          <w:sz w:val="28"/>
          <w:szCs w:val="28"/>
        </w:rPr>
        <w:t xml:space="preserve">Внеплановая </w:t>
      </w:r>
      <w:r w:rsidR="006F2B4E" w:rsidRPr="005F32E7">
        <w:rPr>
          <w:sz w:val="28"/>
          <w:szCs w:val="28"/>
        </w:rPr>
        <w:t xml:space="preserve">выездная </w:t>
      </w:r>
      <w:r w:rsidR="007257BB" w:rsidRPr="005F32E7">
        <w:rPr>
          <w:sz w:val="28"/>
          <w:szCs w:val="28"/>
        </w:rPr>
        <w:t>проверка юридических лиц, индивидуальных предпринимателей по основаниям, ук</w:t>
      </w:r>
      <w:r w:rsidR="00285147" w:rsidRPr="005F32E7">
        <w:rPr>
          <w:sz w:val="28"/>
          <w:szCs w:val="28"/>
        </w:rPr>
        <w:t xml:space="preserve">азанным в абзацах 4-5 </w:t>
      </w:r>
      <w:r w:rsidR="00975025" w:rsidRPr="005F32E7">
        <w:rPr>
          <w:sz w:val="28"/>
          <w:szCs w:val="28"/>
        </w:rPr>
        <w:t xml:space="preserve">подпункта 3.3.5 </w:t>
      </w:r>
      <w:r w:rsidR="00285147" w:rsidRPr="005F32E7">
        <w:rPr>
          <w:sz w:val="28"/>
          <w:szCs w:val="28"/>
        </w:rPr>
        <w:t>настоящего</w:t>
      </w:r>
      <w:r w:rsidR="007257BB" w:rsidRPr="005F32E7">
        <w:rPr>
          <w:sz w:val="28"/>
          <w:szCs w:val="28"/>
        </w:rPr>
        <w:t xml:space="preserve"> Регламента, может быть проведена должностными лицами органа муниципального контроля после согласования с </w:t>
      </w:r>
      <w:r w:rsidR="007257BB" w:rsidRPr="003F313F">
        <w:rPr>
          <w:sz w:val="28"/>
          <w:szCs w:val="28"/>
        </w:rPr>
        <w:t xml:space="preserve">прокуратурой </w:t>
      </w:r>
      <w:r w:rsidR="003F313F">
        <w:rPr>
          <w:sz w:val="28"/>
          <w:szCs w:val="28"/>
        </w:rPr>
        <w:t>Череповецкого</w:t>
      </w:r>
      <w:r w:rsidR="007257BB" w:rsidRPr="003F313F">
        <w:rPr>
          <w:sz w:val="28"/>
          <w:szCs w:val="28"/>
        </w:rPr>
        <w:t>района</w:t>
      </w:r>
      <w:r w:rsidR="007257BB" w:rsidRPr="005F32E7">
        <w:rPr>
          <w:sz w:val="28"/>
          <w:szCs w:val="28"/>
        </w:rPr>
        <w:t>.</w:t>
      </w:r>
    </w:p>
    <w:p w:rsidR="007E10F2" w:rsidRPr="005F32E7" w:rsidRDefault="006F2B4E" w:rsidP="007E10F2">
      <w:pPr>
        <w:autoSpaceDE w:val="0"/>
        <w:autoSpaceDN w:val="0"/>
        <w:adjustRightInd w:val="0"/>
        <w:ind w:firstLine="709"/>
        <w:jc w:val="both"/>
        <w:rPr>
          <w:sz w:val="28"/>
          <w:szCs w:val="28"/>
        </w:rPr>
      </w:pPr>
      <w:r w:rsidRPr="005F32E7">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w:t>
      </w:r>
      <w:r w:rsidRPr="005F32E7">
        <w:rPr>
          <w:sz w:val="28"/>
          <w:szCs w:val="28"/>
        </w:rPr>
        <w:lastRenderedPageBreak/>
        <w:t>нарушений обязательных требований в момент совершения таких нарушений</w:t>
      </w:r>
      <w:r w:rsidR="00935425" w:rsidRPr="005F32E7">
        <w:rPr>
          <w:sz w:val="28"/>
          <w:szCs w:val="28"/>
        </w:rPr>
        <w:t>,</w:t>
      </w:r>
      <w:r w:rsidRPr="005F32E7">
        <w:rPr>
          <w:sz w:val="28"/>
          <w:szCs w:val="28"/>
        </w:rPr>
        <w:t xml:space="preserve">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3F313F" w:rsidRPr="003F313F">
        <w:rPr>
          <w:sz w:val="28"/>
          <w:szCs w:val="28"/>
        </w:rPr>
        <w:t>Череповецкого</w:t>
      </w:r>
      <w:r w:rsidR="00732697" w:rsidRPr="003F313F">
        <w:rPr>
          <w:sz w:val="28"/>
          <w:szCs w:val="28"/>
        </w:rPr>
        <w:t xml:space="preserve"> района</w:t>
      </w:r>
      <w:r w:rsidRPr="005F32E7">
        <w:rPr>
          <w:sz w:val="28"/>
          <w:szCs w:val="28"/>
        </w:rPr>
        <w:t xml:space="preserve">о проведении мероприятий по контролю </w:t>
      </w:r>
      <w:r w:rsidR="00514F1B" w:rsidRPr="005F32E7">
        <w:rPr>
          <w:sz w:val="28"/>
          <w:szCs w:val="28"/>
        </w:rPr>
        <w:t xml:space="preserve">в сфере благоустройства </w:t>
      </w:r>
      <w:r w:rsidRPr="005F32E7">
        <w:rPr>
          <w:sz w:val="28"/>
          <w:szCs w:val="28"/>
        </w:rPr>
        <w:t xml:space="preserve">посредством направления </w:t>
      </w:r>
      <w:r w:rsidR="007E10F2" w:rsidRPr="005F32E7">
        <w:rPr>
          <w:sz w:val="28"/>
          <w:szCs w:val="28"/>
        </w:rPr>
        <w:t xml:space="preserve">заявления о согласовании проведения внеплановой выездной проверки юридического лица, индивидуального предпринимателя с прилагаемыми к нему документами </w:t>
      </w:r>
      <w:r w:rsidRPr="005F32E7">
        <w:rPr>
          <w:sz w:val="28"/>
          <w:szCs w:val="28"/>
        </w:rPr>
        <w:t>в течение двадцати четырех часов</w:t>
      </w:r>
      <w:r w:rsidR="007E10F2" w:rsidRPr="005F32E7">
        <w:rPr>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5D679A" w:rsidRPr="005F32E7">
        <w:rPr>
          <w:sz w:val="28"/>
          <w:szCs w:val="28"/>
        </w:rPr>
        <w:t>4</w:t>
      </w:r>
      <w:r w:rsidR="002B7CB3" w:rsidRPr="005F32E7">
        <w:rPr>
          <w:sz w:val="28"/>
          <w:szCs w:val="28"/>
        </w:rPr>
        <w:t>.8</w:t>
      </w:r>
      <w:r w:rsidRPr="005F32E7">
        <w:rPr>
          <w:sz w:val="28"/>
          <w:szCs w:val="28"/>
        </w:rPr>
        <w:t>.</w:t>
      </w:r>
      <w:r w:rsidR="00C9076F">
        <w:rPr>
          <w:sz w:val="28"/>
          <w:szCs w:val="28"/>
        </w:rPr>
        <w:tab/>
      </w:r>
      <w:r w:rsidRPr="005F32E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его деятельности, а также сведения, связанные с исполнением юридическим лицом, индивидуальным предпринимателем обязательных требований, исполнением предписаний органа муниципального контроля.</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5D679A" w:rsidRPr="005F32E7">
        <w:rPr>
          <w:sz w:val="28"/>
          <w:szCs w:val="28"/>
        </w:rPr>
        <w:t>4.</w:t>
      </w:r>
      <w:r w:rsidR="002B7CB3" w:rsidRPr="005F32E7">
        <w:rPr>
          <w:sz w:val="28"/>
          <w:szCs w:val="28"/>
        </w:rPr>
        <w:t>8</w:t>
      </w:r>
      <w:r w:rsidRPr="005F32E7">
        <w:rPr>
          <w:sz w:val="28"/>
          <w:szCs w:val="28"/>
        </w:rPr>
        <w:t>.1.</w:t>
      </w:r>
      <w:r w:rsidR="00C9076F">
        <w:rPr>
          <w:sz w:val="28"/>
          <w:szCs w:val="28"/>
        </w:rPr>
        <w:tab/>
      </w:r>
      <w:r w:rsidRPr="005F32E7">
        <w:rPr>
          <w:sz w:val="28"/>
          <w:szCs w:val="28"/>
        </w:rPr>
        <w:t>Документарная проверка (как плановая, так и внеплановая) проводится по месту нахождения органа муниципального контроля.</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5D679A" w:rsidRPr="005F32E7">
        <w:rPr>
          <w:sz w:val="28"/>
          <w:szCs w:val="28"/>
        </w:rPr>
        <w:t>4.</w:t>
      </w:r>
      <w:r w:rsidR="002B7CB3" w:rsidRPr="005F32E7">
        <w:rPr>
          <w:sz w:val="28"/>
          <w:szCs w:val="28"/>
        </w:rPr>
        <w:t>8</w:t>
      </w:r>
      <w:r w:rsidR="005D679A" w:rsidRPr="005F32E7">
        <w:rPr>
          <w:sz w:val="28"/>
          <w:szCs w:val="28"/>
        </w:rPr>
        <w:t>.</w:t>
      </w:r>
      <w:r w:rsidRPr="005F32E7">
        <w:rPr>
          <w:sz w:val="28"/>
          <w:szCs w:val="28"/>
        </w:rPr>
        <w:t>2.</w:t>
      </w:r>
      <w:r w:rsidR="00C9076F">
        <w:rPr>
          <w:sz w:val="28"/>
          <w:szCs w:val="28"/>
        </w:rPr>
        <w:tab/>
      </w:r>
      <w:r w:rsidRPr="005F32E7">
        <w:rPr>
          <w:sz w:val="28"/>
          <w:szCs w:val="28"/>
        </w:rPr>
        <w:t>Должностное лицо органа муниципального контроля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6C1F55" w:rsidRPr="005F32E7">
        <w:rPr>
          <w:sz w:val="28"/>
          <w:szCs w:val="28"/>
        </w:rPr>
        <w:t xml:space="preserve"> в сфере благоустройства</w:t>
      </w:r>
      <w:r w:rsidRPr="005F32E7">
        <w:rPr>
          <w:sz w:val="28"/>
          <w:szCs w:val="28"/>
        </w:rPr>
        <w:t>, осуществленного в отношении этих юридического лица, индивидуального предпринимателя.</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5D679A" w:rsidRPr="005F32E7">
        <w:rPr>
          <w:sz w:val="28"/>
          <w:szCs w:val="28"/>
        </w:rPr>
        <w:t>4.</w:t>
      </w:r>
      <w:r w:rsidR="002B7CB3" w:rsidRPr="005F32E7">
        <w:rPr>
          <w:sz w:val="28"/>
          <w:szCs w:val="28"/>
        </w:rPr>
        <w:t>8</w:t>
      </w:r>
      <w:r w:rsidRPr="005F32E7">
        <w:rPr>
          <w:sz w:val="28"/>
          <w:szCs w:val="28"/>
        </w:rPr>
        <w:t>.3.</w:t>
      </w:r>
      <w:r w:rsidR="00C9076F">
        <w:rPr>
          <w:sz w:val="28"/>
          <w:szCs w:val="28"/>
        </w:rPr>
        <w:tab/>
      </w:r>
      <w:r w:rsidRPr="005F32E7">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должностное лицо органа муниципального контроля готовит в адрес юридического лица, индивидуального предпринимателя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w:t>
      </w:r>
    </w:p>
    <w:p w:rsidR="007257BB" w:rsidRPr="005F32E7" w:rsidRDefault="007257BB" w:rsidP="00E67455">
      <w:pPr>
        <w:autoSpaceDE w:val="0"/>
        <w:autoSpaceDN w:val="0"/>
        <w:adjustRightInd w:val="0"/>
        <w:ind w:firstLine="709"/>
        <w:jc w:val="both"/>
        <w:rPr>
          <w:sz w:val="28"/>
          <w:szCs w:val="28"/>
        </w:rPr>
      </w:pPr>
      <w:r w:rsidRPr="005F32E7">
        <w:rPr>
          <w:sz w:val="28"/>
          <w:szCs w:val="28"/>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При поступлении ответа на запрос от юридического лица, индивидуального предпринимателя или их уполномоченных представителей должностное лицо органа муниципального контроля устанавливает факт соответствия и достаточности представленных документов запросу.</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5D679A" w:rsidRPr="005F32E7">
        <w:rPr>
          <w:sz w:val="28"/>
          <w:szCs w:val="28"/>
        </w:rPr>
        <w:t>4.</w:t>
      </w:r>
      <w:r w:rsidR="002B7CB3" w:rsidRPr="005F32E7">
        <w:rPr>
          <w:sz w:val="28"/>
          <w:szCs w:val="28"/>
        </w:rPr>
        <w:t>8</w:t>
      </w:r>
      <w:r w:rsidR="005D679A" w:rsidRPr="005F32E7">
        <w:rPr>
          <w:sz w:val="28"/>
          <w:szCs w:val="28"/>
        </w:rPr>
        <w:t>.</w:t>
      </w:r>
      <w:r w:rsidRPr="005F32E7">
        <w:rPr>
          <w:sz w:val="28"/>
          <w:szCs w:val="28"/>
        </w:rPr>
        <w:t>4.</w:t>
      </w:r>
      <w:r w:rsidR="00C9076F">
        <w:rPr>
          <w:sz w:val="28"/>
          <w:szCs w:val="28"/>
        </w:rPr>
        <w:tab/>
      </w:r>
      <w:r w:rsidRPr="005F32E7">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w:t>
      </w:r>
      <w:r w:rsidRPr="005F32E7">
        <w:rPr>
          <w:sz w:val="28"/>
          <w:szCs w:val="28"/>
        </w:rPr>
        <w:lastRenderedPageBreak/>
        <w:t>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w:t>
      </w:r>
      <w:r w:rsidR="0001772F" w:rsidRPr="005F32E7">
        <w:rPr>
          <w:sz w:val="28"/>
          <w:szCs w:val="28"/>
        </w:rPr>
        <w:t xml:space="preserve"> в сфере благоустройства</w:t>
      </w:r>
      <w:r w:rsidRPr="005F32E7">
        <w:rPr>
          <w:sz w:val="28"/>
          <w:szCs w:val="28"/>
        </w:rPr>
        <w:t>, должностное лицо органа муниципального контроля готовит информацию об этом с требованием представить в течение десяти рабочих дней необходимые пояснения в письменной форме, направляет ее в адрес юридического лица, индивидуального предпринимателя заказным почтовым отправлением с уведомлением о вручении.</w:t>
      </w:r>
    </w:p>
    <w:p w:rsidR="007257BB" w:rsidRPr="005F32E7" w:rsidRDefault="005D679A" w:rsidP="00E67455">
      <w:pPr>
        <w:autoSpaceDE w:val="0"/>
        <w:autoSpaceDN w:val="0"/>
        <w:adjustRightInd w:val="0"/>
        <w:ind w:firstLine="709"/>
        <w:jc w:val="both"/>
        <w:rPr>
          <w:sz w:val="28"/>
          <w:szCs w:val="28"/>
        </w:rPr>
      </w:pPr>
      <w:r w:rsidRPr="005F32E7">
        <w:rPr>
          <w:sz w:val="28"/>
          <w:szCs w:val="28"/>
        </w:rPr>
        <w:t>3.4.</w:t>
      </w:r>
      <w:r w:rsidR="002B7CB3" w:rsidRPr="005F32E7">
        <w:rPr>
          <w:sz w:val="28"/>
          <w:szCs w:val="28"/>
        </w:rPr>
        <w:t>8</w:t>
      </w:r>
      <w:r w:rsidR="007257BB" w:rsidRPr="005F32E7">
        <w:rPr>
          <w:sz w:val="28"/>
          <w:szCs w:val="28"/>
        </w:rPr>
        <w:t>.5.</w:t>
      </w:r>
      <w:r w:rsidR="00C9076F">
        <w:rPr>
          <w:sz w:val="28"/>
          <w:szCs w:val="28"/>
        </w:rPr>
        <w:tab/>
      </w:r>
      <w:r w:rsidR="007257BB" w:rsidRPr="005F32E7">
        <w:rPr>
          <w:sz w:val="28"/>
          <w:szCs w:val="28"/>
        </w:rPr>
        <w:t>Должностное лицо органа муниципального контроля обязано рассмотреть представленные юридическим лицом, индивидуальным предпринимателем или их уполномоченным представителем пояснения и документы, подтверждающие достоверность ранее представленных документов.</w:t>
      </w:r>
    </w:p>
    <w:p w:rsidR="007257BB" w:rsidRPr="005F32E7" w:rsidRDefault="007257BB" w:rsidP="00E67455">
      <w:pPr>
        <w:autoSpaceDE w:val="0"/>
        <w:autoSpaceDN w:val="0"/>
        <w:adjustRightInd w:val="0"/>
        <w:ind w:firstLine="709"/>
        <w:jc w:val="both"/>
        <w:rPr>
          <w:sz w:val="28"/>
          <w:szCs w:val="28"/>
        </w:rPr>
      </w:pPr>
      <w:r w:rsidRPr="005F32E7">
        <w:rPr>
          <w:sz w:val="28"/>
          <w:szCs w:val="28"/>
        </w:rPr>
        <w:t>В случае установления должностным лицом органа муниципального контроля признаков нарушения обязательных требований по результатам рассмотрения представленных юридическим лицом, индивидуальным предпринимателе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7257BB" w:rsidRPr="005F32E7" w:rsidRDefault="007257BB" w:rsidP="00E67455">
      <w:pPr>
        <w:autoSpaceDE w:val="0"/>
        <w:autoSpaceDN w:val="0"/>
        <w:adjustRightInd w:val="0"/>
        <w:ind w:firstLine="709"/>
        <w:jc w:val="both"/>
        <w:rPr>
          <w:sz w:val="28"/>
          <w:szCs w:val="28"/>
        </w:rPr>
      </w:pPr>
      <w:r w:rsidRPr="005F32E7">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оставлены ими в ходе проведения документарной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В случае если рассмотренные сведения позволяют оценить исполнение юридическим лицом, индивидуальным предпринимателем обязательных требований, должностное лицо органа муниципального контроля производит их оценку и готовит акт проверки.</w:t>
      </w:r>
    </w:p>
    <w:p w:rsidR="007257BB" w:rsidRPr="005F32E7" w:rsidRDefault="00B819EA" w:rsidP="00E67455">
      <w:pPr>
        <w:autoSpaceDE w:val="0"/>
        <w:autoSpaceDN w:val="0"/>
        <w:adjustRightInd w:val="0"/>
        <w:ind w:firstLine="709"/>
        <w:jc w:val="both"/>
        <w:rPr>
          <w:sz w:val="28"/>
          <w:szCs w:val="28"/>
        </w:rPr>
      </w:pPr>
      <w:r w:rsidRPr="005F32E7">
        <w:rPr>
          <w:sz w:val="28"/>
          <w:szCs w:val="28"/>
        </w:rPr>
        <w:t>3.4.</w:t>
      </w:r>
      <w:r w:rsidR="002B7CB3" w:rsidRPr="005F32E7">
        <w:rPr>
          <w:sz w:val="28"/>
          <w:szCs w:val="28"/>
        </w:rPr>
        <w:t>9</w:t>
      </w:r>
      <w:r w:rsidRPr="005F32E7">
        <w:rPr>
          <w:sz w:val="28"/>
          <w:szCs w:val="28"/>
        </w:rPr>
        <w:t>.</w:t>
      </w:r>
      <w:r w:rsidR="00C9076F">
        <w:rPr>
          <w:sz w:val="28"/>
          <w:szCs w:val="28"/>
        </w:rPr>
        <w:tab/>
      </w:r>
      <w:r w:rsidR="007257BB" w:rsidRPr="005F32E7">
        <w:rPr>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w:t>
      </w:r>
    </w:p>
    <w:p w:rsidR="007257BB" w:rsidRPr="005F32E7" w:rsidRDefault="00B819EA" w:rsidP="00E67455">
      <w:pPr>
        <w:autoSpaceDE w:val="0"/>
        <w:autoSpaceDN w:val="0"/>
        <w:adjustRightInd w:val="0"/>
        <w:ind w:firstLine="709"/>
        <w:jc w:val="both"/>
        <w:rPr>
          <w:sz w:val="28"/>
          <w:szCs w:val="28"/>
        </w:rPr>
      </w:pPr>
      <w:r w:rsidRPr="005F32E7">
        <w:rPr>
          <w:sz w:val="28"/>
          <w:szCs w:val="28"/>
        </w:rPr>
        <w:t>3.4.</w:t>
      </w:r>
      <w:r w:rsidR="002B7CB3" w:rsidRPr="005F32E7">
        <w:rPr>
          <w:sz w:val="28"/>
          <w:szCs w:val="28"/>
        </w:rPr>
        <w:t>9</w:t>
      </w:r>
      <w:r w:rsidR="007257BB" w:rsidRPr="005F32E7">
        <w:rPr>
          <w:sz w:val="28"/>
          <w:szCs w:val="28"/>
        </w:rPr>
        <w:t>.1.</w:t>
      </w:r>
      <w:r w:rsidR="00C9076F">
        <w:rPr>
          <w:sz w:val="28"/>
          <w:szCs w:val="28"/>
        </w:rPr>
        <w:tab/>
      </w:r>
      <w:r w:rsidR="007257BB" w:rsidRPr="005F32E7">
        <w:rPr>
          <w:sz w:val="28"/>
          <w:szCs w:val="28"/>
        </w:rPr>
        <w:t>Выездные проверки проводятся в случае, если при документарной проверке не представляется возможным:</w:t>
      </w:r>
    </w:p>
    <w:p w:rsidR="007257BB" w:rsidRPr="005F32E7" w:rsidRDefault="007257BB" w:rsidP="00E67455">
      <w:pPr>
        <w:autoSpaceDE w:val="0"/>
        <w:autoSpaceDN w:val="0"/>
        <w:adjustRightInd w:val="0"/>
        <w:ind w:firstLine="709"/>
        <w:jc w:val="both"/>
        <w:rPr>
          <w:sz w:val="28"/>
          <w:szCs w:val="28"/>
        </w:rPr>
      </w:pPr>
      <w:r w:rsidRPr="005F32E7">
        <w:rPr>
          <w:sz w:val="28"/>
          <w:szCs w:val="28"/>
        </w:rPr>
        <w:t>1)</w:t>
      </w:r>
      <w:r w:rsidR="00C9076F">
        <w:rPr>
          <w:sz w:val="28"/>
          <w:szCs w:val="28"/>
        </w:rPr>
        <w:tab/>
      </w:r>
      <w:r w:rsidRPr="005F32E7">
        <w:rPr>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7257BB" w:rsidRPr="005F32E7" w:rsidRDefault="007257BB" w:rsidP="00E67455">
      <w:pPr>
        <w:autoSpaceDE w:val="0"/>
        <w:autoSpaceDN w:val="0"/>
        <w:adjustRightInd w:val="0"/>
        <w:ind w:firstLine="709"/>
        <w:jc w:val="both"/>
        <w:rPr>
          <w:sz w:val="28"/>
          <w:szCs w:val="28"/>
        </w:rPr>
      </w:pPr>
      <w:r w:rsidRPr="005F32E7">
        <w:rPr>
          <w:sz w:val="28"/>
          <w:szCs w:val="28"/>
        </w:rPr>
        <w:t>2)</w:t>
      </w:r>
      <w:r w:rsidR="00C9076F">
        <w:rPr>
          <w:sz w:val="28"/>
          <w:szCs w:val="28"/>
        </w:rPr>
        <w:tab/>
      </w:r>
      <w:r w:rsidRPr="005F32E7">
        <w:rPr>
          <w:sz w:val="28"/>
          <w:szCs w:val="28"/>
        </w:rPr>
        <w:t>оценить соответствие деятельности юридического лица</w:t>
      </w:r>
      <w:r w:rsidR="00B65094" w:rsidRPr="005F32E7">
        <w:rPr>
          <w:sz w:val="28"/>
          <w:szCs w:val="28"/>
        </w:rPr>
        <w:t>,</w:t>
      </w:r>
      <w:r w:rsidRPr="005F32E7">
        <w:rPr>
          <w:sz w:val="28"/>
          <w:szCs w:val="28"/>
        </w:rPr>
        <w:t xml:space="preserve"> индивидуального предпринимателя обязательным требованиям без проведения мероприятий по муниципальному контролю</w:t>
      </w:r>
      <w:r w:rsidR="00D40A7C" w:rsidRPr="005F32E7">
        <w:rPr>
          <w:sz w:val="28"/>
          <w:szCs w:val="28"/>
        </w:rPr>
        <w:t xml:space="preserve"> в сфере благоустройства</w:t>
      </w:r>
      <w:r w:rsidRPr="005F32E7">
        <w:rPr>
          <w:sz w:val="28"/>
          <w:szCs w:val="28"/>
        </w:rPr>
        <w:t>.</w:t>
      </w:r>
    </w:p>
    <w:p w:rsidR="00935425" w:rsidRPr="005F32E7" w:rsidRDefault="00B819EA" w:rsidP="00935425">
      <w:pPr>
        <w:autoSpaceDE w:val="0"/>
        <w:autoSpaceDN w:val="0"/>
        <w:adjustRightInd w:val="0"/>
        <w:ind w:firstLine="709"/>
        <w:jc w:val="both"/>
        <w:rPr>
          <w:sz w:val="28"/>
          <w:szCs w:val="28"/>
        </w:rPr>
      </w:pPr>
      <w:r w:rsidRPr="005F32E7">
        <w:rPr>
          <w:sz w:val="28"/>
          <w:szCs w:val="28"/>
        </w:rPr>
        <w:t>3.4.</w:t>
      </w:r>
      <w:r w:rsidR="002B7CB3" w:rsidRPr="005F32E7">
        <w:rPr>
          <w:sz w:val="28"/>
          <w:szCs w:val="28"/>
        </w:rPr>
        <w:t>9</w:t>
      </w:r>
      <w:r w:rsidR="007257BB" w:rsidRPr="005F32E7">
        <w:rPr>
          <w:sz w:val="28"/>
          <w:szCs w:val="28"/>
        </w:rPr>
        <w:t>.2.</w:t>
      </w:r>
      <w:r w:rsidR="00C9076F">
        <w:rPr>
          <w:sz w:val="28"/>
          <w:szCs w:val="28"/>
        </w:rPr>
        <w:tab/>
      </w:r>
      <w:r w:rsidR="00935425" w:rsidRPr="005F32E7">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w:t>
      </w:r>
      <w:r w:rsidR="00935425" w:rsidRPr="005F32E7">
        <w:rPr>
          <w:sz w:val="28"/>
          <w:szCs w:val="28"/>
        </w:rPr>
        <w:lastRenderedPageBreak/>
        <w:t>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7257BB" w:rsidRPr="005F32E7" w:rsidRDefault="00B819EA" w:rsidP="00E67455">
      <w:pPr>
        <w:autoSpaceDE w:val="0"/>
        <w:autoSpaceDN w:val="0"/>
        <w:adjustRightInd w:val="0"/>
        <w:ind w:firstLine="709"/>
        <w:jc w:val="both"/>
        <w:rPr>
          <w:sz w:val="28"/>
          <w:szCs w:val="28"/>
        </w:rPr>
      </w:pPr>
      <w:r w:rsidRPr="005F32E7">
        <w:rPr>
          <w:sz w:val="28"/>
          <w:szCs w:val="28"/>
        </w:rPr>
        <w:t>3.4.</w:t>
      </w:r>
      <w:r w:rsidR="002B7CB3" w:rsidRPr="005F32E7">
        <w:rPr>
          <w:sz w:val="28"/>
          <w:szCs w:val="28"/>
        </w:rPr>
        <w:t>9</w:t>
      </w:r>
      <w:r w:rsidR="007257BB" w:rsidRPr="005F32E7">
        <w:rPr>
          <w:sz w:val="28"/>
          <w:szCs w:val="28"/>
        </w:rPr>
        <w:t>.3.</w:t>
      </w:r>
      <w:r w:rsidR="00C9076F">
        <w:rPr>
          <w:sz w:val="28"/>
          <w:szCs w:val="28"/>
        </w:rPr>
        <w:tab/>
      </w:r>
      <w:r w:rsidR="007257BB" w:rsidRPr="005F32E7">
        <w:rPr>
          <w:sz w:val="28"/>
          <w:szCs w:val="28"/>
        </w:rPr>
        <w:t>Прибыв к месту проведения проверки, должностное лицо органа муниципального контроля одновременно с предъявлением служебного удостоверения вручает под под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w:t>
      </w:r>
      <w:r w:rsidR="002A0123" w:rsidRPr="005F32E7">
        <w:rPr>
          <w:sz w:val="28"/>
          <w:szCs w:val="28"/>
        </w:rPr>
        <w:t>о уполномоченному представителю</w:t>
      </w:r>
      <w:r w:rsidR="007257BB" w:rsidRPr="005F32E7">
        <w:rPr>
          <w:sz w:val="28"/>
          <w:szCs w:val="28"/>
        </w:rPr>
        <w:t>. По требованию подлежащих проверке лиц должностное лицо органа муниципального контроля обязано представить информацию об эт</w:t>
      </w:r>
      <w:r w:rsidR="002A0123" w:rsidRPr="005F32E7">
        <w:rPr>
          <w:sz w:val="28"/>
          <w:szCs w:val="28"/>
        </w:rPr>
        <w:t>ом</w:t>
      </w:r>
      <w:r w:rsidR="007257BB" w:rsidRPr="005F32E7">
        <w:rPr>
          <w:sz w:val="28"/>
          <w:szCs w:val="28"/>
        </w:rPr>
        <w:t xml:space="preserve"> орган</w:t>
      </w:r>
      <w:r w:rsidR="002A0123" w:rsidRPr="005F32E7">
        <w:rPr>
          <w:sz w:val="28"/>
          <w:szCs w:val="28"/>
        </w:rPr>
        <w:t>е</w:t>
      </w:r>
      <w:r w:rsidR="007257BB" w:rsidRPr="005F32E7">
        <w:rPr>
          <w:sz w:val="28"/>
          <w:szCs w:val="28"/>
        </w:rPr>
        <w:t>, а также об экспертах</w:t>
      </w:r>
      <w:r w:rsidR="002A0123" w:rsidRPr="005F32E7">
        <w:rPr>
          <w:sz w:val="28"/>
          <w:szCs w:val="28"/>
        </w:rPr>
        <w:t xml:space="preserve"> и</w:t>
      </w:r>
      <w:r w:rsidR="007257BB" w:rsidRPr="005F32E7">
        <w:rPr>
          <w:sz w:val="28"/>
          <w:szCs w:val="28"/>
        </w:rPr>
        <w:t xml:space="preserve"> экспертных организациях в целях подтверждения своих полномочий.</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ргана муниципального контроля обязано ознакомить подлежащих проверке лиц с </w:t>
      </w:r>
      <w:r w:rsidR="002A0123" w:rsidRPr="005F32E7">
        <w:rPr>
          <w:sz w:val="28"/>
          <w:szCs w:val="28"/>
        </w:rPr>
        <w:t xml:space="preserve">настоящим </w:t>
      </w:r>
      <w:r w:rsidRPr="005F32E7">
        <w:rPr>
          <w:sz w:val="28"/>
          <w:szCs w:val="28"/>
        </w:rPr>
        <w:t>Регламентом.</w:t>
      </w:r>
    </w:p>
    <w:p w:rsidR="00AF1938" w:rsidRPr="005F32E7" w:rsidRDefault="00AF1938" w:rsidP="00AF1938">
      <w:pPr>
        <w:autoSpaceDE w:val="0"/>
        <w:autoSpaceDN w:val="0"/>
        <w:adjustRightInd w:val="0"/>
        <w:ind w:firstLine="709"/>
        <w:jc w:val="both"/>
        <w:rPr>
          <w:sz w:val="28"/>
          <w:szCs w:val="28"/>
        </w:rPr>
      </w:pPr>
      <w:r w:rsidRPr="005F32E7">
        <w:rPr>
          <w:sz w:val="28"/>
          <w:szCs w:val="28"/>
        </w:rPr>
        <w:t xml:space="preserve">Должностное лицо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5 </w:t>
      </w:r>
      <w:r w:rsidR="00975025" w:rsidRPr="005F32E7">
        <w:rPr>
          <w:sz w:val="28"/>
          <w:szCs w:val="28"/>
        </w:rPr>
        <w:t xml:space="preserve">подпункта 3.3.5 </w:t>
      </w:r>
      <w:r w:rsidRPr="005F32E7">
        <w:rPr>
          <w:sz w:val="28"/>
          <w:szCs w:val="28"/>
        </w:rPr>
        <w:t>настоящего Регламента.</w:t>
      </w:r>
    </w:p>
    <w:p w:rsidR="007257BB" w:rsidRPr="005F32E7" w:rsidRDefault="00B819EA" w:rsidP="00AF1938">
      <w:pPr>
        <w:autoSpaceDE w:val="0"/>
        <w:autoSpaceDN w:val="0"/>
        <w:adjustRightInd w:val="0"/>
        <w:ind w:firstLine="709"/>
        <w:jc w:val="both"/>
        <w:rPr>
          <w:sz w:val="28"/>
          <w:szCs w:val="28"/>
        </w:rPr>
      </w:pPr>
      <w:r w:rsidRPr="005F32E7">
        <w:rPr>
          <w:sz w:val="28"/>
          <w:szCs w:val="28"/>
        </w:rPr>
        <w:t>3.4.</w:t>
      </w:r>
      <w:r w:rsidR="002B7CB3" w:rsidRPr="005F32E7">
        <w:rPr>
          <w:sz w:val="28"/>
          <w:szCs w:val="28"/>
        </w:rPr>
        <w:t>9</w:t>
      </w:r>
      <w:r w:rsidR="007257BB" w:rsidRPr="005F32E7">
        <w:rPr>
          <w:sz w:val="28"/>
          <w:szCs w:val="28"/>
        </w:rPr>
        <w:t>.4.</w:t>
      </w:r>
      <w:r w:rsidR="00C9076F">
        <w:rPr>
          <w:sz w:val="28"/>
          <w:szCs w:val="28"/>
        </w:rPr>
        <w:tab/>
      </w:r>
      <w:r w:rsidR="00FD2BE3" w:rsidRPr="005F32E7">
        <w:rPr>
          <w:sz w:val="28"/>
          <w:szCs w:val="28"/>
        </w:rPr>
        <w:t>В случае если выездной проверке не предшествовало проведение документарной проверки, д</w:t>
      </w:r>
      <w:r w:rsidR="007257BB" w:rsidRPr="005F32E7">
        <w:rPr>
          <w:sz w:val="28"/>
          <w:szCs w:val="28"/>
        </w:rPr>
        <w:t>олжностное лицо органа муниципального контроля знакомится с документами, связанными с целями, задачами и предметом выездной проверки.</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3.</w:t>
      </w:r>
      <w:r w:rsidR="00B819EA" w:rsidRPr="005F32E7">
        <w:rPr>
          <w:sz w:val="28"/>
          <w:szCs w:val="28"/>
        </w:rPr>
        <w:t>4</w:t>
      </w:r>
      <w:r w:rsidR="002B7CB3" w:rsidRPr="005F32E7">
        <w:rPr>
          <w:sz w:val="28"/>
          <w:szCs w:val="28"/>
        </w:rPr>
        <w:t>.10</w:t>
      </w:r>
      <w:r w:rsidRPr="005F32E7">
        <w:rPr>
          <w:sz w:val="28"/>
          <w:szCs w:val="28"/>
        </w:rPr>
        <w:t>.</w:t>
      </w:r>
      <w:r w:rsidR="00C9076F">
        <w:rPr>
          <w:sz w:val="28"/>
          <w:szCs w:val="28"/>
        </w:rPr>
        <w:tab/>
      </w:r>
      <w:r w:rsidRPr="005F32E7">
        <w:rPr>
          <w:sz w:val="28"/>
          <w:szCs w:val="28"/>
        </w:rPr>
        <w:t xml:space="preserve">По результатам проверки юридического лица, индивидуального предпринимателя составляется </w:t>
      </w:r>
      <w:hyperlink r:id="rId19" w:history="1">
        <w:r w:rsidRPr="005F32E7">
          <w:rPr>
            <w:sz w:val="28"/>
            <w:szCs w:val="28"/>
          </w:rPr>
          <w:t>акт</w:t>
        </w:r>
      </w:hyperlink>
      <w:r w:rsidRPr="005F32E7">
        <w:rPr>
          <w:sz w:val="28"/>
          <w:szCs w:val="28"/>
        </w:rPr>
        <w:t xml:space="preserve"> проверки по форме, утвержденной приказом </w:t>
      </w:r>
      <w:r w:rsidR="00A45655" w:rsidRPr="005F32E7">
        <w:rPr>
          <w:sz w:val="28"/>
          <w:szCs w:val="28"/>
        </w:rPr>
        <w:t xml:space="preserve">Министерства экономического развития Российской Федерации </w:t>
      </w:r>
      <w:r w:rsidRPr="005F32E7">
        <w:rPr>
          <w:sz w:val="28"/>
          <w:szCs w:val="28"/>
        </w:rPr>
        <w:t>от 30</w:t>
      </w:r>
      <w:r w:rsidR="00A45655" w:rsidRPr="005F32E7">
        <w:rPr>
          <w:sz w:val="28"/>
          <w:szCs w:val="28"/>
        </w:rPr>
        <w:t xml:space="preserve"> апреля </w:t>
      </w:r>
      <w:r w:rsidRPr="005F32E7">
        <w:rPr>
          <w:sz w:val="28"/>
          <w:szCs w:val="28"/>
        </w:rPr>
        <w:t>2009</w:t>
      </w:r>
      <w:r w:rsidR="00A45655" w:rsidRPr="005F32E7">
        <w:rPr>
          <w:sz w:val="28"/>
          <w:szCs w:val="28"/>
        </w:rPr>
        <w:t xml:space="preserve"> года</w:t>
      </w:r>
      <w:r w:rsidRPr="005F32E7">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4B27" w:rsidRPr="005F32E7" w:rsidRDefault="007257BB" w:rsidP="00E67455">
      <w:pPr>
        <w:autoSpaceDE w:val="0"/>
        <w:autoSpaceDN w:val="0"/>
        <w:adjustRightInd w:val="0"/>
        <w:ind w:firstLine="709"/>
        <w:jc w:val="both"/>
        <w:rPr>
          <w:sz w:val="28"/>
          <w:szCs w:val="28"/>
        </w:rPr>
      </w:pPr>
      <w:r w:rsidRPr="005F32E7">
        <w:rPr>
          <w:sz w:val="28"/>
          <w:szCs w:val="28"/>
        </w:rPr>
        <w:t>3.</w:t>
      </w:r>
      <w:r w:rsidR="00B819EA" w:rsidRPr="005F32E7">
        <w:rPr>
          <w:sz w:val="28"/>
          <w:szCs w:val="28"/>
        </w:rPr>
        <w:t>4.1</w:t>
      </w:r>
      <w:r w:rsidR="00AA4B27" w:rsidRPr="005F32E7">
        <w:rPr>
          <w:sz w:val="28"/>
          <w:szCs w:val="28"/>
        </w:rPr>
        <w:t>0</w:t>
      </w:r>
      <w:r w:rsidRPr="005F32E7">
        <w:rPr>
          <w:sz w:val="28"/>
          <w:szCs w:val="28"/>
        </w:rPr>
        <w:t>.</w:t>
      </w:r>
      <w:r w:rsidR="00AA4B27" w:rsidRPr="005F32E7">
        <w:rPr>
          <w:sz w:val="28"/>
          <w:szCs w:val="28"/>
        </w:rPr>
        <w:t>1.</w:t>
      </w:r>
      <w:r w:rsidR="00C9076F">
        <w:rPr>
          <w:sz w:val="28"/>
          <w:szCs w:val="28"/>
        </w:rPr>
        <w:tab/>
      </w:r>
      <w:r w:rsidR="00AA4B27" w:rsidRPr="005F32E7">
        <w:rPr>
          <w:sz w:val="28"/>
          <w:szCs w:val="28"/>
        </w:rPr>
        <w:t>Акт проверки оформляется непосредственно после ее завершения в двух экземплярах.</w:t>
      </w:r>
    </w:p>
    <w:p w:rsidR="007257BB" w:rsidRPr="005F32E7" w:rsidRDefault="007257BB" w:rsidP="00AA4B27">
      <w:pPr>
        <w:widowControl w:val="0"/>
        <w:autoSpaceDE w:val="0"/>
        <w:autoSpaceDN w:val="0"/>
        <w:adjustRightInd w:val="0"/>
        <w:ind w:firstLine="709"/>
        <w:jc w:val="both"/>
        <w:rPr>
          <w:sz w:val="28"/>
          <w:szCs w:val="28"/>
        </w:rPr>
      </w:pPr>
      <w:r w:rsidRPr="005F32E7">
        <w:rPr>
          <w:sz w:val="28"/>
          <w:szCs w:val="28"/>
        </w:rPr>
        <w:t>3.</w:t>
      </w:r>
      <w:r w:rsidR="009826E4" w:rsidRPr="005F32E7">
        <w:rPr>
          <w:sz w:val="28"/>
          <w:szCs w:val="28"/>
        </w:rPr>
        <w:t>4.1</w:t>
      </w:r>
      <w:r w:rsidR="00AA4B27" w:rsidRPr="005F32E7">
        <w:rPr>
          <w:sz w:val="28"/>
          <w:szCs w:val="28"/>
        </w:rPr>
        <w:t>0</w:t>
      </w:r>
      <w:r w:rsidRPr="005F32E7">
        <w:rPr>
          <w:sz w:val="28"/>
          <w:szCs w:val="28"/>
        </w:rPr>
        <w:t>.</w:t>
      </w:r>
      <w:r w:rsidR="00AA4B27" w:rsidRPr="005F32E7">
        <w:rPr>
          <w:sz w:val="28"/>
          <w:szCs w:val="28"/>
        </w:rPr>
        <w:t>2.</w:t>
      </w:r>
      <w:r w:rsidR="00C9076F">
        <w:rPr>
          <w:sz w:val="28"/>
          <w:szCs w:val="28"/>
        </w:rPr>
        <w:tab/>
      </w:r>
      <w:r w:rsidRPr="005F32E7">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257BB" w:rsidRPr="005F32E7" w:rsidRDefault="007257BB" w:rsidP="00E67455">
      <w:pPr>
        <w:pStyle w:val="ConsPlusNormal"/>
        <w:ind w:firstLine="709"/>
        <w:jc w:val="both"/>
        <w:rPr>
          <w:rFonts w:ascii="Times New Roman" w:hAnsi="Times New Roman"/>
          <w:sz w:val="28"/>
          <w:szCs w:val="28"/>
        </w:rPr>
      </w:pPr>
      <w:r w:rsidRPr="005F32E7">
        <w:rPr>
          <w:rFonts w:ascii="Times New Roman"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w:t>
      </w:r>
      <w:r w:rsidR="0055692A" w:rsidRPr="005F32E7">
        <w:rPr>
          <w:rFonts w:ascii="Times New Roman" w:hAnsi="Times New Roman"/>
          <w:sz w:val="28"/>
          <w:szCs w:val="28"/>
        </w:rPr>
        <w:t xml:space="preserve"> в сфере благоустройства</w:t>
      </w:r>
      <w:r w:rsidRPr="005F32E7">
        <w:rPr>
          <w:rFonts w:ascii="Times New Roman" w:hAnsi="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A4B27" w:rsidRPr="005F32E7" w:rsidRDefault="00AA4B27" w:rsidP="00AA4B27">
      <w:pPr>
        <w:autoSpaceDE w:val="0"/>
        <w:autoSpaceDN w:val="0"/>
        <w:adjustRightInd w:val="0"/>
        <w:ind w:firstLine="709"/>
        <w:jc w:val="both"/>
        <w:rPr>
          <w:sz w:val="28"/>
          <w:szCs w:val="28"/>
        </w:rPr>
      </w:pPr>
      <w:r w:rsidRPr="005F32E7">
        <w:rPr>
          <w:sz w:val="28"/>
          <w:szCs w:val="28"/>
        </w:rPr>
        <w:t>3.4.10.3.</w:t>
      </w:r>
      <w:r w:rsidR="00C9076F">
        <w:rPr>
          <w:sz w:val="28"/>
          <w:szCs w:val="28"/>
        </w:rPr>
        <w:tab/>
      </w:r>
      <w:r w:rsidRPr="005F32E7">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r w:rsidR="00514F1B" w:rsidRPr="005F32E7">
        <w:rPr>
          <w:sz w:val="28"/>
          <w:szCs w:val="28"/>
        </w:rPr>
        <w:t xml:space="preserve"> в сфере благоустройства</w:t>
      </w:r>
      <w:r w:rsidRPr="005F32E7">
        <w:rPr>
          <w:sz w:val="28"/>
          <w:szCs w:val="28"/>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12162" w:rsidRPr="005F32E7" w:rsidRDefault="00AA4B27" w:rsidP="00212162">
      <w:pPr>
        <w:autoSpaceDE w:val="0"/>
        <w:autoSpaceDN w:val="0"/>
        <w:adjustRightInd w:val="0"/>
        <w:ind w:firstLine="709"/>
        <w:jc w:val="both"/>
        <w:rPr>
          <w:sz w:val="28"/>
          <w:szCs w:val="28"/>
        </w:rPr>
      </w:pPr>
      <w:r w:rsidRPr="005F32E7">
        <w:rPr>
          <w:sz w:val="28"/>
          <w:szCs w:val="28"/>
        </w:rPr>
        <w:t>3.4.10.4.</w:t>
      </w:r>
      <w:r w:rsidR="00C9076F">
        <w:rPr>
          <w:sz w:val="28"/>
          <w:szCs w:val="28"/>
        </w:rPr>
        <w:tab/>
      </w:r>
      <w:r w:rsidR="00212162" w:rsidRPr="005F32E7">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12162" w:rsidRPr="005F32E7" w:rsidRDefault="00212162" w:rsidP="00212162">
      <w:pPr>
        <w:pStyle w:val="ConsPlusNormal"/>
        <w:ind w:firstLine="709"/>
        <w:jc w:val="both"/>
        <w:rPr>
          <w:rFonts w:ascii="Times New Roman" w:hAnsi="Times New Roman"/>
          <w:sz w:val="28"/>
          <w:szCs w:val="28"/>
        </w:rPr>
      </w:pPr>
      <w:r w:rsidRPr="005F32E7">
        <w:rPr>
          <w:rFonts w:ascii="Times New Roman" w:hAnsi="Times New Roman"/>
          <w:sz w:val="28"/>
          <w:szCs w:val="28"/>
        </w:rPr>
        <w:t xml:space="preserve">В целях укрепления доказательной базы и подтверждения достоверности полученных в ходе проверки сведений и в случае выявления данных, указывающих на наличие нарушения законодательства, к акту прилагаются </w:t>
      </w:r>
      <w:hyperlink w:anchor="Par1003" w:history="1">
        <w:r w:rsidRPr="005F32E7">
          <w:rPr>
            <w:rFonts w:ascii="Times New Roman" w:hAnsi="Times New Roman"/>
            <w:sz w:val="28"/>
            <w:szCs w:val="28"/>
          </w:rPr>
          <w:t>фото</w:t>
        </w:r>
        <w:r w:rsidR="00183773">
          <w:rPr>
            <w:rFonts w:ascii="Times New Roman" w:hAnsi="Times New Roman"/>
            <w:sz w:val="28"/>
            <w:szCs w:val="28"/>
          </w:rPr>
          <w:t>-</w:t>
        </w:r>
        <w:r w:rsidRPr="005F32E7">
          <w:rPr>
            <w:rFonts w:ascii="Times New Roman" w:hAnsi="Times New Roman"/>
            <w:sz w:val="28"/>
            <w:szCs w:val="28"/>
          </w:rPr>
          <w:t>таблица</w:t>
        </w:r>
      </w:hyperlink>
      <w:r w:rsidRPr="005F32E7">
        <w:rPr>
          <w:rFonts w:ascii="Times New Roman" w:hAnsi="Times New Roman"/>
          <w:sz w:val="28"/>
          <w:szCs w:val="28"/>
        </w:rPr>
        <w:t xml:space="preserve"> с нумерацией каждого фотоснимка, и иная информация, подтверждающая или опровергающая наличие нарушения законодательства.</w:t>
      </w:r>
    </w:p>
    <w:p w:rsidR="00935425" w:rsidRPr="005F32E7" w:rsidRDefault="00212162" w:rsidP="00935425">
      <w:pPr>
        <w:pStyle w:val="ConsPlusNormal"/>
        <w:ind w:firstLine="709"/>
        <w:jc w:val="both"/>
        <w:rPr>
          <w:rFonts w:ascii="Times New Roman" w:hAnsi="Times New Roman"/>
          <w:sz w:val="28"/>
          <w:szCs w:val="28"/>
        </w:rPr>
      </w:pPr>
      <w:r w:rsidRPr="005F32E7">
        <w:rPr>
          <w:rFonts w:ascii="Times New Roman" w:hAnsi="Times New Roman"/>
          <w:sz w:val="28"/>
          <w:szCs w:val="28"/>
        </w:rPr>
        <w:t>3.4.11.</w:t>
      </w:r>
      <w:r w:rsidR="00C9076F">
        <w:rPr>
          <w:rFonts w:ascii="Times New Roman" w:hAnsi="Times New Roman"/>
          <w:sz w:val="28"/>
          <w:szCs w:val="28"/>
        </w:rPr>
        <w:tab/>
      </w:r>
      <w:r w:rsidR="00935425" w:rsidRPr="005F32E7">
        <w:rPr>
          <w:rFonts w:ascii="Times New Roman" w:hAnsi="Times New Roman"/>
          <w:sz w:val="28"/>
          <w:szCs w:val="28"/>
        </w:rPr>
        <w:t xml:space="preserve">При наличии у юридического лица, индивидуального предпринимателя журнала учета проверок должностное лицо органа </w:t>
      </w:r>
      <w:r w:rsidR="00935425" w:rsidRPr="005F32E7">
        <w:rPr>
          <w:rFonts w:ascii="Times New Roman" w:hAnsi="Times New Roman"/>
          <w:sz w:val="28"/>
          <w:szCs w:val="28"/>
        </w:rPr>
        <w:lastRenderedPageBreak/>
        <w:t xml:space="preserve">муниципального контроля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й, имен, отчеств и должностей должностного лица или должностных лиц, проводящих проверку, его или их подписями. </w:t>
      </w:r>
    </w:p>
    <w:p w:rsidR="00D24592" w:rsidRPr="005F32E7" w:rsidRDefault="00935425" w:rsidP="00935425">
      <w:pPr>
        <w:pStyle w:val="ConsPlusNormal"/>
        <w:ind w:firstLine="709"/>
        <w:jc w:val="both"/>
        <w:rPr>
          <w:rFonts w:ascii="Times New Roman" w:hAnsi="Times New Roman"/>
          <w:sz w:val="28"/>
          <w:szCs w:val="28"/>
        </w:rPr>
      </w:pPr>
      <w:r w:rsidRPr="005F32E7">
        <w:rPr>
          <w:rFonts w:ascii="Times New Roman" w:hAnsi="Times New Roman"/>
          <w:sz w:val="28"/>
          <w:szCs w:val="28"/>
        </w:rPr>
        <w:t>При отсутствии журнала учета проверок в акте проверки должностным лицом органа муниципального контроля делается соответствующая запись.</w:t>
      </w:r>
    </w:p>
    <w:p w:rsidR="00D24592" w:rsidRPr="005F32E7" w:rsidRDefault="00212162" w:rsidP="00D24592">
      <w:pPr>
        <w:autoSpaceDE w:val="0"/>
        <w:autoSpaceDN w:val="0"/>
        <w:adjustRightInd w:val="0"/>
        <w:ind w:firstLine="709"/>
        <w:jc w:val="both"/>
        <w:rPr>
          <w:sz w:val="28"/>
          <w:szCs w:val="28"/>
        </w:rPr>
      </w:pPr>
      <w:r w:rsidRPr="005F32E7">
        <w:rPr>
          <w:sz w:val="28"/>
          <w:szCs w:val="28"/>
        </w:rPr>
        <w:t>3.4.12.</w:t>
      </w:r>
      <w:r w:rsidR="00C9076F">
        <w:rPr>
          <w:sz w:val="28"/>
          <w:szCs w:val="28"/>
        </w:rPr>
        <w:tab/>
      </w:r>
      <w:r w:rsidR="00935425" w:rsidRPr="005F32E7">
        <w:rPr>
          <w:sz w:val="28"/>
          <w:szCs w:val="28"/>
        </w:rPr>
        <w:t xml:space="preserve">В случае если проведение внеплановой выездной проверки было согласовано с </w:t>
      </w:r>
      <w:r w:rsidR="00935425" w:rsidRPr="00183773">
        <w:rPr>
          <w:sz w:val="28"/>
          <w:szCs w:val="28"/>
        </w:rPr>
        <w:t>прокуратурой</w:t>
      </w:r>
      <w:r w:rsidR="00183773" w:rsidRPr="00183773">
        <w:rPr>
          <w:sz w:val="28"/>
          <w:szCs w:val="28"/>
        </w:rPr>
        <w:t>Череповецкого</w:t>
      </w:r>
      <w:r w:rsidR="00935425" w:rsidRPr="00183773">
        <w:rPr>
          <w:sz w:val="28"/>
          <w:szCs w:val="28"/>
        </w:rPr>
        <w:t xml:space="preserve"> района,</w:t>
      </w:r>
      <w:r w:rsidR="00935425" w:rsidRPr="005F32E7">
        <w:rPr>
          <w:sz w:val="28"/>
          <w:szCs w:val="28"/>
        </w:rPr>
        <w:t xml:space="preserve"> копия акта проверки направляется в указанный орган прокуратуры в течение пяти рабочих дней со дня составления акта проверки.</w:t>
      </w:r>
    </w:p>
    <w:p w:rsidR="00FE4992" w:rsidRPr="005F32E7" w:rsidRDefault="00364A46" w:rsidP="00FE4992">
      <w:pPr>
        <w:pStyle w:val="ConsPlusNormal"/>
        <w:tabs>
          <w:tab w:val="left" w:pos="990"/>
        </w:tabs>
        <w:ind w:firstLine="709"/>
        <w:jc w:val="both"/>
        <w:rPr>
          <w:rFonts w:ascii="Times New Roman" w:hAnsi="Times New Roman"/>
          <w:sz w:val="28"/>
          <w:szCs w:val="28"/>
        </w:rPr>
      </w:pPr>
      <w:r w:rsidRPr="005F32E7">
        <w:rPr>
          <w:rFonts w:ascii="Times New Roman" w:hAnsi="Times New Roman"/>
          <w:sz w:val="28"/>
          <w:szCs w:val="28"/>
        </w:rPr>
        <w:t>3.</w:t>
      </w:r>
      <w:r w:rsidR="00FD2BE3" w:rsidRPr="005F32E7">
        <w:rPr>
          <w:rFonts w:ascii="Times New Roman" w:hAnsi="Times New Roman"/>
          <w:sz w:val="28"/>
          <w:szCs w:val="28"/>
        </w:rPr>
        <w:t>4.13</w:t>
      </w:r>
      <w:r w:rsidR="007257BB" w:rsidRPr="005F32E7">
        <w:rPr>
          <w:rFonts w:ascii="Times New Roman" w:hAnsi="Times New Roman"/>
          <w:sz w:val="28"/>
          <w:szCs w:val="28"/>
        </w:rPr>
        <w:t>.</w:t>
      </w:r>
      <w:r w:rsidR="00C9076F">
        <w:rPr>
          <w:rFonts w:ascii="Times New Roman" w:hAnsi="Times New Roman"/>
          <w:sz w:val="28"/>
          <w:szCs w:val="28"/>
        </w:rPr>
        <w:tab/>
      </w:r>
      <w:r w:rsidR="00FE4992" w:rsidRPr="005F32E7">
        <w:rPr>
          <w:rFonts w:ascii="Times New Roman" w:hAnsi="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юридическое лицо, индивидуальный предприниматель, проверка которых проводилась,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FE4992" w:rsidRPr="005F32E7" w:rsidRDefault="00FE4992" w:rsidP="00FE4992">
      <w:pPr>
        <w:pStyle w:val="ConsPlusNormal"/>
        <w:ind w:firstLine="709"/>
        <w:jc w:val="both"/>
        <w:rPr>
          <w:rFonts w:ascii="Times New Roman" w:hAnsi="Times New Roman"/>
          <w:sz w:val="28"/>
          <w:szCs w:val="28"/>
        </w:rPr>
      </w:pPr>
      <w:r w:rsidRPr="005F32E7">
        <w:rPr>
          <w:rFonts w:ascii="Times New Roman" w:hAnsi="Times New Roman"/>
          <w:sz w:val="28"/>
          <w:szCs w:val="28"/>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FE4992" w:rsidRPr="005F32E7" w:rsidRDefault="00FE4992" w:rsidP="00FE4992">
      <w:pPr>
        <w:pStyle w:val="ConsPlusNormal"/>
        <w:ind w:firstLine="709"/>
        <w:jc w:val="both"/>
        <w:rPr>
          <w:rFonts w:ascii="Times New Roman" w:hAnsi="Times New Roman"/>
          <w:sz w:val="28"/>
          <w:szCs w:val="28"/>
        </w:rPr>
      </w:pPr>
      <w:r w:rsidRPr="005F32E7">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57BB" w:rsidRPr="005F32E7" w:rsidRDefault="00FE4992" w:rsidP="003F1815">
      <w:pPr>
        <w:autoSpaceDE w:val="0"/>
        <w:autoSpaceDN w:val="0"/>
        <w:adjustRightInd w:val="0"/>
        <w:ind w:firstLine="709"/>
        <w:jc w:val="both"/>
        <w:rPr>
          <w:sz w:val="28"/>
          <w:szCs w:val="28"/>
        </w:rPr>
      </w:pPr>
      <w:r w:rsidRPr="005F32E7">
        <w:rPr>
          <w:sz w:val="28"/>
          <w:szCs w:val="28"/>
        </w:rPr>
        <w:t>3.4.14.</w:t>
      </w:r>
      <w:r w:rsidR="00C9076F">
        <w:rPr>
          <w:sz w:val="28"/>
          <w:szCs w:val="28"/>
        </w:rPr>
        <w:tab/>
      </w:r>
      <w:r w:rsidR="007257BB" w:rsidRPr="005F32E7">
        <w:rPr>
          <w:sz w:val="28"/>
          <w:szCs w:val="28"/>
        </w:rPr>
        <w:t>В случае выявления при проведении проверки нарушений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06B5A" w:rsidRPr="005F32E7" w:rsidRDefault="00D06B5A" w:rsidP="00D06B5A">
      <w:pPr>
        <w:pStyle w:val="ConsPlusNormal"/>
        <w:ind w:firstLine="708"/>
        <w:jc w:val="both"/>
        <w:rPr>
          <w:rFonts w:ascii="Times New Roman" w:hAnsi="Times New Roman"/>
          <w:sz w:val="28"/>
          <w:szCs w:val="28"/>
        </w:rPr>
      </w:pPr>
      <w:r w:rsidRPr="005F32E7">
        <w:rPr>
          <w:rFonts w:ascii="Times New Roman" w:hAnsi="Times New Roman"/>
          <w:sz w:val="28"/>
          <w:szCs w:val="28"/>
        </w:rPr>
        <w:t>1)</w:t>
      </w:r>
      <w:r w:rsidR="00C9076F">
        <w:rPr>
          <w:rFonts w:ascii="Times New Roman" w:hAnsi="Times New Roman"/>
          <w:sz w:val="28"/>
          <w:szCs w:val="28"/>
        </w:rPr>
        <w:tab/>
      </w:r>
      <w:r w:rsidRPr="005F32E7">
        <w:rPr>
          <w:rFonts w:ascii="Times New Roman" w:hAnsi="Times New Roman"/>
          <w:sz w:val="28"/>
          <w:szCs w:val="28"/>
        </w:rPr>
        <w:t>выдать предписание об устранении выявленных нарушений закона</w:t>
      </w:r>
      <w:r w:rsidR="009F1E0A" w:rsidRPr="005F32E7">
        <w:rPr>
          <w:rFonts w:ascii="Times New Roman" w:hAnsi="Times New Roman"/>
          <w:sz w:val="28"/>
          <w:szCs w:val="28"/>
        </w:rPr>
        <w:t xml:space="preserve"> в </w:t>
      </w:r>
      <w:r w:rsidR="00E942F9" w:rsidRPr="005F32E7">
        <w:rPr>
          <w:rFonts w:ascii="Times New Roman" w:hAnsi="Times New Roman"/>
          <w:sz w:val="28"/>
          <w:szCs w:val="28"/>
        </w:rPr>
        <w:t>сфере благоустройства</w:t>
      </w:r>
      <w:r w:rsidR="00122522" w:rsidRPr="005F32E7">
        <w:rPr>
          <w:rFonts w:ascii="Times New Roman" w:hAnsi="Times New Roman"/>
          <w:sz w:val="28"/>
          <w:szCs w:val="28"/>
        </w:rPr>
        <w:t xml:space="preserve">(далее – предписание) </w:t>
      </w:r>
      <w:r w:rsidRPr="005F32E7">
        <w:rPr>
          <w:rFonts w:ascii="Times New Roman" w:hAnsi="Times New Roman"/>
          <w:sz w:val="28"/>
          <w:szCs w:val="28"/>
        </w:rPr>
        <w:t>с указанием сроков их устранения</w:t>
      </w:r>
      <w:r w:rsidR="00F64B12" w:rsidRPr="005F32E7">
        <w:rPr>
          <w:rFonts w:ascii="Times New Roman" w:hAnsi="Times New Roman"/>
          <w:sz w:val="28"/>
          <w:szCs w:val="28"/>
        </w:rPr>
        <w:t xml:space="preserve"> (по форме согласно приложению 2 к настоящему Регламенту)</w:t>
      </w:r>
      <w:r w:rsidRPr="005F32E7">
        <w:rPr>
          <w:rFonts w:ascii="Times New Roman" w:hAnsi="Times New Roman"/>
          <w:sz w:val="28"/>
          <w:szCs w:val="28"/>
        </w:rPr>
        <w:t>;</w:t>
      </w:r>
    </w:p>
    <w:p w:rsidR="00D06B5A" w:rsidRPr="005F32E7" w:rsidRDefault="00D06B5A" w:rsidP="00D06B5A">
      <w:pPr>
        <w:pStyle w:val="ConsPlusNormal"/>
        <w:ind w:firstLine="708"/>
        <w:jc w:val="both"/>
        <w:outlineLvl w:val="1"/>
        <w:rPr>
          <w:rFonts w:ascii="Times New Roman" w:hAnsi="Times New Roman"/>
          <w:sz w:val="28"/>
          <w:szCs w:val="28"/>
        </w:rPr>
      </w:pPr>
      <w:r w:rsidRPr="005F32E7">
        <w:rPr>
          <w:rFonts w:ascii="Times New Roman" w:hAnsi="Times New Roman"/>
          <w:sz w:val="28"/>
          <w:szCs w:val="28"/>
        </w:rPr>
        <w:t>2)</w:t>
      </w:r>
      <w:r w:rsidR="00C9076F">
        <w:rPr>
          <w:rFonts w:ascii="Times New Roman" w:hAnsi="Times New Roman"/>
          <w:sz w:val="28"/>
          <w:szCs w:val="28"/>
        </w:rPr>
        <w:tab/>
      </w:r>
      <w:r w:rsidRPr="005F32E7">
        <w:rPr>
          <w:rFonts w:ascii="Times New Roman" w:hAnsi="Times New Roman"/>
          <w:sz w:val="28"/>
          <w:szCs w:val="28"/>
        </w:rPr>
        <w:t>принять меры по контролю за устранением выявленных нарушений, их предупреждению;</w:t>
      </w:r>
    </w:p>
    <w:p w:rsidR="00D06B5A" w:rsidRPr="005F32E7" w:rsidRDefault="00D06B5A" w:rsidP="00D06B5A">
      <w:pPr>
        <w:pStyle w:val="ConsPlusNormal"/>
        <w:ind w:firstLine="708"/>
        <w:jc w:val="both"/>
        <w:outlineLvl w:val="1"/>
        <w:rPr>
          <w:rFonts w:ascii="Times New Roman" w:hAnsi="Times New Roman"/>
          <w:sz w:val="28"/>
          <w:szCs w:val="28"/>
        </w:rPr>
      </w:pPr>
      <w:r w:rsidRPr="005F32E7">
        <w:rPr>
          <w:rFonts w:ascii="Times New Roman" w:hAnsi="Times New Roman"/>
          <w:sz w:val="28"/>
          <w:szCs w:val="28"/>
        </w:rPr>
        <w:t>3)</w:t>
      </w:r>
      <w:r w:rsidR="00C9076F">
        <w:rPr>
          <w:rFonts w:ascii="Times New Roman" w:hAnsi="Times New Roman"/>
          <w:sz w:val="28"/>
          <w:szCs w:val="28"/>
        </w:rPr>
        <w:tab/>
      </w:r>
      <w:r w:rsidRPr="005F32E7">
        <w:rPr>
          <w:rFonts w:ascii="Times New Roman" w:hAnsi="Times New Roman"/>
          <w:sz w:val="28"/>
          <w:szCs w:val="28"/>
        </w:rPr>
        <w:t>принять меры по привлечению лиц, допустивших выявленные нарушения, к ответственности, в том числе:</w:t>
      </w:r>
    </w:p>
    <w:p w:rsidR="00D06B5A" w:rsidRPr="005F32E7" w:rsidRDefault="00D06B5A" w:rsidP="00D06B5A">
      <w:pPr>
        <w:widowControl w:val="0"/>
        <w:autoSpaceDE w:val="0"/>
        <w:autoSpaceDN w:val="0"/>
        <w:adjustRightInd w:val="0"/>
        <w:ind w:firstLine="709"/>
        <w:jc w:val="both"/>
        <w:rPr>
          <w:sz w:val="28"/>
          <w:szCs w:val="28"/>
        </w:rPr>
      </w:pPr>
      <w:r w:rsidRPr="005F32E7">
        <w:rPr>
          <w:sz w:val="28"/>
          <w:szCs w:val="28"/>
        </w:rPr>
        <w:t>в случае наделения законом области «Об административных правонарушениях в Вологодской области» соответствующими полномочиями</w:t>
      </w:r>
      <w:r w:rsidR="00FE4992" w:rsidRPr="005F32E7">
        <w:rPr>
          <w:sz w:val="28"/>
          <w:szCs w:val="28"/>
        </w:rPr>
        <w:t xml:space="preserve">, – </w:t>
      </w:r>
      <w:r w:rsidRPr="005F32E7">
        <w:rPr>
          <w:sz w:val="28"/>
          <w:szCs w:val="28"/>
        </w:rPr>
        <w:t>составить протокол об административном правонарушении и обеспечить его направление судье, в орган, должностному лицу, уполномоченным рассматривать дела об административных правонарушениях</w:t>
      </w:r>
      <w:r w:rsidR="00BF6CFA" w:rsidRPr="005F32E7">
        <w:rPr>
          <w:sz w:val="28"/>
          <w:szCs w:val="28"/>
        </w:rPr>
        <w:t>,</w:t>
      </w:r>
      <w:r w:rsidRPr="005F32E7">
        <w:rPr>
          <w:sz w:val="28"/>
          <w:szCs w:val="28"/>
        </w:rPr>
        <w:t xml:space="preserve"> в течение трех суток с момента составления протокола об </w:t>
      </w:r>
      <w:r w:rsidRPr="005F32E7">
        <w:rPr>
          <w:sz w:val="28"/>
          <w:szCs w:val="28"/>
        </w:rPr>
        <w:lastRenderedPageBreak/>
        <w:t>административном правонарушении;</w:t>
      </w:r>
    </w:p>
    <w:p w:rsidR="00D06B5A" w:rsidRPr="005F32E7" w:rsidRDefault="00D06B5A" w:rsidP="00D06B5A">
      <w:pPr>
        <w:widowControl w:val="0"/>
        <w:autoSpaceDE w:val="0"/>
        <w:autoSpaceDN w:val="0"/>
        <w:adjustRightInd w:val="0"/>
        <w:ind w:firstLine="709"/>
        <w:jc w:val="both"/>
        <w:rPr>
          <w:sz w:val="28"/>
          <w:szCs w:val="28"/>
        </w:rPr>
      </w:pPr>
      <w:r w:rsidRPr="005F32E7">
        <w:rPr>
          <w:sz w:val="28"/>
          <w:szCs w:val="28"/>
        </w:rPr>
        <w:t>в случае выявления нарушения обязательных требований, соблюдение которых не входит в предмет муниципального контроля</w:t>
      </w:r>
      <w:r w:rsidR="005E6EE6" w:rsidRPr="005F32E7">
        <w:rPr>
          <w:sz w:val="28"/>
          <w:szCs w:val="28"/>
        </w:rPr>
        <w:t xml:space="preserve"> в сфере благоустройства</w:t>
      </w:r>
      <w:r w:rsidRPr="005F32E7">
        <w:rPr>
          <w:sz w:val="28"/>
          <w:szCs w:val="28"/>
        </w:rPr>
        <w:t xml:space="preserve">, </w:t>
      </w:r>
      <w:r w:rsidR="00FE4992" w:rsidRPr="005F32E7">
        <w:rPr>
          <w:sz w:val="28"/>
          <w:szCs w:val="28"/>
        </w:rPr>
        <w:t xml:space="preserve">– </w:t>
      </w:r>
      <w:r w:rsidRPr="005F32E7">
        <w:rPr>
          <w:sz w:val="28"/>
          <w:szCs w:val="28"/>
        </w:rPr>
        <w:t xml:space="preserve">направить копию акта проверки с указанием информации о наличии признаков выявленного нарушения в орган государственного контроля (надзора), </w:t>
      </w:r>
      <w:r w:rsidR="009F1E0A" w:rsidRPr="005F32E7">
        <w:rPr>
          <w:sz w:val="28"/>
          <w:szCs w:val="28"/>
        </w:rPr>
        <w:t xml:space="preserve">иной </w:t>
      </w:r>
      <w:r w:rsidRPr="005F32E7">
        <w:rPr>
          <w:sz w:val="28"/>
          <w:szCs w:val="28"/>
        </w:rPr>
        <w:t>орган муниципального контроля, должностные лица которого уполномочены на принятие м</w:t>
      </w:r>
      <w:r w:rsidRPr="005F32E7">
        <w:rPr>
          <w:bCs/>
          <w:sz w:val="28"/>
          <w:szCs w:val="28"/>
        </w:rPr>
        <w:t xml:space="preserve">ер в отношении фактов </w:t>
      </w:r>
      <w:r w:rsidRPr="005F32E7">
        <w:rPr>
          <w:sz w:val="28"/>
          <w:szCs w:val="28"/>
        </w:rPr>
        <w:t xml:space="preserve">нарушений, выявленных при проведении проверки, в течение трех рабочих дней со дня составления акта проверки; </w:t>
      </w:r>
    </w:p>
    <w:p w:rsidR="00D06B5A" w:rsidRPr="005F32E7" w:rsidRDefault="00D06B5A" w:rsidP="00D06B5A">
      <w:pPr>
        <w:autoSpaceDE w:val="0"/>
        <w:autoSpaceDN w:val="0"/>
        <w:adjustRightInd w:val="0"/>
        <w:ind w:firstLine="709"/>
        <w:jc w:val="both"/>
        <w:rPr>
          <w:sz w:val="28"/>
          <w:szCs w:val="28"/>
        </w:rPr>
      </w:pPr>
      <w:r w:rsidRPr="005F32E7">
        <w:rPr>
          <w:sz w:val="28"/>
          <w:szCs w:val="28"/>
        </w:rPr>
        <w:t xml:space="preserve">при наличии признаков преступления </w:t>
      </w:r>
      <w:r w:rsidR="00FE4992" w:rsidRPr="005F32E7">
        <w:rPr>
          <w:sz w:val="28"/>
          <w:szCs w:val="28"/>
        </w:rPr>
        <w:t xml:space="preserve">– </w:t>
      </w:r>
      <w:r w:rsidRPr="005F32E7">
        <w:rPr>
          <w:sz w:val="28"/>
          <w:szCs w:val="28"/>
        </w:rPr>
        <w:t>направить материалы о выявленных нарушениях в правоохранительные органы для решения вопроса о возбуждении уголовного дела в течение трех рабочих дней со дня составления акта проверки.</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D24592" w:rsidRPr="005F32E7">
        <w:rPr>
          <w:sz w:val="28"/>
          <w:szCs w:val="28"/>
        </w:rPr>
        <w:t>4</w:t>
      </w:r>
      <w:r w:rsidRPr="005F32E7">
        <w:rPr>
          <w:sz w:val="28"/>
          <w:szCs w:val="28"/>
        </w:rPr>
        <w:t>.14.</w:t>
      </w:r>
      <w:r w:rsidR="00D24592" w:rsidRPr="005F32E7">
        <w:rPr>
          <w:sz w:val="28"/>
          <w:szCs w:val="28"/>
        </w:rPr>
        <w:t>1.</w:t>
      </w:r>
      <w:r w:rsidR="00C9076F">
        <w:rPr>
          <w:sz w:val="28"/>
          <w:szCs w:val="28"/>
        </w:rPr>
        <w:tab/>
      </w:r>
      <w:r w:rsidRPr="005F32E7">
        <w:rPr>
          <w:sz w:val="28"/>
          <w:szCs w:val="28"/>
        </w:rPr>
        <w:t>Предписание прилагается к акту проверки и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одновременно с актом проверки под расписку.</w:t>
      </w:r>
    </w:p>
    <w:p w:rsidR="007257BB" w:rsidRPr="005F32E7" w:rsidRDefault="007257BB" w:rsidP="00E67455">
      <w:pPr>
        <w:autoSpaceDE w:val="0"/>
        <w:autoSpaceDN w:val="0"/>
        <w:adjustRightInd w:val="0"/>
        <w:ind w:firstLine="709"/>
        <w:jc w:val="both"/>
        <w:rPr>
          <w:sz w:val="28"/>
          <w:szCs w:val="28"/>
        </w:rPr>
      </w:pPr>
      <w:r w:rsidRPr="005F32E7">
        <w:rPr>
          <w:sz w:val="28"/>
          <w:szCs w:val="28"/>
        </w:rPr>
        <w:t>В случае отказа от получения предписания,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направляется не позднее трех рабочих дней со дня его регистрации в органе муниципального контроля юридическому лицу, индивидуальному предпринима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7257BB" w:rsidRPr="005F32E7" w:rsidRDefault="00D24592" w:rsidP="00E67455">
      <w:pPr>
        <w:widowControl w:val="0"/>
        <w:autoSpaceDE w:val="0"/>
        <w:autoSpaceDN w:val="0"/>
        <w:adjustRightInd w:val="0"/>
        <w:ind w:firstLine="709"/>
        <w:jc w:val="both"/>
        <w:rPr>
          <w:sz w:val="28"/>
          <w:szCs w:val="28"/>
        </w:rPr>
      </w:pPr>
      <w:r w:rsidRPr="005F32E7">
        <w:rPr>
          <w:sz w:val="28"/>
          <w:szCs w:val="28"/>
        </w:rPr>
        <w:t>3.4.14.2.</w:t>
      </w:r>
      <w:r w:rsidR="00C9076F">
        <w:rPr>
          <w:sz w:val="28"/>
          <w:szCs w:val="28"/>
        </w:rPr>
        <w:tab/>
      </w:r>
      <w:r w:rsidR="007257BB" w:rsidRPr="005F32E7">
        <w:rPr>
          <w:sz w:val="28"/>
          <w:szCs w:val="28"/>
        </w:rPr>
        <w:t>В случае невозможности устранения нарушения в установленный срок нарушитель заблаговременно направляет должностному лицу, выдавшему предписание, ходатайство с просьбой о продлении срока устранения нарушения законодательства. К ходатайству прилагаются документы, подтверждающие принятие в установленный срок нарушителем мер, необходимых для оформления и получения нарушителем документов, требуемых для устранения и подтверждения указанного факта.</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Ходатайство о продлении срока исполнения предписания рассматривается должностным лицом органа муниципального контроля в течение двух рабочих дней после его поступления. По результатам рассмотрения ходатайства органом муниципального контроля принимается решение:</w:t>
      </w:r>
    </w:p>
    <w:p w:rsidR="007257BB" w:rsidRPr="005F32E7" w:rsidRDefault="002D34C1" w:rsidP="00E67455">
      <w:pPr>
        <w:pStyle w:val="41"/>
        <w:widowControl w:val="0"/>
        <w:autoSpaceDE w:val="0"/>
        <w:autoSpaceDN w:val="0"/>
        <w:adjustRightInd w:val="0"/>
        <w:spacing w:after="0" w:line="240" w:lineRule="auto"/>
        <w:ind w:left="0" w:firstLine="709"/>
        <w:jc w:val="both"/>
        <w:rPr>
          <w:sz w:val="28"/>
          <w:szCs w:val="28"/>
        </w:rPr>
      </w:pPr>
      <w:r w:rsidRPr="005F32E7">
        <w:rPr>
          <w:sz w:val="28"/>
          <w:szCs w:val="28"/>
        </w:rPr>
        <w:t xml:space="preserve">об удовлетворении ходатайства и продлении срока исполнения предписания – </w:t>
      </w:r>
      <w:r w:rsidR="007257BB" w:rsidRPr="005F32E7">
        <w:rPr>
          <w:sz w:val="28"/>
          <w:szCs w:val="28"/>
        </w:rPr>
        <w:t xml:space="preserve">в случае, если нарушителем приняты все зависящие от него и предусмотренные </w:t>
      </w:r>
      <w:r w:rsidRPr="005F32E7">
        <w:rPr>
          <w:sz w:val="28"/>
          <w:szCs w:val="28"/>
        </w:rPr>
        <w:t>обязательными требованиями</w:t>
      </w:r>
      <w:r w:rsidR="007257BB" w:rsidRPr="005F32E7">
        <w:rPr>
          <w:sz w:val="28"/>
          <w:szCs w:val="28"/>
        </w:rPr>
        <w:t xml:space="preserve"> меры, необходимые для </w:t>
      </w:r>
      <w:r w:rsidR="007257BB" w:rsidRPr="005F32E7">
        <w:rPr>
          <w:sz w:val="28"/>
          <w:szCs w:val="28"/>
        </w:rPr>
        <w:lastRenderedPageBreak/>
        <w:t>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w:t>
      </w:r>
    </w:p>
    <w:p w:rsidR="007257BB" w:rsidRPr="005F32E7" w:rsidRDefault="002D34C1" w:rsidP="00E67455">
      <w:pPr>
        <w:pStyle w:val="41"/>
        <w:widowControl w:val="0"/>
        <w:autoSpaceDE w:val="0"/>
        <w:autoSpaceDN w:val="0"/>
        <w:adjustRightInd w:val="0"/>
        <w:spacing w:after="0" w:line="240" w:lineRule="auto"/>
        <w:ind w:left="0" w:firstLine="709"/>
        <w:jc w:val="both"/>
        <w:rPr>
          <w:sz w:val="28"/>
          <w:szCs w:val="28"/>
        </w:rPr>
      </w:pPr>
      <w:r w:rsidRPr="005F32E7">
        <w:rPr>
          <w:sz w:val="28"/>
          <w:szCs w:val="28"/>
        </w:rPr>
        <w:t>об отклонении ходатайства и оставлении срока устранения нарушения законодательства без изменения –</w:t>
      </w:r>
      <w:r w:rsidR="007257BB" w:rsidRPr="005F32E7">
        <w:rPr>
          <w:sz w:val="28"/>
          <w:szCs w:val="28"/>
        </w:rPr>
        <w:t xml:space="preserve"> в случае, если нарушителем не приняты все зависящие от него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w:t>
      </w:r>
    </w:p>
    <w:p w:rsidR="007257BB" w:rsidRPr="005F32E7" w:rsidRDefault="00D24592" w:rsidP="00E67455">
      <w:pPr>
        <w:widowControl w:val="0"/>
        <w:autoSpaceDE w:val="0"/>
        <w:autoSpaceDN w:val="0"/>
        <w:adjustRightInd w:val="0"/>
        <w:ind w:firstLine="709"/>
        <w:jc w:val="both"/>
        <w:rPr>
          <w:sz w:val="28"/>
          <w:szCs w:val="28"/>
        </w:rPr>
      </w:pPr>
      <w:r w:rsidRPr="005F32E7">
        <w:rPr>
          <w:sz w:val="28"/>
          <w:szCs w:val="28"/>
        </w:rPr>
        <w:t>3.4.14.3.</w:t>
      </w:r>
      <w:r w:rsidR="00C9076F">
        <w:rPr>
          <w:sz w:val="28"/>
          <w:szCs w:val="28"/>
        </w:rPr>
        <w:tab/>
      </w:r>
      <w:r w:rsidR="007257BB" w:rsidRPr="005F32E7">
        <w:rPr>
          <w:sz w:val="28"/>
          <w:szCs w:val="28"/>
        </w:rPr>
        <w:t>В течение двадцати рабочих дней с момента истечения срока устранения нарушения законодательства, установленного предписанием, проводится внеплановая проверка устранения ранее выявленного нарушения. При проверке фиксируются нарушения законодательства, а также факты, носящие систематический характер.</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В случае если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сполнением предписаний органа муниципального контроля, проверка устранения нарушения законодательства может быть проведена в форме документарной проверки.</w:t>
      </w:r>
    </w:p>
    <w:p w:rsidR="007257BB" w:rsidRPr="005F32E7" w:rsidRDefault="007257BB" w:rsidP="00E67455">
      <w:pPr>
        <w:widowControl w:val="0"/>
        <w:autoSpaceDE w:val="0"/>
        <w:autoSpaceDN w:val="0"/>
        <w:adjustRightInd w:val="0"/>
        <w:ind w:firstLine="708"/>
        <w:jc w:val="both"/>
        <w:rPr>
          <w:sz w:val="28"/>
          <w:szCs w:val="28"/>
        </w:rPr>
      </w:pPr>
      <w:r w:rsidRPr="005F32E7">
        <w:rPr>
          <w:sz w:val="28"/>
          <w:szCs w:val="28"/>
        </w:rPr>
        <w:t>По результатам проведения внеплановой проверки исполнения юридическим лицом, индивидуальным предпринимателем ранее выданного предписания составляется акт проверки.</w:t>
      </w:r>
    </w:p>
    <w:p w:rsidR="007257BB" w:rsidRPr="005F32E7" w:rsidRDefault="007257BB" w:rsidP="00E67455">
      <w:pPr>
        <w:widowControl w:val="0"/>
        <w:autoSpaceDE w:val="0"/>
        <w:autoSpaceDN w:val="0"/>
        <w:adjustRightInd w:val="0"/>
        <w:ind w:firstLine="709"/>
        <w:jc w:val="both"/>
        <w:rPr>
          <w:sz w:val="28"/>
          <w:szCs w:val="28"/>
        </w:rPr>
      </w:pPr>
      <w:r w:rsidRPr="005F32E7">
        <w:rPr>
          <w:sz w:val="28"/>
          <w:szCs w:val="28"/>
        </w:rPr>
        <w:t>В случае не устранения нарушения законодательства должностным лицом органа муниципального контроля выносится предписание, а также применяются иные меры по привлечению виновных лиц к ответственности в соответствии с Кодексом Российской Федерации об административных правонарушениях.</w:t>
      </w:r>
    </w:p>
    <w:p w:rsidR="00D24592" w:rsidRPr="005F32E7" w:rsidRDefault="007257BB" w:rsidP="00D24592">
      <w:pPr>
        <w:autoSpaceDE w:val="0"/>
        <w:autoSpaceDN w:val="0"/>
        <w:adjustRightInd w:val="0"/>
        <w:ind w:firstLine="709"/>
        <w:jc w:val="both"/>
        <w:rPr>
          <w:sz w:val="28"/>
          <w:szCs w:val="28"/>
        </w:rPr>
      </w:pPr>
      <w:r w:rsidRPr="005F32E7">
        <w:rPr>
          <w:sz w:val="28"/>
          <w:szCs w:val="28"/>
        </w:rPr>
        <w:t>3.</w:t>
      </w:r>
      <w:r w:rsidR="00D24592" w:rsidRPr="005F32E7">
        <w:rPr>
          <w:sz w:val="28"/>
          <w:szCs w:val="28"/>
        </w:rPr>
        <w:t>4</w:t>
      </w:r>
      <w:r w:rsidRPr="005F32E7">
        <w:rPr>
          <w:sz w:val="28"/>
          <w:szCs w:val="28"/>
        </w:rPr>
        <w:t>.15.</w:t>
      </w:r>
      <w:r w:rsidR="00C9076F">
        <w:rPr>
          <w:sz w:val="28"/>
          <w:szCs w:val="28"/>
        </w:rPr>
        <w:tab/>
      </w:r>
      <w:r w:rsidR="00D24592" w:rsidRPr="005F32E7">
        <w:rPr>
          <w:sz w:val="28"/>
          <w:szCs w:val="28"/>
        </w:rPr>
        <w:t>В случае выявления нарушений членами саморегулируемой организации обязательных требований при проведении плановой проверки или внеплановой выездной проверки таких членов саморегулируемой организации,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257BB" w:rsidRPr="005F32E7" w:rsidRDefault="00D24592" w:rsidP="00C9076F">
      <w:pPr>
        <w:autoSpaceDE w:val="0"/>
        <w:autoSpaceDN w:val="0"/>
        <w:adjustRightInd w:val="0"/>
        <w:ind w:firstLine="709"/>
        <w:jc w:val="both"/>
        <w:rPr>
          <w:sz w:val="28"/>
          <w:szCs w:val="28"/>
        </w:rPr>
      </w:pPr>
      <w:r w:rsidRPr="005F32E7">
        <w:rPr>
          <w:sz w:val="28"/>
          <w:szCs w:val="28"/>
        </w:rPr>
        <w:t>3.4.16.</w:t>
      </w:r>
      <w:r w:rsidR="00C9076F">
        <w:rPr>
          <w:sz w:val="28"/>
          <w:szCs w:val="28"/>
        </w:rPr>
        <w:tab/>
      </w:r>
      <w:r w:rsidR="007257BB" w:rsidRPr="005F32E7">
        <w:rPr>
          <w:sz w:val="28"/>
          <w:szCs w:val="28"/>
        </w:rPr>
        <w:t>Исполнение административной процедуры проведения проверки и оформления ее результатов осуществляется в сроки, установленные пунктом 2.</w:t>
      </w:r>
      <w:r w:rsidR="007E141F" w:rsidRPr="005F32E7">
        <w:rPr>
          <w:sz w:val="28"/>
          <w:szCs w:val="28"/>
        </w:rPr>
        <w:t>5</w:t>
      </w:r>
      <w:r w:rsidR="00837A2B" w:rsidRPr="005F32E7">
        <w:rPr>
          <w:sz w:val="28"/>
          <w:szCs w:val="28"/>
        </w:rPr>
        <w:t xml:space="preserve">настоящего </w:t>
      </w:r>
      <w:r w:rsidR="007257BB" w:rsidRPr="005F32E7">
        <w:rPr>
          <w:sz w:val="28"/>
          <w:szCs w:val="28"/>
        </w:rPr>
        <w:t>Регламента.</w:t>
      </w:r>
    </w:p>
    <w:p w:rsidR="007257BB" w:rsidRPr="005F32E7" w:rsidRDefault="00D24592" w:rsidP="00E67455">
      <w:pPr>
        <w:autoSpaceDE w:val="0"/>
        <w:autoSpaceDN w:val="0"/>
        <w:adjustRightInd w:val="0"/>
        <w:ind w:firstLine="709"/>
        <w:jc w:val="both"/>
        <w:rPr>
          <w:sz w:val="28"/>
          <w:szCs w:val="28"/>
        </w:rPr>
      </w:pPr>
      <w:r w:rsidRPr="005F32E7">
        <w:rPr>
          <w:sz w:val="28"/>
          <w:szCs w:val="28"/>
        </w:rPr>
        <w:t>3.4.17.</w:t>
      </w:r>
      <w:r w:rsidR="00C9076F">
        <w:rPr>
          <w:sz w:val="28"/>
          <w:szCs w:val="28"/>
        </w:rPr>
        <w:tab/>
      </w:r>
      <w:r w:rsidR="007257BB" w:rsidRPr="005F32E7">
        <w:rPr>
          <w:sz w:val="28"/>
          <w:szCs w:val="28"/>
        </w:rPr>
        <w:t xml:space="preserve">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w:t>
      </w:r>
      <w:r w:rsidR="007257BB" w:rsidRPr="005F32E7">
        <w:rPr>
          <w:sz w:val="28"/>
          <w:szCs w:val="28"/>
        </w:rPr>
        <w:lastRenderedPageBreak/>
        <w:t xml:space="preserve">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w:t>
      </w:r>
      <w:r w:rsidR="00111A88" w:rsidRPr="005F32E7">
        <w:rPr>
          <w:sz w:val="28"/>
          <w:szCs w:val="28"/>
        </w:rPr>
        <w:t>с</w:t>
      </w:r>
      <w:r w:rsidR="007257BB" w:rsidRPr="005F32E7">
        <w:rPr>
          <w:sz w:val="28"/>
          <w:szCs w:val="28"/>
        </w:rPr>
        <w:t xml:space="preserve"> указанием причин невозможности ее проведения.</w:t>
      </w:r>
    </w:p>
    <w:p w:rsidR="007257BB" w:rsidRPr="005F32E7" w:rsidRDefault="007257BB" w:rsidP="00E67455">
      <w:pPr>
        <w:autoSpaceDE w:val="0"/>
        <w:autoSpaceDN w:val="0"/>
        <w:adjustRightInd w:val="0"/>
        <w:ind w:firstLine="709"/>
        <w:jc w:val="both"/>
        <w:rPr>
          <w:sz w:val="28"/>
          <w:szCs w:val="28"/>
        </w:rPr>
      </w:pPr>
      <w:r w:rsidRPr="005F32E7">
        <w:rPr>
          <w:sz w:val="28"/>
          <w:szCs w:val="28"/>
        </w:rPr>
        <w:t>В этом случае орган муниципального контроля в течени</w:t>
      </w:r>
      <w:r w:rsidR="00835ACC" w:rsidRPr="005F32E7">
        <w:rPr>
          <w:sz w:val="28"/>
          <w:szCs w:val="28"/>
        </w:rPr>
        <w:t>е</w:t>
      </w:r>
      <w:r w:rsidRPr="005F32E7">
        <w:rPr>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w:t>
      </w:r>
      <w:r w:rsidR="00803878" w:rsidRPr="005F32E7">
        <w:rPr>
          <w:sz w:val="28"/>
          <w:szCs w:val="28"/>
        </w:rPr>
        <w:t xml:space="preserve">ндивидуального предпринимателя </w:t>
      </w:r>
      <w:r w:rsidRPr="005F32E7">
        <w:rPr>
          <w:sz w:val="28"/>
          <w:szCs w:val="28"/>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803878" w:rsidRPr="005F32E7">
        <w:rPr>
          <w:sz w:val="28"/>
          <w:szCs w:val="28"/>
        </w:rPr>
        <w:t>индивидуального предпринимателя</w:t>
      </w:r>
      <w:r w:rsidRPr="005F32E7">
        <w:rPr>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3.</w:t>
      </w:r>
      <w:r w:rsidR="00D24592" w:rsidRPr="005F32E7">
        <w:rPr>
          <w:sz w:val="28"/>
          <w:szCs w:val="28"/>
        </w:rPr>
        <w:t>4.18</w:t>
      </w:r>
      <w:r w:rsidRPr="005F32E7">
        <w:rPr>
          <w:sz w:val="28"/>
          <w:szCs w:val="28"/>
        </w:rPr>
        <w:t>.</w:t>
      </w:r>
      <w:r w:rsidR="00C9076F">
        <w:rPr>
          <w:sz w:val="28"/>
          <w:szCs w:val="28"/>
        </w:rPr>
        <w:tab/>
      </w:r>
      <w:r w:rsidRPr="005F32E7">
        <w:rPr>
          <w:sz w:val="28"/>
          <w:szCs w:val="28"/>
        </w:rPr>
        <w:t>Результатом исполнения данной административной процедуры являются:</w:t>
      </w:r>
    </w:p>
    <w:p w:rsidR="007257BB" w:rsidRPr="005F32E7" w:rsidRDefault="007257BB" w:rsidP="00E67455">
      <w:pPr>
        <w:autoSpaceDE w:val="0"/>
        <w:autoSpaceDN w:val="0"/>
        <w:adjustRightInd w:val="0"/>
        <w:ind w:firstLine="709"/>
        <w:jc w:val="both"/>
        <w:rPr>
          <w:sz w:val="28"/>
          <w:szCs w:val="28"/>
        </w:rPr>
      </w:pPr>
      <w:r w:rsidRPr="005F32E7">
        <w:rPr>
          <w:sz w:val="28"/>
          <w:szCs w:val="28"/>
        </w:rPr>
        <w:t>составление акта проверки;</w:t>
      </w:r>
    </w:p>
    <w:p w:rsidR="00D24592" w:rsidRPr="005F32E7" w:rsidRDefault="00D24592" w:rsidP="00D24592">
      <w:pPr>
        <w:autoSpaceDE w:val="0"/>
        <w:autoSpaceDN w:val="0"/>
        <w:adjustRightInd w:val="0"/>
        <w:ind w:firstLine="709"/>
        <w:jc w:val="both"/>
        <w:rPr>
          <w:sz w:val="28"/>
          <w:szCs w:val="28"/>
        </w:rPr>
      </w:pPr>
      <w:r w:rsidRPr="005F32E7">
        <w:rPr>
          <w:sz w:val="28"/>
          <w:szCs w:val="28"/>
        </w:rPr>
        <w:t xml:space="preserve">направление копии акта проверки в </w:t>
      </w:r>
      <w:r w:rsidRPr="00183773">
        <w:rPr>
          <w:sz w:val="28"/>
          <w:szCs w:val="28"/>
        </w:rPr>
        <w:t xml:space="preserve">прокуратуру </w:t>
      </w:r>
      <w:r w:rsidR="00183773" w:rsidRPr="00183773">
        <w:rPr>
          <w:sz w:val="28"/>
          <w:szCs w:val="28"/>
        </w:rPr>
        <w:t>Череповецкого</w:t>
      </w:r>
      <w:r w:rsidRPr="00183773">
        <w:rPr>
          <w:sz w:val="28"/>
          <w:szCs w:val="28"/>
        </w:rPr>
        <w:t xml:space="preserve"> района</w:t>
      </w:r>
      <w:r w:rsidRPr="005F32E7">
        <w:rPr>
          <w:sz w:val="28"/>
          <w:szCs w:val="28"/>
        </w:rPr>
        <w:t xml:space="preserve"> (в случае, если проведение внеплановой выездной проверки было согласовано с </w:t>
      </w:r>
      <w:r w:rsidRPr="00183773">
        <w:rPr>
          <w:sz w:val="28"/>
          <w:szCs w:val="28"/>
        </w:rPr>
        <w:t xml:space="preserve">прокуратурой </w:t>
      </w:r>
      <w:r w:rsidR="00183773" w:rsidRPr="00183773">
        <w:rPr>
          <w:sz w:val="28"/>
          <w:szCs w:val="28"/>
        </w:rPr>
        <w:t>Череповецкого</w:t>
      </w:r>
      <w:r w:rsidRPr="00183773">
        <w:rPr>
          <w:sz w:val="28"/>
          <w:szCs w:val="28"/>
        </w:rPr>
        <w:t>района</w:t>
      </w:r>
      <w:r w:rsidRPr="005F32E7">
        <w:rPr>
          <w:sz w:val="28"/>
          <w:szCs w:val="28"/>
        </w:rPr>
        <w:t>);</w:t>
      </w:r>
    </w:p>
    <w:p w:rsidR="00D24592" w:rsidRPr="005F32E7" w:rsidRDefault="00D24592" w:rsidP="00D24592">
      <w:pPr>
        <w:autoSpaceDE w:val="0"/>
        <w:autoSpaceDN w:val="0"/>
        <w:adjustRightInd w:val="0"/>
        <w:ind w:firstLine="709"/>
        <w:jc w:val="both"/>
        <w:rPr>
          <w:sz w:val="28"/>
          <w:szCs w:val="28"/>
        </w:rPr>
      </w:pPr>
      <w:r w:rsidRPr="005F32E7">
        <w:rPr>
          <w:sz w:val="28"/>
          <w:szCs w:val="28"/>
        </w:rPr>
        <w:t>направление копии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D24592" w:rsidRPr="005F32E7" w:rsidRDefault="00D225D4" w:rsidP="00D225D4">
      <w:pPr>
        <w:autoSpaceDE w:val="0"/>
        <w:autoSpaceDN w:val="0"/>
        <w:adjustRightInd w:val="0"/>
        <w:ind w:firstLine="709"/>
        <w:jc w:val="both"/>
        <w:rPr>
          <w:sz w:val="28"/>
          <w:szCs w:val="28"/>
        </w:rPr>
      </w:pPr>
      <w:r w:rsidRPr="005F32E7">
        <w:rPr>
          <w:sz w:val="28"/>
          <w:szCs w:val="28"/>
        </w:rPr>
        <w:t xml:space="preserve">сообщение в саморегулируемую организацию о выявленных нарушениях обязательных требований </w:t>
      </w:r>
      <w:r w:rsidR="00835ACC" w:rsidRPr="005F32E7">
        <w:rPr>
          <w:sz w:val="28"/>
          <w:szCs w:val="28"/>
        </w:rPr>
        <w:t>(</w:t>
      </w:r>
      <w:r w:rsidRPr="005F32E7">
        <w:rPr>
          <w:sz w:val="28"/>
          <w:szCs w:val="28"/>
        </w:rPr>
        <w:t>при проведении плановой проверки или внеплановой выездной проверки членов саморегулируемой организации</w:t>
      </w:r>
      <w:r w:rsidR="00835ACC" w:rsidRPr="005F32E7">
        <w:rPr>
          <w:sz w:val="28"/>
          <w:szCs w:val="28"/>
        </w:rPr>
        <w:t>)</w:t>
      </w:r>
      <w:r w:rsidR="00D24592" w:rsidRPr="005F32E7">
        <w:rPr>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 xml:space="preserve">в случае выявления нарушений обязательных требований – принятие мер по фактам выявленных нарушений в соответствии с подпунктом </w:t>
      </w:r>
      <w:r w:rsidR="00D24592" w:rsidRPr="005F32E7">
        <w:rPr>
          <w:sz w:val="28"/>
          <w:szCs w:val="28"/>
        </w:rPr>
        <w:t>3.4.14</w:t>
      </w:r>
      <w:r w:rsidR="0053388B" w:rsidRPr="005F32E7">
        <w:rPr>
          <w:sz w:val="28"/>
          <w:szCs w:val="28"/>
        </w:rPr>
        <w:t xml:space="preserve">настоящего </w:t>
      </w:r>
      <w:r w:rsidRPr="005F32E7">
        <w:rPr>
          <w:sz w:val="28"/>
          <w:szCs w:val="28"/>
        </w:rPr>
        <w:t xml:space="preserve">Регламента. </w:t>
      </w:r>
    </w:p>
    <w:p w:rsidR="007257BB" w:rsidRPr="005F32E7" w:rsidRDefault="007257BB" w:rsidP="00E67455">
      <w:pPr>
        <w:autoSpaceDE w:val="0"/>
        <w:autoSpaceDN w:val="0"/>
        <w:adjustRightInd w:val="0"/>
        <w:ind w:firstLine="709"/>
        <w:jc w:val="both"/>
        <w:rPr>
          <w:sz w:val="28"/>
          <w:szCs w:val="28"/>
        </w:rPr>
      </w:pPr>
    </w:p>
    <w:p w:rsidR="007257BB" w:rsidRPr="00C9076F" w:rsidRDefault="00C9076F" w:rsidP="00C9076F">
      <w:pPr>
        <w:autoSpaceDE w:val="0"/>
        <w:autoSpaceDN w:val="0"/>
        <w:adjustRightInd w:val="0"/>
        <w:jc w:val="center"/>
        <w:outlineLvl w:val="0"/>
        <w:rPr>
          <w:sz w:val="28"/>
          <w:szCs w:val="28"/>
        </w:rPr>
      </w:pPr>
      <w:r w:rsidRPr="00C9076F">
        <w:rPr>
          <w:sz w:val="28"/>
          <w:szCs w:val="28"/>
        </w:rPr>
        <w:t>4.</w:t>
      </w:r>
      <w:r>
        <w:rPr>
          <w:sz w:val="28"/>
          <w:szCs w:val="28"/>
        </w:rPr>
        <w:tab/>
      </w:r>
      <w:r w:rsidR="007257BB" w:rsidRPr="00C9076F">
        <w:rPr>
          <w:sz w:val="28"/>
          <w:szCs w:val="28"/>
        </w:rPr>
        <w:t>Порядок и формы контроля за исполнением муниципальной функции</w:t>
      </w:r>
    </w:p>
    <w:p w:rsidR="00B67C0E" w:rsidRPr="005F32E7" w:rsidRDefault="00B67C0E" w:rsidP="00E67455">
      <w:pPr>
        <w:autoSpaceDE w:val="0"/>
        <w:autoSpaceDN w:val="0"/>
        <w:adjustRightInd w:val="0"/>
        <w:jc w:val="center"/>
        <w:outlineLvl w:val="0"/>
        <w:rPr>
          <w:sz w:val="28"/>
          <w:szCs w:val="28"/>
        </w:rPr>
      </w:pPr>
    </w:p>
    <w:p w:rsidR="007257BB" w:rsidRPr="005F32E7" w:rsidRDefault="007257BB" w:rsidP="00E67455">
      <w:pPr>
        <w:autoSpaceDE w:val="0"/>
        <w:autoSpaceDN w:val="0"/>
        <w:adjustRightInd w:val="0"/>
        <w:ind w:firstLine="709"/>
        <w:jc w:val="both"/>
        <w:rPr>
          <w:sz w:val="28"/>
          <w:szCs w:val="28"/>
        </w:rPr>
      </w:pPr>
      <w:r w:rsidRPr="005F32E7">
        <w:rPr>
          <w:sz w:val="28"/>
          <w:szCs w:val="28"/>
        </w:rPr>
        <w:t>4.1.</w:t>
      </w:r>
      <w:r w:rsidR="00C9076F">
        <w:rPr>
          <w:sz w:val="28"/>
          <w:szCs w:val="28"/>
        </w:rPr>
        <w:tab/>
      </w:r>
      <w:r w:rsidRPr="005F32E7">
        <w:rPr>
          <w:sz w:val="28"/>
          <w:szCs w:val="28"/>
        </w:rPr>
        <w:t>Контроль за соблюдением и исполнением должностными лицами органа муниципального контроля положений</w:t>
      </w:r>
      <w:r w:rsidR="00F52975" w:rsidRPr="005F32E7">
        <w:rPr>
          <w:sz w:val="28"/>
          <w:szCs w:val="28"/>
        </w:rPr>
        <w:t xml:space="preserve"> настоящего</w:t>
      </w:r>
      <w:r w:rsidRPr="005F32E7">
        <w:rPr>
          <w:sz w:val="28"/>
          <w:szCs w:val="28"/>
        </w:rPr>
        <w:t xml:space="preserve"> Регламента и иных нормативных правовых актов, устанавливающих требования к исполнению полномочий по осуществлению муниципального контроля</w:t>
      </w:r>
      <w:r w:rsidR="002E1EEF" w:rsidRPr="005F32E7">
        <w:rPr>
          <w:sz w:val="28"/>
          <w:szCs w:val="28"/>
        </w:rPr>
        <w:t xml:space="preserve"> в сфере благоустройства</w:t>
      </w:r>
      <w:r w:rsidRPr="005F32E7">
        <w:rPr>
          <w:sz w:val="28"/>
          <w:szCs w:val="28"/>
        </w:rPr>
        <w:t>, включает в себя общий, текущий контроль.</w:t>
      </w:r>
    </w:p>
    <w:p w:rsidR="007257BB" w:rsidRPr="005F32E7" w:rsidRDefault="007257BB" w:rsidP="00E67455">
      <w:pPr>
        <w:autoSpaceDE w:val="0"/>
        <w:autoSpaceDN w:val="0"/>
        <w:adjustRightInd w:val="0"/>
        <w:ind w:firstLine="709"/>
        <w:jc w:val="both"/>
        <w:rPr>
          <w:i/>
          <w:sz w:val="28"/>
          <w:szCs w:val="28"/>
        </w:rPr>
      </w:pPr>
      <w:r w:rsidRPr="005F32E7">
        <w:rPr>
          <w:sz w:val="28"/>
          <w:szCs w:val="28"/>
        </w:rPr>
        <w:t>4.2.</w:t>
      </w:r>
      <w:r w:rsidR="00C9076F">
        <w:rPr>
          <w:sz w:val="28"/>
          <w:szCs w:val="28"/>
        </w:rPr>
        <w:tab/>
      </w:r>
      <w:r w:rsidRPr="005F32E7">
        <w:rPr>
          <w:sz w:val="28"/>
          <w:szCs w:val="28"/>
        </w:rPr>
        <w:t>Общий контроль за полнотой и качеством исполнения муниципальной функции</w:t>
      </w:r>
      <w:r w:rsidR="002E1EEF" w:rsidRPr="005F32E7">
        <w:rPr>
          <w:sz w:val="28"/>
          <w:szCs w:val="28"/>
        </w:rPr>
        <w:t xml:space="preserve"> осуществляет заместитель главы </w:t>
      </w:r>
      <w:r w:rsidR="00E166B1">
        <w:rPr>
          <w:sz w:val="28"/>
          <w:szCs w:val="28"/>
        </w:rPr>
        <w:t>Ирдоматского сельского поселения</w:t>
      </w:r>
      <w:r w:rsidRPr="005F32E7">
        <w:rPr>
          <w:i/>
          <w:sz w:val="28"/>
          <w:szCs w:val="28"/>
        </w:rPr>
        <w:t>.</w:t>
      </w:r>
    </w:p>
    <w:p w:rsidR="007257BB" w:rsidRPr="005F32E7" w:rsidRDefault="007257BB" w:rsidP="00E67455">
      <w:pPr>
        <w:autoSpaceDE w:val="0"/>
        <w:autoSpaceDN w:val="0"/>
        <w:adjustRightInd w:val="0"/>
        <w:ind w:firstLine="709"/>
        <w:jc w:val="both"/>
        <w:rPr>
          <w:sz w:val="28"/>
          <w:szCs w:val="28"/>
        </w:rPr>
      </w:pPr>
      <w:r w:rsidRPr="005F32E7">
        <w:rPr>
          <w:sz w:val="28"/>
          <w:szCs w:val="28"/>
        </w:rPr>
        <w:t>4.3.</w:t>
      </w:r>
      <w:r w:rsidR="00E166B1">
        <w:rPr>
          <w:sz w:val="28"/>
          <w:szCs w:val="28"/>
        </w:rPr>
        <w:tab/>
      </w:r>
      <w:r w:rsidRPr="005F32E7">
        <w:rPr>
          <w:sz w:val="28"/>
          <w:szCs w:val="28"/>
        </w:rPr>
        <w:t>Текущий контроль осуществляется руководителем органа муниципального контроля.</w:t>
      </w:r>
    </w:p>
    <w:p w:rsidR="007257BB" w:rsidRPr="005F32E7" w:rsidRDefault="007257BB" w:rsidP="00E67455">
      <w:pPr>
        <w:autoSpaceDE w:val="0"/>
        <w:autoSpaceDN w:val="0"/>
        <w:adjustRightInd w:val="0"/>
        <w:ind w:firstLine="709"/>
        <w:jc w:val="both"/>
        <w:rPr>
          <w:sz w:val="28"/>
          <w:szCs w:val="28"/>
        </w:rPr>
      </w:pPr>
      <w:r w:rsidRPr="005F32E7">
        <w:rPr>
          <w:sz w:val="28"/>
          <w:szCs w:val="28"/>
        </w:rPr>
        <w:t>Текущий контроль осуществляется путем проведения плановых и внеплановых проверок.</w:t>
      </w:r>
    </w:p>
    <w:p w:rsidR="007257BB" w:rsidRPr="005F32E7" w:rsidRDefault="007257BB" w:rsidP="00E67455">
      <w:pPr>
        <w:autoSpaceDE w:val="0"/>
        <w:autoSpaceDN w:val="0"/>
        <w:adjustRightInd w:val="0"/>
        <w:ind w:firstLine="709"/>
        <w:jc w:val="both"/>
        <w:rPr>
          <w:sz w:val="28"/>
          <w:szCs w:val="28"/>
        </w:rPr>
      </w:pPr>
      <w:r w:rsidRPr="005F32E7">
        <w:rPr>
          <w:sz w:val="28"/>
          <w:szCs w:val="28"/>
        </w:rPr>
        <w:lastRenderedPageBreak/>
        <w:t>4.4.</w:t>
      </w:r>
      <w:r w:rsidR="00E166B1">
        <w:rPr>
          <w:sz w:val="28"/>
          <w:szCs w:val="28"/>
        </w:rPr>
        <w:tab/>
      </w:r>
      <w:r w:rsidRPr="005F32E7">
        <w:rPr>
          <w:sz w:val="28"/>
          <w:szCs w:val="28"/>
        </w:rPr>
        <w:t xml:space="preserve">Текущий контроль исполнения муниципальной функции осуществляется посредством проверки качества соблюдения и исполнения должностными лицами положений </w:t>
      </w:r>
      <w:r w:rsidR="00F52975" w:rsidRPr="005F32E7">
        <w:rPr>
          <w:sz w:val="28"/>
          <w:szCs w:val="28"/>
        </w:rPr>
        <w:t xml:space="preserve">настоящего </w:t>
      </w:r>
      <w:r w:rsidRPr="005F32E7">
        <w:rPr>
          <w:sz w:val="28"/>
          <w:szCs w:val="28"/>
        </w:rPr>
        <w:t>Регламента.</w:t>
      </w:r>
    </w:p>
    <w:p w:rsidR="007257BB" w:rsidRPr="005F32E7" w:rsidRDefault="007257BB" w:rsidP="00E67455">
      <w:pPr>
        <w:autoSpaceDE w:val="0"/>
        <w:autoSpaceDN w:val="0"/>
        <w:adjustRightInd w:val="0"/>
        <w:ind w:firstLine="709"/>
        <w:jc w:val="both"/>
        <w:rPr>
          <w:sz w:val="28"/>
          <w:szCs w:val="28"/>
        </w:rPr>
      </w:pPr>
      <w:r w:rsidRPr="005F32E7">
        <w:rPr>
          <w:sz w:val="28"/>
          <w:szCs w:val="28"/>
        </w:rPr>
        <w:t>4.5.</w:t>
      </w:r>
      <w:r w:rsidR="00E166B1">
        <w:rPr>
          <w:sz w:val="28"/>
          <w:szCs w:val="28"/>
        </w:rPr>
        <w:tab/>
      </w:r>
      <w:r w:rsidRPr="005F32E7">
        <w:rPr>
          <w:sz w:val="28"/>
          <w:szCs w:val="28"/>
        </w:rPr>
        <w:t xml:space="preserve">Проверки полноты и качества исполнения полномочий по осуществлению муниципального контроля </w:t>
      </w:r>
      <w:r w:rsidR="00FD221B" w:rsidRPr="005F32E7">
        <w:rPr>
          <w:sz w:val="28"/>
          <w:szCs w:val="28"/>
        </w:rPr>
        <w:t xml:space="preserve">в сфере благоустройства </w:t>
      </w:r>
      <w:r w:rsidRPr="005F32E7">
        <w:rPr>
          <w:sz w:val="28"/>
          <w:szCs w:val="28"/>
        </w:rPr>
        <w:t>могут быть плановыми и внеплановыми.</w:t>
      </w:r>
    </w:p>
    <w:p w:rsidR="007257BB" w:rsidRPr="005F32E7" w:rsidRDefault="007257BB" w:rsidP="00E67455">
      <w:pPr>
        <w:autoSpaceDE w:val="0"/>
        <w:autoSpaceDN w:val="0"/>
        <w:adjustRightInd w:val="0"/>
        <w:ind w:firstLine="709"/>
        <w:jc w:val="both"/>
        <w:rPr>
          <w:sz w:val="28"/>
          <w:szCs w:val="28"/>
        </w:rPr>
      </w:pPr>
      <w:r w:rsidRPr="005F32E7">
        <w:rPr>
          <w:sz w:val="28"/>
          <w:szCs w:val="28"/>
        </w:rPr>
        <w:t>4.6.</w:t>
      </w:r>
      <w:r w:rsidR="00E166B1">
        <w:rPr>
          <w:sz w:val="28"/>
          <w:szCs w:val="28"/>
        </w:rPr>
        <w:tab/>
      </w:r>
      <w:r w:rsidRPr="005F32E7">
        <w:rPr>
          <w:sz w:val="28"/>
          <w:szCs w:val="28"/>
        </w:rPr>
        <w:t xml:space="preserve">Администрация </w:t>
      </w:r>
      <w:r w:rsidR="00E166B1">
        <w:rPr>
          <w:sz w:val="28"/>
          <w:szCs w:val="28"/>
        </w:rPr>
        <w:t>Ирдоматского сельского поселения</w:t>
      </w:r>
      <w:r w:rsidR="00183773">
        <w:rPr>
          <w:sz w:val="28"/>
          <w:szCs w:val="28"/>
        </w:rPr>
        <w:t>,</w:t>
      </w:r>
      <w:r w:rsidRPr="005F32E7">
        <w:rPr>
          <w:sz w:val="28"/>
          <w:szCs w:val="28"/>
        </w:rPr>
        <w:t xml:space="preserve"> должностные лица, ответственные за проведение проверк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257BB" w:rsidRPr="005F32E7" w:rsidRDefault="007257BB" w:rsidP="00E67455">
      <w:pPr>
        <w:autoSpaceDE w:val="0"/>
        <w:autoSpaceDN w:val="0"/>
        <w:adjustRightInd w:val="0"/>
        <w:ind w:firstLine="709"/>
        <w:jc w:val="both"/>
        <w:rPr>
          <w:sz w:val="28"/>
          <w:szCs w:val="28"/>
        </w:rPr>
      </w:pPr>
    </w:p>
    <w:p w:rsidR="007257BB" w:rsidRPr="005F32E7" w:rsidRDefault="007257BB" w:rsidP="00E67455">
      <w:pPr>
        <w:jc w:val="center"/>
        <w:rPr>
          <w:sz w:val="28"/>
          <w:szCs w:val="28"/>
        </w:rPr>
      </w:pPr>
      <w:r w:rsidRPr="005F32E7">
        <w:rPr>
          <w:sz w:val="28"/>
          <w:szCs w:val="28"/>
        </w:rPr>
        <w:t>5.</w:t>
      </w:r>
      <w:r w:rsidR="00E166B1">
        <w:rPr>
          <w:sz w:val="28"/>
          <w:szCs w:val="28"/>
        </w:rPr>
        <w:tab/>
      </w:r>
      <w:r w:rsidRPr="005F32E7">
        <w:rPr>
          <w:sz w:val="28"/>
          <w:szCs w:val="28"/>
        </w:rPr>
        <w:t xml:space="preserve">Досудебный (внесудебный) порядок обжалования решений </w:t>
      </w:r>
    </w:p>
    <w:p w:rsidR="007257BB" w:rsidRPr="005F32E7" w:rsidRDefault="007257BB" w:rsidP="00E67455">
      <w:pPr>
        <w:jc w:val="center"/>
        <w:rPr>
          <w:sz w:val="28"/>
          <w:szCs w:val="28"/>
        </w:rPr>
      </w:pPr>
      <w:r w:rsidRPr="005F32E7">
        <w:rPr>
          <w:sz w:val="28"/>
          <w:szCs w:val="28"/>
        </w:rPr>
        <w:t>и действий (бездействия) должностных лиц органа муниципального контроля</w:t>
      </w:r>
    </w:p>
    <w:p w:rsidR="007257BB" w:rsidRPr="005F32E7" w:rsidRDefault="007257BB" w:rsidP="00E67455">
      <w:pPr>
        <w:ind w:firstLine="709"/>
        <w:jc w:val="both"/>
        <w:rPr>
          <w:sz w:val="28"/>
          <w:szCs w:val="28"/>
        </w:rPr>
      </w:pPr>
    </w:p>
    <w:p w:rsidR="007257BB" w:rsidRPr="005F32E7" w:rsidRDefault="007257BB" w:rsidP="00E67455">
      <w:pPr>
        <w:ind w:firstLine="709"/>
        <w:jc w:val="both"/>
        <w:rPr>
          <w:sz w:val="28"/>
          <w:szCs w:val="28"/>
        </w:rPr>
      </w:pPr>
      <w:r w:rsidRPr="005F32E7">
        <w:rPr>
          <w:sz w:val="28"/>
          <w:szCs w:val="28"/>
        </w:rPr>
        <w:t>5.1.</w:t>
      </w:r>
      <w:r w:rsidR="00E166B1">
        <w:rPr>
          <w:sz w:val="28"/>
          <w:szCs w:val="28"/>
        </w:rPr>
        <w:tab/>
      </w:r>
      <w:r w:rsidRPr="005F32E7">
        <w:rPr>
          <w:sz w:val="28"/>
          <w:szCs w:val="28"/>
        </w:rPr>
        <w:t>Юридические лица, индивидуальные предприниматели имеют право на обжалование решений, действий (бездействия) должностных лиц органа муниципального контроля при исполнении муниципальной функции в судебном или в досудебном (внесудебном) порядке.</w:t>
      </w:r>
    </w:p>
    <w:p w:rsidR="007257BB" w:rsidRPr="005F32E7" w:rsidRDefault="007257BB" w:rsidP="00E67455">
      <w:pPr>
        <w:ind w:firstLine="709"/>
        <w:jc w:val="both"/>
        <w:rPr>
          <w:sz w:val="28"/>
          <w:szCs w:val="28"/>
        </w:rPr>
      </w:pPr>
      <w:r w:rsidRPr="005F32E7">
        <w:rPr>
          <w:sz w:val="28"/>
          <w:szCs w:val="28"/>
        </w:rPr>
        <w:t>Обжалование юридическими лицами, индивидуальными предпринимателями решений, действий (бездействия) должностных лиц органа муниципального контроля при исполнении муниципальной функции в досудебном (внесудебном) порядке не лишает их права на обжалование указанных решений, действий (бездействия) в судебном порядке.</w:t>
      </w:r>
    </w:p>
    <w:p w:rsidR="007257BB" w:rsidRPr="005F32E7" w:rsidRDefault="007257BB" w:rsidP="00E67455">
      <w:pPr>
        <w:ind w:firstLine="709"/>
        <w:jc w:val="both"/>
        <w:rPr>
          <w:sz w:val="28"/>
          <w:szCs w:val="28"/>
        </w:rPr>
      </w:pPr>
      <w:r w:rsidRPr="005F32E7">
        <w:rPr>
          <w:sz w:val="28"/>
          <w:szCs w:val="28"/>
        </w:rPr>
        <w:t>5.2.</w:t>
      </w:r>
      <w:r w:rsidR="00E166B1">
        <w:rPr>
          <w:sz w:val="28"/>
          <w:szCs w:val="28"/>
        </w:rPr>
        <w:tab/>
      </w:r>
      <w:r w:rsidRPr="005F32E7">
        <w:rPr>
          <w:sz w:val="28"/>
          <w:szCs w:val="28"/>
        </w:rPr>
        <w:t>Предметом досудебного (внесудебного) обжалования могут быть решения, действия (бездействия), принятые (осуществленные) при исполнении муниципальной функции.</w:t>
      </w:r>
    </w:p>
    <w:p w:rsidR="007257BB" w:rsidRPr="005F32E7" w:rsidRDefault="007257BB" w:rsidP="00E67455">
      <w:pPr>
        <w:ind w:firstLine="709"/>
        <w:jc w:val="both"/>
        <w:rPr>
          <w:bCs/>
          <w:sz w:val="28"/>
          <w:szCs w:val="28"/>
        </w:rPr>
      </w:pPr>
      <w:r w:rsidRPr="005F32E7">
        <w:rPr>
          <w:sz w:val="28"/>
          <w:szCs w:val="28"/>
        </w:rPr>
        <w:t>5.3.</w:t>
      </w:r>
      <w:r w:rsidR="00E166B1">
        <w:rPr>
          <w:sz w:val="28"/>
          <w:szCs w:val="28"/>
        </w:rPr>
        <w:tab/>
      </w:r>
      <w:r w:rsidRPr="005F32E7">
        <w:rPr>
          <w:bCs/>
          <w:sz w:val="28"/>
          <w:szCs w:val="28"/>
        </w:rPr>
        <w:t xml:space="preserve">Жалоба подлежит обязательному рассмотрению. </w:t>
      </w:r>
    </w:p>
    <w:p w:rsidR="007257BB" w:rsidRPr="005F32E7" w:rsidRDefault="007257BB" w:rsidP="00E67455">
      <w:pPr>
        <w:ind w:firstLine="709"/>
        <w:jc w:val="both"/>
        <w:rPr>
          <w:bCs/>
          <w:sz w:val="28"/>
          <w:szCs w:val="28"/>
        </w:rPr>
      </w:pPr>
      <w:r w:rsidRPr="005F32E7">
        <w:rPr>
          <w:bCs/>
          <w:sz w:val="28"/>
          <w:szCs w:val="28"/>
        </w:rPr>
        <w:t>В случае, если:</w:t>
      </w:r>
    </w:p>
    <w:p w:rsidR="007257BB" w:rsidRPr="005F32E7" w:rsidRDefault="007257BB" w:rsidP="00E67455">
      <w:pPr>
        <w:ind w:firstLine="709"/>
        <w:jc w:val="both"/>
        <w:rPr>
          <w:sz w:val="28"/>
          <w:szCs w:val="28"/>
        </w:rPr>
      </w:pPr>
      <w:r w:rsidRPr="005F32E7">
        <w:rPr>
          <w:sz w:val="28"/>
          <w:szCs w:val="28"/>
        </w:rPr>
        <w:t>в жалобе не указаны фамилия заявителя, направившего жалобу и почтовый адрес, по которому должен быть направлен ответ, ответ на жалобу не дается;</w:t>
      </w:r>
    </w:p>
    <w:p w:rsidR="007257BB" w:rsidRPr="005F32E7" w:rsidRDefault="007257BB" w:rsidP="00E67455">
      <w:pPr>
        <w:ind w:firstLine="709"/>
        <w:jc w:val="both"/>
        <w:rPr>
          <w:sz w:val="28"/>
          <w:szCs w:val="28"/>
        </w:rPr>
      </w:pPr>
      <w:r w:rsidRPr="005F32E7">
        <w:rPr>
          <w:sz w:val="28"/>
          <w:szCs w:val="28"/>
        </w:rPr>
        <w:t xml:space="preserve">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7257BB" w:rsidRPr="005F32E7" w:rsidRDefault="007257BB" w:rsidP="00E67455">
      <w:pPr>
        <w:ind w:firstLine="709"/>
        <w:jc w:val="both"/>
        <w:rPr>
          <w:sz w:val="28"/>
          <w:szCs w:val="28"/>
        </w:rPr>
      </w:pPr>
      <w:r w:rsidRPr="005F32E7">
        <w:rPr>
          <w:sz w:val="28"/>
          <w:szCs w:val="28"/>
        </w:rPr>
        <w:t>текст жалобы не поддается прочтению, об этом сообщается заявителю, направившему жалобу, если его фамилия и почтовый адрес поддаются прочтению;</w:t>
      </w:r>
    </w:p>
    <w:p w:rsidR="007257BB" w:rsidRPr="005F32E7" w:rsidRDefault="007257BB" w:rsidP="00E67455">
      <w:pPr>
        <w:ind w:firstLine="709"/>
        <w:jc w:val="both"/>
        <w:rPr>
          <w:sz w:val="28"/>
          <w:szCs w:val="28"/>
        </w:rPr>
      </w:pPr>
      <w:r w:rsidRPr="005F32E7">
        <w:rPr>
          <w:sz w:val="28"/>
          <w:szCs w:val="28"/>
        </w:rPr>
        <w:t>текст жалобы содержит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257BB" w:rsidRPr="005F32E7" w:rsidRDefault="007257BB" w:rsidP="00E67455">
      <w:pPr>
        <w:ind w:firstLine="709"/>
        <w:jc w:val="both"/>
        <w:rPr>
          <w:sz w:val="28"/>
          <w:szCs w:val="28"/>
        </w:rPr>
      </w:pPr>
      <w:r w:rsidRPr="005F32E7">
        <w:rPr>
          <w:sz w:val="28"/>
          <w:szCs w:val="28"/>
        </w:rPr>
        <w:t xml:space="preserve">в жалобе заявителя содержится вопрос, на который ему многократно давались письменные ответы по существу, и при этом в жалобе не </w:t>
      </w:r>
      <w:r w:rsidRPr="005F32E7">
        <w:rPr>
          <w:sz w:val="28"/>
          <w:szCs w:val="28"/>
        </w:rPr>
        <w:lastRenderedPageBreak/>
        <w:t>приводятся новые доводы или обстоятельства, заявителю, направившему жалобу, сообщается о прекращении переписки;</w:t>
      </w:r>
    </w:p>
    <w:p w:rsidR="007257BB" w:rsidRPr="005F32E7" w:rsidRDefault="007257BB" w:rsidP="00E67455">
      <w:pPr>
        <w:ind w:firstLine="709"/>
        <w:jc w:val="both"/>
        <w:rPr>
          <w:sz w:val="28"/>
          <w:szCs w:val="28"/>
        </w:rPr>
      </w:pPr>
      <w:r w:rsidRPr="005F32E7">
        <w:rPr>
          <w:sz w:val="28"/>
          <w:szCs w:val="28"/>
        </w:rPr>
        <w:t>от заявителя поступило заявление о прекращении рассмотрения жалобы;</w:t>
      </w:r>
    </w:p>
    <w:p w:rsidR="007257BB" w:rsidRPr="005F32E7" w:rsidRDefault="007257BB" w:rsidP="00E67455">
      <w:pPr>
        <w:ind w:firstLine="709"/>
        <w:jc w:val="both"/>
        <w:rPr>
          <w:sz w:val="28"/>
          <w:szCs w:val="28"/>
        </w:rPr>
      </w:pPr>
      <w:r w:rsidRPr="005F32E7">
        <w:rPr>
          <w:sz w:val="28"/>
          <w:szCs w:val="28"/>
        </w:rPr>
        <w:t xml:space="preserve">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7257BB" w:rsidRPr="005F32E7" w:rsidRDefault="007257BB" w:rsidP="00E67455">
      <w:pPr>
        <w:ind w:firstLine="709"/>
        <w:jc w:val="both"/>
        <w:rPr>
          <w:sz w:val="28"/>
          <w:szCs w:val="28"/>
        </w:rPr>
      </w:pPr>
      <w:r w:rsidRPr="005F32E7">
        <w:rPr>
          <w:sz w:val="28"/>
          <w:szCs w:val="28"/>
        </w:rPr>
        <w:t>5.4.</w:t>
      </w:r>
      <w:r w:rsidR="00E166B1">
        <w:rPr>
          <w:sz w:val="28"/>
          <w:szCs w:val="28"/>
        </w:rPr>
        <w:tab/>
      </w:r>
      <w:r w:rsidRPr="005F32E7">
        <w:rPr>
          <w:sz w:val="28"/>
          <w:szCs w:val="28"/>
        </w:rPr>
        <w:t>Основанием для начала процедуры досудебного (внесудебного) обжалования является обращение заявителя.</w:t>
      </w:r>
    </w:p>
    <w:p w:rsidR="007257BB" w:rsidRPr="005F32E7" w:rsidRDefault="007257BB" w:rsidP="00E67455">
      <w:pPr>
        <w:ind w:firstLine="709"/>
        <w:jc w:val="both"/>
        <w:rPr>
          <w:sz w:val="28"/>
          <w:szCs w:val="28"/>
        </w:rPr>
      </w:pPr>
      <w:r w:rsidRPr="005F32E7">
        <w:rPr>
          <w:sz w:val="28"/>
          <w:szCs w:val="28"/>
        </w:rPr>
        <w:t xml:space="preserve">Жалоба должна соответствовать требованиям, предусмотренным Федеральным </w:t>
      </w:r>
      <w:hyperlink r:id="rId20" w:history="1">
        <w:r w:rsidRPr="005F32E7">
          <w:rPr>
            <w:sz w:val="28"/>
            <w:szCs w:val="28"/>
          </w:rPr>
          <w:t>законом</w:t>
        </w:r>
      </w:hyperlink>
      <w:r w:rsidRPr="005F32E7">
        <w:rPr>
          <w:sz w:val="28"/>
          <w:szCs w:val="28"/>
        </w:rPr>
        <w:t xml:space="preserve"> «О порядке рассмотрения обращений граждан Российской Федерации» для письменных обращений граждан.</w:t>
      </w:r>
    </w:p>
    <w:p w:rsidR="007257BB" w:rsidRPr="005F32E7" w:rsidRDefault="007257BB" w:rsidP="00E67455">
      <w:pPr>
        <w:ind w:firstLine="709"/>
        <w:jc w:val="both"/>
        <w:rPr>
          <w:sz w:val="28"/>
          <w:szCs w:val="28"/>
        </w:rPr>
      </w:pPr>
      <w:r w:rsidRPr="005F32E7">
        <w:rPr>
          <w:sz w:val="28"/>
          <w:szCs w:val="28"/>
        </w:rPr>
        <w:t>5.5.</w:t>
      </w:r>
      <w:r w:rsidR="00E166B1">
        <w:rPr>
          <w:sz w:val="28"/>
          <w:szCs w:val="28"/>
        </w:rPr>
        <w:tab/>
      </w:r>
      <w:r w:rsidRPr="005F32E7">
        <w:rPr>
          <w:sz w:val="28"/>
          <w:szCs w:val="28"/>
        </w:rPr>
        <w:t>При рассмотрении обращения заявитель имеет право:</w:t>
      </w:r>
    </w:p>
    <w:p w:rsidR="007257BB" w:rsidRPr="005F32E7" w:rsidRDefault="007257BB" w:rsidP="00E67455">
      <w:pPr>
        <w:ind w:firstLine="709"/>
        <w:jc w:val="both"/>
        <w:rPr>
          <w:sz w:val="28"/>
          <w:szCs w:val="28"/>
        </w:rPr>
      </w:pPr>
      <w:r w:rsidRPr="005F32E7">
        <w:rPr>
          <w:sz w:val="28"/>
          <w:szCs w:val="28"/>
        </w:rPr>
        <w:t>представлять дополнительные документы и материалы либо обращаться с просьбой об их истребовании;</w:t>
      </w:r>
    </w:p>
    <w:p w:rsidR="007257BB" w:rsidRPr="005F32E7" w:rsidRDefault="007257BB" w:rsidP="00E67455">
      <w:pPr>
        <w:ind w:firstLine="709"/>
        <w:jc w:val="both"/>
        <w:rPr>
          <w:sz w:val="28"/>
          <w:szCs w:val="28"/>
        </w:rPr>
      </w:pPr>
      <w:r w:rsidRPr="005F32E7">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257BB" w:rsidRPr="005F32E7" w:rsidRDefault="007257BB" w:rsidP="00E67455">
      <w:pPr>
        <w:ind w:firstLine="709"/>
        <w:jc w:val="both"/>
        <w:rPr>
          <w:sz w:val="28"/>
          <w:szCs w:val="28"/>
        </w:rPr>
      </w:pPr>
      <w:r w:rsidRPr="005F32E7">
        <w:rPr>
          <w:sz w:val="28"/>
          <w:szCs w:val="28"/>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7257BB" w:rsidRPr="005F32E7" w:rsidRDefault="007257BB" w:rsidP="00E67455">
      <w:pPr>
        <w:ind w:firstLine="709"/>
        <w:jc w:val="both"/>
        <w:rPr>
          <w:sz w:val="28"/>
          <w:szCs w:val="28"/>
        </w:rPr>
      </w:pPr>
      <w:r w:rsidRPr="005F32E7">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257BB" w:rsidRPr="005F32E7" w:rsidRDefault="007257BB" w:rsidP="00E67455">
      <w:pPr>
        <w:ind w:firstLine="709"/>
        <w:jc w:val="both"/>
        <w:rPr>
          <w:sz w:val="28"/>
          <w:szCs w:val="28"/>
        </w:rPr>
      </w:pPr>
      <w:r w:rsidRPr="005F32E7">
        <w:rPr>
          <w:sz w:val="28"/>
          <w:szCs w:val="28"/>
        </w:rPr>
        <w:t>обращаться с заявлением о прекращении рассмотрения обращения.</w:t>
      </w:r>
    </w:p>
    <w:p w:rsidR="007257BB" w:rsidRPr="005F32E7" w:rsidRDefault="007257BB" w:rsidP="00E67455">
      <w:pPr>
        <w:ind w:firstLine="709"/>
        <w:jc w:val="both"/>
        <w:rPr>
          <w:sz w:val="28"/>
          <w:szCs w:val="28"/>
        </w:rPr>
      </w:pPr>
      <w:r w:rsidRPr="005F32E7">
        <w:rPr>
          <w:sz w:val="28"/>
          <w:szCs w:val="28"/>
        </w:rPr>
        <w:t>5.6.</w:t>
      </w:r>
      <w:r w:rsidR="00E166B1">
        <w:rPr>
          <w:sz w:val="28"/>
          <w:szCs w:val="28"/>
        </w:rPr>
        <w:tab/>
      </w:r>
      <w:r w:rsidRPr="005F32E7">
        <w:rPr>
          <w:sz w:val="28"/>
          <w:szCs w:val="28"/>
        </w:rPr>
        <w:t>В досудебном порядке могут быть обжалованы действия (бездействие) и решения:</w:t>
      </w:r>
    </w:p>
    <w:p w:rsidR="007257BB" w:rsidRPr="00AF4E1D" w:rsidRDefault="007257BB" w:rsidP="00E67455">
      <w:pPr>
        <w:ind w:firstLine="709"/>
        <w:jc w:val="both"/>
        <w:rPr>
          <w:i/>
          <w:sz w:val="28"/>
          <w:szCs w:val="28"/>
        </w:rPr>
      </w:pPr>
      <w:r w:rsidRPr="00AF4E1D">
        <w:rPr>
          <w:sz w:val="28"/>
          <w:szCs w:val="28"/>
        </w:rPr>
        <w:t xml:space="preserve">должностных лиц органа муниципального контроля – </w:t>
      </w:r>
      <w:r w:rsidR="0008438F" w:rsidRPr="00AF4E1D">
        <w:rPr>
          <w:sz w:val="28"/>
          <w:szCs w:val="28"/>
        </w:rPr>
        <w:t xml:space="preserve">заместителю </w:t>
      </w:r>
      <w:r w:rsidRPr="00AF4E1D">
        <w:rPr>
          <w:sz w:val="28"/>
          <w:szCs w:val="28"/>
        </w:rPr>
        <w:t xml:space="preserve">руководителю органа муниципального контроля в соответствии с </w:t>
      </w:r>
      <w:r w:rsidR="00E166B1" w:rsidRPr="0043079B">
        <w:rPr>
          <w:sz w:val="28"/>
          <w:szCs w:val="28"/>
        </w:rPr>
        <w:t>постановлениемАдминистрации</w:t>
      </w:r>
      <w:r w:rsidR="00E166B1">
        <w:rPr>
          <w:sz w:val="28"/>
          <w:szCs w:val="28"/>
        </w:rPr>
        <w:t>Ирдоматского сельского поселения</w:t>
      </w:r>
      <w:r w:rsidR="00E166B1" w:rsidRPr="0043079B">
        <w:rPr>
          <w:sz w:val="28"/>
          <w:szCs w:val="28"/>
        </w:rPr>
        <w:t>от 1</w:t>
      </w:r>
      <w:r w:rsidR="00E166B1">
        <w:rPr>
          <w:sz w:val="28"/>
          <w:szCs w:val="28"/>
        </w:rPr>
        <w:t>1 июля 20</w:t>
      </w:r>
      <w:r w:rsidR="00E166B1" w:rsidRPr="0043079B">
        <w:rPr>
          <w:sz w:val="28"/>
          <w:szCs w:val="28"/>
        </w:rPr>
        <w:t>18</w:t>
      </w:r>
      <w:r w:rsidR="00E166B1">
        <w:rPr>
          <w:sz w:val="28"/>
          <w:szCs w:val="28"/>
        </w:rPr>
        <w:t xml:space="preserve"> года</w:t>
      </w:r>
      <w:r w:rsidR="00E166B1" w:rsidRPr="0043079B">
        <w:rPr>
          <w:sz w:val="28"/>
          <w:szCs w:val="28"/>
        </w:rPr>
        <w:t xml:space="preserve"> № </w:t>
      </w:r>
      <w:r w:rsidR="00E166B1">
        <w:rPr>
          <w:sz w:val="28"/>
          <w:szCs w:val="28"/>
        </w:rPr>
        <w:t>147</w:t>
      </w:r>
      <w:r w:rsidR="00E166B1" w:rsidRPr="0043079B">
        <w:rPr>
          <w:sz w:val="28"/>
          <w:szCs w:val="28"/>
        </w:rPr>
        <w:t xml:space="preserve"> «О порядке досудебного (внесудебного) обжалования заявителем решений и действий (бездействия) Администрации </w:t>
      </w:r>
      <w:r w:rsidR="00E166B1">
        <w:rPr>
          <w:sz w:val="28"/>
          <w:szCs w:val="28"/>
        </w:rPr>
        <w:t>Ирдоматского</w:t>
      </w:r>
      <w:r w:rsidR="00E166B1" w:rsidRPr="0043079B">
        <w:rPr>
          <w:sz w:val="28"/>
          <w:szCs w:val="28"/>
        </w:rPr>
        <w:t xml:space="preserve"> сельского поселения, должностного лица Администрации </w:t>
      </w:r>
      <w:r w:rsidR="00E166B1">
        <w:rPr>
          <w:sz w:val="28"/>
          <w:szCs w:val="28"/>
        </w:rPr>
        <w:t>Ирдоматского</w:t>
      </w:r>
      <w:r w:rsidR="00E166B1" w:rsidRPr="0043079B">
        <w:rPr>
          <w:sz w:val="28"/>
          <w:szCs w:val="28"/>
        </w:rPr>
        <w:t xml:space="preserve"> 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F4E1D">
        <w:rPr>
          <w:sz w:val="28"/>
          <w:szCs w:val="28"/>
        </w:rPr>
        <w:t>;</w:t>
      </w:r>
    </w:p>
    <w:p w:rsidR="007257BB" w:rsidRPr="005F32E7" w:rsidRDefault="0008438F" w:rsidP="0008438F">
      <w:pPr>
        <w:ind w:firstLine="709"/>
        <w:jc w:val="both"/>
        <w:rPr>
          <w:i/>
          <w:sz w:val="28"/>
          <w:szCs w:val="28"/>
        </w:rPr>
      </w:pPr>
      <w:r w:rsidRPr="00AF4E1D">
        <w:rPr>
          <w:sz w:val="28"/>
          <w:szCs w:val="28"/>
        </w:rPr>
        <w:t xml:space="preserve">заместителя </w:t>
      </w:r>
      <w:r w:rsidR="007257BB" w:rsidRPr="00AF4E1D">
        <w:rPr>
          <w:sz w:val="28"/>
          <w:szCs w:val="28"/>
        </w:rPr>
        <w:t>руководителя органа муниципального контроля –</w:t>
      </w:r>
      <w:r w:rsidRPr="00AF4E1D">
        <w:rPr>
          <w:sz w:val="28"/>
          <w:szCs w:val="28"/>
        </w:rPr>
        <w:t xml:space="preserve"> руководителю органа муниципального контроля </w:t>
      </w:r>
      <w:r w:rsidR="007257BB" w:rsidRPr="00AF4E1D">
        <w:rPr>
          <w:sz w:val="28"/>
          <w:szCs w:val="28"/>
        </w:rPr>
        <w:t xml:space="preserve">в соответствии с </w:t>
      </w:r>
      <w:r w:rsidR="00E166B1" w:rsidRPr="0043079B">
        <w:rPr>
          <w:sz w:val="28"/>
          <w:szCs w:val="28"/>
        </w:rPr>
        <w:lastRenderedPageBreak/>
        <w:t>постановлениемАдминистрации</w:t>
      </w:r>
      <w:r w:rsidR="00E166B1">
        <w:rPr>
          <w:sz w:val="28"/>
          <w:szCs w:val="28"/>
        </w:rPr>
        <w:t>Ирдоматского сельского поселения</w:t>
      </w:r>
      <w:r w:rsidR="00E166B1" w:rsidRPr="0043079B">
        <w:rPr>
          <w:sz w:val="28"/>
          <w:szCs w:val="28"/>
        </w:rPr>
        <w:t>от 1</w:t>
      </w:r>
      <w:r w:rsidR="00E166B1">
        <w:rPr>
          <w:sz w:val="28"/>
          <w:szCs w:val="28"/>
        </w:rPr>
        <w:t>1 июля 20</w:t>
      </w:r>
      <w:r w:rsidR="00E166B1" w:rsidRPr="0043079B">
        <w:rPr>
          <w:sz w:val="28"/>
          <w:szCs w:val="28"/>
        </w:rPr>
        <w:t>18</w:t>
      </w:r>
      <w:r w:rsidR="00E166B1">
        <w:rPr>
          <w:sz w:val="28"/>
          <w:szCs w:val="28"/>
        </w:rPr>
        <w:t xml:space="preserve"> года</w:t>
      </w:r>
      <w:r w:rsidR="00E166B1" w:rsidRPr="0043079B">
        <w:rPr>
          <w:sz w:val="28"/>
          <w:szCs w:val="28"/>
        </w:rPr>
        <w:t xml:space="preserve"> № </w:t>
      </w:r>
      <w:r w:rsidR="00E166B1">
        <w:rPr>
          <w:sz w:val="28"/>
          <w:szCs w:val="28"/>
        </w:rPr>
        <w:t>147</w:t>
      </w:r>
      <w:r w:rsidR="00E166B1" w:rsidRPr="0043079B">
        <w:rPr>
          <w:sz w:val="28"/>
          <w:szCs w:val="28"/>
        </w:rPr>
        <w:t xml:space="preserve"> «О порядке досудебного (внесудебного) обжалования заявителем решений и действий (бездействия) Администрации </w:t>
      </w:r>
      <w:r w:rsidR="00E166B1">
        <w:rPr>
          <w:sz w:val="28"/>
          <w:szCs w:val="28"/>
        </w:rPr>
        <w:t>Ирдоматского</w:t>
      </w:r>
      <w:r w:rsidR="00E166B1" w:rsidRPr="0043079B">
        <w:rPr>
          <w:sz w:val="28"/>
          <w:szCs w:val="28"/>
        </w:rPr>
        <w:t xml:space="preserve"> сельского поселения, должностного лица Администрации </w:t>
      </w:r>
      <w:r w:rsidR="00E166B1">
        <w:rPr>
          <w:sz w:val="28"/>
          <w:szCs w:val="28"/>
        </w:rPr>
        <w:t>Ирдоматского</w:t>
      </w:r>
      <w:r w:rsidR="00E166B1" w:rsidRPr="0043079B">
        <w:rPr>
          <w:sz w:val="28"/>
          <w:szCs w:val="28"/>
        </w:rPr>
        <w:t xml:space="preserve"> 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F4E1D">
        <w:rPr>
          <w:i/>
          <w:sz w:val="28"/>
          <w:szCs w:val="28"/>
        </w:rPr>
        <w:t>.</w:t>
      </w:r>
    </w:p>
    <w:p w:rsidR="007257BB" w:rsidRPr="005F32E7" w:rsidRDefault="007257BB" w:rsidP="00E67455">
      <w:pPr>
        <w:ind w:firstLine="709"/>
        <w:jc w:val="both"/>
        <w:rPr>
          <w:sz w:val="28"/>
          <w:szCs w:val="28"/>
        </w:rPr>
      </w:pPr>
      <w:r w:rsidRPr="005F32E7">
        <w:rPr>
          <w:sz w:val="28"/>
          <w:szCs w:val="28"/>
        </w:rPr>
        <w:t>5.7.</w:t>
      </w:r>
      <w:r w:rsidR="00E166B1">
        <w:rPr>
          <w:sz w:val="28"/>
          <w:szCs w:val="28"/>
        </w:rPr>
        <w:tab/>
      </w:r>
      <w:r w:rsidRPr="005F32E7">
        <w:rPr>
          <w:sz w:val="28"/>
          <w:szCs w:val="28"/>
        </w:rPr>
        <w:t xml:space="preserve">Жалоба должна быть рассмотрена по существу не позднее пятнадцати календарных дней со дня ее регистрации.  </w:t>
      </w:r>
    </w:p>
    <w:p w:rsidR="007257BB" w:rsidRPr="005F32E7" w:rsidRDefault="007257BB" w:rsidP="00E67455">
      <w:pPr>
        <w:ind w:firstLine="709"/>
        <w:jc w:val="both"/>
        <w:rPr>
          <w:sz w:val="28"/>
          <w:szCs w:val="28"/>
        </w:rPr>
      </w:pPr>
      <w:r w:rsidRPr="005F32E7">
        <w:rPr>
          <w:sz w:val="28"/>
          <w:szCs w:val="28"/>
        </w:rPr>
        <w:t>5.8.</w:t>
      </w:r>
      <w:r w:rsidR="00E166B1">
        <w:rPr>
          <w:sz w:val="28"/>
          <w:szCs w:val="28"/>
        </w:rPr>
        <w:tab/>
      </w:r>
      <w:r w:rsidRPr="005F32E7">
        <w:rPr>
          <w:sz w:val="28"/>
          <w:szCs w:val="28"/>
        </w:rPr>
        <w:t>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E166B1" w:rsidRDefault="00E166B1">
      <w:pPr>
        <w:rPr>
          <w:sz w:val="28"/>
          <w:szCs w:val="28"/>
        </w:rPr>
      </w:pPr>
      <w:r>
        <w:rPr>
          <w:sz w:val="28"/>
          <w:szCs w:val="28"/>
        </w:rPr>
        <w:br w:type="page"/>
      </w:r>
    </w:p>
    <w:p w:rsidR="00F153E6" w:rsidRDefault="007257BB" w:rsidP="00F153E6">
      <w:pPr>
        <w:widowControl w:val="0"/>
        <w:autoSpaceDE w:val="0"/>
        <w:autoSpaceDN w:val="0"/>
        <w:adjustRightInd w:val="0"/>
        <w:ind w:left="5812"/>
        <w:jc w:val="right"/>
        <w:outlineLvl w:val="1"/>
      </w:pPr>
      <w:r w:rsidRPr="007237A2">
        <w:lastRenderedPageBreak/>
        <w:t xml:space="preserve">Приложение 1 </w:t>
      </w:r>
    </w:p>
    <w:p w:rsidR="00A66F60" w:rsidRPr="0043079B" w:rsidRDefault="007257BB" w:rsidP="00F153E6">
      <w:pPr>
        <w:widowControl w:val="0"/>
        <w:autoSpaceDE w:val="0"/>
        <w:autoSpaceDN w:val="0"/>
        <w:adjustRightInd w:val="0"/>
        <w:ind w:left="5812"/>
        <w:jc w:val="right"/>
        <w:outlineLvl w:val="1"/>
      </w:pPr>
      <w:r w:rsidRPr="007237A2">
        <w:t>к административному регла</w:t>
      </w:r>
      <w:r w:rsidR="00F153E6">
        <w:t>менту</w:t>
      </w:r>
      <w:r w:rsidRPr="007237A2">
        <w:t xml:space="preserve"> осуществления </w:t>
      </w:r>
      <w:r w:rsidR="00A66F60" w:rsidRPr="00537658">
        <w:rPr>
          <w:bCs/>
          <w:szCs w:val="28"/>
        </w:rPr>
        <w:t xml:space="preserve">муниципального контроля за соблюдением Правил благоустройства территории </w:t>
      </w:r>
      <w:r w:rsidR="003A60D3">
        <w:rPr>
          <w:bCs/>
          <w:szCs w:val="28"/>
        </w:rPr>
        <w:t xml:space="preserve">муниципального образования </w:t>
      </w:r>
    </w:p>
    <w:p w:rsidR="00876859" w:rsidRPr="007237A2" w:rsidRDefault="00876859" w:rsidP="00876859">
      <w:pPr>
        <w:widowControl w:val="0"/>
        <w:autoSpaceDE w:val="0"/>
        <w:autoSpaceDN w:val="0"/>
        <w:adjustRightInd w:val="0"/>
        <w:ind w:left="5812"/>
      </w:pPr>
    </w:p>
    <w:p w:rsidR="007257BB" w:rsidRPr="007237A2" w:rsidRDefault="007257BB" w:rsidP="00E67455">
      <w:pPr>
        <w:widowControl w:val="0"/>
        <w:autoSpaceDE w:val="0"/>
        <w:autoSpaceDN w:val="0"/>
        <w:adjustRightInd w:val="0"/>
        <w:jc w:val="right"/>
      </w:pPr>
    </w:p>
    <w:p w:rsidR="007257BB" w:rsidRPr="007237A2" w:rsidRDefault="007257BB" w:rsidP="00E67455">
      <w:pPr>
        <w:widowControl w:val="0"/>
        <w:tabs>
          <w:tab w:val="center" w:pos="4818"/>
          <w:tab w:val="left" w:pos="6705"/>
        </w:tabs>
        <w:autoSpaceDE w:val="0"/>
        <w:autoSpaceDN w:val="0"/>
        <w:adjustRightInd w:val="0"/>
      </w:pPr>
      <w:bookmarkStart w:id="2" w:name="Par401"/>
      <w:bookmarkEnd w:id="2"/>
      <w:r w:rsidRPr="007237A2">
        <w:tab/>
        <w:t>БЛОК-СХЕМА</w:t>
      </w:r>
      <w:r w:rsidRPr="007237A2">
        <w:tab/>
      </w:r>
    </w:p>
    <w:p w:rsidR="00830A5C" w:rsidRPr="00830A5C" w:rsidRDefault="007257BB" w:rsidP="00E67455">
      <w:pPr>
        <w:pStyle w:val="ConsPlusTitle"/>
        <w:jc w:val="center"/>
        <w:rPr>
          <w:rFonts w:ascii="Times New Roman" w:hAnsi="Times New Roman"/>
          <w:b w:val="0"/>
          <w:i/>
          <w:sz w:val="24"/>
          <w:szCs w:val="24"/>
        </w:rPr>
      </w:pPr>
      <w:r w:rsidRPr="007237A2">
        <w:rPr>
          <w:rFonts w:ascii="Times New Roman" w:hAnsi="Times New Roman"/>
          <w:b w:val="0"/>
          <w:sz w:val="24"/>
          <w:szCs w:val="24"/>
        </w:rPr>
        <w:t xml:space="preserve">ОСУЩЕСТВЛЕНИЯ МУНИЦИПАЛЬНОГО КОНТРОЛЯ </w:t>
      </w:r>
      <w:r w:rsidR="00830A5C">
        <w:rPr>
          <w:rFonts w:ascii="Times New Roman" w:hAnsi="Times New Roman"/>
          <w:b w:val="0"/>
          <w:sz w:val="24"/>
          <w:szCs w:val="24"/>
        </w:rPr>
        <w:t xml:space="preserve">ЗА СОБЛЮДЕНИЕМ ПРАВИЛ БЛАГОУСТРОЙСТВА ТЕРРИТОРИИ </w:t>
      </w:r>
      <w:r w:rsidR="003A60D3">
        <w:rPr>
          <w:rFonts w:ascii="Times New Roman" w:hAnsi="Times New Roman"/>
          <w:b w:val="0"/>
          <w:sz w:val="24"/>
          <w:szCs w:val="24"/>
        </w:rPr>
        <w:t xml:space="preserve">МУНИЦИПАЛЬНОГО ОБРАЗОВАНИЯ </w:t>
      </w:r>
    </w:p>
    <w:p w:rsidR="007257BB" w:rsidRPr="007237A2" w:rsidRDefault="006351D4" w:rsidP="00E67455">
      <w:pPr>
        <w:widowControl w:val="0"/>
        <w:autoSpaceDE w:val="0"/>
        <w:autoSpaceDN w:val="0"/>
        <w:adjustRightInd w:val="0"/>
        <w:jc w:val="center"/>
      </w:pPr>
      <w:r>
        <w:rPr>
          <w:noProof/>
        </w:rPr>
        <w:pict>
          <v:rect id="_x0000_s1027" style="position:absolute;left:0;text-align:left;margin-left:331.3pt;margin-top:13pt;width:137.9pt;height:75.8pt;z-index:251646976">
            <v:textbox style="mso-next-textbox:#_x0000_s1027">
              <w:txbxContent>
                <w:p w:rsidR="001A5187" w:rsidRPr="000D5A9B" w:rsidRDefault="001A5187" w:rsidP="00E67455">
                  <w:pPr>
                    <w:jc w:val="center"/>
                  </w:pPr>
                  <w:r w:rsidRPr="000D5A9B">
                    <w:t>Поступление информации, содержащей основания для проведения внеплановой проверки</w:t>
                  </w:r>
                </w:p>
              </w:txbxContent>
            </v:textbox>
          </v:rect>
        </w:pict>
      </w:r>
      <w:r>
        <w:rPr>
          <w:noProof/>
        </w:rPr>
        <w:pict>
          <v:rect id="_x0000_s1037" style="position:absolute;left:0;text-align:left;margin-left:171.75pt;margin-top:13.05pt;width:145.15pt;height:111.75pt;z-index:251657216">
            <v:textbox style="mso-next-textbox:#_x0000_s1037">
              <w:txbxContent>
                <w:p w:rsidR="001A5187" w:rsidRPr="000D5A9B" w:rsidRDefault="001A5187" w:rsidP="00E67455">
                  <w:pPr>
                    <w:jc w:val="center"/>
                  </w:pPr>
                  <w:r w:rsidRPr="000D5A9B">
                    <w:t>Планирование проверок соблюдения обязательных требований органами государственной власти, органами местного самоуправления</w:t>
                  </w:r>
                </w:p>
              </w:txbxContent>
            </v:textbox>
          </v:rect>
        </w:pict>
      </w:r>
      <w:r>
        <w:rPr>
          <w:noProof/>
        </w:rPr>
        <w:pict>
          <v:rect id="_x0000_s1026" style="position:absolute;left:0;text-align:left;margin-left:15.8pt;margin-top:13pt;width:142.35pt;height:91pt;z-index:251645952">
            <v:textbox style="mso-next-textbox:#_x0000_s1026">
              <w:txbxContent>
                <w:p w:rsidR="001A5187" w:rsidRPr="000D5A9B" w:rsidRDefault="001A5187" w:rsidP="00E67455">
                  <w:pPr>
                    <w:jc w:val="center"/>
                  </w:pPr>
                  <w:r w:rsidRPr="000D5A9B">
                    <w:t xml:space="preserve">Планирование проверок соблюдения </w:t>
                  </w:r>
                  <w:r>
                    <w:t>о</w:t>
                  </w:r>
                  <w:r w:rsidRPr="000D5A9B">
                    <w:t xml:space="preserve">бязательных требований юридическими лицами, индивидуальными предпринимателями </w:t>
                  </w:r>
                </w:p>
              </w:txbxContent>
            </v:textbox>
          </v:rect>
        </w:pict>
      </w:r>
    </w:p>
    <w:p w:rsidR="007257BB" w:rsidRPr="007237A2" w:rsidRDefault="007257BB" w:rsidP="00E67455">
      <w:pPr>
        <w:autoSpaceDE w:val="0"/>
        <w:autoSpaceDN w:val="0"/>
        <w:adjustRightInd w:val="0"/>
        <w:jc w:val="both"/>
      </w:pPr>
    </w:p>
    <w:p w:rsidR="007257BB" w:rsidRPr="007237A2" w:rsidRDefault="007257BB" w:rsidP="00E67455">
      <w:pPr>
        <w:tabs>
          <w:tab w:val="left" w:pos="3696"/>
        </w:tabs>
        <w:autoSpaceDE w:val="0"/>
        <w:autoSpaceDN w:val="0"/>
        <w:adjustRightInd w:val="0"/>
        <w:jc w:val="both"/>
      </w:pPr>
      <w:r w:rsidRPr="007237A2">
        <w:tab/>
      </w:r>
    </w:p>
    <w:p w:rsidR="007257BB" w:rsidRPr="007237A2" w:rsidRDefault="007257BB" w:rsidP="00E67455">
      <w:pPr>
        <w:autoSpaceDE w:val="0"/>
        <w:autoSpaceDN w:val="0"/>
        <w:adjustRightInd w:val="0"/>
        <w:jc w:val="both"/>
      </w:pPr>
    </w:p>
    <w:p w:rsidR="007257BB" w:rsidRPr="007237A2" w:rsidRDefault="007257BB" w:rsidP="00E67455">
      <w:pPr>
        <w:autoSpaceDE w:val="0"/>
        <w:autoSpaceDN w:val="0"/>
        <w:adjustRightInd w:val="0"/>
        <w:jc w:val="both"/>
      </w:pPr>
    </w:p>
    <w:p w:rsidR="007257BB" w:rsidRPr="007237A2" w:rsidRDefault="007257BB" w:rsidP="00E67455">
      <w:pPr>
        <w:autoSpaceDE w:val="0"/>
        <w:autoSpaceDN w:val="0"/>
        <w:adjustRightInd w:val="0"/>
        <w:jc w:val="both"/>
      </w:pPr>
    </w:p>
    <w:p w:rsidR="007257BB" w:rsidRPr="007237A2" w:rsidRDefault="006351D4" w:rsidP="00E67455">
      <w:pPr>
        <w:autoSpaceDE w:val="0"/>
        <w:autoSpaceDN w:val="0"/>
        <w:adjustRightInd w:val="0"/>
        <w:jc w:val="both"/>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399.45pt;margin-top:6pt;width:0;height:118.6pt;z-index:251668480" o:connectortype="straight">
            <v:stroke endarrow="block"/>
          </v:shape>
        </w:pict>
      </w:r>
    </w:p>
    <w:p w:rsidR="007257BB" w:rsidRPr="007237A2" w:rsidRDefault="006351D4" w:rsidP="00E67455">
      <w:pPr>
        <w:autoSpaceDE w:val="0"/>
        <w:autoSpaceDN w:val="0"/>
        <w:adjustRightInd w:val="0"/>
        <w:jc w:val="both"/>
      </w:pPr>
      <w:r>
        <w:rPr>
          <w:noProof/>
        </w:rPr>
        <w:pict>
          <v:shape id="_x0000_s1049" type="#_x0000_t32" style="position:absolute;left:0;text-align:left;margin-left:87.45pt;margin-top:8.7pt;width:0;height:19.5pt;z-index:251669504" o:connectortype="straight">
            <v:stroke endarrow="block"/>
          </v:shape>
        </w:pict>
      </w:r>
    </w:p>
    <w:p w:rsidR="007257BB" w:rsidRPr="007237A2" w:rsidRDefault="007257BB" w:rsidP="00E67455">
      <w:pPr>
        <w:autoSpaceDE w:val="0"/>
        <w:autoSpaceDN w:val="0"/>
        <w:adjustRightInd w:val="0"/>
        <w:jc w:val="both"/>
      </w:pPr>
    </w:p>
    <w:p w:rsidR="007257BB" w:rsidRPr="007237A2" w:rsidRDefault="006351D4" w:rsidP="00E67455">
      <w:pPr>
        <w:autoSpaceDE w:val="0"/>
        <w:autoSpaceDN w:val="0"/>
        <w:adjustRightInd w:val="0"/>
        <w:jc w:val="both"/>
      </w:pPr>
      <w:r>
        <w:rPr>
          <w:noProof/>
        </w:rPr>
        <w:pict>
          <v:shape id="_x0000_s1047" type="#_x0000_t32" style="position:absolute;left:0;text-align:left;margin-left:248.25pt;margin-top:.6pt;width:.05pt;height:81.6pt;z-index:251667456" o:connectortype="straight">
            <v:stroke endarrow="block"/>
          </v:shape>
        </w:pict>
      </w:r>
      <w:r>
        <w:rPr>
          <w:noProof/>
        </w:rPr>
        <w:pict>
          <v:rect id="_x0000_s1028" style="position:absolute;left:0;text-align:left;margin-left:18.7pt;margin-top:.6pt;width:139.45pt;height:55.5pt;z-index:251648000">
            <v:textbox style="mso-next-textbox:#_x0000_s1028">
              <w:txbxContent>
                <w:p w:rsidR="001A5187" w:rsidRPr="0080450E" w:rsidRDefault="001A5187" w:rsidP="00E67455">
                  <w:pPr>
                    <w:jc w:val="center"/>
                  </w:pPr>
                  <w:r w:rsidRPr="00CF57BC">
                    <w:t>Согласование проведения ежегодных плановых проверок</w:t>
                  </w:r>
                </w:p>
              </w:txbxContent>
            </v:textbox>
          </v:rect>
        </w:pict>
      </w:r>
    </w:p>
    <w:p w:rsidR="007257BB" w:rsidRPr="007237A2" w:rsidRDefault="007257BB" w:rsidP="00E67455">
      <w:pPr>
        <w:pStyle w:val="ConsPlusNonformat"/>
      </w:pPr>
    </w:p>
    <w:p w:rsidR="007257BB" w:rsidRPr="007237A2" w:rsidRDefault="007257BB" w:rsidP="00E67455">
      <w:pPr>
        <w:pStyle w:val="ConsPlusNonformat"/>
      </w:pP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shape id="_x0000_s1045" type="#_x0000_t32" style="position:absolute;margin-left:135.55pt;margin-top:8.8pt;width:0;height:26.65pt;z-index:251665408" o:connectortype="straight">
            <v:stroke endarrow="block"/>
          </v:shape>
        </w:pict>
      </w:r>
    </w:p>
    <w:p w:rsidR="007257BB" w:rsidRPr="007237A2" w:rsidRDefault="007257BB" w:rsidP="00E67455">
      <w:pPr>
        <w:pStyle w:val="ConsPlusNonformat"/>
      </w:pP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rect id="_x0000_s1029" style="position:absolute;margin-left:116.4pt;margin-top:.45pt;width:353pt;height:27.2pt;z-index:251649024">
            <v:textbox style="mso-next-textbox:#_x0000_s1029">
              <w:txbxContent>
                <w:p w:rsidR="001A5187" w:rsidRPr="00A813AB" w:rsidRDefault="001A5187" w:rsidP="00E67455">
                  <w:pPr>
                    <w:jc w:val="center"/>
                  </w:pPr>
                  <w:r>
                    <w:t xml:space="preserve">Издание </w:t>
                  </w:r>
                  <w:r w:rsidRPr="0080450E">
                    <w:t>распоряжения о п</w:t>
                  </w:r>
                  <w:r>
                    <w:t>роведении проверки</w:t>
                  </w:r>
                </w:p>
              </w:txbxContent>
            </v:textbox>
          </v:rect>
        </w:pict>
      </w:r>
    </w:p>
    <w:p w:rsidR="007257BB" w:rsidRPr="007237A2" w:rsidRDefault="006351D4" w:rsidP="00E67455">
      <w:pPr>
        <w:pStyle w:val="ConsPlusNonformat"/>
      </w:pPr>
      <w:r>
        <w:rPr>
          <w:noProof/>
          <w:lang w:eastAsia="ru-RU"/>
        </w:rPr>
        <w:pict>
          <v:shape id="_x0000_s1044" type="#_x0000_t32" style="position:absolute;margin-left:32.55pt;margin-top:3.3pt;width:.05pt;height:40.2pt;z-index:251664384" o:connectortype="straight">
            <v:stroke endarrow="block"/>
          </v:shape>
        </w:pict>
      </w:r>
      <w:r>
        <w:rPr>
          <w:noProof/>
          <w:lang w:eastAsia="ru-RU"/>
        </w:rPr>
        <w:pict>
          <v:shape id="_x0000_s1046" type="#_x0000_t32" style="position:absolute;margin-left:32.55pt;margin-top:2.65pt;width:83.85pt;height:0;flip:x;z-index:251666432" o:connectortype="straight"/>
        </w:pict>
      </w:r>
    </w:p>
    <w:p w:rsidR="007257BB" w:rsidRPr="007237A2" w:rsidRDefault="006351D4" w:rsidP="00E67455">
      <w:pPr>
        <w:pStyle w:val="ConsPlusNonformat"/>
      </w:pPr>
      <w:r>
        <w:rPr>
          <w:noProof/>
          <w:lang w:eastAsia="ru-RU"/>
        </w:rPr>
        <w:pict>
          <v:shape id="_x0000_s1034" type="#_x0000_t32" style="position:absolute;margin-left:281.75pt;margin-top:5.5pt;width:.55pt;height:26.65pt;z-index:251654144" o:connectortype="straight">
            <v:stroke endarrow="block"/>
          </v:shape>
        </w:pict>
      </w: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rect id="_x0000_s1030" style="position:absolute;margin-left:116.3pt;margin-top:9.5pt;width:353pt;height:24.9pt;z-index:251650048">
            <v:textbox style="mso-next-textbox:#_x0000_s1030">
              <w:txbxContent>
                <w:p w:rsidR="001A5187" w:rsidRPr="00A813AB" w:rsidRDefault="001A5187" w:rsidP="00E67455">
                  <w:pPr>
                    <w:jc w:val="center"/>
                  </w:pPr>
                  <w:r w:rsidRPr="00A813AB">
                    <w:t>Проведение проверки и оформление результатов</w:t>
                  </w:r>
                </w:p>
              </w:txbxContent>
            </v:textbox>
          </v:rect>
        </w:pict>
      </w:r>
      <w:r>
        <w:rPr>
          <w:noProof/>
          <w:lang w:eastAsia="ru-RU"/>
        </w:rPr>
        <w:pict>
          <v:rect id="_x0000_s1043" style="position:absolute;margin-left:-21.65pt;margin-top:9.5pt;width:126.65pt;height:75.15pt;z-index:251663360">
            <v:textbox style="mso-next-textbox:#_x0000_s1043">
              <w:txbxContent>
                <w:p w:rsidR="001A5187" w:rsidRPr="000D5A9B" w:rsidRDefault="001A5187" w:rsidP="00E67455">
                  <w:pPr>
                    <w:jc w:val="center"/>
                  </w:pPr>
                  <w:r w:rsidRPr="000D5A9B">
                    <w:t>Присвоение учетного номера проверке и включение в единый реестр информации о проверке</w:t>
                  </w:r>
                </w:p>
              </w:txbxContent>
            </v:textbox>
          </v:rect>
        </w:pict>
      </w: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shape id="_x0000_s1035" type="#_x0000_t32" style="position:absolute;margin-left:490.1pt;margin-top:3.05pt;width:0;height:208.35pt;z-index:251655168" o:connectortype="straight"/>
        </w:pict>
      </w:r>
      <w:r>
        <w:rPr>
          <w:noProof/>
          <w:lang w:eastAsia="ru-RU"/>
        </w:rPr>
        <w:pict>
          <v:shape id="_x0000_s1042" type="#_x0000_t32" style="position:absolute;margin-left:469.3pt;margin-top:3pt;width:20.8pt;height:.05pt;flip:x;z-index:251662336" o:connectortype="straight"/>
        </w:pict>
      </w: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rect id="_x0000_s1031" style="position:absolute;margin-left:116.3pt;margin-top:7.55pt;width:353pt;height:27.75pt;z-index:251651072">
            <v:textbox style="mso-next-textbox:#_x0000_s1031">
              <w:txbxContent>
                <w:p w:rsidR="001A5187" w:rsidRPr="000D5A9B" w:rsidRDefault="001A5187" w:rsidP="00E67455">
                  <w:pPr>
                    <w:jc w:val="center"/>
                  </w:pPr>
                  <w:r w:rsidRPr="000D5A9B">
                    <w:t>Выдача предписаний об устранении выявленных нарушений</w:t>
                  </w:r>
                </w:p>
              </w:txbxContent>
            </v:textbox>
          </v:rect>
        </w:pict>
      </w:r>
    </w:p>
    <w:p w:rsidR="007257BB" w:rsidRPr="007237A2" w:rsidRDefault="006351D4" w:rsidP="00E67455">
      <w:pPr>
        <w:pStyle w:val="ConsPlusNonformat"/>
      </w:pPr>
      <w:r>
        <w:rPr>
          <w:noProof/>
          <w:lang w:eastAsia="ru-RU"/>
        </w:rPr>
        <w:pict>
          <v:shape id="_x0000_s1038" type="#_x0000_t32" style="position:absolute;margin-left:469.3pt;margin-top:9.5pt;width:20.3pt;height:.05pt;flip:x;z-index:251658240" o:connectortype="straight">
            <v:stroke endarrow="block"/>
          </v:shape>
        </w:pict>
      </w:r>
    </w:p>
    <w:p w:rsidR="007257BB" w:rsidRPr="007237A2" w:rsidRDefault="007257BB" w:rsidP="00E67455">
      <w:pPr>
        <w:pStyle w:val="ConsPlusNonformat"/>
      </w:pP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rect id="_x0000_s1032" style="position:absolute;margin-left:116.3pt;margin-top:7.7pt;width:353pt;height:26.45pt;z-index:251652096">
            <v:textbox style="mso-next-textbox:#_x0000_s1032">
              <w:txbxContent>
                <w:p w:rsidR="001A5187" w:rsidRPr="00C84C6C" w:rsidRDefault="001A5187" w:rsidP="00E67455">
                  <w:pPr>
                    <w:jc w:val="center"/>
                  </w:pPr>
                  <w:r>
                    <w:t xml:space="preserve">Составление протоколов об административном правонарушении </w:t>
                  </w:r>
                </w:p>
              </w:txbxContent>
            </v:textbox>
          </v:rect>
        </w:pict>
      </w:r>
    </w:p>
    <w:p w:rsidR="007257BB" w:rsidRPr="007237A2" w:rsidRDefault="006351D4" w:rsidP="00E67455">
      <w:pPr>
        <w:pStyle w:val="ConsPlusNonformat"/>
      </w:pPr>
      <w:r>
        <w:rPr>
          <w:noProof/>
          <w:lang w:eastAsia="ru-RU"/>
        </w:rPr>
        <w:pict>
          <v:shape id="_x0000_s1039" type="#_x0000_t32" style="position:absolute;margin-left:469.2pt;margin-top:10.4pt;width:20.4pt;height:0;flip:x;z-index:251659264" o:connectortype="straight">
            <v:stroke endarrow="block"/>
          </v:shape>
        </w:pict>
      </w:r>
    </w:p>
    <w:p w:rsidR="007257BB" w:rsidRPr="007237A2" w:rsidRDefault="007257BB" w:rsidP="00E67455">
      <w:pPr>
        <w:pStyle w:val="ConsPlusNonformat"/>
      </w:pPr>
    </w:p>
    <w:p w:rsidR="007257BB" w:rsidRPr="007237A2" w:rsidRDefault="007257BB" w:rsidP="00E67455">
      <w:pPr>
        <w:pStyle w:val="ConsPlusNonformat"/>
      </w:pPr>
    </w:p>
    <w:p w:rsidR="007257BB" w:rsidRPr="007237A2" w:rsidRDefault="006351D4" w:rsidP="00E67455">
      <w:pPr>
        <w:pStyle w:val="ConsPlusNonformat"/>
      </w:pPr>
      <w:r>
        <w:rPr>
          <w:noProof/>
          <w:lang w:eastAsia="ru-RU"/>
        </w:rPr>
        <w:pict>
          <v:rect id="_x0000_s1033" style="position:absolute;margin-left:115.5pt;margin-top:9.4pt;width:352pt;height:54pt;z-index:251653120">
            <v:textbox style="mso-next-textbox:#_x0000_s1033">
              <w:txbxContent>
                <w:p w:rsidR="001A5187" w:rsidRPr="00AD1419" w:rsidRDefault="001A5187" w:rsidP="00AD1419">
                  <w:pPr>
                    <w:jc w:val="center"/>
                  </w:pPr>
                  <w:r>
                    <w:t>Н</w:t>
                  </w:r>
                  <w:r w:rsidRPr="00AD1419">
                    <w:t>аправл</w:t>
                  </w:r>
                  <w:r>
                    <w:t>ение</w:t>
                  </w:r>
                  <w:r w:rsidRPr="00AD1419">
                    <w:t xml:space="preserve"> материал</w:t>
                  </w:r>
                  <w:r>
                    <w:t>ов</w:t>
                  </w:r>
                  <w:r w:rsidRPr="00AD1419">
                    <w:t xml:space="preserve"> о выявленных нарушениях в правоохранительные органы для решения вопроса о возбуждении уголовного дела</w:t>
                  </w:r>
                </w:p>
              </w:txbxContent>
            </v:textbox>
          </v:rect>
        </w:pict>
      </w:r>
    </w:p>
    <w:p w:rsidR="007257BB" w:rsidRPr="007237A2" w:rsidRDefault="007257BB" w:rsidP="00E67455">
      <w:pPr>
        <w:pStyle w:val="ConsPlusNonformat"/>
      </w:pPr>
    </w:p>
    <w:p w:rsidR="007257BB" w:rsidRPr="007237A2" w:rsidRDefault="006351D4" w:rsidP="00E67455">
      <w:pPr>
        <w:autoSpaceDE w:val="0"/>
        <w:autoSpaceDN w:val="0"/>
        <w:adjustRightInd w:val="0"/>
        <w:jc w:val="both"/>
      </w:pPr>
      <w:r>
        <w:rPr>
          <w:noProof/>
        </w:rPr>
        <w:pict>
          <v:shape id="_x0000_s1040" type="#_x0000_t32" style="position:absolute;left:0;text-align:left;margin-left:467.9pt;margin-top:.55pt;width:20.5pt;height:0;flip:x;z-index:251660288" o:connectortype="straight">
            <v:stroke endarrow="block"/>
          </v:shape>
        </w:pict>
      </w:r>
    </w:p>
    <w:p w:rsidR="007257BB" w:rsidRPr="007237A2" w:rsidRDefault="007257BB" w:rsidP="00E67455">
      <w:pPr>
        <w:autoSpaceDE w:val="0"/>
        <w:autoSpaceDN w:val="0"/>
        <w:adjustRightInd w:val="0"/>
        <w:jc w:val="both"/>
      </w:pPr>
    </w:p>
    <w:p w:rsidR="007257BB" w:rsidRPr="007237A2" w:rsidRDefault="007257BB" w:rsidP="00E67455">
      <w:pPr>
        <w:autoSpaceDE w:val="0"/>
        <w:autoSpaceDN w:val="0"/>
        <w:adjustRightInd w:val="0"/>
        <w:jc w:val="both"/>
      </w:pPr>
    </w:p>
    <w:p w:rsidR="007257BB" w:rsidRPr="007237A2" w:rsidRDefault="007257BB" w:rsidP="00E67455">
      <w:pPr>
        <w:autoSpaceDE w:val="0"/>
        <w:autoSpaceDN w:val="0"/>
        <w:adjustRightInd w:val="0"/>
        <w:jc w:val="both"/>
      </w:pPr>
    </w:p>
    <w:p w:rsidR="007257BB" w:rsidRPr="007237A2" w:rsidRDefault="006351D4" w:rsidP="00E67455">
      <w:pPr>
        <w:autoSpaceDE w:val="0"/>
        <w:autoSpaceDN w:val="0"/>
        <w:adjustRightInd w:val="0"/>
        <w:jc w:val="both"/>
      </w:pPr>
      <w:r>
        <w:rPr>
          <w:noProof/>
        </w:rPr>
        <w:pict>
          <v:rect id="_x0000_s1036" style="position:absolute;left:0;text-align:left;margin-left:116.5pt;margin-top:3.55pt;width:351pt;height:90pt;z-index:251656192">
            <v:textbox style="mso-next-textbox:#_x0000_s1036">
              <w:txbxContent>
                <w:p w:rsidR="001A5187" w:rsidRPr="00AD1419" w:rsidRDefault="001A5187" w:rsidP="00AD1419">
                  <w:pPr>
                    <w:jc w:val="center"/>
                  </w:pPr>
                  <w:r>
                    <w:t>Н</w:t>
                  </w:r>
                  <w:r w:rsidRPr="00AD1419">
                    <w:t>аправ</w:t>
                  </w:r>
                  <w:r>
                    <w:t>ление</w:t>
                  </w:r>
                  <w:r w:rsidRPr="00AD1419">
                    <w:t xml:space="preserve"> копи</w:t>
                  </w:r>
                  <w:r>
                    <w:t>и</w:t>
                  </w:r>
                  <w:r w:rsidRPr="00AD1419">
                    <w:t xml:space="preserve"> акта проверки с указанием информации о наличии признаков выявленного нарушения в орган государственного контроля (надзора), орган муниципального контроля, должностные лица которого уполномочены на принятие м</w:t>
                  </w:r>
                  <w:r w:rsidRPr="00AD1419">
                    <w:rPr>
                      <w:bCs/>
                    </w:rPr>
                    <w:t xml:space="preserve">ер в отношении фактов </w:t>
                  </w:r>
                  <w:r w:rsidRPr="00AD1419">
                    <w:t>нарушений, выявленных при проведении проверки</w:t>
                  </w:r>
                </w:p>
              </w:txbxContent>
            </v:textbox>
          </v:rect>
        </w:pict>
      </w:r>
    </w:p>
    <w:p w:rsidR="007257BB" w:rsidRPr="007237A2" w:rsidRDefault="006351D4" w:rsidP="00E67455">
      <w:pPr>
        <w:autoSpaceDE w:val="0"/>
        <w:autoSpaceDN w:val="0"/>
        <w:adjustRightInd w:val="0"/>
        <w:jc w:val="both"/>
      </w:pPr>
      <w:r>
        <w:rPr>
          <w:noProof/>
        </w:rPr>
        <w:pict>
          <v:shape id="_x0000_s1041" type="#_x0000_t32" style="position:absolute;left:0;text-align:left;margin-left:469.6pt;margin-top:6.4pt;width:20.5pt;height:.05pt;flip:x y;z-index:251661312" o:connectortype="straight">
            <v:stroke endarrow="block"/>
          </v:shape>
        </w:pict>
      </w:r>
    </w:p>
    <w:p w:rsidR="007257BB" w:rsidRPr="007237A2" w:rsidRDefault="007257BB" w:rsidP="00E67455">
      <w:pPr>
        <w:autoSpaceDE w:val="0"/>
        <w:autoSpaceDN w:val="0"/>
        <w:adjustRightInd w:val="0"/>
        <w:jc w:val="both"/>
      </w:pPr>
    </w:p>
    <w:p w:rsidR="007257BB" w:rsidRPr="007237A2" w:rsidRDefault="007257BB" w:rsidP="00E67455">
      <w:pPr>
        <w:autoSpaceDE w:val="0"/>
        <w:autoSpaceDN w:val="0"/>
        <w:adjustRightInd w:val="0"/>
        <w:jc w:val="both"/>
      </w:pPr>
    </w:p>
    <w:p w:rsidR="007257BB" w:rsidRDefault="007257BB" w:rsidP="00E67455">
      <w:pPr>
        <w:autoSpaceDE w:val="0"/>
        <w:autoSpaceDN w:val="0"/>
        <w:adjustRightInd w:val="0"/>
        <w:jc w:val="both"/>
      </w:pPr>
    </w:p>
    <w:p w:rsidR="0043079B" w:rsidRDefault="0043079B" w:rsidP="00E67455">
      <w:pPr>
        <w:autoSpaceDE w:val="0"/>
        <w:autoSpaceDN w:val="0"/>
        <w:adjustRightInd w:val="0"/>
        <w:jc w:val="both"/>
      </w:pPr>
    </w:p>
    <w:p w:rsidR="0043079B" w:rsidRPr="007237A2" w:rsidRDefault="0043079B" w:rsidP="00E67455">
      <w:pPr>
        <w:autoSpaceDE w:val="0"/>
        <w:autoSpaceDN w:val="0"/>
        <w:adjustRightInd w:val="0"/>
        <w:jc w:val="both"/>
      </w:pPr>
    </w:p>
    <w:p w:rsidR="00F153E6" w:rsidRDefault="00AD1419" w:rsidP="00F153E6">
      <w:pPr>
        <w:widowControl w:val="0"/>
        <w:autoSpaceDE w:val="0"/>
        <w:autoSpaceDN w:val="0"/>
        <w:adjustRightInd w:val="0"/>
        <w:ind w:left="5812"/>
        <w:jc w:val="right"/>
        <w:outlineLvl w:val="1"/>
      </w:pPr>
      <w:r w:rsidRPr="007237A2">
        <w:t>Приложение 2</w:t>
      </w:r>
      <w:bookmarkStart w:id="3" w:name="Par449"/>
      <w:bookmarkEnd w:id="3"/>
    </w:p>
    <w:p w:rsidR="00A66F60" w:rsidRDefault="0043079B" w:rsidP="00F153E6">
      <w:pPr>
        <w:widowControl w:val="0"/>
        <w:autoSpaceDE w:val="0"/>
        <w:autoSpaceDN w:val="0"/>
        <w:adjustRightInd w:val="0"/>
        <w:ind w:left="5812"/>
        <w:jc w:val="right"/>
        <w:outlineLvl w:val="1"/>
        <w:rPr>
          <w:bCs/>
          <w:szCs w:val="28"/>
        </w:rPr>
      </w:pPr>
      <w:r w:rsidRPr="007237A2">
        <w:lastRenderedPageBreak/>
        <w:t xml:space="preserve">к административному регламенту осуществления </w:t>
      </w:r>
      <w:r w:rsidRPr="00537658">
        <w:rPr>
          <w:bCs/>
          <w:szCs w:val="28"/>
        </w:rPr>
        <w:t xml:space="preserve">муниципального контроля за соблюдением Правил благоустройства территории </w:t>
      </w:r>
      <w:r w:rsidR="003A60D3">
        <w:rPr>
          <w:bCs/>
          <w:szCs w:val="28"/>
        </w:rPr>
        <w:t xml:space="preserve">муниципального образования </w:t>
      </w:r>
    </w:p>
    <w:p w:rsidR="0043079B" w:rsidRPr="007237A2" w:rsidRDefault="0043079B" w:rsidP="00A66F60">
      <w:pPr>
        <w:widowControl w:val="0"/>
        <w:autoSpaceDE w:val="0"/>
        <w:autoSpaceDN w:val="0"/>
        <w:adjustRightInd w:val="0"/>
        <w:ind w:left="5812"/>
        <w:outlineLvl w:val="1"/>
        <w:rPr>
          <w:b/>
        </w:rPr>
      </w:pPr>
    </w:p>
    <w:p w:rsidR="00B67C0E" w:rsidRDefault="007257BB" w:rsidP="00B67C0E">
      <w:pPr>
        <w:jc w:val="center"/>
        <w:rPr>
          <w:b/>
        </w:rPr>
      </w:pPr>
      <w:r w:rsidRPr="007237A2">
        <w:rPr>
          <w:b/>
        </w:rPr>
        <w:t>ПРЕДПИСАНИЕ</w:t>
      </w:r>
    </w:p>
    <w:p w:rsidR="0083348A" w:rsidRPr="007237A2" w:rsidRDefault="0083348A" w:rsidP="00B67C0E">
      <w:pPr>
        <w:jc w:val="center"/>
        <w:rPr>
          <w:b/>
        </w:rPr>
      </w:pPr>
    </w:p>
    <w:p w:rsidR="008A1380" w:rsidRDefault="00A66F60" w:rsidP="00B67C0E">
      <w:pPr>
        <w:spacing w:line="240" w:lineRule="exact"/>
        <w:jc w:val="center"/>
        <w:rPr>
          <w:bCs/>
        </w:rPr>
      </w:pPr>
      <w:r>
        <w:t>Администрации</w:t>
      </w:r>
      <w:r w:rsidR="003A60D3">
        <w:rPr>
          <w:bCs/>
        </w:rPr>
        <w:t xml:space="preserve">муниципального образования </w:t>
      </w:r>
    </w:p>
    <w:p w:rsidR="00B67C0E" w:rsidRPr="007237A2" w:rsidRDefault="00B67C0E" w:rsidP="00B67C0E">
      <w:pPr>
        <w:spacing w:line="240" w:lineRule="exact"/>
        <w:jc w:val="center"/>
      </w:pPr>
      <w:r w:rsidRPr="007237A2">
        <w:t>об устранении выявленных нарушений</w:t>
      </w:r>
      <w:r w:rsidR="001A6BCE" w:rsidRPr="007237A2">
        <w:t xml:space="preserve"> закона в </w:t>
      </w:r>
      <w:r w:rsidR="0083348A">
        <w:t>сфере благоустройства</w:t>
      </w:r>
    </w:p>
    <w:p w:rsidR="00B67C0E" w:rsidRPr="007237A2" w:rsidRDefault="00B67C0E" w:rsidP="00B67C0E">
      <w:pPr>
        <w:jc w:val="center"/>
        <w:rPr>
          <w:b/>
        </w:rPr>
      </w:pPr>
    </w:p>
    <w:p w:rsidR="00B67C0E" w:rsidRPr="007237A2" w:rsidRDefault="00B67C0E" w:rsidP="00B67C0E">
      <w:pPr>
        <w:ind w:firstLine="660"/>
        <w:jc w:val="both"/>
      </w:pPr>
      <w:r w:rsidRPr="007237A2">
        <w:t xml:space="preserve">По результатам проведенной </w:t>
      </w:r>
      <w:r w:rsidR="00CD49DF" w:rsidRPr="007237A2">
        <w:t>«___»____________ 20___ г. _______</w:t>
      </w:r>
      <w:r w:rsidRPr="007237A2">
        <w:t>___________________</w:t>
      </w:r>
    </w:p>
    <w:p w:rsidR="00B67C0E" w:rsidRPr="007237A2" w:rsidRDefault="00B67C0E" w:rsidP="00B67C0E">
      <w:pPr>
        <w:jc w:val="both"/>
        <w:rPr>
          <w:sz w:val="20"/>
          <w:szCs w:val="20"/>
        </w:rPr>
      </w:pPr>
      <w:r w:rsidRPr="007237A2">
        <w:rPr>
          <w:sz w:val="20"/>
          <w:szCs w:val="20"/>
        </w:rPr>
        <w:t xml:space="preserve">        (дата проверки)                               (вид проверки)</w:t>
      </w:r>
    </w:p>
    <w:p w:rsidR="00B67C0E" w:rsidRPr="007237A2" w:rsidRDefault="00B67C0E" w:rsidP="00B67C0E">
      <w:pPr>
        <w:jc w:val="both"/>
      </w:pPr>
      <w:r w:rsidRPr="007237A2">
        <w:t>проверки (акт от «___»____________ 20___ г. № _______) деятельности юриди</w:t>
      </w:r>
      <w:r w:rsidR="0083348A">
        <w:t>ческого лица,  индивидуального предпринимателя всфере благоустройства</w:t>
      </w:r>
      <w:r w:rsidRPr="007237A2">
        <w:t>________________</w:t>
      </w:r>
      <w:r w:rsidR="0083348A">
        <w:t>________</w:t>
      </w:r>
      <w:r w:rsidRPr="007237A2">
        <w:t>_____</w:t>
      </w:r>
    </w:p>
    <w:p w:rsidR="00B67C0E" w:rsidRPr="007237A2" w:rsidRDefault="00B67C0E" w:rsidP="00B67C0E">
      <w:pPr>
        <w:jc w:val="center"/>
        <w:rPr>
          <w:sz w:val="20"/>
          <w:szCs w:val="20"/>
        </w:rPr>
      </w:pPr>
      <w:r w:rsidRPr="007237A2">
        <w:rPr>
          <w:sz w:val="20"/>
          <w:szCs w:val="20"/>
        </w:rPr>
        <w:t>(полное наименование юридического лица, его юридический адрес,</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center"/>
        <w:rPr>
          <w:sz w:val="20"/>
          <w:szCs w:val="20"/>
        </w:rPr>
      </w:pPr>
      <w:r w:rsidRPr="007237A2">
        <w:rPr>
          <w:sz w:val="20"/>
          <w:szCs w:val="20"/>
        </w:rPr>
        <w:t>индивидуального предпринимателя, место его жительства, ИНН, ОГРН)</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center"/>
        <w:rPr>
          <w:sz w:val="20"/>
          <w:szCs w:val="20"/>
        </w:rPr>
      </w:pPr>
      <w:r w:rsidRPr="007237A2">
        <w:rPr>
          <w:sz w:val="20"/>
          <w:szCs w:val="20"/>
        </w:rPr>
        <w:t>(должность лица, проводившего проверку, Ф.И.О.)</w:t>
      </w:r>
    </w:p>
    <w:p w:rsidR="0043079B" w:rsidRDefault="0043079B" w:rsidP="00B67C0E">
      <w:pPr>
        <w:jc w:val="both"/>
      </w:pPr>
    </w:p>
    <w:p w:rsidR="00B67C0E" w:rsidRPr="007237A2" w:rsidRDefault="00B67C0E" w:rsidP="00B67C0E">
      <w:pPr>
        <w:jc w:val="both"/>
      </w:pPr>
      <w:r w:rsidRPr="007237A2">
        <w:t xml:space="preserve">установлены следующие нарушения требований </w:t>
      </w:r>
      <w:r w:rsidRPr="00B63B61">
        <w:t>нормативных правовых актов</w:t>
      </w:r>
      <w:r w:rsidR="00CF5F3A" w:rsidRPr="00B63B61">
        <w:t xml:space="preserve"> в</w:t>
      </w:r>
      <w:r w:rsidR="00525941" w:rsidRPr="00B63B61">
        <w:t xml:space="preserve">сфере благоустройства </w:t>
      </w:r>
      <w:r w:rsidR="00525941" w:rsidRPr="00B63B61">
        <w:rPr>
          <w:bCs/>
        </w:rPr>
        <w:t xml:space="preserve">территории </w:t>
      </w:r>
      <w:r w:rsidR="003A60D3">
        <w:rPr>
          <w:bCs/>
          <w:szCs w:val="28"/>
        </w:rPr>
        <w:t xml:space="preserve">муниципального образования </w:t>
      </w:r>
      <w:r w:rsidR="00C94503">
        <w:rPr>
          <w:bCs/>
          <w:szCs w:val="28"/>
        </w:rPr>
        <w:t>Югское</w:t>
      </w:r>
      <w:r w:rsidR="00525941" w:rsidRPr="00B63B61">
        <w:rPr>
          <w:bCs/>
        </w:rPr>
        <w:t>:</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center"/>
        <w:rPr>
          <w:sz w:val="20"/>
          <w:szCs w:val="20"/>
        </w:rPr>
      </w:pPr>
      <w:r w:rsidRPr="007237A2">
        <w:rPr>
          <w:sz w:val="20"/>
          <w:szCs w:val="20"/>
        </w:rPr>
        <w:t>(описание признаков нарушений)</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both"/>
      </w:pPr>
    </w:p>
    <w:p w:rsidR="00D772EC" w:rsidRDefault="00B67C0E" w:rsidP="00B67C0E">
      <w:pPr>
        <w:ind w:firstLine="709"/>
        <w:jc w:val="both"/>
      </w:pPr>
      <w:r w:rsidRPr="007237A2">
        <w:t>Руководствуясь административным регламентом осуществления муниципальногоконтроля</w:t>
      </w:r>
      <w:r w:rsidR="00525941" w:rsidRPr="00537658">
        <w:rPr>
          <w:bCs/>
          <w:szCs w:val="28"/>
        </w:rPr>
        <w:t xml:space="preserve">за соблюдением Правил благоустройства территории </w:t>
      </w:r>
      <w:r w:rsidR="003A60D3">
        <w:rPr>
          <w:bCs/>
          <w:szCs w:val="28"/>
        </w:rPr>
        <w:t xml:space="preserve">муниципального образования </w:t>
      </w:r>
      <w:r w:rsidR="00C94503">
        <w:rPr>
          <w:bCs/>
          <w:szCs w:val="28"/>
        </w:rPr>
        <w:t>Югское</w:t>
      </w:r>
      <w:r w:rsidRPr="0043079B">
        <w:t>,</w:t>
      </w:r>
      <w:r w:rsidRPr="007237A2">
        <w:t xml:space="preserve"> утвержденным постановлением </w:t>
      </w:r>
      <w:r w:rsidR="00525941">
        <w:t>А</w:t>
      </w:r>
      <w:r w:rsidRPr="007237A2">
        <w:t xml:space="preserve">дминистрации </w:t>
      </w:r>
      <w:r w:rsidR="003A60D3">
        <w:rPr>
          <w:bCs/>
          <w:szCs w:val="28"/>
        </w:rPr>
        <w:t xml:space="preserve">муниципального образования </w:t>
      </w:r>
      <w:r w:rsidR="00CF5F3A" w:rsidRPr="0043079B">
        <w:t xml:space="preserve">от ___ __________ года № </w:t>
      </w:r>
      <w:r w:rsidRPr="0043079B">
        <w:t>____,</w:t>
      </w:r>
    </w:p>
    <w:p w:rsidR="00D772EC" w:rsidRDefault="00D772EC" w:rsidP="00D772EC">
      <w:pPr>
        <w:jc w:val="center"/>
      </w:pPr>
    </w:p>
    <w:p w:rsidR="00B67C0E" w:rsidRPr="007237A2" w:rsidRDefault="00B67C0E" w:rsidP="00D772EC">
      <w:pPr>
        <w:jc w:val="center"/>
      </w:pPr>
      <w:r w:rsidRPr="007237A2">
        <w:t>ПРЕДПИСЫВАЮ:</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center"/>
        <w:rPr>
          <w:sz w:val="20"/>
          <w:szCs w:val="20"/>
        </w:rPr>
      </w:pPr>
      <w:r w:rsidRPr="007237A2">
        <w:rPr>
          <w:sz w:val="20"/>
          <w:szCs w:val="20"/>
        </w:rPr>
        <w:t>(наименование юридического лица, индивидуального предпринимателя)</w:t>
      </w:r>
    </w:p>
    <w:p w:rsidR="00B67C0E" w:rsidRPr="007237A2" w:rsidRDefault="00B67C0E" w:rsidP="00B67C0E">
      <w:pPr>
        <w:jc w:val="both"/>
      </w:pPr>
    </w:p>
    <w:p w:rsidR="00B67C0E" w:rsidRPr="007237A2" w:rsidRDefault="00B67C0E" w:rsidP="00B67C0E">
      <w:pPr>
        <w:jc w:val="both"/>
      </w:pPr>
      <w:r w:rsidRPr="007237A2">
        <w:t>устранить выявленные нарушения в следующие сроки:</w:t>
      </w:r>
    </w:p>
    <w:p w:rsidR="00B67C0E" w:rsidRPr="007237A2" w:rsidRDefault="00B67C0E" w:rsidP="00B67C0E">
      <w:pPr>
        <w:jc w:val="both"/>
      </w:pPr>
    </w:p>
    <w:tbl>
      <w:tblPr>
        <w:tblW w:w="0" w:type="auto"/>
        <w:tblInd w:w="62" w:type="dxa"/>
        <w:tblLayout w:type="fixed"/>
        <w:tblCellMar>
          <w:top w:w="102" w:type="dxa"/>
          <w:left w:w="62" w:type="dxa"/>
          <w:bottom w:w="102" w:type="dxa"/>
          <w:right w:w="62" w:type="dxa"/>
        </w:tblCellMar>
        <w:tblLook w:val="0000"/>
      </w:tblPr>
      <w:tblGrid>
        <w:gridCol w:w="567"/>
        <w:gridCol w:w="7023"/>
        <w:gridCol w:w="2320"/>
      </w:tblGrid>
      <w:tr w:rsidR="00B67C0E" w:rsidRPr="007237A2">
        <w:tc>
          <w:tcPr>
            <w:tcW w:w="567"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center"/>
            </w:pPr>
            <w:r w:rsidRPr="007237A2">
              <w:t>№</w:t>
            </w:r>
          </w:p>
          <w:p w:rsidR="00B67C0E" w:rsidRPr="007237A2" w:rsidRDefault="00B67C0E" w:rsidP="00B67C0E">
            <w:pPr>
              <w:jc w:val="center"/>
            </w:pPr>
            <w:r w:rsidRPr="007237A2">
              <w:t>п/п</w:t>
            </w:r>
          </w:p>
        </w:tc>
        <w:tc>
          <w:tcPr>
            <w:tcW w:w="7023"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center"/>
            </w:pPr>
            <w:r w:rsidRPr="007237A2">
              <w:t>Содержание выявленного нарушения</w:t>
            </w:r>
          </w:p>
        </w:tc>
        <w:tc>
          <w:tcPr>
            <w:tcW w:w="2320"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center"/>
            </w:pPr>
            <w:r w:rsidRPr="007237A2">
              <w:t>Срок устранения</w:t>
            </w:r>
          </w:p>
        </w:tc>
      </w:tr>
      <w:tr w:rsidR="00B67C0E" w:rsidRPr="007237A2">
        <w:tc>
          <w:tcPr>
            <w:tcW w:w="567"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center"/>
            </w:pPr>
            <w:r w:rsidRPr="007237A2">
              <w:lastRenderedPageBreak/>
              <w:t>1.</w:t>
            </w:r>
          </w:p>
        </w:tc>
        <w:tc>
          <w:tcPr>
            <w:tcW w:w="7023"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both"/>
            </w:pPr>
          </w:p>
        </w:tc>
        <w:tc>
          <w:tcPr>
            <w:tcW w:w="2320"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both"/>
            </w:pPr>
          </w:p>
        </w:tc>
      </w:tr>
      <w:tr w:rsidR="00B67C0E" w:rsidRPr="007237A2">
        <w:tc>
          <w:tcPr>
            <w:tcW w:w="567"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center"/>
            </w:pPr>
            <w:r w:rsidRPr="007237A2">
              <w:t>2.</w:t>
            </w:r>
          </w:p>
        </w:tc>
        <w:tc>
          <w:tcPr>
            <w:tcW w:w="7023"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both"/>
            </w:pPr>
          </w:p>
        </w:tc>
        <w:tc>
          <w:tcPr>
            <w:tcW w:w="2320" w:type="dxa"/>
            <w:tcBorders>
              <w:top w:val="single" w:sz="4" w:space="0" w:color="auto"/>
              <w:left w:val="single" w:sz="4" w:space="0" w:color="auto"/>
              <w:bottom w:val="single" w:sz="4" w:space="0" w:color="auto"/>
              <w:right w:val="single" w:sz="4" w:space="0" w:color="auto"/>
            </w:tcBorders>
          </w:tcPr>
          <w:p w:rsidR="00B67C0E" w:rsidRPr="007237A2" w:rsidRDefault="00B67C0E" w:rsidP="00B67C0E">
            <w:pPr>
              <w:jc w:val="both"/>
            </w:pPr>
          </w:p>
        </w:tc>
      </w:tr>
    </w:tbl>
    <w:p w:rsidR="00B67C0E" w:rsidRPr="007237A2" w:rsidRDefault="00B67C0E" w:rsidP="00B67C0E">
      <w:pPr>
        <w:jc w:val="both"/>
      </w:pPr>
    </w:p>
    <w:p w:rsidR="00B67C0E" w:rsidRPr="007237A2" w:rsidRDefault="00B67C0E" w:rsidP="00CF5F3A">
      <w:pPr>
        <w:ind w:firstLine="709"/>
        <w:jc w:val="both"/>
      </w:pPr>
      <w:r w:rsidRPr="007237A2">
        <w:t xml:space="preserve">Об исполнении предписания с приложением необходимых документов, подтверждающих устранение нарушений требований нормативных правовых актов </w:t>
      </w:r>
      <w:r w:rsidR="00CF5F3A">
        <w:t xml:space="preserve">всфере благоустройства </w:t>
      </w:r>
      <w:r w:rsidR="00CF5F3A" w:rsidRPr="00525941">
        <w:rPr>
          <w:bCs/>
        </w:rPr>
        <w:t xml:space="preserve">территории </w:t>
      </w:r>
      <w:r w:rsidR="008A1380">
        <w:rPr>
          <w:bCs/>
          <w:szCs w:val="28"/>
        </w:rPr>
        <w:t>муниципального образования</w:t>
      </w:r>
      <w:r w:rsidR="0043079B" w:rsidRPr="0043079B">
        <w:t>,</w:t>
      </w:r>
      <w:r w:rsidRPr="007237A2">
        <w:t xml:space="preserve">письменно проинформировать </w:t>
      </w:r>
      <w:r w:rsidR="00D772EC">
        <w:t xml:space="preserve">Администрацию </w:t>
      </w:r>
      <w:r w:rsidR="008A1380">
        <w:rPr>
          <w:bCs/>
          <w:szCs w:val="28"/>
        </w:rPr>
        <w:t>муниципального образования</w:t>
      </w:r>
      <w:r w:rsidR="0043079B" w:rsidRPr="0043079B">
        <w:t>,</w:t>
      </w:r>
      <w:r w:rsidRPr="007237A2">
        <w:t>в3-дневный срок с момента устранения нарушений.</w:t>
      </w:r>
    </w:p>
    <w:p w:rsidR="00B67C0E" w:rsidRPr="007237A2" w:rsidRDefault="00B67C0E" w:rsidP="00B67C0E">
      <w:pPr>
        <w:jc w:val="both"/>
      </w:pPr>
      <w:r w:rsidRPr="007237A2">
        <w:t>__________________________________________________________________________________</w:t>
      </w:r>
    </w:p>
    <w:p w:rsidR="00B67C0E" w:rsidRPr="007237A2" w:rsidRDefault="00B67C0E" w:rsidP="00B67C0E">
      <w:pPr>
        <w:jc w:val="center"/>
      </w:pPr>
      <w:r w:rsidRPr="007237A2">
        <w:t>(Ф.И.О. должностного лица, проводившего проверку, подпись)</w:t>
      </w:r>
    </w:p>
    <w:p w:rsidR="00CF5F3A" w:rsidRDefault="00CF5F3A" w:rsidP="00CD49DF">
      <w:pPr>
        <w:jc w:val="both"/>
      </w:pPr>
    </w:p>
    <w:p w:rsidR="00CD49DF" w:rsidRPr="007237A2" w:rsidRDefault="00CD49DF" w:rsidP="00CD49DF">
      <w:pPr>
        <w:jc w:val="both"/>
      </w:pPr>
      <w:r w:rsidRPr="007237A2">
        <w:t xml:space="preserve">«___»____________ 20___ г. </w:t>
      </w:r>
    </w:p>
    <w:p w:rsidR="00D772EC" w:rsidRDefault="00D772EC" w:rsidP="00CD49DF">
      <w:pPr>
        <w:ind w:firstLine="709"/>
        <w:jc w:val="both"/>
      </w:pPr>
    </w:p>
    <w:p w:rsidR="00B67C0E" w:rsidRPr="007237A2" w:rsidRDefault="00B67C0E" w:rsidP="00CD49DF">
      <w:pPr>
        <w:ind w:firstLine="709"/>
        <w:jc w:val="both"/>
      </w:pPr>
      <w:r w:rsidRPr="007237A2">
        <w:t>Копию предписания получил:</w:t>
      </w:r>
    </w:p>
    <w:p w:rsidR="00B67C0E" w:rsidRPr="007237A2" w:rsidRDefault="00B67C0E" w:rsidP="00B67C0E">
      <w:pPr>
        <w:jc w:val="both"/>
      </w:pPr>
      <w:r w:rsidRPr="007237A2">
        <w:t>__________________________________</w:t>
      </w:r>
      <w:r w:rsidR="00CD49DF" w:rsidRPr="007237A2">
        <w:t>_______</w:t>
      </w:r>
      <w:r w:rsidRPr="007237A2">
        <w:t>_________________________________________</w:t>
      </w:r>
    </w:p>
    <w:p w:rsidR="00B67C0E" w:rsidRPr="007237A2" w:rsidRDefault="00B67C0E" w:rsidP="00CD49DF">
      <w:pPr>
        <w:jc w:val="center"/>
        <w:rPr>
          <w:sz w:val="20"/>
          <w:szCs w:val="20"/>
        </w:rPr>
      </w:pPr>
      <w:r w:rsidRPr="007237A2">
        <w:rPr>
          <w:sz w:val="20"/>
          <w:szCs w:val="20"/>
        </w:rPr>
        <w:t>(Ф.И.О. руководителя или иного должностного лица, уполномоченногопредставителя юридического лица, индивидуального предпринимателя, егоуполномоченного представителя, подпись)</w:t>
      </w:r>
    </w:p>
    <w:p w:rsidR="00B67C0E" w:rsidRPr="007237A2" w:rsidRDefault="00B67C0E" w:rsidP="00B67C0E">
      <w:pPr>
        <w:jc w:val="both"/>
      </w:pPr>
    </w:p>
    <w:p w:rsidR="00B67C0E" w:rsidRPr="007237A2" w:rsidRDefault="00CD49DF" w:rsidP="00B67C0E">
      <w:pPr>
        <w:jc w:val="both"/>
      </w:pPr>
      <w:r w:rsidRPr="007237A2">
        <w:t>«___»____________ 20___ г.</w:t>
      </w:r>
    </w:p>
    <w:p w:rsidR="00CD49DF" w:rsidRPr="007237A2" w:rsidRDefault="00CD49DF" w:rsidP="00B67C0E">
      <w:pPr>
        <w:jc w:val="both"/>
      </w:pPr>
    </w:p>
    <w:p w:rsidR="00B67C0E" w:rsidRPr="007237A2" w:rsidRDefault="00B67C0E" w:rsidP="00CD49DF">
      <w:pPr>
        <w:ind w:firstLine="709"/>
        <w:jc w:val="both"/>
      </w:pPr>
      <w:r w:rsidRPr="007237A2">
        <w:t>Копия предписания направлена заказным письмом с уведомлением (в случаеотсутствия руководителя или иного должностного лица, уполномоченногопредставителя юридического лица, индивидуального предпринимателя, егоуполномоченного представителя):</w:t>
      </w:r>
    </w:p>
    <w:p w:rsidR="00B67C0E" w:rsidRPr="007237A2" w:rsidRDefault="00B67C0E" w:rsidP="00B67C0E">
      <w:pPr>
        <w:jc w:val="both"/>
      </w:pPr>
      <w:r w:rsidRPr="007237A2">
        <w:t>_______________________________________________</w:t>
      </w:r>
      <w:r w:rsidR="00CD49DF" w:rsidRPr="007237A2">
        <w:t>_______</w:t>
      </w:r>
      <w:r w:rsidRPr="007237A2">
        <w:t>____________________________</w:t>
      </w:r>
    </w:p>
    <w:p w:rsidR="00B67C0E" w:rsidRDefault="00B67C0E" w:rsidP="00CD49DF">
      <w:pPr>
        <w:jc w:val="center"/>
        <w:rPr>
          <w:sz w:val="20"/>
          <w:szCs w:val="20"/>
        </w:rPr>
      </w:pPr>
      <w:r w:rsidRPr="007237A2">
        <w:rPr>
          <w:sz w:val="20"/>
          <w:szCs w:val="20"/>
        </w:rPr>
        <w:t>(адресат, адрес, дата)</w:t>
      </w:r>
    </w:p>
    <w:sectPr w:rsidR="00B67C0E" w:rsidSect="00BD4EC7">
      <w:headerReference w:type="even" r:id="rId21"/>
      <w:headerReference w:type="default" r:id="rId22"/>
      <w:pgSz w:w="11906" w:h="16838" w:code="9"/>
      <w:pgMar w:top="1134" w:right="849"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CA" w:rsidRDefault="00BF25CA" w:rsidP="00056F8A">
      <w:r>
        <w:separator/>
      </w:r>
    </w:p>
  </w:endnote>
  <w:endnote w:type="continuationSeparator" w:id="1">
    <w:p w:rsidR="00BF25CA" w:rsidRDefault="00BF25CA"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CA" w:rsidRDefault="00BF25CA" w:rsidP="00056F8A">
      <w:r>
        <w:separator/>
      </w:r>
    </w:p>
  </w:footnote>
  <w:footnote w:type="continuationSeparator" w:id="1">
    <w:p w:rsidR="00BF25CA" w:rsidRDefault="00BF25CA"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87" w:rsidRDefault="006351D4" w:rsidP="00A33AAA">
    <w:pPr>
      <w:pStyle w:val="af5"/>
      <w:framePr w:wrap="around" w:vAnchor="text" w:hAnchor="margin" w:xAlign="center" w:y="1"/>
      <w:rPr>
        <w:rStyle w:val="aff8"/>
      </w:rPr>
    </w:pPr>
    <w:r>
      <w:rPr>
        <w:rStyle w:val="aff8"/>
      </w:rPr>
      <w:fldChar w:fldCharType="begin"/>
    </w:r>
    <w:r w:rsidR="001A5187">
      <w:rPr>
        <w:rStyle w:val="aff8"/>
      </w:rPr>
      <w:instrText xml:space="preserve">PAGE  </w:instrText>
    </w:r>
    <w:r>
      <w:rPr>
        <w:rStyle w:val="aff8"/>
      </w:rPr>
      <w:fldChar w:fldCharType="end"/>
    </w:r>
  </w:p>
  <w:p w:rsidR="001A5187" w:rsidRDefault="001A518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87" w:rsidRPr="00AA19AC" w:rsidRDefault="001A5187" w:rsidP="00A33AAA">
    <w:pPr>
      <w:pStyle w:val="af5"/>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EDC"/>
    <w:multiLevelType w:val="hybridMultilevel"/>
    <w:tmpl w:val="B9AA4A7C"/>
    <w:lvl w:ilvl="0" w:tplc="A442E17A">
      <w:start w:val="1"/>
      <w:numFmt w:val="decimal"/>
      <w:lvlText w:val="%1."/>
      <w:lvlJc w:val="left"/>
      <w:pPr>
        <w:tabs>
          <w:tab w:val="num" w:pos="600"/>
        </w:tabs>
        <w:ind w:left="600" w:hanging="360"/>
      </w:pPr>
      <w:rPr>
        <w:rFonts w:cs="Times New Roman" w:hint="default"/>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1">
    <w:nsid w:val="24CB4503"/>
    <w:multiLevelType w:val="hybridMultilevel"/>
    <w:tmpl w:val="7A382CF8"/>
    <w:lvl w:ilvl="0" w:tplc="B176AA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28784702"/>
    <w:multiLevelType w:val="hybridMultilevel"/>
    <w:tmpl w:val="285A8608"/>
    <w:lvl w:ilvl="0" w:tplc="EC504458">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
    <w:nsid w:val="2F9B7B7D"/>
    <w:multiLevelType w:val="singleLevel"/>
    <w:tmpl w:val="59022B94"/>
    <w:lvl w:ilvl="0">
      <w:start w:val="1"/>
      <w:numFmt w:val="decimal"/>
      <w:lvlText w:val="%1."/>
      <w:lvlJc w:val="left"/>
      <w:pPr>
        <w:tabs>
          <w:tab w:val="num" w:pos="360"/>
        </w:tabs>
        <w:ind w:left="360" w:hanging="360"/>
      </w:pPr>
      <w:rPr>
        <w:rFonts w:cs="Times New Roman"/>
      </w:rPr>
    </w:lvl>
  </w:abstractNum>
  <w:abstractNum w:abstractNumId="4">
    <w:nsid w:val="34C34D53"/>
    <w:multiLevelType w:val="singleLevel"/>
    <w:tmpl w:val="4C8896AC"/>
    <w:lvl w:ilvl="0">
      <w:start w:val="1"/>
      <w:numFmt w:val="decimal"/>
      <w:lvlText w:val="%1."/>
      <w:lvlJc w:val="left"/>
      <w:pPr>
        <w:tabs>
          <w:tab w:val="num" w:pos="360"/>
        </w:tabs>
        <w:ind w:left="360" w:hanging="360"/>
      </w:pPr>
      <w:rPr>
        <w:rFonts w:cs="Times New Roman"/>
        <w:sz w:val="24"/>
        <w:szCs w:val="24"/>
      </w:rPr>
    </w:lvl>
  </w:abstractNum>
  <w:abstractNum w:abstractNumId="5">
    <w:nsid w:val="44DE346C"/>
    <w:multiLevelType w:val="hybridMultilevel"/>
    <w:tmpl w:val="0F4AFF62"/>
    <w:lvl w:ilvl="0" w:tplc="3A506188">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7">
    <w:nsid w:val="53BE62B5"/>
    <w:multiLevelType w:val="multilevel"/>
    <w:tmpl w:val="5B9CD0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574F2C40"/>
    <w:multiLevelType w:val="multilevel"/>
    <w:tmpl w:val="95C42D80"/>
    <w:lvl w:ilvl="0">
      <w:start w:val="1"/>
      <w:numFmt w:val="decimal"/>
      <w:lvlText w:val="%1."/>
      <w:lvlJc w:val="left"/>
      <w:pPr>
        <w:ind w:left="360" w:hanging="360"/>
      </w:pPr>
      <w:rPr>
        <w:rFonts w:cs="Times New Roman"/>
        <w:b w:val="0"/>
        <w:color w:val="auto"/>
      </w:rPr>
    </w:lvl>
    <w:lvl w:ilvl="1">
      <w:start w:val="1"/>
      <w:numFmt w:val="decimal"/>
      <w:isLgl/>
      <w:lvlText w:val="%1.%2."/>
      <w:lvlJc w:val="left"/>
      <w:pPr>
        <w:ind w:left="108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9">
    <w:nsid w:val="65181E74"/>
    <w:multiLevelType w:val="hybridMultilevel"/>
    <w:tmpl w:val="BF162FE6"/>
    <w:lvl w:ilvl="0" w:tplc="F768D1C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646588D"/>
    <w:multiLevelType w:val="hybridMultilevel"/>
    <w:tmpl w:val="D2A806B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6AB26D4F"/>
    <w:multiLevelType w:val="multilevel"/>
    <w:tmpl w:val="83B8A23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6"/>
  </w:num>
  <w:num w:numId="2">
    <w:abstractNumId w:val="0"/>
  </w:num>
  <w:num w:numId="3">
    <w:abstractNumId w:val="5"/>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F923D1"/>
    <w:rsid w:val="000001EB"/>
    <w:rsid w:val="00000908"/>
    <w:rsid w:val="00000B75"/>
    <w:rsid w:val="0000105E"/>
    <w:rsid w:val="00001B65"/>
    <w:rsid w:val="000035FF"/>
    <w:rsid w:val="00003CAA"/>
    <w:rsid w:val="00003D32"/>
    <w:rsid w:val="00003DE2"/>
    <w:rsid w:val="00003ED9"/>
    <w:rsid w:val="00003F90"/>
    <w:rsid w:val="00004D54"/>
    <w:rsid w:val="000051BA"/>
    <w:rsid w:val="00005369"/>
    <w:rsid w:val="00005B57"/>
    <w:rsid w:val="00006587"/>
    <w:rsid w:val="000066F4"/>
    <w:rsid w:val="00006C3C"/>
    <w:rsid w:val="0000706C"/>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72F"/>
    <w:rsid w:val="00017C0C"/>
    <w:rsid w:val="00017F3B"/>
    <w:rsid w:val="00020190"/>
    <w:rsid w:val="0002075E"/>
    <w:rsid w:val="00020C75"/>
    <w:rsid w:val="00021504"/>
    <w:rsid w:val="00021788"/>
    <w:rsid w:val="000217D7"/>
    <w:rsid w:val="00021D6D"/>
    <w:rsid w:val="000225C5"/>
    <w:rsid w:val="000235C9"/>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281"/>
    <w:rsid w:val="000305DC"/>
    <w:rsid w:val="000313D9"/>
    <w:rsid w:val="000314DA"/>
    <w:rsid w:val="0003244A"/>
    <w:rsid w:val="00032584"/>
    <w:rsid w:val="00032D7E"/>
    <w:rsid w:val="00032FF7"/>
    <w:rsid w:val="0003329B"/>
    <w:rsid w:val="00033C41"/>
    <w:rsid w:val="000343A1"/>
    <w:rsid w:val="00034A87"/>
    <w:rsid w:val="000356E1"/>
    <w:rsid w:val="000358A7"/>
    <w:rsid w:val="00035E4A"/>
    <w:rsid w:val="00036530"/>
    <w:rsid w:val="00036929"/>
    <w:rsid w:val="00036BB4"/>
    <w:rsid w:val="00036BB5"/>
    <w:rsid w:val="00036C63"/>
    <w:rsid w:val="00036D58"/>
    <w:rsid w:val="00036FCD"/>
    <w:rsid w:val="0003705D"/>
    <w:rsid w:val="00037527"/>
    <w:rsid w:val="000377A4"/>
    <w:rsid w:val="000378F9"/>
    <w:rsid w:val="00037977"/>
    <w:rsid w:val="00037C7B"/>
    <w:rsid w:val="00040155"/>
    <w:rsid w:val="00040CC1"/>
    <w:rsid w:val="00041465"/>
    <w:rsid w:val="00041628"/>
    <w:rsid w:val="00042151"/>
    <w:rsid w:val="000421CA"/>
    <w:rsid w:val="00042D86"/>
    <w:rsid w:val="000431C0"/>
    <w:rsid w:val="0004446F"/>
    <w:rsid w:val="00045E42"/>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2D5"/>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652"/>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11BC"/>
    <w:rsid w:val="000719CC"/>
    <w:rsid w:val="00071AF2"/>
    <w:rsid w:val="00071F20"/>
    <w:rsid w:val="000721D2"/>
    <w:rsid w:val="00072591"/>
    <w:rsid w:val="00072758"/>
    <w:rsid w:val="00072BEA"/>
    <w:rsid w:val="00072DE9"/>
    <w:rsid w:val="00072FA3"/>
    <w:rsid w:val="00073295"/>
    <w:rsid w:val="00074D2B"/>
    <w:rsid w:val="000751BB"/>
    <w:rsid w:val="00075591"/>
    <w:rsid w:val="0007640D"/>
    <w:rsid w:val="00076619"/>
    <w:rsid w:val="0007671E"/>
    <w:rsid w:val="000768F8"/>
    <w:rsid w:val="00076B2A"/>
    <w:rsid w:val="00076DFD"/>
    <w:rsid w:val="00076EF5"/>
    <w:rsid w:val="00076FBB"/>
    <w:rsid w:val="00077255"/>
    <w:rsid w:val="000806DA"/>
    <w:rsid w:val="00080862"/>
    <w:rsid w:val="000809B7"/>
    <w:rsid w:val="00080A82"/>
    <w:rsid w:val="00080C1E"/>
    <w:rsid w:val="00080D5B"/>
    <w:rsid w:val="00080FF3"/>
    <w:rsid w:val="000817BB"/>
    <w:rsid w:val="0008182E"/>
    <w:rsid w:val="00082593"/>
    <w:rsid w:val="000825D7"/>
    <w:rsid w:val="00082785"/>
    <w:rsid w:val="00082D54"/>
    <w:rsid w:val="0008345B"/>
    <w:rsid w:val="00083628"/>
    <w:rsid w:val="00083647"/>
    <w:rsid w:val="00083926"/>
    <w:rsid w:val="000839E1"/>
    <w:rsid w:val="00083BDD"/>
    <w:rsid w:val="00083DF2"/>
    <w:rsid w:val="0008438F"/>
    <w:rsid w:val="000844A7"/>
    <w:rsid w:val="00084A37"/>
    <w:rsid w:val="00084F23"/>
    <w:rsid w:val="00085763"/>
    <w:rsid w:val="00085BD2"/>
    <w:rsid w:val="00085EB5"/>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CE4"/>
    <w:rsid w:val="0009360E"/>
    <w:rsid w:val="0009390C"/>
    <w:rsid w:val="00093EE3"/>
    <w:rsid w:val="000941E6"/>
    <w:rsid w:val="00094536"/>
    <w:rsid w:val="0009479A"/>
    <w:rsid w:val="00094C33"/>
    <w:rsid w:val="000950C7"/>
    <w:rsid w:val="000956E5"/>
    <w:rsid w:val="00096058"/>
    <w:rsid w:val="0009696D"/>
    <w:rsid w:val="000969F7"/>
    <w:rsid w:val="000972AC"/>
    <w:rsid w:val="0009734D"/>
    <w:rsid w:val="000A0B5B"/>
    <w:rsid w:val="000A1220"/>
    <w:rsid w:val="000A1582"/>
    <w:rsid w:val="000A18D2"/>
    <w:rsid w:val="000A1DDC"/>
    <w:rsid w:val="000A1E82"/>
    <w:rsid w:val="000A2159"/>
    <w:rsid w:val="000A2B51"/>
    <w:rsid w:val="000A3551"/>
    <w:rsid w:val="000A37FB"/>
    <w:rsid w:val="000A3894"/>
    <w:rsid w:val="000A3A4C"/>
    <w:rsid w:val="000A3AD1"/>
    <w:rsid w:val="000A4730"/>
    <w:rsid w:val="000A4C01"/>
    <w:rsid w:val="000A4EB6"/>
    <w:rsid w:val="000A51A6"/>
    <w:rsid w:val="000A52BB"/>
    <w:rsid w:val="000A545D"/>
    <w:rsid w:val="000A5889"/>
    <w:rsid w:val="000A5931"/>
    <w:rsid w:val="000A5C11"/>
    <w:rsid w:val="000A63FB"/>
    <w:rsid w:val="000A64F4"/>
    <w:rsid w:val="000A693C"/>
    <w:rsid w:val="000A6A44"/>
    <w:rsid w:val="000A77A7"/>
    <w:rsid w:val="000B0BBB"/>
    <w:rsid w:val="000B0C1D"/>
    <w:rsid w:val="000B0FA3"/>
    <w:rsid w:val="000B1019"/>
    <w:rsid w:val="000B103D"/>
    <w:rsid w:val="000B1EA2"/>
    <w:rsid w:val="000B1FC3"/>
    <w:rsid w:val="000B2240"/>
    <w:rsid w:val="000B22D9"/>
    <w:rsid w:val="000B2512"/>
    <w:rsid w:val="000B2DB5"/>
    <w:rsid w:val="000B379E"/>
    <w:rsid w:val="000B417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BD"/>
    <w:rsid w:val="000C64E8"/>
    <w:rsid w:val="000C66D4"/>
    <w:rsid w:val="000C69B7"/>
    <w:rsid w:val="000C6F7F"/>
    <w:rsid w:val="000C7228"/>
    <w:rsid w:val="000C766C"/>
    <w:rsid w:val="000C7780"/>
    <w:rsid w:val="000C795F"/>
    <w:rsid w:val="000D0363"/>
    <w:rsid w:val="000D0752"/>
    <w:rsid w:val="000D0A48"/>
    <w:rsid w:val="000D0C07"/>
    <w:rsid w:val="000D0C08"/>
    <w:rsid w:val="000D1BB6"/>
    <w:rsid w:val="000D1D5A"/>
    <w:rsid w:val="000D230D"/>
    <w:rsid w:val="000D2429"/>
    <w:rsid w:val="000D255A"/>
    <w:rsid w:val="000D2889"/>
    <w:rsid w:val="000D2BD6"/>
    <w:rsid w:val="000D3390"/>
    <w:rsid w:val="000D3A61"/>
    <w:rsid w:val="000D41C0"/>
    <w:rsid w:val="000D4BF4"/>
    <w:rsid w:val="000D53C9"/>
    <w:rsid w:val="000D53E9"/>
    <w:rsid w:val="000D5734"/>
    <w:rsid w:val="000D5A9B"/>
    <w:rsid w:val="000D67A6"/>
    <w:rsid w:val="000D6AEE"/>
    <w:rsid w:val="000D6C33"/>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6FF"/>
    <w:rsid w:val="000E3D42"/>
    <w:rsid w:val="000E3D83"/>
    <w:rsid w:val="000E3EC3"/>
    <w:rsid w:val="000E3F50"/>
    <w:rsid w:val="000E56F9"/>
    <w:rsid w:val="000E5C53"/>
    <w:rsid w:val="000E5E32"/>
    <w:rsid w:val="000E67C6"/>
    <w:rsid w:val="000E6ACD"/>
    <w:rsid w:val="000E7C9C"/>
    <w:rsid w:val="000F0B8F"/>
    <w:rsid w:val="000F13DB"/>
    <w:rsid w:val="000F1B6F"/>
    <w:rsid w:val="000F291A"/>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E7D"/>
    <w:rsid w:val="00105F98"/>
    <w:rsid w:val="00106107"/>
    <w:rsid w:val="001061A6"/>
    <w:rsid w:val="00106397"/>
    <w:rsid w:val="001067B0"/>
    <w:rsid w:val="00106F99"/>
    <w:rsid w:val="00107913"/>
    <w:rsid w:val="00107A0D"/>
    <w:rsid w:val="00110ABD"/>
    <w:rsid w:val="00110E32"/>
    <w:rsid w:val="00110FDB"/>
    <w:rsid w:val="00111472"/>
    <w:rsid w:val="00111A64"/>
    <w:rsid w:val="00111A88"/>
    <w:rsid w:val="00111B69"/>
    <w:rsid w:val="0011205A"/>
    <w:rsid w:val="001123FA"/>
    <w:rsid w:val="00112AED"/>
    <w:rsid w:val="00113454"/>
    <w:rsid w:val="001139AD"/>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3A2"/>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522"/>
    <w:rsid w:val="00122852"/>
    <w:rsid w:val="001229D1"/>
    <w:rsid w:val="00122D6E"/>
    <w:rsid w:val="0012308D"/>
    <w:rsid w:val="00123D45"/>
    <w:rsid w:val="001243C7"/>
    <w:rsid w:val="0012473E"/>
    <w:rsid w:val="00124E78"/>
    <w:rsid w:val="00125AF8"/>
    <w:rsid w:val="00125F68"/>
    <w:rsid w:val="001262FB"/>
    <w:rsid w:val="0012698E"/>
    <w:rsid w:val="0012710F"/>
    <w:rsid w:val="00127F10"/>
    <w:rsid w:val="00130501"/>
    <w:rsid w:val="00130838"/>
    <w:rsid w:val="001308C8"/>
    <w:rsid w:val="001309D5"/>
    <w:rsid w:val="00130F09"/>
    <w:rsid w:val="001312CB"/>
    <w:rsid w:val="0013161F"/>
    <w:rsid w:val="0013178F"/>
    <w:rsid w:val="00131F27"/>
    <w:rsid w:val="00132145"/>
    <w:rsid w:val="00133CDF"/>
    <w:rsid w:val="0013406E"/>
    <w:rsid w:val="001343A6"/>
    <w:rsid w:val="00134B6E"/>
    <w:rsid w:val="00135699"/>
    <w:rsid w:val="00136500"/>
    <w:rsid w:val="001367B4"/>
    <w:rsid w:val="00136AB3"/>
    <w:rsid w:val="00136B39"/>
    <w:rsid w:val="00136DAD"/>
    <w:rsid w:val="00136DBF"/>
    <w:rsid w:val="00136F8C"/>
    <w:rsid w:val="001373BC"/>
    <w:rsid w:val="00137B2C"/>
    <w:rsid w:val="001405CC"/>
    <w:rsid w:val="0014138E"/>
    <w:rsid w:val="00142142"/>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95B"/>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624"/>
    <w:rsid w:val="0016070A"/>
    <w:rsid w:val="00160922"/>
    <w:rsid w:val="00161956"/>
    <w:rsid w:val="00162809"/>
    <w:rsid w:val="00162BE8"/>
    <w:rsid w:val="001639DC"/>
    <w:rsid w:val="00163D0D"/>
    <w:rsid w:val="001641A6"/>
    <w:rsid w:val="00164418"/>
    <w:rsid w:val="0016442E"/>
    <w:rsid w:val="0016485A"/>
    <w:rsid w:val="00164D7A"/>
    <w:rsid w:val="0016516B"/>
    <w:rsid w:val="00165417"/>
    <w:rsid w:val="0016559F"/>
    <w:rsid w:val="00165A6A"/>
    <w:rsid w:val="00165ECA"/>
    <w:rsid w:val="0016658C"/>
    <w:rsid w:val="00166BA3"/>
    <w:rsid w:val="00166E49"/>
    <w:rsid w:val="001674E6"/>
    <w:rsid w:val="0017036E"/>
    <w:rsid w:val="00170637"/>
    <w:rsid w:val="00170F4F"/>
    <w:rsid w:val="00171044"/>
    <w:rsid w:val="00171E05"/>
    <w:rsid w:val="0017258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948"/>
    <w:rsid w:val="00182C5C"/>
    <w:rsid w:val="00182C95"/>
    <w:rsid w:val="00183076"/>
    <w:rsid w:val="00183773"/>
    <w:rsid w:val="00183A55"/>
    <w:rsid w:val="00183CBD"/>
    <w:rsid w:val="001842C1"/>
    <w:rsid w:val="0018455A"/>
    <w:rsid w:val="00184EDC"/>
    <w:rsid w:val="00185120"/>
    <w:rsid w:val="001858A9"/>
    <w:rsid w:val="0018666F"/>
    <w:rsid w:val="0018683E"/>
    <w:rsid w:val="00186B69"/>
    <w:rsid w:val="00187164"/>
    <w:rsid w:val="00187E11"/>
    <w:rsid w:val="00190150"/>
    <w:rsid w:val="001905E8"/>
    <w:rsid w:val="0019081D"/>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3D3"/>
    <w:rsid w:val="001A45CE"/>
    <w:rsid w:val="001A46C0"/>
    <w:rsid w:val="001A4C2D"/>
    <w:rsid w:val="001A5187"/>
    <w:rsid w:val="001A5996"/>
    <w:rsid w:val="001A5D91"/>
    <w:rsid w:val="001A6220"/>
    <w:rsid w:val="001A62FD"/>
    <w:rsid w:val="001A64C5"/>
    <w:rsid w:val="001A6BCE"/>
    <w:rsid w:val="001A7146"/>
    <w:rsid w:val="001A72B0"/>
    <w:rsid w:val="001A7864"/>
    <w:rsid w:val="001A7F5E"/>
    <w:rsid w:val="001A7FB8"/>
    <w:rsid w:val="001B0537"/>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6353"/>
    <w:rsid w:val="001B6588"/>
    <w:rsid w:val="001B6A95"/>
    <w:rsid w:val="001B6D06"/>
    <w:rsid w:val="001B7783"/>
    <w:rsid w:val="001B786B"/>
    <w:rsid w:val="001B7924"/>
    <w:rsid w:val="001B7C62"/>
    <w:rsid w:val="001C1A46"/>
    <w:rsid w:val="001C1D10"/>
    <w:rsid w:val="001C1FC5"/>
    <w:rsid w:val="001C2607"/>
    <w:rsid w:val="001C2733"/>
    <w:rsid w:val="001C2943"/>
    <w:rsid w:val="001C3202"/>
    <w:rsid w:val="001C3420"/>
    <w:rsid w:val="001C3A2E"/>
    <w:rsid w:val="001C418B"/>
    <w:rsid w:val="001C4AA6"/>
    <w:rsid w:val="001C5C98"/>
    <w:rsid w:val="001C68E7"/>
    <w:rsid w:val="001C6A1D"/>
    <w:rsid w:val="001C6AA5"/>
    <w:rsid w:val="001C7083"/>
    <w:rsid w:val="001C71F3"/>
    <w:rsid w:val="001C742C"/>
    <w:rsid w:val="001C78E8"/>
    <w:rsid w:val="001C7AA0"/>
    <w:rsid w:val="001D0028"/>
    <w:rsid w:val="001D00E2"/>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196"/>
    <w:rsid w:val="00201833"/>
    <w:rsid w:val="00202027"/>
    <w:rsid w:val="00202238"/>
    <w:rsid w:val="002029B8"/>
    <w:rsid w:val="00202DB8"/>
    <w:rsid w:val="0020354C"/>
    <w:rsid w:val="002039A2"/>
    <w:rsid w:val="00203F47"/>
    <w:rsid w:val="0020430A"/>
    <w:rsid w:val="002044FE"/>
    <w:rsid w:val="002045F1"/>
    <w:rsid w:val="00204734"/>
    <w:rsid w:val="00204849"/>
    <w:rsid w:val="00204CE1"/>
    <w:rsid w:val="002050FC"/>
    <w:rsid w:val="002053A5"/>
    <w:rsid w:val="00205523"/>
    <w:rsid w:val="00205BEE"/>
    <w:rsid w:val="0020601E"/>
    <w:rsid w:val="0020681B"/>
    <w:rsid w:val="00206858"/>
    <w:rsid w:val="002069F9"/>
    <w:rsid w:val="00207A31"/>
    <w:rsid w:val="00207F16"/>
    <w:rsid w:val="00207FB6"/>
    <w:rsid w:val="00210210"/>
    <w:rsid w:val="002104DE"/>
    <w:rsid w:val="002104E6"/>
    <w:rsid w:val="002109C1"/>
    <w:rsid w:val="00210E89"/>
    <w:rsid w:val="002115EF"/>
    <w:rsid w:val="00211616"/>
    <w:rsid w:val="0021197B"/>
    <w:rsid w:val="00211A5A"/>
    <w:rsid w:val="00211C04"/>
    <w:rsid w:val="00211E9A"/>
    <w:rsid w:val="00212162"/>
    <w:rsid w:val="0021269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5A9"/>
    <w:rsid w:val="002166A7"/>
    <w:rsid w:val="00216AEB"/>
    <w:rsid w:val="002172D7"/>
    <w:rsid w:val="00217475"/>
    <w:rsid w:val="00217728"/>
    <w:rsid w:val="0021774A"/>
    <w:rsid w:val="00217A24"/>
    <w:rsid w:val="00217E9A"/>
    <w:rsid w:val="00220225"/>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73FE"/>
    <w:rsid w:val="0022750C"/>
    <w:rsid w:val="00227525"/>
    <w:rsid w:val="00227618"/>
    <w:rsid w:val="002278E8"/>
    <w:rsid w:val="00230034"/>
    <w:rsid w:val="002307FB"/>
    <w:rsid w:val="002311F2"/>
    <w:rsid w:val="002313AB"/>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07E"/>
    <w:rsid w:val="002669BD"/>
    <w:rsid w:val="002669E2"/>
    <w:rsid w:val="00266B23"/>
    <w:rsid w:val="00267041"/>
    <w:rsid w:val="002675D9"/>
    <w:rsid w:val="0026778A"/>
    <w:rsid w:val="0027075A"/>
    <w:rsid w:val="0027146A"/>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07A"/>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147"/>
    <w:rsid w:val="00285964"/>
    <w:rsid w:val="002866EC"/>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3AC3"/>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7453"/>
    <w:rsid w:val="002A0123"/>
    <w:rsid w:val="002A061F"/>
    <w:rsid w:val="002A0739"/>
    <w:rsid w:val="002A1235"/>
    <w:rsid w:val="002A1995"/>
    <w:rsid w:val="002A26BA"/>
    <w:rsid w:val="002A27C6"/>
    <w:rsid w:val="002A30E6"/>
    <w:rsid w:val="002A31FF"/>
    <w:rsid w:val="002A425C"/>
    <w:rsid w:val="002A48BF"/>
    <w:rsid w:val="002A58E6"/>
    <w:rsid w:val="002A598F"/>
    <w:rsid w:val="002A616A"/>
    <w:rsid w:val="002A63BD"/>
    <w:rsid w:val="002A655A"/>
    <w:rsid w:val="002A6905"/>
    <w:rsid w:val="002A69F3"/>
    <w:rsid w:val="002A745A"/>
    <w:rsid w:val="002A7567"/>
    <w:rsid w:val="002A7D3D"/>
    <w:rsid w:val="002B08EF"/>
    <w:rsid w:val="002B09F7"/>
    <w:rsid w:val="002B0FAC"/>
    <w:rsid w:val="002B10FD"/>
    <w:rsid w:val="002B17C5"/>
    <w:rsid w:val="002B1B3A"/>
    <w:rsid w:val="002B1C88"/>
    <w:rsid w:val="002B2040"/>
    <w:rsid w:val="002B20EA"/>
    <w:rsid w:val="002B26C4"/>
    <w:rsid w:val="002B27E9"/>
    <w:rsid w:val="002B2C10"/>
    <w:rsid w:val="002B37B6"/>
    <w:rsid w:val="002B3B9E"/>
    <w:rsid w:val="002B3D83"/>
    <w:rsid w:val="002B3D9D"/>
    <w:rsid w:val="002B4486"/>
    <w:rsid w:val="002B4619"/>
    <w:rsid w:val="002B487C"/>
    <w:rsid w:val="002B51DA"/>
    <w:rsid w:val="002B529B"/>
    <w:rsid w:val="002B60A4"/>
    <w:rsid w:val="002B65A9"/>
    <w:rsid w:val="002B668A"/>
    <w:rsid w:val="002B76D4"/>
    <w:rsid w:val="002B7834"/>
    <w:rsid w:val="002B7A6E"/>
    <w:rsid w:val="002B7B46"/>
    <w:rsid w:val="002B7CB3"/>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4C1"/>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1EEF"/>
    <w:rsid w:val="002E208C"/>
    <w:rsid w:val="002E2E41"/>
    <w:rsid w:val="002E2F48"/>
    <w:rsid w:val="002E3931"/>
    <w:rsid w:val="002E3C62"/>
    <w:rsid w:val="002E3FB9"/>
    <w:rsid w:val="002E4D6F"/>
    <w:rsid w:val="002E6040"/>
    <w:rsid w:val="002E6A2F"/>
    <w:rsid w:val="002E6B52"/>
    <w:rsid w:val="002E6F54"/>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5E96"/>
    <w:rsid w:val="0030651C"/>
    <w:rsid w:val="00306917"/>
    <w:rsid w:val="00306A65"/>
    <w:rsid w:val="0030729E"/>
    <w:rsid w:val="00310D20"/>
    <w:rsid w:val="00311318"/>
    <w:rsid w:val="0031163E"/>
    <w:rsid w:val="003119FA"/>
    <w:rsid w:val="00311A35"/>
    <w:rsid w:val="00311EC2"/>
    <w:rsid w:val="00312660"/>
    <w:rsid w:val="00312E0B"/>
    <w:rsid w:val="003131BE"/>
    <w:rsid w:val="00313820"/>
    <w:rsid w:val="00313DA3"/>
    <w:rsid w:val="00313EC5"/>
    <w:rsid w:val="0031465B"/>
    <w:rsid w:val="003147A9"/>
    <w:rsid w:val="00314965"/>
    <w:rsid w:val="0031497C"/>
    <w:rsid w:val="00315223"/>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0BB"/>
    <w:rsid w:val="0032256E"/>
    <w:rsid w:val="00322F93"/>
    <w:rsid w:val="003231AC"/>
    <w:rsid w:val="003234FC"/>
    <w:rsid w:val="00323DFB"/>
    <w:rsid w:val="00324920"/>
    <w:rsid w:val="00324B5D"/>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7E6"/>
    <w:rsid w:val="00340D84"/>
    <w:rsid w:val="00340E6B"/>
    <w:rsid w:val="00340F7E"/>
    <w:rsid w:val="00341AFF"/>
    <w:rsid w:val="003422D3"/>
    <w:rsid w:val="003427F8"/>
    <w:rsid w:val="00342897"/>
    <w:rsid w:val="00342976"/>
    <w:rsid w:val="00342C24"/>
    <w:rsid w:val="00343594"/>
    <w:rsid w:val="00343651"/>
    <w:rsid w:val="003443EE"/>
    <w:rsid w:val="00344822"/>
    <w:rsid w:val="00344E4B"/>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25D"/>
    <w:rsid w:val="00354328"/>
    <w:rsid w:val="0035470C"/>
    <w:rsid w:val="0035513C"/>
    <w:rsid w:val="00355C36"/>
    <w:rsid w:val="0035644F"/>
    <w:rsid w:val="00356B0A"/>
    <w:rsid w:val="00356EC5"/>
    <w:rsid w:val="00357252"/>
    <w:rsid w:val="00360872"/>
    <w:rsid w:val="00360A7A"/>
    <w:rsid w:val="00361678"/>
    <w:rsid w:val="00361D5D"/>
    <w:rsid w:val="00361FD8"/>
    <w:rsid w:val="00362B80"/>
    <w:rsid w:val="00362CD4"/>
    <w:rsid w:val="0036336B"/>
    <w:rsid w:val="00363861"/>
    <w:rsid w:val="00364A46"/>
    <w:rsid w:val="00364B3E"/>
    <w:rsid w:val="003655FB"/>
    <w:rsid w:val="00365A3C"/>
    <w:rsid w:val="00365C44"/>
    <w:rsid w:val="00366912"/>
    <w:rsid w:val="0036742B"/>
    <w:rsid w:val="003678A8"/>
    <w:rsid w:val="003679B8"/>
    <w:rsid w:val="00367D16"/>
    <w:rsid w:val="003703E6"/>
    <w:rsid w:val="00370A7C"/>
    <w:rsid w:val="003714BC"/>
    <w:rsid w:val="00371691"/>
    <w:rsid w:val="00371B90"/>
    <w:rsid w:val="0037221E"/>
    <w:rsid w:val="0037251B"/>
    <w:rsid w:val="00372BAA"/>
    <w:rsid w:val="003731FA"/>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3371"/>
    <w:rsid w:val="0038340E"/>
    <w:rsid w:val="0038352C"/>
    <w:rsid w:val="00383A72"/>
    <w:rsid w:val="00383DC3"/>
    <w:rsid w:val="00383DE8"/>
    <w:rsid w:val="0038409A"/>
    <w:rsid w:val="00384EF5"/>
    <w:rsid w:val="00385436"/>
    <w:rsid w:val="00385466"/>
    <w:rsid w:val="00385B27"/>
    <w:rsid w:val="00385C25"/>
    <w:rsid w:val="00387220"/>
    <w:rsid w:val="00387229"/>
    <w:rsid w:val="00387562"/>
    <w:rsid w:val="00387722"/>
    <w:rsid w:val="0038786E"/>
    <w:rsid w:val="00387B55"/>
    <w:rsid w:val="003903E0"/>
    <w:rsid w:val="003907D8"/>
    <w:rsid w:val="00391120"/>
    <w:rsid w:val="003912DF"/>
    <w:rsid w:val="00392194"/>
    <w:rsid w:val="00392DD1"/>
    <w:rsid w:val="00392EFF"/>
    <w:rsid w:val="00393018"/>
    <w:rsid w:val="003932E7"/>
    <w:rsid w:val="0039375E"/>
    <w:rsid w:val="0039453F"/>
    <w:rsid w:val="00394585"/>
    <w:rsid w:val="003947EE"/>
    <w:rsid w:val="00394BAE"/>
    <w:rsid w:val="00395733"/>
    <w:rsid w:val="00396D4D"/>
    <w:rsid w:val="00396FAA"/>
    <w:rsid w:val="00397379"/>
    <w:rsid w:val="003973C1"/>
    <w:rsid w:val="003973EE"/>
    <w:rsid w:val="003A0C71"/>
    <w:rsid w:val="003A14B8"/>
    <w:rsid w:val="003A1A72"/>
    <w:rsid w:val="003A1E95"/>
    <w:rsid w:val="003A1F70"/>
    <w:rsid w:val="003A23E7"/>
    <w:rsid w:val="003A24E6"/>
    <w:rsid w:val="003A264F"/>
    <w:rsid w:val="003A2C52"/>
    <w:rsid w:val="003A2F57"/>
    <w:rsid w:val="003A341B"/>
    <w:rsid w:val="003A356B"/>
    <w:rsid w:val="003A3B22"/>
    <w:rsid w:val="003A46DC"/>
    <w:rsid w:val="003A478F"/>
    <w:rsid w:val="003A479F"/>
    <w:rsid w:val="003A4D07"/>
    <w:rsid w:val="003A4F51"/>
    <w:rsid w:val="003A4F96"/>
    <w:rsid w:val="003A4FB4"/>
    <w:rsid w:val="003A534D"/>
    <w:rsid w:val="003A545A"/>
    <w:rsid w:val="003A5FC6"/>
    <w:rsid w:val="003A60D3"/>
    <w:rsid w:val="003A67B4"/>
    <w:rsid w:val="003A6B26"/>
    <w:rsid w:val="003A70A3"/>
    <w:rsid w:val="003A75F7"/>
    <w:rsid w:val="003A7B55"/>
    <w:rsid w:val="003A7EDF"/>
    <w:rsid w:val="003B01DB"/>
    <w:rsid w:val="003B03FA"/>
    <w:rsid w:val="003B0A50"/>
    <w:rsid w:val="003B0FBB"/>
    <w:rsid w:val="003B1D7A"/>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4E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3EF"/>
    <w:rsid w:val="003D78FC"/>
    <w:rsid w:val="003E0AC3"/>
    <w:rsid w:val="003E0C41"/>
    <w:rsid w:val="003E25B5"/>
    <w:rsid w:val="003E3010"/>
    <w:rsid w:val="003E331D"/>
    <w:rsid w:val="003E34AD"/>
    <w:rsid w:val="003E35FB"/>
    <w:rsid w:val="003E3D38"/>
    <w:rsid w:val="003E4396"/>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E46"/>
    <w:rsid w:val="003F12FE"/>
    <w:rsid w:val="003F16BB"/>
    <w:rsid w:val="003F17FC"/>
    <w:rsid w:val="003F1815"/>
    <w:rsid w:val="003F1970"/>
    <w:rsid w:val="003F2288"/>
    <w:rsid w:val="003F2A64"/>
    <w:rsid w:val="003F313F"/>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A3F"/>
    <w:rsid w:val="00401B13"/>
    <w:rsid w:val="00401D4E"/>
    <w:rsid w:val="00402DE9"/>
    <w:rsid w:val="00403520"/>
    <w:rsid w:val="004037E6"/>
    <w:rsid w:val="00404037"/>
    <w:rsid w:val="004040DE"/>
    <w:rsid w:val="004041FD"/>
    <w:rsid w:val="00404346"/>
    <w:rsid w:val="00404488"/>
    <w:rsid w:val="004045C2"/>
    <w:rsid w:val="0040545C"/>
    <w:rsid w:val="00405635"/>
    <w:rsid w:val="004056E2"/>
    <w:rsid w:val="004063A8"/>
    <w:rsid w:val="004067C9"/>
    <w:rsid w:val="00406E83"/>
    <w:rsid w:val="00406EA8"/>
    <w:rsid w:val="0040704E"/>
    <w:rsid w:val="004075D0"/>
    <w:rsid w:val="00407EFB"/>
    <w:rsid w:val="00410656"/>
    <w:rsid w:val="00410AAB"/>
    <w:rsid w:val="00410AC4"/>
    <w:rsid w:val="004115DF"/>
    <w:rsid w:val="00411AB3"/>
    <w:rsid w:val="00412057"/>
    <w:rsid w:val="004123B0"/>
    <w:rsid w:val="004124B4"/>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5A0"/>
    <w:rsid w:val="0042796A"/>
    <w:rsid w:val="004302BA"/>
    <w:rsid w:val="0043076C"/>
    <w:rsid w:val="0043079B"/>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049"/>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315"/>
    <w:rsid w:val="004449EC"/>
    <w:rsid w:val="00444AF1"/>
    <w:rsid w:val="0044508F"/>
    <w:rsid w:val="004452DE"/>
    <w:rsid w:val="004453F8"/>
    <w:rsid w:val="00445520"/>
    <w:rsid w:val="00446220"/>
    <w:rsid w:val="00446BB3"/>
    <w:rsid w:val="00446BEC"/>
    <w:rsid w:val="00446D17"/>
    <w:rsid w:val="0044702A"/>
    <w:rsid w:val="00447D7A"/>
    <w:rsid w:val="00447E9A"/>
    <w:rsid w:val="00450541"/>
    <w:rsid w:val="004506C7"/>
    <w:rsid w:val="004507C1"/>
    <w:rsid w:val="004516A9"/>
    <w:rsid w:val="00451E86"/>
    <w:rsid w:val="004525F7"/>
    <w:rsid w:val="00452798"/>
    <w:rsid w:val="00452A88"/>
    <w:rsid w:val="00452CC4"/>
    <w:rsid w:val="0045345E"/>
    <w:rsid w:val="004534EB"/>
    <w:rsid w:val="0045390B"/>
    <w:rsid w:val="00453AAE"/>
    <w:rsid w:val="00453E39"/>
    <w:rsid w:val="00454FCA"/>
    <w:rsid w:val="004553EF"/>
    <w:rsid w:val="00456776"/>
    <w:rsid w:val="004567B4"/>
    <w:rsid w:val="004568C3"/>
    <w:rsid w:val="004568C4"/>
    <w:rsid w:val="00456D95"/>
    <w:rsid w:val="00460C45"/>
    <w:rsid w:val="00460D8D"/>
    <w:rsid w:val="00460E69"/>
    <w:rsid w:val="00461412"/>
    <w:rsid w:val="004618D3"/>
    <w:rsid w:val="00461983"/>
    <w:rsid w:val="004619C8"/>
    <w:rsid w:val="004620A9"/>
    <w:rsid w:val="004622E6"/>
    <w:rsid w:val="00462CBE"/>
    <w:rsid w:val="00463B69"/>
    <w:rsid w:val="00463F4A"/>
    <w:rsid w:val="00464D82"/>
    <w:rsid w:val="004652BA"/>
    <w:rsid w:val="004652D3"/>
    <w:rsid w:val="00465469"/>
    <w:rsid w:val="00465B9A"/>
    <w:rsid w:val="00465C3C"/>
    <w:rsid w:val="00466D0E"/>
    <w:rsid w:val="0046718E"/>
    <w:rsid w:val="0046750A"/>
    <w:rsid w:val="00467D94"/>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0DF9"/>
    <w:rsid w:val="004814FE"/>
    <w:rsid w:val="00481583"/>
    <w:rsid w:val="00481701"/>
    <w:rsid w:val="0048193F"/>
    <w:rsid w:val="00481CCE"/>
    <w:rsid w:val="00481D4B"/>
    <w:rsid w:val="004828C9"/>
    <w:rsid w:val="00482CD1"/>
    <w:rsid w:val="00482EA7"/>
    <w:rsid w:val="004834B4"/>
    <w:rsid w:val="00484043"/>
    <w:rsid w:val="004848D0"/>
    <w:rsid w:val="004849E9"/>
    <w:rsid w:val="00484C0B"/>
    <w:rsid w:val="00484CF7"/>
    <w:rsid w:val="00484D1B"/>
    <w:rsid w:val="004851A0"/>
    <w:rsid w:val="004853C1"/>
    <w:rsid w:val="00485436"/>
    <w:rsid w:val="00485824"/>
    <w:rsid w:val="0048589C"/>
    <w:rsid w:val="00485A6B"/>
    <w:rsid w:val="00485DED"/>
    <w:rsid w:val="00485F11"/>
    <w:rsid w:val="00486282"/>
    <w:rsid w:val="00487441"/>
    <w:rsid w:val="0048753D"/>
    <w:rsid w:val="00487E8B"/>
    <w:rsid w:val="0049007B"/>
    <w:rsid w:val="00490167"/>
    <w:rsid w:val="0049021D"/>
    <w:rsid w:val="00490461"/>
    <w:rsid w:val="00490876"/>
    <w:rsid w:val="004913B5"/>
    <w:rsid w:val="004913B8"/>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68FA"/>
    <w:rsid w:val="004972B4"/>
    <w:rsid w:val="00497FCE"/>
    <w:rsid w:val="004A0899"/>
    <w:rsid w:val="004A0DF6"/>
    <w:rsid w:val="004A10AD"/>
    <w:rsid w:val="004A157B"/>
    <w:rsid w:val="004A1E33"/>
    <w:rsid w:val="004A2710"/>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6C34"/>
    <w:rsid w:val="004A754E"/>
    <w:rsid w:val="004A7989"/>
    <w:rsid w:val="004B0029"/>
    <w:rsid w:val="004B0118"/>
    <w:rsid w:val="004B01CD"/>
    <w:rsid w:val="004B10E5"/>
    <w:rsid w:val="004B1169"/>
    <w:rsid w:val="004B11FF"/>
    <w:rsid w:val="004B13F2"/>
    <w:rsid w:val="004B145A"/>
    <w:rsid w:val="004B1545"/>
    <w:rsid w:val="004B1C4C"/>
    <w:rsid w:val="004B1FBB"/>
    <w:rsid w:val="004B1FF1"/>
    <w:rsid w:val="004B20B3"/>
    <w:rsid w:val="004B2BDB"/>
    <w:rsid w:val="004B3182"/>
    <w:rsid w:val="004B357C"/>
    <w:rsid w:val="004B423F"/>
    <w:rsid w:val="004B46BB"/>
    <w:rsid w:val="004B4CE4"/>
    <w:rsid w:val="004B5050"/>
    <w:rsid w:val="004B5185"/>
    <w:rsid w:val="004B55D4"/>
    <w:rsid w:val="004B5A79"/>
    <w:rsid w:val="004B6798"/>
    <w:rsid w:val="004B692A"/>
    <w:rsid w:val="004B6D14"/>
    <w:rsid w:val="004B6F7D"/>
    <w:rsid w:val="004B72D0"/>
    <w:rsid w:val="004B7661"/>
    <w:rsid w:val="004B79C1"/>
    <w:rsid w:val="004C12E8"/>
    <w:rsid w:val="004C1435"/>
    <w:rsid w:val="004C184B"/>
    <w:rsid w:val="004C1875"/>
    <w:rsid w:val="004C1945"/>
    <w:rsid w:val="004C2887"/>
    <w:rsid w:val="004C2B7C"/>
    <w:rsid w:val="004C3369"/>
    <w:rsid w:val="004C3401"/>
    <w:rsid w:val="004C381C"/>
    <w:rsid w:val="004C38D9"/>
    <w:rsid w:val="004C5F9B"/>
    <w:rsid w:val="004C6020"/>
    <w:rsid w:val="004C6026"/>
    <w:rsid w:val="004C6579"/>
    <w:rsid w:val="004C6A8F"/>
    <w:rsid w:val="004C6EA4"/>
    <w:rsid w:val="004C72B0"/>
    <w:rsid w:val="004C7835"/>
    <w:rsid w:val="004C7CF7"/>
    <w:rsid w:val="004C7F9F"/>
    <w:rsid w:val="004D0B6F"/>
    <w:rsid w:val="004D0E76"/>
    <w:rsid w:val="004D1213"/>
    <w:rsid w:val="004D18E6"/>
    <w:rsid w:val="004D1CD2"/>
    <w:rsid w:val="004D1F3E"/>
    <w:rsid w:val="004D1F8B"/>
    <w:rsid w:val="004D20EC"/>
    <w:rsid w:val="004D210C"/>
    <w:rsid w:val="004D2621"/>
    <w:rsid w:val="004D2CAE"/>
    <w:rsid w:val="004D2D86"/>
    <w:rsid w:val="004D2FC4"/>
    <w:rsid w:val="004D30B7"/>
    <w:rsid w:val="004D3193"/>
    <w:rsid w:val="004D3460"/>
    <w:rsid w:val="004D34E5"/>
    <w:rsid w:val="004D4162"/>
    <w:rsid w:val="004D4E5E"/>
    <w:rsid w:val="004D4FF1"/>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654"/>
    <w:rsid w:val="004E3E91"/>
    <w:rsid w:val="004E44AF"/>
    <w:rsid w:val="004E4629"/>
    <w:rsid w:val="004E4ED3"/>
    <w:rsid w:val="004E53B8"/>
    <w:rsid w:val="004E5542"/>
    <w:rsid w:val="004E5A9D"/>
    <w:rsid w:val="004E7398"/>
    <w:rsid w:val="004E74E2"/>
    <w:rsid w:val="004E7557"/>
    <w:rsid w:val="004E7D52"/>
    <w:rsid w:val="004F026C"/>
    <w:rsid w:val="004F124E"/>
    <w:rsid w:val="004F14A4"/>
    <w:rsid w:val="004F14F0"/>
    <w:rsid w:val="004F1EFA"/>
    <w:rsid w:val="004F2E8C"/>
    <w:rsid w:val="004F3114"/>
    <w:rsid w:val="004F368B"/>
    <w:rsid w:val="004F3C62"/>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0D5"/>
    <w:rsid w:val="005033AA"/>
    <w:rsid w:val="00503D49"/>
    <w:rsid w:val="00503E86"/>
    <w:rsid w:val="005040F6"/>
    <w:rsid w:val="0050424A"/>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6EA"/>
    <w:rsid w:val="00510D2D"/>
    <w:rsid w:val="005111F7"/>
    <w:rsid w:val="00511693"/>
    <w:rsid w:val="00511A20"/>
    <w:rsid w:val="00512F67"/>
    <w:rsid w:val="005138D8"/>
    <w:rsid w:val="005148CB"/>
    <w:rsid w:val="005149E1"/>
    <w:rsid w:val="00514DD9"/>
    <w:rsid w:val="00514F1B"/>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225"/>
    <w:rsid w:val="00522669"/>
    <w:rsid w:val="00522727"/>
    <w:rsid w:val="0052345B"/>
    <w:rsid w:val="00523478"/>
    <w:rsid w:val="00525941"/>
    <w:rsid w:val="00525B58"/>
    <w:rsid w:val="00525DEC"/>
    <w:rsid w:val="005265EC"/>
    <w:rsid w:val="00526630"/>
    <w:rsid w:val="005270EB"/>
    <w:rsid w:val="00527102"/>
    <w:rsid w:val="00527175"/>
    <w:rsid w:val="00527BED"/>
    <w:rsid w:val="00527DE4"/>
    <w:rsid w:val="00527E70"/>
    <w:rsid w:val="005306FA"/>
    <w:rsid w:val="00530994"/>
    <w:rsid w:val="005309A9"/>
    <w:rsid w:val="005311FC"/>
    <w:rsid w:val="0053130D"/>
    <w:rsid w:val="00531349"/>
    <w:rsid w:val="005316A3"/>
    <w:rsid w:val="00531803"/>
    <w:rsid w:val="005319EF"/>
    <w:rsid w:val="00531FBF"/>
    <w:rsid w:val="005321AA"/>
    <w:rsid w:val="00532370"/>
    <w:rsid w:val="0053280F"/>
    <w:rsid w:val="0053388B"/>
    <w:rsid w:val="00534051"/>
    <w:rsid w:val="00534340"/>
    <w:rsid w:val="0053469E"/>
    <w:rsid w:val="00535887"/>
    <w:rsid w:val="00536001"/>
    <w:rsid w:val="00536C44"/>
    <w:rsid w:val="00537090"/>
    <w:rsid w:val="005370C4"/>
    <w:rsid w:val="005370EF"/>
    <w:rsid w:val="005371C1"/>
    <w:rsid w:val="00537452"/>
    <w:rsid w:val="00537658"/>
    <w:rsid w:val="00540487"/>
    <w:rsid w:val="0054058A"/>
    <w:rsid w:val="005407A6"/>
    <w:rsid w:val="005409D9"/>
    <w:rsid w:val="00540B96"/>
    <w:rsid w:val="00540C1D"/>
    <w:rsid w:val="00540FAE"/>
    <w:rsid w:val="00541055"/>
    <w:rsid w:val="0054151B"/>
    <w:rsid w:val="00541F03"/>
    <w:rsid w:val="005428E1"/>
    <w:rsid w:val="00542918"/>
    <w:rsid w:val="00542E62"/>
    <w:rsid w:val="00543915"/>
    <w:rsid w:val="00543BBA"/>
    <w:rsid w:val="00543D85"/>
    <w:rsid w:val="00543E3C"/>
    <w:rsid w:val="00543FD5"/>
    <w:rsid w:val="005444B8"/>
    <w:rsid w:val="00544645"/>
    <w:rsid w:val="00545870"/>
    <w:rsid w:val="005466FD"/>
    <w:rsid w:val="0054707B"/>
    <w:rsid w:val="00547C60"/>
    <w:rsid w:val="0055046F"/>
    <w:rsid w:val="0055085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92A"/>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0F5"/>
    <w:rsid w:val="0056435C"/>
    <w:rsid w:val="00564481"/>
    <w:rsid w:val="0056476D"/>
    <w:rsid w:val="00564794"/>
    <w:rsid w:val="00564D86"/>
    <w:rsid w:val="00564DF1"/>
    <w:rsid w:val="00564E3D"/>
    <w:rsid w:val="005655DB"/>
    <w:rsid w:val="005655EF"/>
    <w:rsid w:val="00565682"/>
    <w:rsid w:val="00565697"/>
    <w:rsid w:val="005657CB"/>
    <w:rsid w:val="00565B40"/>
    <w:rsid w:val="00565D42"/>
    <w:rsid w:val="00566309"/>
    <w:rsid w:val="0056669D"/>
    <w:rsid w:val="00566AB9"/>
    <w:rsid w:val="00567080"/>
    <w:rsid w:val="005670A7"/>
    <w:rsid w:val="005700DE"/>
    <w:rsid w:val="005702B2"/>
    <w:rsid w:val="00571C7A"/>
    <w:rsid w:val="00571E1A"/>
    <w:rsid w:val="00572779"/>
    <w:rsid w:val="0057281B"/>
    <w:rsid w:val="00572CC0"/>
    <w:rsid w:val="00572FB9"/>
    <w:rsid w:val="00573152"/>
    <w:rsid w:val="0057359E"/>
    <w:rsid w:val="00573885"/>
    <w:rsid w:val="005738A6"/>
    <w:rsid w:val="005748BE"/>
    <w:rsid w:val="00574DBD"/>
    <w:rsid w:val="005750AC"/>
    <w:rsid w:val="005751F4"/>
    <w:rsid w:val="005753D0"/>
    <w:rsid w:val="00575463"/>
    <w:rsid w:val="00575821"/>
    <w:rsid w:val="005759EC"/>
    <w:rsid w:val="00575B13"/>
    <w:rsid w:val="00575E6E"/>
    <w:rsid w:val="00575FA9"/>
    <w:rsid w:val="005764FE"/>
    <w:rsid w:val="00576766"/>
    <w:rsid w:val="00576B7D"/>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0E3E"/>
    <w:rsid w:val="00591149"/>
    <w:rsid w:val="005912D8"/>
    <w:rsid w:val="00591617"/>
    <w:rsid w:val="00591669"/>
    <w:rsid w:val="005918B6"/>
    <w:rsid w:val="00591DAE"/>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557"/>
    <w:rsid w:val="005A566F"/>
    <w:rsid w:val="005A5760"/>
    <w:rsid w:val="005A5CA4"/>
    <w:rsid w:val="005A6C8D"/>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0C6"/>
    <w:rsid w:val="005C144D"/>
    <w:rsid w:val="005C1C1E"/>
    <w:rsid w:val="005C2306"/>
    <w:rsid w:val="005C2AA7"/>
    <w:rsid w:val="005C2EA0"/>
    <w:rsid w:val="005C3D77"/>
    <w:rsid w:val="005C41AF"/>
    <w:rsid w:val="005C41D3"/>
    <w:rsid w:val="005C43BF"/>
    <w:rsid w:val="005C467F"/>
    <w:rsid w:val="005C52B8"/>
    <w:rsid w:val="005C561E"/>
    <w:rsid w:val="005C57B6"/>
    <w:rsid w:val="005C61B0"/>
    <w:rsid w:val="005C64D1"/>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79A"/>
    <w:rsid w:val="005D6CB7"/>
    <w:rsid w:val="005D6DE1"/>
    <w:rsid w:val="005D7E08"/>
    <w:rsid w:val="005E0195"/>
    <w:rsid w:val="005E03E7"/>
    <w:rsid w:val="005E0890"/>
    <w:rsid w:val="005E11BC"/>
    <w:rsid w:val="005E14F3"/>
    <w:rsid w:val="005E1A70"/>
    <w:rsid w:val="005E1BE7"/>
    <w:rsid w:val="005E1FCE"/>
    <w:rsid w:val="005E3217"/>
    <w:rsid w:val="005E36CF"/>
    <w:rsid w:val="005E3996"/>
    <w:rsid w:val="005E39ED"/>
    <w:rsid w:val="005E4018"/>
    <w:rsid w:val="005E5962"/>
    <w:rsid w:val="005E5989"/>
    <w:rsid w:val="005E6BA1"/>
    <w:rsid w:val="005E6EE6"/>
    <w:rsid w:val="005E73B8"/>
    <w:rsid w:val="005E78CC"/>
    <w:rsid w:val="005F0140"/>
    <w:rsid w:val="005F0754"/>
    <w:rsid w:val="005F0CA8"/>
    <w:rsid w:val="005F110F"/>
    <w:rsid w:val="005F137D"/>
    <w:rsid w:val="005F1388"/>
    <w:rsid w:val="005F16EF"/>
    <w:rsid w:val="005F1CE7"/>
    <w:rsid w:val="005F236E"/>
    <w:rsid w:val="005F298D"/>
    <w:rsid w:val="005F2FCA"/>
    <w:rsid w:val="005F32E7"/>
    <w:rsid w:val="005F35B8"/>
    <w:rsid w:val="005F3947"/>
    <w:rsid w:val="005F3CE7"/>
    <w:rsid w:val="005F3E72"/>
    <w:rsid w:val="005F42DF"/>
    <w:rsid w:val="005F444C"/>
    <w:rsid w:val="005F48D6"/>
    <w:rsid w:val="005F4A31"/>
    <w:rsid w:val="005F5049"/>
    <w:rsid w:val="005F525F"/>
    <w:rsid w:val="005F5DB0"/>
    <w:rsid w:val="005F5F7B"/>
    <w:rsid w:val="005F615E"/>
    <w:rsid w:val="005F66C7"/>
    <w:rsid w:val="005F670B"/>
    <w:rsid w:val="005F6A17"/>
    <w:rsid w:val="005F6A6A"/>
    <w:rsid w:val="005F72C1"/>
    <w:rsid w:val="005F7E54"/>
    <w:rsid w:val="0060088C"/>
    <w:rsid w:val="00600E00"/>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654"/>
    <w:rsid w:val="006137DA"/>
    <w:rsid w:val="00613EBF"/>
    <w:rsid w:val="0061400B"/>
    <w:rsid w:val="00614531"/>
    <w:rsid w:val="00614787"/>
    <w:rsid w:val="0061486E"/>
    <w:rsid w:val="00614CB2"/>
    <w:rsid w:val="00614F31"/>
    <w:rsid w:val="006150EA"/>
    <w:rsid w:val="006154A3"/>
    <w:rsid w:val="00615595"/>
    <w:rsid w:val="00615F11"/>
    <w:rsid w:val="00616033"/>
    <w:rsid w:val="006160A2"/>
    <w:rsid w:val="006166E3"/>
    <w:rsid w:val="0061678C"/>
    <w:rsid w:val="00616899"/>
    <w:rsid w:val="006172F8"/>
    <w:rsid w:val="0061734E"/>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92C"/>
    <w:rsid w:val="00634AA3"/>
    <w:rsid w:val="00634DE7"/>
    <w:rsid w:val="006351D4"/>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C18"/>
    <w:rsid w:val="00640D5A"/>
    <w:rsid w:val="006415B5"/>
    <w:rsid w:val="00641BB2"/>
    <w:rsid w:val="0064213E"/>
    <w:rsid w:val="00643008"/>
    <w:rsid w:val="00643899"/>
    <w:rsid w:val="00643BDF"/>
    <w:rsid w:val="00643DAB"/>
    <w:rsid w:val="006447B6"/>
    <w:rsid w:val="0064481C"/>
    <w:rsid w:val="00644AE1"/>
    <w:rsid w:val="00644C74"/>
    <w:rsid w:val="00644D93"/>
    <w:rsid w:val="006459A0"/>
    <w:rsid w:val="00646571"/>
    <w:rsid w:val="00646767"/>
    <w:rsid w:val="00646B82"/>
    <w:rsid w:val="00646C86"/>
    <w:rsid w:val="00647C5A"/>
    <w:rsid w:val="00647EFC"/>
    <w:rsid w:val="00650810"/>
    <w:rsid w:val="00650CF5"/>
    <w:rsid w:val="00650F13"/>
    <w:rsid w:val="00650FE4"/>
    <w:rsid w:val="006514BF"/>
    <w:rsid w:val="00651722"/>
    <w:rsid w:val="00651CCD"/>
    <w:rsid w:val="00651E63"/>
    <w:rsid w:val="00651EBE"/>
    <w:rsid w:val="0065278C"/>
    <w:rsid w:val="00652960"/>
    <w:rsid w:val="00652E62"/>
    <w:rsid w:val="0065355D"/>
    <w:rsid w:val="0065379C"/>
    <w:rsid w:val="00653E48"/>
    <w:rsid w:val="006542BB"/>
    <w:rsid w:val="00654F5D"/>
    <w:rsid w:val="006557C7"/>
    <w:rsid w:val="0065605A"/>
    <w:rsid w:val="00656BCA"/>
    <w:rsid w:val="00656CD9"/>
    <w:rsid w:val="006575E3"/>
    <w:rsid w:val="00657701"/>
    <w:rsid w:val="00660290"/>
    <w:rsid w:val="00660845"/>
    <w:rsid w:val="0066084E"/>
    <w:rsid w:val="006617C3"/>
    <w:rsid w:val="00662038"/>
    <w:rsid w:val="0066211E"/>
    <w:rsid w:val="00662EC4"/>
    <w:rsid w:val="00663958"/>
    <w:rsid w:val="00663AFE"/>
    <w:rsid w:val="00663EC0"/>
    <w:rsid w:val="0066443E"/>
    <w:rsid w:val="006646C6"/>
    <w:rsid w:val="00664EBA"/>
    <w:rsid w:val="006651AA"/>
    <w:rsid w:val="00665C75"/>
    <w:rsid w:val="00666043"/>
    <w:rsid w:val="0066631A"/>
    <w:rsid w:val="00666879"/>
    <w:rsid w:val="00667011"/>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74"/>
    <w:rsid w:val="00674DAD"/>
    <w:rsid w:val="00674F70"/>
    <w:rsid w:val="006753DE"/>
    <w:rsid w:val="006759C7"/>
    <w:rsid w:val="00675FA1"/>
    <w:rsid w:val="0067634B"/>
    <w:rsid w:val="0067686C"/>
    <w:rsid w:val="00676C5A"/>
    <w:rsid w:val="006770DC"/>
    <w:rsid w:val="0067727E"/>
    <w:rsid w:val="00677288"/>
    <w:rsid w:val="0067772C"/>
    <w:rsid w:val="00677B49"/>
    <w:rsid w:val="00677CE3"/>
    <w:rsid w:val="00680200"/>
    <w:rsid w:val="006805B3"/>
    <w:rsid w:val="0068071C"/>
    <w:rsid w:val="00680875"/>
    <w:rsid w:val="006811C6"/>
    <w:rsid w:val="00681497"/>
    <w:rsid w:val="006814C4"/>
    <w:rsid w:val="00682190"/>
    <w:rsid w:val="00682467"/>
    <w:rsid w:val="006824DF"/>
    <w:rsid w:val="006826A7"/>
    <w:rsid w:val="006829A4"/>
    <w:rsid w:val="00682F1A"/>
    <w:rsid w:val="006835E0"/>
    <w:rsid w:val="006837B6"/>
    <w:rsid w:val="00683E80"/>
    <w:rsid w:val="006840CF"/>
    <w:rsid w:val="006843B1"/>
    <w:rsid w:val="006848B3"/>
    <w:rsid w:val="00684B15"/>
    <w:rsid w:val="00684F10"/>
    <w:rsid w:val="00685008"/>
    <w:rsid w:val="0068501B"/>
    <w:rsid w:val="006850D2"/>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1CA1"/>
    <w:rsid w:val="006927CA"/>
    <w:rsid w:val="006928FB"/>
    <w:rsid w:val="00692A39"/>
    <w:rsid w:val="0069348C"/>
    <w:rsid w:val="00693E2F"/>
    <w:rsid w:val="00694125"/>
    <w:rsid w:val="0069437F"/>
    <w:rsid w:val="006945A9"/>
    <w:rsid w:val="00694ABF"/>
    <w:rsid w:val="006951C5"/>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0C0"/>
    <w:rsid w:val="006B2124"/>
    <w:rsid w:val="006B2236"/>
    <w:rsid w:val="006B3217"/>
    <w:rsid w:val="006B3389"/>
    <w:rsid w:val="006B3EDC"/>
    <w:rsid w:val="006B4387"/>
    <w:rsid w:val="006B4857"/>
    <w:rsid w:val="006B4A74"/>
    <w:rsid w:val="006B4DD6"/>
    <w:rsid w:val="006B5545"/>
    <w:rsid w:val="006B671C"/>
    <w:rsid w:val="006B6BBE"/>
    <w:rsid w:val="006B7363"/>
    <w:rsid w:val="006B7811"/>
    <w:rsid w:val="006B7D8B"/>
    <w:rsid w:val="006C004C"/>
    <w:rsid w:val="006C01BF"/>
    <w:rsid w:val="006C070B"/>
    <w:rsid w:val="006C0857"/>
    <w:rsid w:val="006C0896"/>
    <w:rsid w:val="006C0A57"/>
    <w:rsid w:val="006C0AF5"/>
    <w:rsid w:val="006C1F5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BC2"/>
    <w:rsid w:val="006C5797"/>
    <w:rsid w:val="006C5E68"/>
    <w:rsid w:val="006C6750"/>
    <w:rsid w:val="006C69A6"/>
    <w:rsid w:val="006C6C56"/>
    <w:rsid w:val="006C71AC"/>
    <w:rsid w:val="006C7914"/>
    <w:rsid w:val="006C7A79"/>
    <w:rsid w:val="006C7AB8"/>
    <w:rsid w:val="006C7BE0"/>
    <w:rsid w:val="006C7F25"/>
    <w:rsid w:val="006D054E"/>
    <w:rsid w:val="006D06F9"/>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E99"/>
    <w:rsid w:val="006D6F8B"/>
    <w:rsid w:val="006D7514"/>
    <w:rsid w:val="006D7762"/>
    <w:rsid w:val="006D7ACD"/>
    <w:rsid w:val="006E0013"/>
    <w:rsid w:val="006E0668"/>
    <w:rsid w:val="006E0D98"/>
    <w:rsid w:val="006E1FB4"/>
    <w:rsid w:val="006E2557"/>
    <w:rsid w:val="006E285B"/>
    <w:rsid w:val="006E2C88"/>
    <w:rsid w:val="006E2CE6"/>
    <w:rsid w:val="006E30DE"/>
    <w:rsid w:val="006E3109"/>
    <w:rsid w:val="006E3509"/>
    <w:rsid w:val="006E3512"/>
    <w:rsid w:val="006E3C02"/>
    <w:rsid w:val="006E3D57"/>
    <w:rsid w:val="006E3E99"/>
    <w:rsid w:val="006E4824"/>
    <w:rsid w:val="006E48BF"/>
    <w:rsid w:val="006E4B27"/>
    <w:rsid w:val="006E4ED9"/>
    <w:rsid w:val="006E5206"/>
    <w:rsid w:val="006E5329"/>
    <w:rsid w:val="006E575C"/>
    <w:rsid w:val="006E69EC"/>
    <w:rsid w:val="006E6B44"/>
    <w:rsid w:val="006E73C4"/>
    <w:rsid w:val="006E7585"/>
    <w:rsid w:val="006E7A2E"/>
    <w:rsid w:val="006E7A36"/>
    <w:rsid w:val="006E7B91"/>
    <w:rsid w:val="006F0186"/>
    <w:rsid w:val="006F0827"/>
    <w:rsid w:val="006F0D58"/>
    <w:rsid w:val="006F0E86"/>
    <w:rsid w:val="006F1615"/>
    <w:rsid w:val="006F16CA"/>
    <w:rsid w:val="006F1B4D"/>
    <w:rsid w:val="006F1CC6"/>
    <w:rsid w:val="006F2030"/>
    <w:rsid w:val="006F21F1"/>
    <w:rsid w:val="006F273F"/>
    <w:rsid w:val="006F296A"/>
    <w:rsid w:val="006F2B4E"/>
    <w:rsid w:val="006F3624"/>
    <w:rsid w:val="006F37E6"/>
    <w:rsid w:val="006F3DCE"/>
    <w:rsid w:val="006F3E4C"/>
    <w:rsid w:val="006F3EF2"/>
    <w:rsid w:val="006F4383"/>
    <w:rsid w:val="006F4F96"/>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40F"/>
    <w:rsid w:val="007076A5"/>
    <w:rsid w:val="0071061A"/>
    <w:rsid w:val="00710709"/>
    <w:rsid w:val="00710B7B"/>
    <w:rsid w:val="00710D62"/>
    <w:rsid w:val="00711070"/>
    <w:rsid w:val="00711090"/>
    <w:rsid w:val="00711662"/>
    <w:rsid w:val="0071173D"/>
    <w:rsid w:val="00712BA1"/>
    <w:rsid w:val="00712BAA"/>
    <w:rsid w:val="007138B0"/>
    <w:rsid w:val="007138B3"/>
    <w:rsid w:val="00713ACF"/>
    <w:rsid w:val="007143DB"/>
    <w:rsid w:val="00715142"/>
    <w:rsid w:val="007152EB"/>
    <w:rsid w:val="0071563C"/>
    <w:rsid w:val="00715743"/>
    <w:rsid w:val="00715FFB"/>
    <w:rsid w:val="007162D8"/>
    <w:rsid w:val="007163F0"/>
    <w:rsid w:val="007168E3"/>
    <w:rsid w:val="007173A8"/>
    <w:rsid w:val="007178FF"/>
    <w:rsid w:val="00717B2F"/>
    <w:rsid w:val="00720072"/>
    <w:rsid w:val="007201B8"/>
    <w:rsid w:val="007202E2"/>
    <w:rsid w:val="00720B26"/>
    <w:rsid w:val="00720C08"/>
    <w:rsid w:val="007218D8"/>
    <w:rsid w:val="007218E1"/>
    <w:rsid w:val="007221D1"/>
    <w:rsid w:val="0072220E"/>
    <w:rsid w:val="00722311"/>
    <w:rsid w:val="007226E8"/>
    <w:rsid w:val="007236E8"/>
    <w:rsid w:val="007237A2"/>
    <w:rsid w:val="00724951"/>
    <w:rsid w:val="0072524E"/>
    <w:rsid w:val="007256C4"/>
    <w:rsid w:val="007257BB"/>
    <w:rsid w:val="00725B23"/>
    <w:rsid w:val="00725C81"/>
    <w:rsid w:val="00726C2C"/>
    <w:rsid w:val="00727618"/>
    <w:rsid w:val="0073018C"/>
    <w:rsid w:val="007316BD"/>
    <w:rsid w:val="0073172D"/>
    <w:rsid w:val="00731E4E"/>
    <w:rsid w:val="007323C5"/>
    <w:rsid w:val="007325C4"/>
    <w:rsid w:val="00732697"/>
    <w:rsid w:val="00732B59"/>
    <w:rsid w:val="00732B6E"/>
    <w:rsid w:val="00732C9F"/>
    <w:rsid w:val="00732EA4"/>
    <w:rsid w:val="007334E9"/>
    <w:rsid w:val="007338C8"/>
    <w:rsid w:val="007339C5"/>
    <w:rsid w:val="00733B3A"/>
    <w:rsid w:val="00733C5E"/>
    <w:rsid w:val="0073404E"/>
    <w:rsid w:val="007340F4"/>
    <w:rsid w:val="0073447C"/>
    <w:rsid w:val="007349E0"/>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204"/>
    <w:rsid w:val="00743680"/>
    <w:rsid w:val="00743938"/>
    <w:rsid w:val="00743C4A"/>
    <w:rsid w:val="00744462"/>
    <w:rsid w:val="00744BCC"/>
    <w:rsid w:val="00744CA8"/>
    <w:rsid w:val="00745DBC"/>
    <w:rsid w:val="00745DC4"/>
    <w:rsid w:val="007460E2"/>
    <w:rsid w:val="007466E2"/>
    <w:rsid w:val="00746956"/>
    <w:rsid w:val="00747282"/>
    <w:rsid w:val="00747505"/>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81"/>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539"/>
    <w:rsid w:val="00767BC7"/>
    <w:rsid w:val="00767E56"/>
    <w:rsid w:val="00770595"/>
    <w:rsid w:val="0077065C"/>
    <w:rsid w:val="0077068A"/>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6E66"/>
    <w:rsid w:val="00776ED6"/>
    <w:rsid w:val="00777880"/>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5DF"/>
    <w:rsid w:val="007866E6"/>
    <w:rsid w:val="00786ABD"/>
    <w:rsid w:val="00787178"/>
    <w:rsid w:val="0078728F"/>
    <w:rsid w:val="00787D27"/>
    <w:rsid w:val="007901B1"/>
    <w:rsid w:val="00790DD3"/>
    <w:rsid w:val="00791358"/>
    <w:rsid w:val="007916ED"/>
    <w:rsid w:val="00791B13"/>
    <w:rsid w:val="00791E69"/>
    <w:rsid w:val="00791E85"/>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10D7"/>
    <w:rsid w:val="007B22BC"/>
    <w:rsid w:val="007B2A02"/>
    <w:rsid w:val="007B2EDC"/>
    <w:rsid w:val="007B3B1D"/>
    <w:rsid w:val="007B48B8"/>
    <w:rsid w:val="007B4A8B"/>
    <w:rsid w:val="007B601A"/>
    <w:rsid w:val="007B62D3"/>
    <w:rsid w:val="007B6730"/>
    <w:rsid w:val="007B6DE9"/>
    <w:rsid w:val="007B7762"/>
    <w:rsid w:val="007B7790"/>
    <w:rsid w:val="007B77DD"/>
    <w:rsid w:val="007B7829"/>
    <w:rsid w:val="007B7DF8"/>
    <w:rsid w:val="007B7E64"/>
    <w:rsid w:val="007C04FD"/>
    <w:rsid w:val="007C0898"/>
    <w:rsid w:val="007C0A27"/>
    <w:rsid w:val="007C0CA2"/>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0DF"/>
    <w:rsid w:val="007D0A03"/>
    <w:rsid w:val="007D0E6F"/>
    <w:rsid w:val="007D13C4"/>
    <w:rsid w:val="007D2804"/>
    <w:rsid w:val="007D2D86"/>
    <w:rsid w:val="007D3915"/>
    <w:rsid w:val="007D3DA9"/>
    <w:rsid w:val="007D48EB"/>
    <w:rsid w:val="007D4CD3"/>
    <w:rsid w:val="007D5686"/>
    <w:rsid w:val="007D582C"/>
    <w:rsid w:val="007D628A"/>
    <w:rsid w:val="007D644A"/>
    <w:rsid w:val="007D65D6"/>
    <w:rsid w:val="007D6E02"/>
    <w:rsid w:val="007D6E1C"/>
    <w:rsid w:val="007D7219"/>
    <w:rsid w:val="007D7310"/>
    <w:rsid w:val="007D7AA0"/>
    <w:rsid w:val="007D7D32"/>
    <w:rsid w:val="007E009E"/>
    <w:rsid w:val="007E0221"/>
    <w:rsid w:val="007E02E9"/>
    <w:rsid w:val="007E0334"/>
    <w:rsid w:val="007E08FD"/>
    <w:rsid w:val="007E09C9"/>
    <w:rsid w:val="007E09D9"/>
    <w:rsid w:val="007E10F2"/>
    <w:rsid w:val="007E11C4"/>
    <w:rsid w:val="007E141F"/>
    <w:rsid w:val="007E168B"/>
    <w:rsid w:val="007E282E"/>
    <w:rsid w:val="007E29DD"/>
    <w:rsid w:val="007E2D23"/>
    <w:rsid w:val="007E379D"/>
    <w:rsid w:val="007E44DC"/>
    <w:rsid w:val="007E474B"/>
    <w:rsid w:val="007E4853"/>
    <w:rsid w:val="007E4978"/>
    <w:rsid w:val="007E4BD9"/>
    <w:rsid w:val="007E4EF9"/>
    <w:rsid w:val="007E51F2"/>
    <w:rsid w:val="007E593C"/>
    <w:rsid w:val="007E5A3B"/>
    <w:rsid w:val="007E667A"/>
    <w:rsid w:val="007E7312"/>
    <w:rsid w:val="007E7C3F"/>
    <w:rsid w:val="007E7DE3"/>
    <w:rsid w:val="007F03E5"/>
    <w:rsid w:val="007F0551"/>
    <w:rsid w:val="007F0A27"/>
    <w:rsid w:val="007F0A7C"/>
    <w:rsid w:val="007F0C22"/>
    <w:rsid w:val="007F0C2A"/>
    <w:rsid w:val="007F1267"/>
    <w:rsid w:val="007F16C5"/>
    <w:rsid w:val="007F1AF9"/>
    <w:rsid w:val="007F1D0F"/>
    <w:rsid w:val="007F1DF3"/>
    <w:rsid w:val="007F213F"/>
    <w:rsid w:val="007F2982"/>
    <w:rsid w:val="007F39AB"/>
    <w:rsid w:val="007F3A3A"/>
    <w:rsid w:val="007F3E72"/>
    <w:rsid w:val="007F408D"/>
    <w:rsid w:val="007F40BB"/>
    <w:rsid w:val="007F4193"/>
    <w:rsid w:val="007F421D"/>
    <w:rsid w:val="007F51F7"/>
    <w:rsid w:val="007F52DB"/>
    <w:rsid w:val="007F5643"/>
    <w:rsid w:val="007F5B4C"/>
    <w:rsid w:val="007F688D"/>
    <w:rsid w:val="007F6C6A"/>
    <w:rsid w:val="007F6D78"/>
    <w:rsid w:val="007F7693"/>
    <w:rsid w:val="007F7700"/>
    <w:rsid w:val="007F771B"/>
    <w:rsid w:val="007F7F02"/>
    <w:rsid w:val="0080066E"/>
    <w:rsid w:val="00801738"/>
    <w:rsid w:val="008017C2"/>
    <w:rsid w:val="008018D9"/>
    <w:rsid w:val="00801A7D"/>
    <w:rsid w:val="00801C6F"/>
    <w:rsid w:val="00801FEB"/>
    <w:rsid w:val="008020EE"/>
    <w:rsid w:val="0080212F"/>
    <w:rsid w:val="00802954"/>
    <w:rsid w:val="00803247"/>
    <w:rsid w:val="00803671"/>
    <w:rsid w:val="008036B2"/>
    <w:rsid w:val="00803878"/>
    <w:rsid w:val="008038B7"/>
    <w:rsid w:val="00803B6B"/>
    <w:rsid w:val="00803C93"/>
    <w:rsid w:val="00804036"/>
    <w:rsid w:val="0080415D"/>
    <w:rsid w:val="0080437A"/>
    <w:rsid w:val="0080450E"/>
    <w:rsid w:val="00804795"/>
    <w:rsid w:val="00804D3C"/>
    <w:rsid w:val="00804F80"/>
    <w:rsid w:val="00805344"/>
    <w:rsid w:val="008062C9"/>
    <w:rsid w:val="00806C06"/>
    <w:rsid w:val="00806C68"/>
    <w:rsid w:val="00806E0B"/>
    <w:rsid w:val="0080749B"/>
    <w:rsid w:val="008075BD"/>
    <w:rsid w:val="00807608"/>
    <w:rsid w:val="008101AF"/>
    <w:rsid w:val="00810521"/>
    <w:rsid w:val="00810A6A"/>
    <w:rsid w:val="00810C39"/>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08F"/>
    <w:rsid w:val="00823A17"/>
    <w:rsid w:val="00823EE7"/>
    <w:rsid w:val="00824665"/>
    <w:rsid w:val="00824A41"/>
    <w:rsid w:val="00824BC5"/>
    <w:rsid w:val="00825006"/>
    <w:rsid w:val="008252D2"/>
    <w:rsid w:val="00825325"/>
    <w:rsid w:val="008253C9"/>
    <w:rsid w:val="00825726"/>
    <w:rsid w:val="00825C31"/>
    <w:rsid w:val="00825C56"/>
    <w:rsid w:val="0082616E"/>
    <w:rsid w:val="008261C4"/>
    <w:rsid w:val="00827A1D"/>
    <w:rsid w:val="008304F6"/>
    <w:rsid w:val="00830A5C"/>
    <w:rsid w:val="00830A64"/>
    <w:rsid w:val="0083131D"/>
    <w:rsid w:val="00831486"/>
    <w:rsid w:val="00831C9C"/>
    <w:rsid w:val="008325A8"/>
    <w:rsid w:val="00832B24"/>
    <w:rsid w:val="00832C0E"/>
    <w:rsid w:val="00832D81"/>
    <w:rsid w:val="00832DA3"/>
    <w:rsid w:val="00832EA4"/>
    <w:rsid w:val="0083348A"/>
    <w:rsid w:val="00833BB3"/>
    <w:rsid w:val="00834123"/>
    <w:rsid w:val="00834B09"/>
    <w:rsid w:val="008350D7"/>
    <w:rsid w:val="00835ACC"/>
    <w:rsid w:val="00835B92"/>
    <w:rsid w:val="008368A1"/>
    <w:rsid w:val="00836FF9"/>
    <w:rsid w:val="00837163"/>
    <w:rsid w:val="00837470"/>
    <w:rsid w:val="008377F7"/>
    <w:rsid w:val="00837A07"/>
    <w:rsid w:val="00837A2B"/>
    <w:rsid w:val="00840126"/>
    <w:rsid w:val="008402C4"/>
    <w:rsid w:val="00840477"/>
    <w:rsid w:val="008405CF"/>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1D"/>
    <w:rsid w:val="0084393A"/>
    <w:rsid w:val="00843A09"/>
    <w:rsid w:val="00843CCC"/>
    <w:rsid w:val="00843CE8"/>
    <w:rsid w:val="00844339"/>
    <w:rsid w:val="00844AB5"/>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A69"/>
    <w:rsid w:val="00853A95"/>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37B"/>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25"/>
    <w:rsid w:val="00872B8B"/>
    <w:rsid w:val="00872CFE"/>
    <w:rsid w:val="00872D9C"/>
    <w:rsid w:val="00872F7C"/>
    <w:rsid w:val="00873BBB"/>
    <w:rsid w:val="00873BD9"/>
    <w:rsid w:val="00873ECE"/>
    <w:rsid w:val="0087458C"/>
    <w:rsid w:val="00874CA0"/>
    <w:rsid w:val="00875613"/>
    <w:rsid w:val="00875909"/>
    <w:rsid w:val="00875E3C"/>
    <w:rsid w:val="008760F2"/>
    <w:rsid w:val="00876859"/>
    <w:rsid w:val="008768A5"/>
    <w:rsid w:val="00876984"/>
    <w:rsid w:val="00877DA4"/>
    <w:rsid w:val="00880937"/>
    <w:rsid w:val="00880999"/>
    <w:rsid w:val="00880D9E"/>
    <w:rsid w:val="008814B3"/>
    <w:rsid w:val="00881777"/>
    <w:rsid w:val="00881F0C"/>
    <w:rsid w:val="00881FF0"/>
    <w:rsid w:val="0088209E"/>
    <w:rsid w:val="00882DC9"/>
    <w:rsid w:val="00882E95"/>
    <w:rsid w:val="00882E9C"/>
    <w:rsid w:val="00882F0D"/>
    <w:rsid w:val="00883751"/>
    <w:rsid w:val="00883C33"/>
    <w:rsid w:val="00883C72"/>
    <w:rsid w:val="00884392"/>
    <w:rsid w:val="0088469E"/>
    <w:rsid w:val="00884CFC"/>
    <w:rsid w:val="00884EF5"/>
    <w:rsid w:val="00886B2E"/>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618"/>
    <w:rsid w:val="00892BA8"/>
    <w:rsid w:val="00892C4D"/>
    <w:rsid w:val="0089341E"/>
    <w:rsid w:val="00893526"/>
    <w:rsid w:val="008936B4"/>
    <w:rsid w:val="00893B74"/>
    <w:rsid w:val="008966CF"/>
    <w:rsid w:val="00896713"/>
    <w:rsid w:val="00897286"/>
    <w:rsid w:val="00897499"/>
    <w:rsid w:val="00897B1E"/>
    <w:rsid w:val="008A0470"/>
    <w:rsid w:val="008A08BB"/>
    <w:rsid w:val="008A1088"/>
    <w:rsid w:val="008A130C"/>
    <w:rsid w:val="008A1380"/>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4A92"/>
    <w:rsid w:val="008A5792"/>
    <w:rsid w:val="008A6081"/>
    <w:rsid w:val="008A6093"/>
    <w:rsid w:val="008A6308"/>
    <w:rsid w:val="008A632F"/>
    <w:rsid w:val="008A6F66"/>
    <w:rsid w:val="008A728E"/>
    <w:rsid w:val="008A7FA5"/>
    <w:rsid w:val="008B0452"/>
    <w:rsid w:val="008B05C4"/>
    <w:rsid w:val="008B0F95"/>
    <w:rsid w:val="008B167C"/>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B7FF1"/>
    <w:rsid w:val="008C033C"/>
    <w:rsid w:val="008C04B0"/>
    <w:rsid w:val="008C1B41"/>
    <w:rsid w:val="008C1D60"/>
    <w:rsid w:val="008C2444"/>
    <w:rsid w:val="008C24CA"/>
    <w:rsid w:val="008C26B6"/>
    <w:rsid w:val="008C2A3C"/>
    <w:rsid w:val="008C2C51"/>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C1A"/>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947"/>
    <w:rsid w:val="008D4E5B"/>
    <w:rsid w:val="008D51B9"/>
    <w:rsid w:val="008D57CD"/>
    <w:rsid w:val="008D5DDA"/>
    <w:rsid w:val="008D5F04"/>
    <w:rsid w:val="008D6050"/>
    <w:rsid w:val="008D62BE"/>
    <w:rsid w:val="008D648B"/>
    <w:rsid w:val="008D71E1"/>
    <w:rsid w:val="008D7229"/>
    <w:rsid w:val="008D7325"/>
    <w:rsid w:val="008D7548"/>
    <w:rsid w:val="008D7C5E"/>
    <w:rsid w:val="008E0033"/>
    <w:rsid w:val="008E00E8"/>
    <w:rsid w:val="008E02BE"/>
    <w:rsid w:val="008E02FE"/>
    <w:rsid w:val="008E03EC"/>
    <w:rsid w:val="008E0878"/>
    <w:rsid w:val="008E16F6"/>
    <w:rsid w:val="008E1768"/>
    <w:rsid w:val="008E1D96"/>
    <w:rsid w:val="008E1ED1"/>
    <w:rsid w:val="008E2509"/>
    <w:rsid w:val="008E2904"/>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62E"/>
    <w:rsid w:val="008F396B"/>
    <w:rsid w:val="008F39EE"/>
    <w:rsid w:val="008F4ADE"/>
    <w:rsid w:val="008F5205"/>
    <w:rsid w:val="008F5665"/>
    <w:rsid w:val="008F5B12"/>
    <w:rsid w:val="008F5FEB"/>
    <w:rsid w:val="008F6125"/>
    <w:rsid w:val="008F6528"/>
    <w:rsid w:val="008F68E6"/>
    <w:rsid w:val="008F6904"/>
    <w:rsid w:val="008F771B"/>
    <w:rsid w:val="008F7B23"/>
    <w:rsid w:val="00900C0E"/>
    <w:rsid w:val="00901130"/>
    <w:rsid w:val="0090189F"/>
    <w:rsid w:val="009021F9"/>
    <w:rsid w:val="0090225D"/>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077"/>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17A40"/>
    <w:rsid w:val="00920A2E"/>
    <w:rsid w:val="00920B28"/>
    <w:rsid w:val="00920B60"/>
    <w:rsid w:val="00920C55"/>
    <w:rsid w:val="00922542"/>
    <w:rsid w:val="00922BA4"/>
    <w:rsid w:val="00923F99"/>
    <w:rsid w:val="009242A4"/>
    <w:rsid w:val="00924979"/>
    <w:rsid w:val="009251BE"/>
    <w:rsid w:val="00925682"/>
    <w:rsid w:val="0092588E"/>
    <w:rsid w:val="009258B0"/>
    <w:rsid w:val="0092620B"/>
    <w:rsid w:val="009265BB"/>
    <w:rsid w:val="00927201"/>
    <w:rsid w:val="00927352"/>
    <w:rsid w:val="009274D3"/>
    <w:rsid w:val="0092769E"/>
    <w:rsid w:val="00927785"/>
    <w:rsid w:val="009279DA"/>
    <w:rsid w:val="00930387"/>
    <w:rsid w:val="009304E3"/>
    <w:rsid w:val="00930AC7"/>
    <w:rsid w:val="009310AA"/>
    <w:rsid w:val="00931348"/>
    <w:rsid w:val="00931371"/>
    <w:rsid w:val="00931636"/>
    <w:rsid w:val="009318FE"/>
    <w:rsid w:val="0093232C"/>
    <w:rsid w:val="00932501"/>
    <w:rsid w:val="009328B6"/>
    <w:rsid w:val="00932B26"/>
    <w:rsid w:val="00932B7A"/>
    <w:rsid w:val="009334A8"/>
    <w:rsid w:val="0093368D"/>
    <w:rsid w:val="00933BAE"/>
    <w:rsid w:val="00933C16"/>
    <w:rsid w:val="00933DE1"/>
    <w:rsid w:val="0093436B"/>
    <w:rsid w:val="009344A8"/>
    <w:rsid w:val="0093480F"/>
    <w:rsid w:val="00935033"/>
    <w:rsid w:val="00935425"/>
    <w:rsid w:val="009355BD"/>
    <w:rsid w:val="00935E6F"/>
    <w:rsid w:val="00936769"/>
    <w:rsid w:val="0093688B"/>
    <w:rsid w:val="00936B3A"/>
    <w:rsid w:val="00936CE7"/>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05E"/>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0E0"/>
    <w:rsid w:val="009662CC"/>
    <w:rsid w:val="00966435"/>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753"/>
    <w:rsid w:val="00972817"/>
    <w:rsid w:val="0097285E"/>
    <w:rsid w:val="00972C2A"/>
    <w:rsid w:val="00973B55"/>
    <w:rsid w:val="00973C62"/>
    <w:rsid w:val="0097414E"/>
    <w:rsid w:val="009741EB"/>
    <w:rsid w:val="0097431C"/>
    <w:rsid w:val="00974545"/>
    <w:rsid w:val="00974B79"/>
    <w:rsid w:val="00975025"/>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2CA"/>
    <w:rsid w:val="009826E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4F"/>
    <w:rsid w:val="009A03B7"/>
    <w:rsid w:val="009A061A"/>
    <w:rsid w:val="009A062C"/>
    <w:rsid w:val="009A0A87"/>
    <w:rsid w:val="009A0B23"/>
    <w:rsid w:val="009A161C"/>
    <w:rsid w:val="009A1C8C"/>
    <w:rsid w:val="009A215D"/>
    <w:rsid w:val="009A2676"/>
    <w:rsid w:val="009A2943"/>
    <w:rsid w:val="009A2A46"/>
    <w:rsid w:val="009A2D3C"/>
    <w:rsid w:val="009A2E21"/>
    <w:rsid w:val="009A2E2F"/>
    <w:rsid w:val="009A46AC"/>
    <w:rsid w:val="009A524A"/>
    <w:rsid w:val="009A53D7"/>
    <w:rsid w:val="009A582C"/>
    <w:rsid w:val="009A5F18"/>
    <w:rsid w:val="009A64E9"/>
    <w:rsid w:val="009A6BAF"/>
    <w:rsid w:val="009A7041"/>
    <w:rsid w:val="009A727F"/>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2EF1"/>
    <w:rsid w:val="009B3532"/>
    <w:rsid w:val="009B361D"/>
    <w:rsid w:val="009B38D6"/>
    <w:rsid w:val="009B3CE1"/>
    <w:rsid w:val="009B3D81"/>
    <w:rsid w:val="009B4099"/>
    <w:rsid w:val="009B41EC"/>
    <w:rsid w:val="009B44C9"/>
    <w:rsid w:val="009B519E"/>
    <w:rsid w:val="009B54A1"/>
    <w:rsid w:val="009B55D2"/>
    <w:rsid w:val="009B5E13"/>
    <w:rsid w:val="009B5E2F"/>
    <w:rsid w:val="009B6102"/>
    <w:rsid w:val="009B6115"/>
    <w:rsid w:val="009B6ECB"/>
    <w:rsid w:val="009B7264"/>
    <w:rsid w:val="009B738B"/>
    <w:rsid w:val="009C04F7"/>
    <w:rsid w:val="009C0734"/>
    <w:rsid w:val="009C0C68"/>
    <w:rsid w:val="009C0DDF"/>
    <w:rsid w:val="009C1304"/>
    <w:rsid w:val="009C1443"/>
    <w:rsid w:val="009C1484"/>
    <w:rsid w:val="009C16D3"/>
    <w:rsid w:val="009C193A"/>
    <w:rsid w:val="009C1B58"/>
    <w:rsid w:val="009C1D54"/>
    <w:rsid w:val="009C29D4"/>
    <w:rsid w:val="009C3296"/>
    <w:rsid w:val="009C3C9E"/>
    <w:rsid w:val="009C3EBC"/>
    <w:rsid w:val="009C3EC7"/>
    <w:rsid w:val="009C49F1"/>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415F"/>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923"/>
    <w:rsid w:val="009E2FC1"/>
    <w:rsid w:val="009E2FF3"/>
    <w:rsid w:val="009E3236"/>
    <w:rsid w:val="009E37B7"/>
    <w:rsid w:val="009E38D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713"/>
    <w:rsid w:val="009F1C3B"/>
    <w:rsid w:val="009F1DF2"/>
    <w:rsid w:val="009F1E0A"/>
    <w:rsid w:val="009F1FCE"/>
    <w:rsid w:val="009F228B"/>
    <w:rsid w:val="009F253F"/>
    <w:rsid w:val="009F308C"/>
    <w:rsid w:val="009F3530"/>
    <w:rsid w:val="009F364E"/>
    <w:rsid w:val="009F40C7"/>
    <w:rsid w:val="009F41DA"/>
    <w:rsid w:val="009F41DE"/>
    <w:rsid w:val="009F4B90"/>
    <w:rsid w:val="009F4E7B"/>
    <w:rsid w:val="009F5019"/>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220"/>
    <w:rsid w:val="00A03B86"/>
    <w:rsid w:val="00A03FF4"/>
    <w:rsid w:val="00A04247"/>
    <w:rsid w:val="00A044AD"/>
    <w:rsid w:val="00A04548"/>
    <w:rsid w:val="00A04B95"/>
    <w:rsid w:val="00A04E34"/>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60D"/>
    <w:rsid w:val="00A17780"/>
    <w:rsid w:val="00A17838"/>
    <w:rsid w:val="00A17FC5"/>
    <w:rsid w:val="00A17FE9"/>
    <w:rsid w:val="00A20D71"/>
    <w:rsid w:val="00A20F6E"/>
    <w:rsid w:val="00A211A0"/>
    <w:rsid w:val="00A213D9"/>
    <w:rsid w:val="00A21F91"/>
    <w:rsid w:val="00A22109"/>
    <w:rsid w:val="00A22170"/>
    <w:rsid w:val="00A221E8"/>
    <w:rsid w:val="00A22D4B"/>
    <w:rsid w:val="00A232EC"/>
    <w:rsid w:val="00A234EC"/>
    <w:rsid w:val="00A24AB8"/>
    <w:rsid w:val="00A25105"/>
    <w:rsid w:val="00A25163"/>
    <w:rsid w:val="00A254AC"/>
    <w:rsid w:val="00A2587A"/>
    <w:rsid w:val="00A25AEF"/>
    <w:rsid w:val="00A25B0C"/>
    <w:rsid w:val="00A26180"/>
    <w:rsid w:val="00A261EF"/>
    <w:rsid w:val="00A26685"/>
    <w:rsid w:val="00A267CC"/>
    <w:rsid w:val="00A26991"/>
    <w:rsid w:val="00A26A1A"/>
    <w:rsid w:val="00A2783E"/>
    <w:rsid w:val="00A27EFF"/>
    <w:rsid w:val="00A3033B"/>
    <w:rsid w:val="00A303D2"/>
    <w:rsid w:val="00A308C8"/>
    <w:rsid w:val="00A30CE0"/>
    <w:rsid w:val="00A30FF2"/>
    <w:rsid w:val="00A312AE"/>
    <w:rsid w:val="00A316C1"/>
    <w:rsid w:val="00A31852"/>
    <w:rsid w:val="00A324A2"/>
    <w:rsid w:val="00A333A8"/>
    <w:rsid w:val="00A33703"/>
    <w:rsid w:val="00A3389D"/>
    <w:rsid w:val="00A33AAA"/>
    <w:rsid w:val="00A34009"/>
    <w:rsid w:val="00A3451D"/>
    <w:rsid w:val="00A34C90"/>
    <w:rsid w:val="00A35362"/>
    <w:rsid w:val="00A35DB9"/>
    <w:rsid w:val="00A35DCD"/>
    <w:rsid w:val="00A35E3D"/>
    <w:rsid w:val="00A368EB"/>
    <w:rsid w:val="00A36E5C"/>
    <w:rsid w:val="00A3789E"/>
    <w:rsid w:val="00A379E1"/>
    <w:rsid w:val="00A37A13"/>
    <w:rsid w:val="00A4051D"/>
    <w:rsid w:val="00A40A81"/>
    <w:rsid w:val="00A40E79"/>
    <w:rsid w:val="00A40FCE"/>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655"/>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168"/>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F05"/>
    <w:rsid w:val="00A6070E"/>
    <w:rsid w:val="00A608D9"/>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6F60"/>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A3"/>
    <w:rsid w:val="00A739D6"/>
    <w:rsid w:val="00A73D8B"/>
    <w:rsid w:val="00A74247"/>
    <w:rsid w:val="00A743D3"/>
    <w:rsid w:val="00A74772"/>
    <w:rsid w:val="00A7479E"/>
    <w:rsid w:val="00A74A82"/>
    <w:rsid w:val="00A74AA6"/>
    <w:rsid w:val="00A74E47"/>
    <w:rsid w:val="00A7548C"/>
    <w:rsid w:val="00A759DF"/>
    <w:rsid w:val="00A75BF3"/>
    <w:rsid w:val="00A76706"/>
    <w:rsid w:val="00A76916"/>
    <w:rsid w:val="00A76E97"/>
    <w:rsid w:val="00A76F8A"/>
    <w:rsid w:val="00A77722"/>
    <w:rsid w:val="00A779D0"/>
    <w:rsid w:val="00A77C64"/>
    <w:rsid w:val="00A77F3D"/>
    <w:rsid w:val="00A77F74"/>
    <w:rsid w:val="00A77FBA"/>
    <w:rsid w:val="00A8010C"/>
    <w:rsid w:val="00A80579"/>
    <w:rsid w:val="00A80724"/>
    <w:rsid w:val="00A813AB"/>
    <w:rsid w:val="00A81614"/>
    <w:rsid w:val="00A8190D"/>
    <w:rsid w:val="00A81BAF"/>
    <w:rsid w:val="00A82035"/>
    <w:rsid w:val="00A820A4"/>
    <w:rsid w:val="00A82526"/>
    <w:rsid w:val="00A826B8"/>
    <w:rsid w:val="00A82826"/>
    <w:rsid w:val="00A832F7"/>
    <w:rsid w:val="00A83615"/>
    <w:rsid w:val="00A84318"/>
    <w:rsid w:val="00A8453D"/>
    <w:rsid w:val="00A8469A"/>
    <w:rsid w:val="00A84B51"/>
    <w:rsid w:val="00A84DFA"/>
    <w:rsid w:val="00A8562F"/>
    <w:rsid w:val="00A8564B"/>
    <w:rsid w:val="00A86166"/>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5E1"/>
    <w:rsid w:val="00A93B91"/>
    <w:rsid w:val="00A93F81"/>
    <w:rsid w:val="00A941FE"/>
    <w:rsid w:val="00A94453"/>
    <w:rsid w:val="00A94602"/>
    <w:rsid w:val="00A9461E"/>
    <w:rsid w:val="00A94A9D"/>
    <w:rsid w:val="00A953BA"/>
    <w:rsid w:val="00A95C6E"/>
    <w:rsid w:val="00A96022"/>
    <w:rsid w:val="00A9650A"/>
    <w:rsid w:val="00A96AD3"/>
    <w:rsid w:val="00A96D25"/>
    <w:rsid w:val="00A96F1A"/>
    <w:rsid w:val="00A97076"/>
    <w:rsid w:val="00A972EF"/>
    <w:rsid w:val="00A97750"/>
    <w:rsid w:val="00AA08C8"/>
    <w:rsid w:val="00AA0BF5"/>
    <w:rsid w:val="00AA104B"/>
    <w:rsid w:val="00AA125B"/>
    <w:rsid w:val="00AA17FD"/>
    <w:rsid w:val="00AA2444"/>
    <w:rsid w:val="00AA29CD"/>
    <w:rsid w:val="00AA2AC4"/>
    <w:rsid w:val="00AA343A"/>
    <w:rsid w:val="00AA37BB"/>
    <w:rsid w:val="00AA385D"/>
    <w:rsid w:val="00AA40A0"/>
    <w:rsid w:val="00AA40E9"/>
    <w:rsid w:val="00AA46A7"/>
    <w:rsid w:val="00AA470C"/>
    <w:rsid w:val="00AA4B27"/>
    <w:rsid w:val="00AA4EF7"/>
    <w:rsid w:val="00AA5280"/>
    <w:rsid w:val="00AA56A6"/>
    <w:rsid w:val="00AA614D"/>
    <w:rsid w:val="00AA633F"/>
    <w:rsid w:val="00AA7462"/>
    <w:rsid w:val="00AA7829"/>
    <w:rsid w:val="00AB1BD5"/>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B8"/>
    <w:rsid w:val="00AC4CCB"/>
    <w:rsid w:val="00AC4E42"/>
    <w:rsid w:val="00AC6432"/>
    <w:rsid w:val="00AC64C6"/>
    <w:rsid w:val="00AC76D4"/>
    <w:rsid w:val="00AC7AE7"/>
    <w:rsid w:val="00AC7C78"/>
    <w:rsid w:val="00AD0B34"/>
    <w:rsid w:val="00AD0EA6"/>
    <w:rsid w:val="00AD1419"/>
    <w:rsid w:val="00AD176A"/>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80B"/>
    <w:rsid w:val="00AD6D30"/>
    <w:rsid w:val="00AE040B"/>
    <w:rsid w:val="00AE070C"/>
    <w:rsid w:val="00AE0868"/>
    <w:rsid w:val="00AE12E9"/>
    <w:rsid w:val="00AE176C"/>
    <w:rsid w:val="00AE1C47"/>
    <w:rsid w:val="00AE1DAE"/>
    <w:rsid w:val="00AE236C"/>
    <w:rsid w:val="00AE2E26"/>
    <w:rsid w:val="00AE2FF2"/>
    <w:rsid w:val="00AE30ED"/>
    <w:rsid w:val="00AE325F"/>
    <w:rsid w:val="00AE37CB"/>
    <w:rsid w:val="00AE3971"/>
    <w:rsid w:val="00AE3BD5"/>
    <w:rsid w:val="00AE3D12"/>
    <w:rsid w:val="00AE47CF"/>
    <w:rsid w:val="00AE4A72"/>
    <w:rsid w:val="00AE4D06"/>
    <w:rsid w:val="00AE531F"/>
    <w:rsid w:val="00AE53CF"/>
    <w:rsid w:val="00AE5582"/>
    <w:rsid w:val="00AE58DB"/>
    <w:rsid w:val="00AE5E81"/>
    <w:rsid w:val="00AE60BA"/>
    <w:rsid w:val="00AE6D63"/>
    <w:rsid w:val="00AE7697"/>
    <w:rsid w:val="00AE7982"/>
    <w:rsid w:val="00AF08A1"/>
    <w:rsid w:val="00AF1184"/>
    <w:rsid w:val="00AF1223"/>
    <w:rsid w:val="00AF140C"/>
    <w:rsid w:val="00AF1938"/>
    <w:rsid w:val="00AF1D20"/>
    <w:rsid w:val="00AF1D75"/>
    <w:rsid w:val="00AF20F9"/>
    <w:rsid w:val="00AF21BC"/>
    <w:rsid w:val="00AF31F6"/>
    <w:rsid w:val="00AF3EC2"/>
    <w:rsid w:val="00AF48E2"/>
    <w:rsid w:val="00AF4E1D"/>
    <w:rsid w:val="00AF4E60"/>
    <w:rsid w:val="00AF4F40"/>
    <w:rsid w:val="00AF521C"/>
    <w:rsid w:val="00AF522B"/>
    <w:rsid w:val="00AF55E6"/>
    <w:rsid w:val="00AF61A9"/>
    <w:rsid w:val="00AF686A"/>
    <w:rsid w:val="00AF7046"/>
    <w:rsid w:val="00AF7868"/>
    <w:rsid w:val="00B0065A"/>
    <w:rsid w:val="00B011C8"/>
    <w:rsid w:val="00B015BC"/>
    <w:rsid w:val="00B018F9"/>
    <w:rsid w:val="00B01AE7"/>
    <w:rsid w:val="00B02106"/>
    <w:rsid w:val="00B02297"/>
    <w:rsid w:val="00B02474"/>
    <w:rsid w:val="00B025C7"/>
    <w:rsid w:val="00B02663"/>
    <w:rsid w:val="00B02D12"/>
    <w:rsid w:val="00B02EF8"/>
    <w:rsid w:val="00B032A2"/>
    <w:rsid w:val="00B038A1"/>
    <w:rsid w:val="00B03A76"/>
    <w:rsid w:val="00B03C31"/>
    <w:rsid w:val="00B03D90"/>
    <w:rsid w:val="00B045B1"/>
    <w:rsid w:val="00B04642"/>
    <w:rsid w:val="00B04666"/>
    <w:rsid w:val="00B04B81"/>
    <w:rsid w:val="00B04BC2"/>
    <w:rsid w:val="00B05AA5"/>
    <w:rsid w:val="00B05CA2"/>
    <w:rsid w:val="00B05CAC"/>
    <w:rsid w:val="00B05D42"/>
    <w:rsid w:val="00B06172"/>
    <w:rsid w:val="00B07184"/>
    <w:rsid w:val="00B071CC"/>
    <w:rsid w:val="00B07763"/>
    <w:rsid w:val="00B07B23"/>
    <w:rsid w:val="00B07BC5"/>
    <w:rsid w:val="00B07CFD"/>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482"/>
    <w:rsid w:val="00B157CB"/>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367"/>
    <w:rsid w:val="00B23D0B"/>
    <w:rsid w:val="00B2432F"/>
    <w:rsid w:val="00B2471E"/>
    <w:rsid w:val="00B24DE1"/>
    <w:rsid w:val="00B25133"/>
    <w:rsid w:val="00B2516C"/>
    <w:rsid w:val="00B256F3"/>
    <w:rsid w:val="00B256FA"/>
    <w:rsid w:val="00B25A5A"/>
    <w:rsid w:val="00B26172"/>
    <w:rsid w:val="00B263B5"/>
    <w:rsid w:val="00B264F7"/>
    <w:rsid w:val="00B26596"/>
    <w:rsid w:val="00B27198"/>
    <w:rsid w:val="00B27677"/>
    <w:rsid w:val="00B277E7"/>
    <w:rsid w:val="00B27A53"/>
    <w:rsid w:val="00B27D62"/>
    <w:rsid w:val="00B307A0"/>
    <w:rsid w:val="00B30820"/>
    <w:rsid w:val="00B311C0"/>
    <w:rsid w:val="00B3163D"/>
    <w:rsid w:val="00B316F6"/>
    <w:rsid w:val="00B324A8"/>
    <w:rsid w:val="00B32936"/>
    <w:rsid w:val="00B329D8"/>
    <w:rsid w:val="00B32F76"/>
    <w:rsid w:val="00B332F8"/>
    <w:rsid w:val="00B3360F"/>
    <w:rsid w:val="00B33A56"/>
    <w:rsid w:val="00B341C0"/>
    <w:rsid w:val="00B3428C"/>
    <w:rsid w:val="00B3472C"/>
    <w:rsid w:val="00B3495F"/>
    <w:rsid w:val="00B349B2"/>
    <w:rsid w:val="00B34DB1"/>
    <w:rsid w:val="00B35339"/>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5282"/>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E6E"/>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980"/>
    <w:rsid w:val="00B62A82"/>
    <w:rsid w:val="00B630BF"/>
    <w:rsid w:val="00B633FF"/>
    <w:rsid w:val="00B63772"/>
    <w:rsid w:val="00B6378D"/>
    <w:rsid w:val="00B639E4"/>
    <w:rsid w:val="00B63B61"/>
    <w:rsid w:val="00B63C4E"/>
    <w:rsid w:val="00B63EC0"/>
    <w:rsid w:val="00B6416F"/>
    <w:rsid w:val="00B65094"/>
    <w:rsid w:val="00B652AC"/>
    <w:rsid w:val="00B65CE2"/>
    <w:rsid w:val="00B65D28"/>
    <w:rsid w:val="00B65E2B"/>
    <w:rsid w:val="00B66CEF"/>
    <w:rsid w:val="00B67C0E"/>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5E"/>
    <w:rsid w:val="00B751C0"/>
    <w:rsid w:val="00B75512"/>
    <w:rsid w:val="00B759B9"/>
    <w:rsid w:val="00B75FCD"/>
    <w:rsid w:val="00B761C1"/>
    <w:rsid w:val="00B76334"/>
    <w:rsid w:val="00B7661F"/>
    <w:rsid w:val="00B76B44"/>
    <w:rsid w:val="00B777F9"/>
    <w:rsid w:val="00B77B40"/>
    <w:rsid w:val="00B80387"/>
    <w:rsid w:val="00B80E9E"/>
    <w:rsid w:val="00B810F7"/>
    <w:rsid w:val="00B815E3"/>
    <w:rsid w:val="00B8165B"/>
    <w:rsid w:val="00B819EA"/>
    <w:rsid w:val="00B81C94"/>
    <w:rsid w:val="00B81CE8"/>
    <w:rsid w:val="00B82CF1"/>
    <w:rsid w:val="00B82FA1"/>
    <w:rsid w:val="00B833F4"/>
    <w:rsid w:val="00B83AAF"/>
    <w:rsid w:val="00B83CAD"/>
    <w:rsid w:val="00B8401F"/>
    <w:rsid w:val="00B8407B"/>
    <w:rsid w:val="00B846E8"/>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5A4"/>
    <w:rsid w:val="00BB5E37"/>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328"/>
    <w:rsid w:val="00BC2C5E"/>
    <w:rsid w:val="00BC316F"/>
    <w:rsid w:val="00BC342F"/>
    <w:rsid w:val="00BC35D1"/>
    <w:rsid w:val="00BC3B17"/>
    <w:rsid w:val="00BC3E48"/>
    <w:rsid w:val="00BC41B9"/>
    <w:rsid w:val="00BC4C67"/>
    <w:rsid w:val="00BC4C9B"/>
    <w:rsid w:val="00BC4CB1"/>
    <w:rsid w:val="00BC5646"/>
    <w:rsid w:val="00BC6667"/>
    <w:rsid w:val="00BC6700"/>
    <w:rsid w:val="00BC69F9"/>
    <w:rsid w:val="00BC6C3C"/>
    <w:rsid w:val="00BC7A47"/>
    <w:rsid w:val="00BC7DB3"/>
    <w:rsid w:val="00BC7EDD"/>
    <w:rsid w:val="00BD018B"/>
    <w:rsid w:val="00BD0527"/>
    <w:rsid w:val="00BD0B15"/>
    <w:rsid w:val="00BD0C60"/>
    <w:rsid w:val="00BD0CB7"/>
    <w:rsid w:val="00BD0D3D"/>
    <w:rsid w:val="00BD0D76"/>
    <w:rsid w:val="00BD119D"/>
    <w:rsid w:val="00BD1883"/>
    <w:rsid w:val="00BD18E6"/>
    <w:rsid w:val="00BD1B85"/>
    <w:rsid w:val="00BD1EE5"/>
    <w:rsid w:val="00BD2017"/>
    <w:rsid w:val="00BD20F5"/>
    <w:rsid w:val="00BD221B"/>
    <w:rsid w:val="00BD2351"/>
    <w:rsid w:val="00BD2408"/>
    <w:rsid w:val="00BD26A0"/>
    <w:rsid w:val="00BD26EC"/>
    <w:rsid w:val="00BD28E6"/>
    <w:rsid w:val="00BD30E4"/>
    <w:rsid w:val="00BD31B8"/>
    <w:rsid w:val="00BD3B13"/>
    <w:rsid w:val="00BD3CBA"/>
    <w:rsid w:val="00BD3F4B"/>
    <w:rsid w:val="00BD4305"/>
    <w:rsid w:val="00BD47FC"/>
    <w:rsid w:val="00BD4856"/>
    <w:rsid w:val="00BD4B8D"/>
    <w:rsid w:val="00BD4D4D"/>
    <w:rsid w:val="00BD4EC7"/>
    <w:rsid w:val="00BD5516"/>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5E23"/>
    <w:rsid w:val="00BE6216"/>
    <w:rsid w:val="00BE65CF"/>
    <w:rsid w:val="00BE68F9"/>
    <w:rsid w:val="00BE6913"/>
    <w:rsid w:val="00BE69F3"/>
    <w:rsid w:val="00BE6F3C"/>
    <w:rsid w:val="00BE71C1"/>
    <w:rsid w:val="00BE73A2"/>
    <w:rsid w:val="00BE7802"/>
    <w:rsid w:val="00BF0669"/>
    <w:rsid w:val="00BF0731"/>
    <w:rsid w:val="00BF0C27"/>
    <w:rsid w:val="00BF0D63"/>
    <w:rsid w:val="00BF0F76"/>
    <w:rsid w:val="00BF13E2"/>
    <w:rsid w:val="00BF1540"/>
    <w:rsid w:val="00BF1560"/>
    <w:rsid w:val="00BF1B28"/>
    <w:rsid w:val="00BF2272"/>
    <w:rsid w:val="00BF25CA"/>
    <w:rsid w:val="00BF2816"/>
    <w:rsid w:val="00BF2955"/>
    <w:rsid w:val="00BF2A15"/>
    <w:rsid w:val="00BF3247"/>
    <w:rsid w:val="00BF3884"/>
    <w:rsid w:val="00BF3DF4"/>
    <w:rsid w:val="00BF420D"/>
    <w:rsid w:val="00BF4228"/>
    <w:rsid w:val="00BF42BE"/>
    <w:rsid w:val="00BF44A2"/>
    <w:rsid w:val="00BF4826"/>
    <w:rsid w:val="00BF49D9"/>
    <w:rsid w:val="00BF4FF2"/>
    <w:rsid w:val="00BF6057"/>
    <w:rsid w:val="00BF636C"/>
    <w:rsid w:val="00BF63F8"/>
    <w:rsid w:val="00BF6CFA"/>
    <w:rsid w:val="00BF7069"/>
    <w:rsid w:val="00BF724C"/>
    <w:rsid w:val="00BF7349"/>
    <w:rsid w:val="00BF7394"/>
    <w:rsid w:val="00BF744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404"/>
    <w:rsid w:val="00C03BC6"/>
    <w:rsid w:val="00C03C38"/>
    <w:rsid w:val="00C03D7F"/>
    <w:rsid w:val="00C03E1B"/>
    <w:rsid w:val="00C048BF"/>
    <w:rsid w:val="00C049C3"/>
    <w:rsid w:val="00C04AB4"/>
    <w:rsid w:val="00C04C19"/>
    <w:rsid w:val="00C04E41"/>
    <w:rsid w:val="00C0513B"/>
    <w:rsid w:val="00C05CC1"/>
    <w:rsid w:val="00C0699B"/>
    <w:rsid w:val="00C06A7A"/>
    <w:rsid w:val="00C06C40"/>
    <w:rsid w:val="00C06D1A"/>
    <w:rsid w:val="00C0707D"/>
    <w:rsid w:val="00C07122"/>
    <w:rsid w:val="00C07641"/>
    <w:rsid w:val="00C07FAE"/>
    <w:rsid w:val="00C100DD"/>
    <w:rsid w:val="00C10764"/>
    <w:rsid w:val="00C10AC3"/>
    <w:rsid w:val="00C115DB"/>
    <w:rsid w:val="00C12450"/>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6E1A"/>
    <w:rsid w:val="00C270A8"/>
    <w:rsid w:val="00C270D3"/>
    <w:rsid w:val="00C271CA"/>
    <w:rsid w:val="00C273BB"/>
    <w:rsid w:val="00C27546"/>
    <w:rsid w:val="00C276C5"/>
    <w:rsid w:val="00C27779"/>
    <w:rsid w:val="00C279C0"/>
    <w:rsid w:val="00C3041F"/>
    <w:rsid w:val="00C30B84"/>
    <w:rsid w:val="00C312FD"/>
    <w:rsid w:val="00C31C17"/>
    <w:rsid w:val="00C31E25"/>
    <w:rsid w:val="00C32150"/>
    <w:rsid w:val="00C327EE"/>
    <w:rsid w:val="00C32CD7"/>
    <w:rsid w:val="00C330AC"/>
    <w:rsid w:val="00C33BAF"/>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2096"/>
    <w:rsid w:val="00C42143"/>
    <w:rsid w:val="00C42BC4"/>
    <w:rsid w:val="00C42CAD"/>
    <w:rsid w:val="00C42E84"/>
    <w:rsid w:val="00C42FF5"/>
    <w:rsid w:val="00C431F7"/>
    <w:rsid w:val="00C43DFD"/>
    <w:rsid w:val="00C44086"/>
    <w:rsid w:val="00C4425B"/>
    <w:rsid w:val="00C45615"/>
    <w:rsid w:val="00C4568F"/>
    <w:rsid w:val="00C45C1F"/>
    <w:rsid w:val="00C45E28"/>
    <w:rsid w:val="00C45E57"/>
    <w:rsid w:val="00C460CC"/>
    <w:rsid w:val="00C46114"/>
    <w:rsid w:val="00C4642B"/>
    <w:rsid w:val="00C4660C"/>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F3"/>
    <w:rsid w:val="00C633CF"/>
    <w:rsid w:val="00C63461"/>
    <w:rsid w:val="00C64B3A"/>
    <w:rsid w:val="00C65480"/>
    <w:rsid w:val="00C65758"/>
    <w:rsid w:val="00C6667C"/>
    <w:rsid w:val="00C66701"/>
    <w:rsid w:val="00C6703D"/>
    <w:rsid w:val="00C67360"/>
    <w:rsid w:val="00C675C9"/>
    <w:rsid w:val="00C67638"/>
    <w:rsid w:val="00C67B0C"/>
    <w:rsid w:val="00C7165B"/>
    <w:rsid w:val="00C71CD1"/>
    <w:rsid w:val="00C71D13"/>
    <w:rsid w:val="00C71E1C"/>
    <w:rsid w:val="00C71E66"/>
    <w:rsid w:val="00C72529"/>
    <w:rsid w:val="00C72738"/>
    <w:rsid w:val="00C72846"/>
    <w:rsid w:val="00C72DC6"/>
    <w:rsid w:val="00C72E48"/>
    <w:rsid w:val="00C73207"/>
    <w:rsid w:val="00C73268"/>
    <w:rsid w:val="00C732B9"/>
    <w:rsid w:val="00C73435"/>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4C6C"/>
    <w:rsid w:val="00C85510"/>
    <w:rsid w:val="00C85636"/>
    <w:rsid w:val="00C8587F"/>
    <w:rsid w:val="00C862C4"/>
    <w:rsid w:val="00C86352"/>
    <w:rsid w:val="00C8658F"/>
    <w:rsid w:val="00C86640"/>
    <w:rsid w:val="00C8696D"/>
    <w:rsid w:val="00C86A78"/>
    <w:rsid w:val="00C87499"/>
    <w:rsid w:val="00C87835"/>
    <w:rsid w:val="00C87CA8"/>
    <w:rsid w:val="00C9076F"/>
    <w:rsid w:val="00C90F3C"/>
    <w:rsid w:val="00C91547"/>
    <w:rsid w:val="00C91AA9"/>
    <w:rsid w:val="00C91CC6"/>
    <w:rsid w:val="00C921EA"/>
    <w:rsid w:val="00C92722"/>
    <w:rsid w:val="00C92C32"/>
    <w:rsid w:val="00C93B6A"/>
    <w:rsid w:val="00C93B88"/>
    <w:rsid w:val="00C93D0D"/>
    <w:rsid w:val="00C93D4A"/>
    <w:rsid w:val="00C93D50"/>
    <w:rsid w:val="00C93E12"/>
    <w:rsid w:val="00C93F1E"/>
    <w:rsid w:val="00C93F70"/>
    <w:rsid w:val="00C94370"/>
    <w:rsid w:val="00C94503"/>
    <w:rsid w:val="00C94ADC"/>
    <w:rsid w:val="00C94BE8"/>
    <w:rsid w:val="00C94C0F"/>
    <w:rsid w:val="00C94F9F"/>
    <w:rsid w:val="00C95166"/>
    <w:rsid w:val="00C95269"/>
    <w:rsid w:val="00C9561E"/>
    <w:rsid w:val="00C95737"/>
    <w:rsid w:val="00C95BDA"/>
    <w:rsid w:val="00C95D81"/>
    <w:rsid w:val="00C95D9D"/>
    <w:rsid w:val="00C9621F"/>
    <w:rsid w:val="00C96975"/>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0B8"/>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8A2"/>
    <w:rsid w:val="00CC39AD"/>
    <w:rsid w:val="00CC3A6E"/>
    <w:rsid w:val="00CC3AD3"/>
    <w:rsid w:val="00CC3F95"/>
    <w:rsid w:val="00CC464B"/>
    <w:rsid w:val="00CC4BCE"/>
    <w:rsid w:val="00CC558B"/>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E56"/>
    <w:rsid w:val="00CD2F48"/>
    <w:rsid w:val="00CD335E"/>
    <w:rsid w:val="00CD33EC"/>
    <w:rsid w:val="00CD3C43"/>
    <w:rsid w:val="00CD413B"/>
    <w:rsid w:val="00CD42BF"/>
    <w:rsid w:val="00CD47A4"/>
    <w:rsid w:val="00CD48F4"/>
    <w:rsid w:val="00CD49DF"/>
    <w:rsid w:val="00CD4D3C"/>
    <w:rsid w:val="00CD4E23"/>
    <w:rsid w:val="00CD4F2E"/>
    <w:rsid w:val="00CD51A7"/>
    <w:rsid w:val="00CD5745"/>
    <w:rsid w:val="00CD57D9"/>
    <w:rsid w:val="00CD5874"/>
    <w:rsid w:val="00CD5BC6"/>
    <w:rsid w:val="00CD6521"/>
    <w:rsid w:val="00CD6C8F"/>
    <w:rsid w:val="00CD6E5C"/>
    <w:rsid w:val="00CD7316"/>
    <w:rsid w:val="00CD75DD"/>
    <w:rsid w:val="00CD7ED7"/>
    <w:rsid w:val="00CE044E"/>
    <w:rsid w:val="00CE0881"/>
    <w:rsid w:val="00CE0DCC"/>
    <w:rsid w:val="00CE0E1A"/>
    <w:rsid w:val="00CE0EBE"/>
    <w:rsid w:val="00CE10C9"/>
    <w:rsid w:val="00CE12E7"/>
    <w:rsid w:val="00CE13A6"/>
    <w:rsid w:val="00CE14C5"/>
    <w:rsid w:val="00CE1692"/>
    <w:rsid w:val="00CE26F6"/>
    <w:rsid w:val="00CE2E36"/>
    <w:rsid w:val="00CE338B"/>
    <w:rsid w:val="00CE3605"/>
    <w:rsid w:val="00CE383D"/>
    <w:rsid w:val="00CE421C"/>
    <w:rsid w:val="00CE4A39"/>
    <w:rsid w:val="00CE4A6E"/>
    <w:rsid w:val="00CE4BE3"/>
    <w:rsid w:val="00CE4EB8"/>
    <w:rsid w:val="00CE51F9"/>
    <w:rsid w:val="00CE5989"/>
    <w:rsid w:val="00CE5A0F"/>
    <w:rsid w:val="00CE5BAA"/>
    <w:rsid w:val="00CE5DF1"/>
    <w:rsid w:val="00CE62CE"/>
    <w:rsid w:val="00CE6505"/>
    <w:rsid w:val="00CE7466"/>
    <w:rsid w:val="00CF00D8"/>
    <w:rsid w:val="00CF077F"/>
    <w:rsid w:val="00CF0867"/>
    <w:rsid w:val="00CF1008"/>
    <w:rsid w:val="00CF1113"/>
    <w:rsid w:val="00CF1717"/>
    <w:rsid w:val="00CF1844"/>
    <w:rsid w:val="00CF2484"/>
    <w:rsid w:val="00CF29E9"/>
    <w:rsid w:val="00CF2F25"/>
    <w:rsid w:val="00CF3ADB"/>
    <w:rsid w:val="00CF4692"/>
    <w:rsid w:val="00CF477F"/>
    <w:rsid w:val="00CF4B8F"/>
    <w:rsid w:val="00CF4D30"/>
    <w:rsid w:val="00CF4FA7"/>
    <w:rsid w:val="00CF50AD"/>
    <w:rsid w:val="00CF512B"/>
    <w:rsid w:val="00CF5214"/>
    <w:rsid w:val="00CF55BC"/>
    <w:rsid w:val="00CF57BC"/>
    <w:rsid w:val="00CF5CE5"/>
    <w:rsid w:val="00CF5DB2"/>
    <w:rsid w:val="00CF5F3A"/>
    <w:rsid w:val="00CF610C"/>
    <w:rsid w:val="00CF6386"/>
    <w:rsid w:val="00CF69E1"/>
    <w:rsid w:val="00CF6B9D"/>
    <w:rsid w:val="00CF6DEA"/>
    <w:rsid w:val="00CF71CA"/>
    <w:rsid w:val="00CF7370"/>
    <w:rsid w:val="00CF747B"/>
    <w:rsid w:val="00CF78FD"/>
    <w:rsid w:val="00D00AC5"/>
    <w:rsid w:val="00D0136A"/>
    <w:rsid w:val="00D01C25"/>
    <w:rsid w:val="00D01E5E"/>
    <w:rsid w:val="00D02711"/>
    <w:rsid w:val="00D033DD"/>
    <w:rsid w:val="00D03404"/>
    <w:rsid w:val="00D042E1"/>
    <w:rsid w:val="00D0453C"/>
    <w:rsid w:val="00D045B3"/>
    <w:rsid w:val="00D04794"/>
    <w:rsid w:val="00D0497D"/>
    <w:rsid w:val="00D04C29"/>
    <w:rsid w:val="00D04C87"/>
    <w:rsid w:val="00D05304"/>
    <w:rsid w:val="00D0556C"/>
    <w:rsid w:val="00D06B5A"/>
    <w:rsid w:val="00D06BB1"/>
    <w:rsid w:val="00D073B7"/>
    <w:rsid w:val="00D077D0"/>
    <w:rsid w:val="00D07A7B"/>
    <w:rsid w:val="00D07F42"/>
    <w:rsid w:val="00D101F3"/>
    <w:rsid w:val="00D104D1"/>
    <w:rsid w:val="00D10519"/>
    <w:rsid w:val="00D105C0"/>
    <w:rsid w:val="00D10FB3"/>
    <w:rsid w:val="00D11681"/>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567"/>
    <w:rsid w:val="00D20BD7"/>
    <w:rsid w:val="00D21076"/>
    <w:rsid w:val="00D21105"/>
    <w:rsid w:val="00D213F4"/>
    <w:rsid w:val="00D214A2"/>
    <w:rsid w:val="00D215F9"/>
    <w:rsid w:val="00D21866"/>
    <w:rsid w:val="00D218D5"/>
    <w:rsid w:val="00D21936"/>
    <w:rsid w:val="00D22176"/>
    <w:rsid w:val="00D225D4"/>
    <w:rsid w:val="00D2289A"/>
    <w:rsid w:val="00D22FF9"/>
    <w:rsid w:val="00D2428D"/>
    <w:rsid w:val="00D24592"/>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A18"/>
    <w:rsid w:val="00D34C99"/>
    <w:rsid w:val="00D34EC7"/>
    <w:rsid w:val="00D35E7C"/>
    <w:rsid w:val="00D35F5E"/>
    <w:rsid w:val="00D3611D"/>
    <w:rsid w:val="00D361B5"/>
    <w:rsid w:val="00D36278"/>
    <w:rsid w:val="00D363B8"/>
    <w:rsid w:val="00D36880"/>
    <w:rsid w:val="00D36B9C"/>
    <w:rsid w:val="00D36BC4"/>
    <w:rsid w:val="00D36CFF"/>
    <w:rsid w:val="00D3708E"/>
    <w:rsid w:val="00D377B9"/>
    <w:rsid w:val="00D37E3A"/>
    <w:rsid w:val="00D37EEF"/>
    <w:rsid w:val="00D4058B"/>
    <w:rsid w:val="00D40981"/>
    <w:rsid w:val="00D40A7C"/>
    <w:rsid w:val="00D411DD"/>
    <w:rsid w:val="00D412BB"/>
    <w:rsid w:val="00D41463"/>
    <w:rsid w:val="00D414CB"/>
    <w:rsid w:val="00D41710"/>
    <w:rsid w:val="00D418B8"/>
    <w:rsid w:val="00D41A7D"/>
    <w:rsid w:val="00D41D0B"/>
    <w:rsid w:val="00D4259A"/>
    <w:rsid w:val="00D4287A"/>
    <w:rsid w:val="00D42B16"/>
    <w:rsid w:val="00D4317D"/>
    <w:rsid w:val="00D432D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63D"/>
    <w:rsid w:val="00D50EC6"/>
    <w:rsid w:val="00D51DB8"/>
    <w:rsid w:val="00D51F04"/>
    <w:rsid w:val="00D5273D"/>
    <w:rsid w:val="00D52837"/>
    <w:rsid w:val="00D52BEC"/>
    <w:rsid w:val="00D52E1B"/>
    <w:rsid w:val="00D5315B"/>
    <w:rsid w:val="00D531FF"/>
    <w:rsid w:val="00D53781"/>
    <w:rsid w:val="00D5428A"/>
    <w:rsid w:val="00D54752"/>
    <w:rsid w:val="00D54900"/>
    <w:rsid w:val="00D54E14"/>
    <w:rsid w:val="00D553FB"/>
    <w:rsid w:val="00D55AC6"/>
    <w:rsid w:val="00D55CAF"/>
    <w:rsid w:val="00D56A2D"/>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5F47"/>
    <w:rsid w:val="00D76269"/>
    <w:rsid w:val="00D76ED1"/>
    <w:rsid w:val="00D772EC"/>
    <w:rsid w:val="00D7773B"/>
    <w:rsid w:val="00D77FC0"/>
    <w:rsid w:val="00D806F6"/>
    <w:rsid w:val="00D80744"/>
    <w:rsid w:val="00D810EA"/>
    <w:rsid w:val="00D813BE"/>
    <w:rsid w:val="00D814F9"/>
    <w:rsid w:val="00D81565"/>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0F0"/>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3B8"/>
    <w:rsid w:val="00D975A4"/>
    <w:rsid w:val="00DA0355"/>
    <w:rsid w:val="00DA05D1"/>
    <w:rsid w:val="00DA0810"/>
    <w:rsid w:val="00DA10F5"/>
    <w:rsid w:val="00DA1644"/>
    <w:rsid w:val="00DA17B1"/>
    <w:rsid w:val="00DA17C7"/>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A23"/>
    <w:rsid w:val="00DA6E9F"/>
    <w:rsid w:val="00DA6F11"/>
    <w:rsid w:val="00DA70BA"/>
    <w:rsid w:val="00DA71C4"/>
    <w:rsid w:val="00DA748A"/>
    <w:rsid w:val="00DA7AF6"/>
    <w:rsid w:val="00DA7C27"/>
    <w:rsid w:val="00DB05E8"/>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388"/>
    <w:rsid w:val="00DB5401"/>
    <w:rsid w:val="00DB57A0"/>
    <w:rsid w:val="00DB57AA"/>
    <w:rsid w:val="00DB6BA1"/>
    <w:rsid w:val="00DB6DDD"/>
    <w:rsid w:val="00DB70B0"/>
    <w:rsid w:val="00DB71F1"/>
    <w:rsid w:val="00DB7468"/>
    <w:rsid w:val="00DC0786"/>
    <w:rsid w:val="00DC0788"/>
    <w:rsid w:val="00DC081A"/>
    <w:rsid w:val="00DC1168"/>
    <w:rsid w:val="00DC1808"/>
    <w:rsid w:val="00DC1C17"/>
    <w:rsid w:val="00DC2902"/>
    <w:rsid w:val="00DC2C6B"/>
    <w:rsid w:val="00DC372F"/>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542"/>
    <w:rsid w:val="00DD27C0"/>
    <w:rsid w:val="00DD2AEE"/>
    <w:rsid w:val="00DD2F66"/>
    <w:rsid w:val="00DD366E"/>
    <w:rsid w:val="00DD3F2E"/>
    <w:rsid w:val="00DD3F5F"/>
    <w:rsid w:val="00DD4EC6"/>
    <w:rsid w:val="00DD54E9"/>
    <w:rsid w:val="00DD5565"/>
    <w:rsid w:val="00DD57FC"/>
    <w:rsid w:val="00DD59D3"/>
    <w:rsid w:val="00DD5FBD"/>
    <w:rsid w:val="00DD7913"/>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521"/>
    <w:rsid w:val="00DF2A8A"/>
    <w:rsid w:val="00DF2AEE"/>
    <w:rsid w:val="00DF3006"/>
    <w:rsid w:val="00DF310D"/>
    <w:rsid w:val="00DF3A68"/>
    <w:rsid w:val="00DF3AF7"/>
    <w:rsid w:val="00DF3BFE"/>
    <w:rsid w:val="00DF421E"/>
    <w:rsid w:val="00DF4A0C"/>
    <w:rsid w:val="00DF4E21"/>
    <w:rsid w:val="00DF550F"/>
    <w:rsid w:val="00DF5F66"/>
    <w:rsid w:val="00DF66E1"/>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1D2"/>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86"/>
    <w:rsid w:val="00E166B1"/>
    <w:rsid w:val="00E166B8"/>
    <w:rsid w:val="00E1675C"/>
    <w:rsid w:val="00E17354"/>
    <w:rsid w:val="00E17543"/>
    <w:rsid w:val="00E17E3E"/>
    <w:rsid w:val="00E20C0F"/>
    <w:rsid w:val="00E2101A"/>
    <w:rsid w:val="00E218F9"/>
    <w:rsid w:val="00E2205E"/>
    <w:rsid w:val="00E2216A"/>
    <w:rsid w:val="00E222D0"/>
    <w:rsid w:val="00E24B71"/>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731"/>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203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2F3F"/>
    <w:rsid w:val="00E5340F"/>
    <w:rsid w:val="00E5421C"/>
    <w:rsid w:val="00E543BD"/>
    <w:rsid w:val="00E544F5"/>
    <w:rsid w:val="00E54932"/>
    <w:rsid w:val="00E54B12"/>
    <w:rsid w:val="00E56342"/>
    <w:rsid w:val="00E56AB8"/>
    <w:rsid w:val="00E56D09"/>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4A68"/>
    <w:rsid w:val="00E65AB2"/>
    <w:rsid w:val="00E66554"/>
    <w:rsid w:val="00E66D3E"/>
    <w:rsid w:val="00E672C9"/>
    <w:rsid w:val="00E67455"/>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77F6B"/>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5A96"/>
    <w:rsid w:val="00E86080"/>
    <w:rsid w:val="00E8663A"/>
    <w:rsid w:val="00E86C06"/>
    <w:rsid w:val="00E8705E"/>
    <w:rsid w:val="00E87079"/>
    <w:rsid w:val="00E876D7"/>
    <w:rsid w:val="00E901EC"/>
    <w:rsid w:val="00E90257"/>
    <w:rsid w:val="00E90B27"/>
    <w:rsid w:val="00E90C38"/>
    <w:rsid w:val="00E90F28"/>
    <w:rsid w:val="00E91073"/>
    <w:rsid w:val="00E9120F"/>
    <w:rsid w:val="00E918C6"/>
    <w:rsid w:val="00E91925"/>
    <w:rsid w:val="00E91B5F"/>
    <w:rsid w:val="00E91CCD"/>
    <w:rsid w:val="00E92069"/>
    <w:rsid w:val="00E92335"/>
    <w:rsid w:val="00E92C4F"/>
    <w:rsid w:val="00E9322E"/>
    <w:rsid w:val="00E934E6"/>
    <w:rsid w:val="00E93AFA"/>
    <w:rsid w:val="00E942F9"/>
    <w:rsid w:val="00E94358"/>
    <w:rsid w:val="00E94FA9"/>
    <w:rsid w:val="00E960EF"/>
    <w:rsid w:val="00E9663B"/>
    <w:rsid w:val="00E966A9"/>
    <w:rsid w:val="00E96990"/>
    <w:rsid w:val="00E96A8A"/>
    <w:rsid w:val="00E97551"/>
    <w:rsid w:val="00E9779C"/>
    <w:rsid w:val="00EA0259"/>
    <w:rsid w:val="00EA0572"/>
    <w:rsid w:val="00EA0F2E"/>
    <w:rsid w:val="00EA1030"/>
    <w:rsid w:val="00EA1142"/>
    <w:rsid w:val="00EA11FE"/>
    <w:rsid w:val="00EA1374"/>
    <w:rsid w:val="00EA1451"/>
    <w:rsid w:val="00EA1517"/>
    <w:rsid w:val="00EA1B11"/>
    <w:rsid w:val="00EA21EC"/>
    <w:rsid w:val="00EA292C"/>
    <w:rsid w:val="00EA30CB"/>
    <w:rsid w:val="00EA332E"/>
    <w:rsid w:val="00EA3343"/>
    <w:rsid w:val="00EA34D4"/>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B3D"/>
    <w:rsid w:val="00EA71FF"/>
    <w:rsid w:val="00EA7BD2"/>
    <w:rsid w:val="00EB02B9"/>
    <w:rsid w:val="00EB081D"/>
    <w:rsid w:val="00EB08BD"/>
    <w:rsid w:val="00EB09F8"/>
    <w:rsid w:val="00EB0FFB"/>
    <w:rsid w:val="00EB1281"/>
    <w:rsid w:val="00EB1A8D"/>
    <w:rsid w:val="00EB3B6C"/>
    <w:rsid w:val="00EB3D7D"/>
    <w:rsid w:val="00EB3E59"/>
    <w:rsid w:val="00EB4130"/>
    <w:rsid w:val="00EB4202"/>
    <w:rsid w:val="00EB5200"/>
    <w:rsid w:val="00EB57DA"/>
    <w:rsid w:val="00EB5AAF"/>
    <w:rsid w:val="00EB5BD1"/>
    <w:rsid w:val="00EB5D62"/>
    <w:rsid w:val="00EB5E3C"/>
    <w:rsid w:val="00EB62A2"/>
    <w:rsid w:val="00EB7344"/>
    <w:rsid w:val="00EB74B6"/>
    <w:rsid w:val="00EB763B"/>
    <w:rsid w:val="00EB779D"/>
    <w:rsid w:val="00EB7E4D"/>
    <w:rsid w:val="00EC0971"/>
    <w:rsid w:val="00EC0EAA"/>
    <w:rsid w:val="00EC1714"/>
    <w:rsid w:val="00EC179F"/>
    <w:rsid w:val="00EC1F0E"/>
    <w:rsid w:val="00EC2190"/>
    <w:rsid w:val="00EC2296"/>
    <w:rsid w:val="00EC2986"/>
    <w:rsid w:val="00EC311C"/>
    <w:rsid w:val="00EC3767"/>
    <w:rsid w:val="00EC3848"/>
    <w:rsid w:val="00EC3988"/>
    <w:rsid w:val="00EC46DB"/>
    <w:rsid w:val="00EC4884"/>
    <w:rsid w:val="00EC48FC"/>
    <w:rsid w:val="00EC4DA9"/>
    <w:rsid w:val="00EC5234"/>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88"/>
    <w:rsid w:val="00ED24A6"/>
    <w:rsid w:val="00ED30C3"/>
    <w:rsid w:val="00ED32FD"/>
    <w:rsid w:val="00ED3B45"/>
    <w:rsid w:val="00ED3FB2"/>
    <w:rsid w:val="00ED3FE0"/>
    <w:rsid w:val="00ED4312"/>
    <w:rsid w:val="00ED4499"/>
    <w:rsid w:val="00ED45F2"/>
    <w:rsid w:val="00ED47A3"/>
    <w:rsid w:val="00ED4821"/>
    <w:rsid w:val="00ED4AB6"/>
    <w:rsid w:val="00ED4E06"/>
    <w:rsid w:val="00ED4EC0"/>
    <w:rsid w:val="00ED5471"/>
    <w:rsid w:val="00ED5B98"/>
    <w:rsid w:val="00ED5EE2"/>
    <w:rsid w:val="00ED60CB"/>
    <w:rsid w:val="00ED615B"/>
    <w:rsid w:val="00ED66A2"/>
    <w:rsid w:val="00ED6E92"/>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940"/>
    <w:rsid w:val="00EE6D69"/>
    <w:rsid w:val="00EE7094"/>
    <w:rsid w:val="00EE7753"/>
    <w:rsid w:val="00EE77B1"/>
    <w:rsid w:val="00EE7D73"/>
    <w:rsid w:val="00EF03CC"/>
    <w:rsid w:val="00EF0472"/>
    <w:rsid w:val="00EF04E0"/>
    <w:rsid w:val="00EF064A"/>
    <w:rsid w:val="00EF06A3"/>
    <w:rsid w:val="00EF0728"/>
    <w:rsid w:val="00EF0A6A"/>
    <w:rsid w:val="00EF0DAF"/>
    <w:rsid w:val="00EF1197"/>
    <w:rsid w:val="00EF11C8"/>
    <w:rsid w:val="00EF12C8"/>
    <w:rsid w:val="00EF1559"/>
    <w:rsid w:val="00EF19B9"/>
    <w:rsid w:val="00EF1B08"/>
    <w:rsid w:val="00EF238E"/>
    <w:rsid w:val="00EF2F78"/>
    <w:rsid w:val="00EF382B"/>
    <w:rsid w:val="00EF39C2"/>
    <w:rsid w:val="00EF39E6"/>
    <w:rsid w:val="00EF42D3"/>
    <w:rsid w:val="00EF46D2"/>
    <w:rsid w:val="00EF566D"/>
    <w:rsid w:val="00EF62E2"/>
    <w:rsid w:val="00EF67B7"/>
    <w:rsid w:val="00EF6B4A"/>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89F"/>
    <w:rsid w:val="00F06B2E"/>
    <w:rsid w:val="00F07611"/>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05A"/>
    <w:rsid w:val="00F14F72"/>
    <w:rsid w:val="00F1502B"/>
    <w:rsid w:val="00F15353"/>
    <w:rsid w:val="00F153E6"/>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A1C"/>
    <w:rsid w:val="00F35C6E"/>
    <w:rsid w:val="00F35F45"/>
    <w:rsid w:val="00F36058"/>
    <w:rsid w:val="00F36081"/>
    <w:rsid w:val="00F369E7"/>
    <w:rsid w:val="00F36E41"/>
    <w:rsid w:val="00F3781C"/>
    <w:rsid w:val="00F4042F"/>
    <w:rsid w:val="00F40653"/>
    <w:rsid w:val="00F40D1C"/>
    <w:rsid w:val="00F4164E"/>
    <w:rsid w:val="00F41C55"/>
    <w:rsid w:val="00F42214"/>
    <w:rsid w:val="00F427A1"/>
    <w:rsid w:val="00F43281"/>
    <w:rsid w:val="00F43378"/>
    <w:rsid w:val="00F43742"/>
    <w:rsid w:val="00F43AA1"/>
    <w:rsid w:val="00F43E32"/>
    <w:rsid w:val="00F443BC"/>
    <w:rsid w:val="00F44402"/>
    <w:rsid w:val="00F44A4F"/>
    <w:rsid w:val="00F44B0E"/>
    <w:rsid w:val="00F44BDB"/>
    <w:rsid w:val="00F45588"/>
    <w:rsid w:val="00F455D4"/>
    <w:rsid w:val="00F45847"/>
    <w:rsid w:val="00F459A8"/>
    <w:rsid w:val="00F45CE2"/>
    <w:rsid w:val="00F46262"/>
    <w:rsid w:val="00F4651F"/>
    <w:rsid w:val="00F46A2B"/>
    <w:rsid w:val="00F46DF6"/>
    <w:rsid w:val="00F473A0"/>
    <w:rsid w:val="00F47B91"/>
    <w:rsid w:val="00F5024C"/>
    <w:rsid w:val="00F50315"/>
    <w:rsid w:val="00F50785"/>
    <w:rsid w:val="00F50853"/>
    <w:rsid w:val="00F508DA"/>
    <w:rsid w:val="00F50BDE"/>
    <w:rsid w:val="00F50D52"/>
    <w:rsid w:val="00F50FE1"/>
    <w:rsid w:val="00F5113F"/>
    <w:rsid w:val="00F5176E"/>
    <w:rsid w:val="00F51E9E"/>
    <w:rsid w:val="00F52975"/>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B12"/>
    <w:rsid w:val="00F64C85"/>
    <w:rsid w:val="00F64CD4"/>
    <w:rsid w:val="00F64D75"/>
    <w:rsid w:val="00F64FFD"/>
    <w:rsid w:val="00F650F9"/>
    <w:rsid w:val="00F651CA"/>
    <w:rsid w:val="00F65C7D"/>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4B96"/>
    <w:rsid w:val="00F75229"/>
    <w:rsid w:val="00F75E74"/>
    <w:rsid w:val="00F766B1"/>
    <w:rsid w:val="00F76795"/>
    <w:rsid w:val="00F769B2"/>
    <w:rsid w:val="00F76D16"/>
    <w:rsid w:val="00F772A2"/>
    <w:rsid w:val="00F7745D"/>
    <w:rsid w:val="00F775DD"/>
    <w:rsid w:val="00F77927"/>
    <w:rsid w:val="00F779FB"/>
    <w:rsid w:val="00F77B3C"/>
    <w:rsid w:val="00F77CD2"/>
    <w:rsid w:val="00F77FD1"/>
    <w:rsid w:val="00F80155"/>
    <w:rsid w:val="00F8024B"/>
    <w:rsid w:val="00F809E8"/>
    <w:rsid w:val="00F812A3"/>
    <w:rsid w:val="00F81878"/>
    <w:rsid w:val="00F81EE4"/>
    <w:rsid w:val="00F81F11"/>
    <w:rsid w:val="00F82016"/>
    <w:rsid w:val="00F823D0"/>
    <w:rsid w:val="00F82460"/>
    <w:rsid w:val="00F827CA"/>
    <w:rsid w:val="00F82E45"/>
    <w:rsid w:val="00F82E4B"/>
    <w:rsid w:val="00F83162"/>
    <w:rsid w:val="00F837E4"/>
    <w:rsid w:val="00F8381F"/>
    <w:rsid w:val="00F83E4D"/>
    <w:rsid w:val="00F83F4F"/>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D48"/>
    <w:rsid w:val="00F92E32"/>
    <w:rsid w:val="00F92E93"/>
    <w:rsid w:val="00F930D5"/>
    <w:rsid w:val="00F936E5"/>
    <w:rsid w:val="00F9371D"/>
    <w:rsid w:val="00F9376D"/>
    <w:rsid w:val="00F93A10"/>
    <w:rsid w:val="00F93B99"/>
    <w:rsid w:val="00F93E3F"/>
    <w:rsid w:val="00F948CE"/>
    <w:rsid w:val="00F9556B"/>
    <w:rsid w:val="00F955E3"/>
    <w:rsid w:val="00F959C5"/>
    <w:rsid w:val="00F961FA"/>
    <w:rsid w:val="00F9690B"/>
    <w:rsid w:val="00F96D21"/>
    <w:rsid w:val="00F96DE4"/>
    <w:rsid w:val="00F9718A"/>
    <w:rsid w:val="00F977F2"/>
    <w:rsid w:val="00F9792B"/>
    <w:rsid w:val="00FA012A"/>
    <w:rsid w:val="00FA01BD"/>
    <w:rsid w:val="00FA08EB"/>
    <w:rsid w:val="00FA091D"/>
    <w:rsid w:val="00FA09BC"/>
    <w:rsid w:val="00FA0CE0"/>
    <w:rsid w:val="00FA0FFE"/>
    <w:rsid w:val="00FA13B6"/>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71"/>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5D1"/>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1B"/>
    <w:rsid w:val="00FD22A0"/>
    <w:rsid w:val="00FD2B8F"/>
    <w:rsid w:val="00FD2BE3"/>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1BC"/>
    <w:rsid w:val="00FE0E92"/>
    <w:rsid w:val="00FE0EED"/>
    <w:rsid w:val="00FE15F8"/>
    <w:rsid w:val="00FE1726"/>
    <w:rsid w:val="00FE1870"/>
    <w:rsid w:val="00FE2713"/>
    <w:rsid w:val="00FE2C9A"/>
    <w:rsid w:val="00FE2FFC"/>
    <w:rsid w:val="00FE3696"/>
    <w:rsid w:val="00FE3BE2"/>
    <w:rsid w:val="00FE48AA"/>
    <w:rsid w:val="00FE4984"/>
    <w:rsid w:val="00FE4992"/>
    <w:rsid w:val="00FE4C73"/>
    <w:rsid w:val="00FE4D00"/>
    <w:rsid w:val="00FE4FC4"/>
    <w:rsid w:val="00FE59D3"/>
    <w:rsid w:val="00FE61AA"/>
    <w:rsid w:val="00FE6ACF"/>
    <w:rsid w:val="00FE72AA"/>
    <w:rsid w:val="00FE7404"/>
    <w:rsid w:val="00FE7A4C"/>
    <w:rsid w:val="00FE7A4D"/>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F61"/>
    <w:rsid w:val="00FF5497"/>
    <w:rsid w:val="00FF56A5"/>
    <w:rsid w:val="00FF5BD1"/>
    <w:rsid w:val="00FF5F5D"/>
    <w:rsid w:val="00FF6072"/>
    <w:rsid w:val="00FF6236"/>
    <w:rsid w:val="00FF6BE4"/>
    <w:rsid w:val="00FF6C5F"/>
    <w:rsid w:val="00FF6ECC"/>
    <w:rsid w:val="00FF6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4" type="connector" idref="#_x0000_s1039"/>
        <o:r id="V:Rule15" type="connector" idref="#_x0000_s1034"/>
        <o:r id="V:Rule16" type="connector" idref="#_x0000_s1041"/>
        <o:r id="V:Rule17" type="connector" idref="#_x0000_s1048"/>
        <o:r id="V:Rule18" type="connector" idref="#_x0000_s1047"/>
        <o:r id="V:Rule19" type="connector" idref="#_x0000_s1049"/>
        <o:r id="V:Rule20" type="connector" idref="#_x0000_s1042"/>
        <o:r id="V:Rule21" type="connector" idref="#_x0000_s1038"/>
        <o:r id="V:Rule22" type="connector" idref="#_x0000_s1044"/>
        <o:r id="V:Rule23" type="connector" idref="#_x0000_s1040"/>
        <o:r id="V:Rule24" type="connector" idref="#_x0000_s1046"/>
        <o:r id="V:Rule25" type="connector" idref="#_x0000_s1045"/>
        <o:r id="V:Rule26" type="connector" idref="#_x0000_s10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lock Text" w:locked="1"/>
    <w:lsdException w:name="Hyperlink" w:locked="1"/>
    <w:lsdException w:name="Strong" w:locked="1" w:semiHidden="0" w:unhideWhenUsed="0" w:qFormat="1"/>
    <w:lsdException w:name="Emphasis" w:locked="1" w:semiHidden="0" w:unhideWhenUsed="0" w:qFormat="1"/>
    <w:lsdException w:name="Plain Text" w:locked="1"/>
    <w:lsdException w:name="Normal (Web)" w:locked="1"/>
    <w:lsdException w:name="HTML Preformatted" w:locked="1"/>
    <w:lsdException w:name="Table 3D effects 3"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113"/>
    <w:rPr>
      <w:rFonts w:ascii="Times New Roman" w:eastAsia="Times New Roman" w:hAnsi="Times New Roman"/>
      <w:sz w:val="24"/>
      <w:szCs w:val="24"/>
    </w:rPr>
  </w:style>
  <w:style w:type="paragraph" w:styleId="1">
    <w:name w:val="heading 1"/>
    <w:basedOn w:val="a0"/>
    <w:next w:val="a0"/>
    <w:link w:val="10"/>
    <w:qFormat/>
    <w:rsid w:val="0088469E"/>
    <w:pPr>
      <w:keepNext/>
      <w:keepLines/>
      <w:spacing w:before="480"/>
      <w:outlineLvl w:val="0"/>
    </w:pPr>
    <w:rPr>
      <w:rFonts w:ascii="Cambria" w:eastAsia="Calibri" w:hAnsi="Cambria"/>
      <w:b/>
      <w:bCs/>
      <w:color w:val="365F91"/>
      <w:sz w:val="28"/>
      <w:szCs w:val="28"/>
    </w:rPr>
  </w:style>
  <w:style w:type="paragraph" w:styleId="2">
    <w:name w:val="heading 2"/>
    <w:basedOn w:val="a0"/>
    <w:next w:val="a0"/>
    <w:link w:val="20"/>
    <w:qFormat/>
    <w:rsid w:val="009616CB"/>
    <w:pPr>
      <w:keepNext/>
      <w:keepLines/>
      <w:spacing w:before="200"/>
      <w:outlineLvl w:val="1"/>
    </w:pPr>
    <w:rPr>
      <w:rFonts w:ascii="Cambria" w:eastAsia="Calibri" w:hAnsi="Cambria"/>
      <w:b/>
      <w:bCs/>
      <w:color w:val="4F81BD"/>
      <w:sz w:val="26"/>
      <w:szCs w:val="26"/>
    </w:rPr>
  </w:style>
  <w:style w:type="paragraph" w:styleId="3">
    <w:name w:val="heading 3"/>
    <w:basedOn w:val="a0"/>
    <w:next w:val="a0"/>
    <w:link w:val="30"/>
    <w:qFormat/>
    <w:rsid w:val="00461412"/>
    <w:pPr>
      <w:keepNext/>
      <w:spacing w:before="240" w:after="60"/>
      <w:outlineLvl w:val="2"/>
    </w:pPr>
    <w:rPr>
      <w:rFonts w:ascii="Cambria" w:eastAsia="Calibri" w:hAnsi="Cambria"/>
      <w:b/>
      <w:bCs/>
      <w:sz w:val="26"/>
      <w:szCs w:val="26"/>
    </w:rPr>
  </w:style>
  <w:style w:type="paragraph" w:styleId="4">
    <w:name w:val="heading 4"/>
    <w:basedOn w:val="a0"/>
    <w:next w:val="a0"/>
    <w:link w:val="40"/>
    <w:qFormat/>
    <w:rsid w:val="00D71B2B"/>
    <w:pPr>
      <w:keepNext/>
      <w:keepLines/>
      <w:spacing w:before="200"/>
      <w:outlineLvl w:val="3"/>
    </w:pPr>
    <w:rPr>
      <w:rFonts w:ascii="Cambria" w:eastAsia="Calibri" w:hAnsi="Cambria"/>
      <w:b/>
      <w:bCs/>
      <w:i/>
      <w:iCs/>
      <w:color w:val="4F81BD"/>
      <w:sz w:val="28"/>
      <w:szCs w:val="20"/>
    </w:rPr>
  </w:style>
  <w:style w:type="paragraph" w:styleId="5">
    <w:name w:val="heading 5"/>
    <w:basedOn w:val="a0"/>
    <w:next w:val="a0"/>
    <w:link w:val="50"/>
    <w:qFormat/>
    <w:rsid w:val="00E67455"/>
    <w:pPr>
      <w:keepNext/>
      <w:keepLines/>
      <w:spacing w:before="200" w:line="276" w:lineRule="auto"/>
      <w:outlineLvl w:val="4"/>
    </w:pPr>
    <w:rPr>
      <w:rFonts w:ascii="Cambria" w:eastAsia="Calibri" w:hAnsi="Cambria"/>
      <w:color w:val="243F60"/>
      <w:sz w:val="20"/>
      <w:szCs w:val="20"/>
    </w:rPr>
  </w:style>
  <w:style w:type="paragraph" w:styleId="6">
    <w:name w:val="heading 6"/>
    <w:basedOn w:val="a0"/>
    <w:next w:val="a0"/>
    <w:link w:val="60"/>
    <w:qFormat/>
    <w:rsid w:val="00E67455"/>
    <w:pPr>
      <w:keepNext/>
      <w:keepLines/>
      <w:spacing w:before="200" w:line="276" w:lineRule="auto"/>
      <w:outlineLvl w:val="5"/>
    </w:pPr>
    <w:rPr>
      <w:rFonts w:ascii="Cambria" w:eastAsia="Calibri" w:hAnsi="Cambria"/>
      <w:i/>
      <w:iCs/>
      <w:color w:val="243F60"/>
      <w:sz w:val="20"/>
      <w:szCs w:val="20"/>
    </w:rPr>
  </w:style>
  <w:style w:type="paragraph" w:styleId="7">
    <w:name w:val="heading 7"/>
    <w:basedOn w:val="a0"/>
    <w:next w:val="a0"/>
    <w:link w:val="70"/>
    <w:qFormat/>
    <w:rsid w:val="00E67455"/>
    <w:pPr>
      <w:keepNext/>
      <w:keepLines/>
      <w:spacing w:before="200" w:line="276" w:lineRule="auto"/>
      <w:outlineLvl w:val="6"/>
    </w:pPr>
    <w:rPr>
      <w:rFonts w:ascii="Cambria" w:eastAsia="Calibri" w:hAnsi="Cambria"/>
      <w:i/>
      <w:iCs/>
      <w:color w:val="404040"/>
      <w:sz w:val="20"/>
      <w:szCs w:val="20"/>
    </w:rPr>
  </w:style>
  <w:style w:type="paragraph" w:styleId="8">
    <w:name w:val="heading 8"/>
    <w:basedOn w:val="a0"/>
    <w:next w:val="a0"/>
    <w:link w:val="80"/>
    <w:qFormat/>
    <w:rsid w:val="00E67455"/>
    <w:pPr>
      <w:keepNext/>
      <w:keepLines/>
      <w:spacing w:before="200" w:line="276" w:lineRule="auto"/>
      <w:outlineLvl w:val="7"/>
    </w:pPr>
    <w:rPr>
      <w:rFonts w:ascii="Cambria" w:eastAsia="Calibri" w:hAnsi="Cambria"/>
      <w:color w:val="4F81BD"/>
      <w:sz w:val="20"/>
      <w:szCs w:val="20"/>
    </w:rPr>
  </w:style>
  <w:style w:type="paragraph" w:styleId="9">
    <w:name w:val="heading 9"/>
    <w:basedOn w:val="a0"/>
    <w:next w:val="a0"/>
    <w:link w:val="90"/>
    <w:qFormat/>
    <w:rsid w:val="00E67455"/>
    <w:pPr>
      <w:keepNext/>
      <w:keepLines/>
      <w:spacing w:before="200" w:line="276" w:lineRule="auto"/>
      <w:outlineLvl w:val="8"/>
    </w:pPr>
    <w:rPr>
      <w:rFonts w:ascii="Cambria" w:eastAsia="Calibri"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pPr>
    <w:rPr>
      <w:rFonts w:ascii="Courier New" w:eastAsia="Times New Roman" w:hAnsi="Courier New" w:cs="Courier New"/>
      <w:lang w:eastAsia="en-US"/>
    </w:rPr>
  </w:style>
  <w:style w:type="paragraph" w:styleId="a4">
    <w:name w:val="Balloon Text"/>
    <w:basedOn w:val="a0"/>
    <w:link w:val="a5"/>
    <w:semiHidden/>
    <w:rsid w:val="001E1B0C"/>
    <w:rPr>
      <w:rFonts w:ascii="Tahoma" w:hAnsi="Tahoma" w:cs="Tahoma"/>
      <w:sz w:val="16"/>
      <w:szCs w:val="16"/>
    </w:rPr>
  </w:style>
  <w:style w:type="character" w:customStyle="1" w:styleId="a5">
    <w:name w:val="Текст выноски Знак"/>
    <w:basedOn w:val="a1"/>
    <w:link w:val="a4"/>
    <w:semiHidden/>
    <w:locked/>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pPr>
    <w:rPr>
      <w:rFonts w:ascii="Arial" w:hAnsi="Arial"/>
      <w:sz w:val="22"/>
      <w:lang w:eastAsia="en-US"/>
    </w:rPr>
  </w:style>
  <w:style w:type="character" w:customStyle="1" w:styleId="30">
    <w:name w:val="Заголовок 3 Знак"/>
    <w:basedOn w:val="a1"/>
    <w:link w:val="3"/>
    <w:locked/>
    <w:rsid w:val="00461412"/>
    <w:rPr>
      <w:rFonts w:ascii="Cambria" w:hAnsi="Cambria" w:cs="Times New Roman"/>
      <w:b/>
      <w:bCs/>
      <w:sz w:val="26"/>
      <w:szCs w:val="26"/>
      <w:lang w:eastAsia="ru-RU"/>
    </w:rPr>
  </w:style>
  <w:style w:type="paragraph" w:styleId="21">
    <w:name w:val="Body Text Indent 2"/>
    <w:basedOn w:val="a0"/>
    <w:link w:val="22"/>
    <w:rsid w:val="00957A21"/>
    <w:pPr>
      <w:ind w:firstLine="567"/>
    </w:pPr>
    <w:rPr>
      <w:rFonts w:eastAsia="Calibri"/>
      <w:sz w:val="28"/>
      <w:szCs w:val="20"/>
    </w:rPr>
  </w:style>
  <w:style w:type="character" w:customStyle="1" w:styleId="22">
    <w:name w:val="Основной текст с отступом 2 Знак"/>
    <w:basedOn w:val="a1"/>
    <w:link w:val="21"/>
    <w:locked/>
    <w:rsid w:val="00957A21"/>
    <w:rPr>
      <w:rFonts w:ascii="Times New Roman" w:hAnsi="Times New Roman" w:cs="Times New Roman"/>
      <w:sz w:val="20"/>
      <w:szCs w:val="20"/>
      <w:lang w:eastAsia="ru-RU"/>
    </w:rPr>
  </w:style>
  <w:style w:type="character" w:customStyle="1" w:styleId="20">
    <w:name w:val="Заголовок 2 Знак"/>
    <w:basedOn w:val="a1"/>
    <w:link w:val="2"/>
    <w:locked/>
    <w:rsid w:val="009616CB"/>
    <w:rPr>
      <w:rFonts w:ascii="Cambria" w:hAnsi="Cambria" w:cs="Times New Roman"/>
      <w:b/>
      <w:bCs/>
      <w:color w:val="4F81BD"/>
      <w:sz w:val="26"/>
      <w:szCs w:val="26"/>
    </w:rPr>
  </w:style>
  <w:style w:type="paragraph" w:styleId="23">
    <w:name w:val="Body Text 2"/>
    <w:basedOn w:val="a0"/>
    <w:link w:val="24"/>
    <w:rsid w:val="003234FC"/>
    <w:pPr>
      <w:spacing w:after="120" w:line="480" w:lineRule="auto"/>
    </w:pPr>
  </w:style>
  <w:style w:type="character" w:customStyle="1" w:styleId="24">
    <w:name w:val="Основной текст 2 Знак"/>
    <w:basedOn w:val="a1"/>
    <w:link w:val="23"/>
    <w:locked/>
    <w:rsid w:val="003234FC"/>
    <w:rPr>
      <w:rFonts w:cs="Times New Roman"/>
    </w:rPr>
  </w:style>
  <w:style w:type="paragraph" w:customStyle="1" w:styleId="11">
    <w:name w:val="Абзац списка1"/>
    <w:basedOn w:val="a0"/>
    <w:rsid w:val="000D7A40"/>
    <w:pPr>
      <w:spacing w:after="200" w:line="276" w:lineRule="auto"/>
      <w:ind w:left="720"/>
    </w:pPr>
  </w:style>
  <w:style w:type="table" w:styleId="a6">
    <w:name w:val="Table Grid"/>
    <w:basedOn w:val="a2"/>
    <w:rsid w:val="000A389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locked/>
    <w:rsid w:val="0088469E"/>
    <w:rPr>
      <w:rFonts w:ascii="Cambria" w:hAnsi="Cambria" w:cs="Times New Roman"/>
      <w:b/>
      <w:bCs/>
      <w:color w:val="365F91"/>
      <w:sz w:val="28"/>
      <w:szCs w:val="28"/>
    </w:rPr>
  </w:style>
  <w:style w:type="paragraph" w:styleId="a7">
    <w:name w:val="Title"/>
    <w:basedOn w:val="a0"/>
    <w:link w:val="a8"/>
    <w:qFormat/>
    <w:rsid w:val="0088469E"/>
    <w:pPr>
      <w:jc w:val="center"/>
    </w:pPr>
    <w:rPr>
      <w:rFonts w:eastAsia="Calibri"/>
      <w:b/>
      <w:bCs/>
      <w:sz w:val="32"/>
    </w:rPr>
  </w:style>
  <w:style w:type="character" w:customStyle="1" w:styleId="a8">
    <w:name w:val="Название Знак"/>
    <w:basedOn w:val="a1"/>
    <w:link w:val="a7"/>
    <w:locked/>
    <w:rsid w:val="0088469E"/>
    <w:rPr>
      <w:rFonts w:ascii="Times New Roman" w:hAnsi="Times New Roman" w:cs="Times New Roman"/>
      <w:b/>
      <w:bCs/>
      <w:sz w:val="24"/>
      <w:szCs w:val="24"/>
      <w:lang w:eastAsia="ru-RU"/>
    </w:rPr>
  </w:style>
  <w:style w:type="paragraph" w:customStyle="1" w:styleId="ConsPlusTitle">
    <w:name w:val="ConsPlusTitle"/>
    <w:link w:val="ConsPlusTitle0"/>
    <w:rsid w:val="00E46305"/>
    <w:pPr>
      <w:suppressAutoHyphens/>
      <w:autoSpaceDE w:val="0"/>
    </w:pPr>
    <w:rPr>
      <w:rFonts w:ascii="Arial" w:eastAsia="Times New Roman" w:hAnsi="Arial" w:cs="Arial"/>
      <w:b/>
      <w:bCs/>
      <w:lang w:eastAsia="ar-SA"/>
    </w:rPr>
  </w:style>
  <w:style w:type="character" w:styleId="a9">
    <w:name w:val="Hyperlink"/>
    <w:basedOn w:val="a1"/>
    <w:rsid w:val="005E14F3"/>
    <w:rPr>
      <w:rFonts w:cs="Times New Roman"/>
      <w:color w:val="0000FF"/>
      <w:u w:val="single"/>
    </w:rPr>
  </w:style>
  <w:style w:type="paragraph" w:styleId="aa">
    <w:name w:val="Body Text"/>
    <w:basedOn w:val="a0"/>
    <w:link w:val="ab"/>
    <w:rsid w:val="000603C5"/>
    <w:pPr>
      <w:spacing w:after="120"/>
    </w:pPr>
  </w:style>
  <w:style w:type="character" w:customStyle="1" w:styleId="ab">
    <w:name w:val="Основной текст Знак"/>
    <w:basedOn w:val="a1"/>
    <w:link w:val="aa"/>
    <w:locked/>
    <w:rsid w:val="000603C5"/>
    <w:rPr>
      <w:rFonts w:cs="Times New Roman"/>
    </w:rPr>
  </w:style>
  <w:style w:type="paragraph" w:styleId="31">
    <w:name w:val="Body Text Indent 3"/>
    <w:basedOn w:val="a0"/>
    <w:link w:val="32"/>
    <w:rsid w:val="00FE3696"/>
    <w:pPr>
      <w:spacing w:after="120"/>
      <w:ind w:left="283"/>
    </w:pPr>
    <w:rPr>
      <w:sz w:val="16"/>
      <w:szCs w:val="16"/>
    </w:rPr>
  </w:style>
  <w:style w:type="character" w:customStyle="1" w:styleId="32">
    <w:name w:val="Основной текст с отступом 3 Знак"/>
    <w:basedOn w:val="a1"/>
    <w:link w:val="31"/>
    <w:locked/>
    <w:rsid w:val="00FE3696"/>
    <w:rPr>
      <w:rFonts w:cs="Times New Roman"/>
      <w:sz w:val="16"/>
      <w:szCs w:val="16"/>
    </w:rPr>
  </w:style>
  <w:style w:type="paragraph" w:styleId="33">
    <w:name w:val="Body Text 3"/>
    <w:basedOn w:val="a0"/>
    <w:link w:val="34"/>
    <w:rsid w:val="00856533"/>
    <w:pPr>
      <w:spacing w:after="120"/>
    </w:pPr>
    <w:rPr>
      <w:sz w:val="16"/>
      <w:szCs w:val="16"/>
    </w:rPr>
  </w:style>
  <w:style w:type="character" w:customStyle="1" w:styleId="34">
    <w:name w:val="Основной текст 3 Знак"/>
    <w:basedOn w:val="a1"/>
    <w:link w:val="33"/>
    <w:locked/>
    <w:rsid w:val="00856533"/>
    <w:rPr>
      <w:rFonts w:cs="Times New Roman"/>
      <w:sz w:val="16"/>
      <w:szCs w:val="16"/>
    </w:rPr>
  </w:style>
  <w:style w:type="paragraph" w:styleId="ac">
    <w:name w:val="Body Text Indent"/>
    <w:aliases w:val="Нумерованный список !!,Надин стиль,Основной текст 1"/>
    <w:basedOn w:val="a0"/>
    <w:link w:val="ad"/>
    <w:rsid w:val="00000B75"/>
    <w:pPr>
      <w:spacing w:after="120"/>
      <w:ind w:left="283"/>
    </w:pPr>
    <w:rPr>
      <w:rFonts w:eastAsia="Calibri"/>
    </w:rPr>
  </w:style>
  <w:style w:type="character" w:customStyle="1" w:styleId="ad">
    <w:name w:val="Основной текст с отступом Знак"/>
    <w:aliases w:val="Нумерованный список !! Знак,Надин стиль Знак,Основной текст 1 Знак"/>
    <w:basedOn w:val="a1"/>
    <w:link w:val="ac"/>
    <w:locked/>
    <w:rsid w:val="00000B75"/>
    <w:rPr>
      <w:rFonts w:ascii="Times New Roman" w:hAnsi="Times New Roman" w:cs="Times New Roman"/>
      <w:sz w:val="24"/>
      <w:szCs w:val="24"/>
      <w:lang w:eastAsia="ru-RU"/>
    </w:rPr>
  </w:style>
  <w:style w:type="paragraph" w:customStyle="1" w:styleId="12">
    <w:name w:val="Абзац списка1"/>
    <w:basedOn w:val="a0"/>
    <w:rsid w:val="00D52BEC"/>
    <w:pPr>
      <w:spacing w:after="200" w:line="276" w:lineRule="auto"/>
      <w:ind w:left="720"/>
    </w:pPr>
    <w:rPr>
      <w:rFonts w:eastAsia="Calibri"/>
    </w:rPr>
  </w:style>
  <w:style w:type="paragraph" w:customStyle="1" w:styleId="25">
    <w:name w:val="Абзац списка2"/>
    <w:basedOn w:val="a0"/>
    <w:rsid w:val="00DA10F5"/>
    <w:pPr>
      <w:spacing w:after="200" w:line="276" w:lineRule="auto"/>
      <w:ind w:left="720"/>
    </w:pPr>
    <w:rPr>
      <w:rFonts w:eastAsia="Calibri"/>
    </w:rPr>
  </w:style>
  <w:style w:type="paragraph" w:styleId="ae">
    <w:name w:val="Subtitle"/>
    <w:basedOn w:val="a0"/>
    <w:next w:val="a0"/>
    <w:link w:val="af"/>
    <w:qFormat/>
    <w:rsid w:val="00FC5622"/>
    <w:pPr>
      <w:spacing w:after="60"/>
      <w:jc w:val="center"/>
      <w:outlineLvl w:val="1"/>
    </w:pPr>
    <w:rPr>
      <w:rFonts w:ascii="Cambria" w:eastAsia="Calibri" w:hAnsi="Cambria"/>
    </w:rPr>
  </w:style>
  <w:style w:type="character" w:customStyle="1" w:styleId="af">
    <w:name w:val="Подзаголовок Знак"/>
    <w:basedOn w:val="a1"/>
    <w:link w:val="ae"/>
    <w:locked/>
    <w:rsid w:val="00FC5622"/>
    <w:rPr>
      <w:rFonts w:ascii="Cambria" w:hAnsi="Cambria" w:cs="Times New Roman"/>
      <w:sz w:val="24"/>
      <w:szCs w:val="24"/>
      <w:lang w:eastAsia="ru-RU"/>
    </w:rPr>
  </w:style>
  <w:style w:type="character" w:customStyle="1" w:styleId="40">
    <w:name w:val="Заголовок 4 Знак"/>
    <w:basedOn w:val="a1"/>
    <w:link w:val="4"/>
    <w:locked/>
    <w:rsid w:val="00D71B2B"/>
    <w:rPr>
      <w:rFonts w:ascii="Cambria" w:hAnsi="Cambria" w:cs="Times New Roman"/>
      <w:b/>
      <w:bCs/>
      <w:i/>
      <w:iCs/>
      <w:color w:val="4F81BD"/>
      <w:sz w:val="20"/>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Знак,Обычный (Web)"/>
    <w:basedOn w:val="a0"/>
    <w:link w:val="13"/>
    <w:rsid w:val="00552FB5"/>
    <w:pPr>
      <w:spacing w:after="160" w:line="240" w:lineRule="exact"/>
    </w:pPr>
    <w:rPr>
      <w:rFonts w:ascii="Verdana" w:eastAsia="Calibri" w:hAnsi="Verdana"/>
      <w:sz w:val="20"/>
      <w:szCs w:val="20"/>
      <w:lang w:val="en-US"/>
    </w:rPr>
  </w:style>
  <w:style w:type="paragraph" w:styleId="af1">
    <w:name w:val="Plain Text"/>
    <w:basedOn w:val="a0"/>
    <w:link w:val="af2"/>
    <w:rsid w:val="00A5594F"/>
    <w:rPr>
      <w:rFonts w:ascii="Courier New" w:eastAsia="Calibri" w:hAnsi="Courier New"/>
      <w:sz w:val="20"/>
      <w:szCs w:val="20"/>
    </w:rPr>
  </w:style>
  <w:style w:type="character" w:customStyle="1" w:styleId="af2">
    <w:name w:val="Текст Знак"/>
    <w:basedOn w:val="a1"/>
    <w:link w:val="af1"/>
    <w:locked/>
    <w:rsid w:val="00A5594F"/>
    <w:rPr>
      <w:rFonts w:ascii="Courier New" w:hAnsi="Courier New" w:cs="Times New Roman"/>
      <w:sz w:val="20"/>
      <w:szCs w:val="20"/>
      <w:lang w:eastAsia="ru-RU"/>
    </w:rPr>
  </w:style>
  <w:style w:type="paragraph" w:customStyle="1" w:styleId="14">
    <w:name w:val="Заголовок оглавления1"/>
    <w:basedOn w:val="1"/>
    <w:next w:val="a0"/>
    <w:rsid w:val="003C1701"/>
    <w:pPr>
      <w:spacing w:line="276" w:lineRule="auto"/>
      <w:outlineLvl w:val="9"/>
    </w:pPr>
  </w:style>
  <w:style w:type="character" w:customStyle="1" w:styleId="13">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Обычный (Web) Знак"/>
    <w:basedOn w:val="a1"/>
    <w:link w:val="af0"/>
    <w:locked/>
    <w:rsid w:val="006B4857"/>
    <w:rPr>
      <w:rFonts w:ascii="Times New Roman" w:hAnsi="Times New Roman" w:cs="Times New Roman"/>
      <w:sz w:val="24"/>
      <w:szCs w:val="24"/>
      <w:lang w:eastAsia="ru-RU"/>
    </w:rPr>
  </w:style>
  <w:style w:type="paragraph" w:customStyle="1" w:styleId="ConsPlusTitle12">
    <w:name w:val="Стиль ConsPlusTitle + 12 пт"/>
    <w:next w:val="a0"/>
    <w:rsid w:val="007F5643"/>
    <w:rPr>
      <w:rFonts w:ascii="Arial" w:hAnsi="Arial" w:cs="Arial"/>
      <w:b/>
      <w:bCs/>
      <w:sz w:val="24"/>
      <w:szCs w:val="24"/>
      <w:lang w:eastAsia="ar-SA"/>
    </w:rPr>
  </w:style>
  <w:style w:type="paragraph" w:customStyle="1" w:styleId="ConsPlusCell">
    <w:name w:val="ConsPlusCell"/>
    <w:rsid w:val="0018128E"/>
    <w:pPr>
      <w:widowControl w:val="0"/>
      <w:autoSpaceDE w:val="0"/>
      <w:autoSpaceDN w:val="0"/>
      <w:adjustRightInd w:val="0"/>
    </w:pPr>
    <w:rPr>
      <w:rFonts w:ascii="Times New Roman" w:hAnsi="Times New Roman"/>
      <w:sz w:val="24"/>
      <w:szCs w:val="24"/>
    </w:rPr>
  </w:style>
  <w:style w:type="paragraph" w:customStyle="1" w:styleId="ConsTitle">
    <w:name w:val="ConsTitle"/>
    <w:rsid w:val="0018128E"/>
    <w:pPr>
      <w:widowControl w:val="0"/>
      <w:suppressAutoHyphens/>
    </w:pPr>
    <w:rPr>
      <w:rFonts w:ascii="Arial" w:hAnsi="Arial" w:cs="Arial"/>
      <w:b/>
      <w:bCs/>
      <w:sz w:val="16"/>
      <w:szCs w:val="16"/>
      <w:lang w:eastAsia="ar-SA"/>
    </w:rPr>
  </w:style>
  <w:style w:type="paragraph" w:customStyle="1" w:styleId="12095">
    <w:name w:val="Стиль 12 пт По ширине Первая строка:  095 см Междустр.интервал:..."/>
    <w:basedOn w:val="a0"/>
    <w:next w:val="af1"/>
    <w:autoRedefine/>
    <w:rsid w:val="0018128E"/>
    <w:pPr>
      <w:suppressAutoHyphens/>
      <w:spacing w:after="200"/>
      <w:ind w:firstLine="540"/>
      <w:jc w:val="both"/>
    </w:pPr>
    <w:rPr>
      <w:rFonts w:eastAsia="Calibri"/>
      <w:lang w:eastAsia="ar-SA"/>
    </w:rPr>
  </w:style>
  <w:style w:type="paragraph" w:customStyle="1" w:styleId="ConsNonformat">
    <w:name w:val="ConsNonformat"/>
    <w:rsid w:val="0018128E"/>
    <w:pPr>
      <w:widowControl w:val="0"/>
      <w:autoSpaceDE w:val="0"/>
      <w:autoSpaceDN w:val="0"/>
      <w:adjustRightInd w:val="0"/>
    </w:pPr>
    <w:rPr>
      <w:rFonts w:ascii="Courier New" w:hAnsi="Courier New" w:cs="Courier New"/>
      <w:lang w:eastAsia="en-TT"/>
    </w:rPr>
  </w:style>
  <w:style w:type="paragraph" w:customStyle="1" w:styleId="26">
    <w:name w:val="Знак2"/>
    <w:basedOn w:val="a0"/>
    <w:rsid w:val="0018128E"/>
    <w:rPr>
      <w:rFonts w:ascii="Verdana" w:eastAsia="Calibri" w:hAnsi="Verdana" w:cs="Verdana"/>
      <w:sz w:val="20"/>
      <w:szCs w:val="20"/>
      <w:lang w:val="en-US"/>
    </w:rPr>
  </w:style>
  <w:style w:type="paragraph" w:customStyle="1" w:styleId="CharChar">
    <w:name w:val="Char Char"/>
    <w:basedOn w:val="a0"/>
    <w:rsid w:val="0018128E"/>
    <w:pPr>
      <w:spacing w:after="160" w:line="240" w:lineRule="exact"/>
    </w:pPr>
    <w:rPr>
      <w:rFonts w:ascii="Verdana" w:eastAsia="Calibri" w:hAnsi="Verdana" w:cs="Verdana"/>
      <w:sz w:val="20"/>
      <w:szCs w:val="20"/>
      <w:lang w:val="en-US"/>
    </w:rPr>
  </w:style>
  <w:style w:type="paragraph" w:customStyle="1" w:styleId="af3">
    <w:name w:val="Знак Знак Знак Знак"/>
    <w:basedOn w:val="a0"/>
    <w:rsid w:val="0018128E"/>
    <w:rPr>
      <w:rFonts w:ascii="Verdana" w:eastAsia="Calibri" w:hAnsi="Verdana" w:cs="Verdana"/>
      <w:sz w:val="20"/>
      <w:szCs w:val="20"/>
      <w:lang w:val="en-US"/>
    </w:rPr>
  </w:style>
  <w:style w:type="paragraph" w:customStyle="1" w:styleId="af4">
    <w:name w:val="Знак Знак Знак Знак Знак Знак Знак"/>
    <w:basedOn w:val="a0"/>
    <w:rsid w:val="0018128E"/>
    <w:rPr>
      <w:rFonts w:ascii="Verdana" w:eastAsia="Calibri" w:hAnsi="Verdana" w:cs="Verdana"/>
      <w:sz w:val="20"/>
      <w:szCs w:val="20"/>
      <w:lang w:val="en-US"/>
    </w:rPr>
  </w:style>
  <w:style w:type="paragraph" w:customStyle="1" w:styleId="ConsCell">
    <w:name w:val="ConsCell"/>
    <w:rsid w:val="0018128E"/>
    <w:pPr>
      <w:widowControl w:val="0"/>
      <w:ind w:right="19772"/>
    </w:pPr>
    <w:rPr>
      <w:rFonts w:ascii="Arial" w:hAnsi="Arial" w:cs="Arial"/>
    </w:rPr>
  </w:style>
  <w:style w:type="paragraph" w:styleId="af5">
    <w:name w:val="header"/>
    <w:basedOn w:val="a0"/>
    <w:link w:val="af6"/>
    <w:rsid w:val="00056F8A"/>
    <w:pPr>
      <w:tabs>
        <w:tab w:val="center" w:pos="4677"/>
        <w:tab w:val="right" w:pos="9355"/>
      </w:tabs>
    </w:pPr>
  </w:style>
  <w:style w:type="character" w:customStyle="1" w:styleId="af6">
    <w:name w:val="Верхний колонтитул Знак"/>
    <w:basedOn w:val="a1"/>
    <w:link w:val="af5"/>
    <w:locked/>
    <w:rsid w:val="00056F8A"/>
    <w:rPr>
      <w:rFonts w:cs="Times New Roman"/>
    </w:rPr>
  </w:style>
  <w:style w:type="paragraph" w:styleId="af7">
    <w:name w:val="footer"/>
    <w:basedOn w:val="a0"/>
    <w:link w:val="af8"/>
    <w:rsid w:val="00056F8A"/>
    <w:pPr>
      <w:tabs>
        <w:tab w:val="center" w:pos="4677"/>
        <w:tab w:val="right" w:pos="9355"/>
      </w:tabs>
    </w:pPr>
  </w:style>
  <w:style w:type="character" w:customStyle="1" w:styleId="af8">
    <w:name w:val="Нижний колонтитул Знак"/>
    <w:basedOn w:val="a1"/>
    <w:link w:val="af7"/>
    <w:locked/>
    <w:rsid w:val="00056F8A"/>
    <w:rPr>
      <w:rFonts w:cs="Times New Roman"/>
    </w:rPr>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eastAsia="Calibri"/>
    </w:rPr>
  </w:style>
  <w:style w:type="paragraph" w:customStyle="1" w:styleId="ConsNormal">
    <w:name w:val="ConsNormal"/>
    <w:rsid w:val="00EE248E"/>
    <w:pPr>
      <w:widowControl w:val="0"/>
      <w:autoSpaceDE w:val="0"/>
      <w:autoSpaceDN w:val="0"/>
      <w:adjustRightInd w:val="0"/>
      <w:ind w:firstLine="720"/>
    </w:pPr>
    <w:rPr>
      <w:rFonts w:ascii="Arial" w:hAnsi="Arial" w:cs="Arial"/>
      <w:lang w:eastAsia="en-TT"/>
    </w:rPr>
  </w:style>
  <w:style w:type="paragraph" w:customStyle="1" w:styleId="Default">
    <w:name w:val="Default"/>
    <w:rsid w:val="00CD0CB0"/>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Без интервала1"/>
    <w:link w:val="NoSpacingChar"/>
    <w:rsid w:val="00CD0CB0"/>
    <w:pPr>
      <w:spacing w:after="200" w:line="276" w:lineRule="auto"/>
    </w:pPr>
    <w:rPr>
      <w:rFonts w:eastAsia="Times New Roman"/>
      <w:sz w:val="22"/>
      <w:lang w:eastAsia="en-US"/>
    </w:rPr>
  </w:style>
  <w:style w:type="character" w:customStyle="1" w:styleId="ConsPlusTitle0">
    <w:name w:val="ConsPlusTitle Знак"/>
    <w:basedOn w:val="a1"/>
    <w:link w:val="ConsPlusTitle"/>
    <w:locked/>
    <w:rsid w:val="00FD0349"/>
    <w:rPr>
      <w:rFonts w:ascii="Arial" w:eastAsia="Times New Roman" w:hAnsi="Arial" w:cs="Arial"/>
      <w:b/>
      <w:bCs/>
      <w:lang w:val="ru-RU" w:eastAsia="ar-SA" w:bidi="ar-SA"/>
    </w:rPr>
  </w:style>
  <w:style w:type="character" w:customStyle="1" w:styleId="NoSpacingChar">
    <w:name w:val="No Spacing Char"/>
    <w:link w:val="15"/>
    <w:locked/>
    <w:rsid w:val="00900C0E"/>
    <w:rPr>
      <w:rFonts w:eastAsia="Times New Roman"/>
      <w:sz w:val="22"/>
      <w:lang w:val="ru-RU" w:eastAsia="en-US" w:bidi="ar-SA"/>
    </w:rPr>
  </w:style>
  <w:style w:type="character" w:customStyle="1" w:styleId="ConsPlusNormal0">
    <w:name w:val="ConsPlusNormal Знак"/>
    <w:link w:val="ConsPlusNormal"/>
    <w:locked/>
    <w:rsid w:val="00971007"/>
    <w:rPr>
      <w:rFonts w:ascii="Arial" w:hAnsi="Arial"/>
      <w:sz w:val="22"/>
      <w:lang w:val="ru-RU" w:eastAsia="en-US" w:bidi="ar-SA"/>
    </w:rPr>
  </w:style>
  <w:style w:type="character" w:styleId="af9">
    <w:name w:val="Strong"/>
    <w:basedOn w:val="a1"/>
    <w:qFormat/>
    <w:rsid w:val="003E5DBD"/>
    <w:rPr>
      <w:rFonts w:cs="Times New Roman"/>
      <w:b/>
      <w:bCs/>
    </w:rPr>
  </w:style>
  <w:style w:type="character" w:customStyle="1" w:styleId="portal-menuuser-email">
    <w:name w:val="portal-menu__user-email"/>
    <w:basedOn w:val="a1"/>
    <w:rsid w:val="004D2621"/>
    <w:rPr>
      <w:rFonts w:cs="Times New Roman"/>
    </w:rPr>
  </w:style>
  <w:style w:type="paragraph" w:customStyle="1" w:styleId="consplusnonformat0">
    <w:name w:val="consplusnonformat"/>
    <w:basedOn w:val="a0"/>
    <w:rsid w:val="004D2621"/>
    <w:pPr>
      <w:spacing w:before="100" w:beforeAutospacing="1" w:after="100" w:afterAutospacing="1"/>
    </w:pPr>
    <w:rPr>
      <w:rFonts w:eastAsia="Calibri"/>
    </w:rPr>
  </w:style>
  <w:style w:type="paragraph" w:customStyle="1" w:styleId="afa">
    <w:name w:val="Стиль"/>
    <w:semiHidden/>
    <w:rsid w:val="00D33FB8"/>
    <w:pPr>
      <w:widowControl w:val="0"/>
      <w:autoSpaceDE w:val="0"/>
      <w:autoSpaceDN w:val="0"/>
      <w:adjustRightInd w:val="0"/>
    </w:pPr>
    <w:rPr>
      <w:rFonts w:ascii="Times New Roman" w:hAnsi="Times New Roman"/>
      <w:sz w:val="24"/>
      <w:szCs w:val="24"/>
    </w:rPr>
  </w:style>
  <w:style w:type="paragraph" w:customStyle="1" w:styleId="headertext">
    <w:name w:val="headertext"/>
    <w:basedOn w:val="a0"/>
    <w:rsid w:val="00B13549"/>
    <w:pPr>
      <w:spacing w:before="100" w:beforeAutospacing="1" w:after="100" w:afterAutospacing="1"/>
    </w:pPr>
    <w:rPr>
      <w:rFonts w:eastAsia="Calibri"/>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hAnsi="Arial"/>
      <w:sz w:val="22"/>
    </w:rPr>
  </w:style>
  <w:style w:type="paragraph" w:customStyle="1" w:styleId="bodytext">
    <w:name w:val="bodytext"/>
    <w:basedOn w:val="a0"/>
    <w:rsid w:val="00696916"/>
    <w:pPr>
      <w:spacing w:before="100" w:beforeAutospacing="1" w:after="100" w:afterAutospacing="1"/>
    </w:pPr>
    <w:rPr>
      <w:rFonts w:eastAsia="Calibri"/>
    </w:rPr>
  </w:style>
  <w:style w:type="paragraph" w:customStyle="1" w:styleId="tabletitlecentered">
    <w:name w:val="tabletitlecentered"/>
    <w:basedOn w:val="a0"/>
    <w:rsid w:val="00696916"/>
    <w:pPr>
      <w:spacing w:before="100" w:beforeAutospacing="1" w:after="100" w:afterAutospacing="1"/>
    </w:pPr>
    <w:rPr>
      <w:rFonts w:eastAsia="Calibri"/>
    </w:rPr>
  </w:style>
  <w:style w:type="table" w:styleId="35">
    <w:name w:val="Table 3D effects 3"/>
    <w:basedOn w:val="a2"/>
    <w:rsid w:val="00C4561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styleId="afb">
    <w:name w:val="Document Map"/>
    <w:basedOn w:val="a0"/>
    <w:link w:val="afc"/>
    <w:semiHidden/>
    <w:rsid w:val="00552FB5"/>
    <w:pPr>
      <w:shd w:val="clear" w:color="auto" w:fill="000080"/>
    </w:pPr>
    <w:rPr>
      <w:rFonts w:ascii="Tahoma" w:eastAsia="Calibri" w:hAnsi="Tahoma" w:cs="Tahoma"/>
      <w:sz w:val="20"/>
      <w:szCs w:val="20"/>
    </w:rPr>
  </w:style>
  <w:style w:type="character" w:customStyle="1" w:styleId="afc">
    <w:name w:val="Схема документа Знак"/>
    <w:basedOn w:val="a1"/>
    <w:link w:val="afb"/>
    <w:semiHidden/>
    <w:locked/>
    <w:rsid w:val="00552FB5"/>
    <w:rPr>
      <w:rFonts w:ascii="Tahoma" w:hAnsi="Tahoma" w:cs="Tahoma"/>
      <w:sz w:val="20"/>
      <w:szCs w:val="20"/>
      <w:shd w:val="clear" w:color="auto" w:fill="000080"/>
      <w:lang w:eastAsia="ru-RU"/>
    </w:rPr>
  </w:style>
  <w:style w:type="character" w:styleId="afd">
    <w:name w:val="Emphasis"/>
    <w:basedOn w:val="a1"/>
    <w:qFormat/>
    <w:rsid w:val="00552FB5"/>
    <w:rPr>
      <w:rFonts w:cs="Times New Roman"/>
      <w:i/>
      <w:iCs/>
    </w:rPr>
  </w:style>
  <w:style w:type="character" w:customStyle="1" w:styleId="afe">
    <w:name w:val="Основной текст_"/>
    <w:basedOn w:val="a1"/>
    <w:link w:val="16"/>
    <w:locked/>
    <w:rsid w:val="00552FB5"/>
    <w:rPr>
      <w:rFonts w:cs="Times New Roman"/>
      <w:spacing w:val="3"/>
      <w:sz w:val="25"/>
      <w:szCs w:val="25"/>
      <w:shd w:val="clear" w:color="auto" w:fill="FFFFFF"/>
    </w:rPr>
  </w:style>
  <w:style w:type="paragraph" w:customStyle="1" w:styleId="16">
    <w:name w:val="Основной текст1"/>
    <w:basedOn w:val="a0"/>
    <w:link w:val="afe"/>
    <w:rsid w:val="00552FB5"/>
    <w:pPr>
      <w:widowControl w:val="0"/>
      <w:shd w:val="clear" w:color="auto" w:fill="FFFFFF"/>
      <w:spacing w:after="480" w:line="240" w:lineRule="atLeast"/>
      <w:jc w:val="center"/>
    </w:pPr>
    <w:rPr>
      <w:spacing w:val="3"/>
      <w:sz w:val="25"/>
      <w:szCs w:val="25"/>
    </w:rPr>
  </w:style>
  <w:style w:type="character" w:customStyle="1" w:styleId="0pt">
    <w:name w:val="Основной текст + Интервал 0 pt"/>
    <w:basedOn w:val="afe"/>
    <w:rsid w:val="00552FB5"/>
    <w:rPr>
      <w:rFonts w:ascii="Times New Roman" w:hAnsi="Times New Roman" w:cs="Times New Roman"/>
      <w:color w:val="000000"/>
      <w:spacing w:val="2"/>
      <w:w w:val="100"/>
      <w:position w:val="0"/>
      <w:sz w:val="25"/>
      <w:szCs w:val="25"/>
      <w:u w:val="none"/>
      <w:shd w:val="clear" w:color="auto" w:fill="FFFFFF"/>
      <w:lang w:val="ru-RU"/>
    </w:rPr>
  </w:style>
  <w:style w:type="character" w:customStyle="1" w:styleId="apple-converted-space">
    <w:name w:val="apple-converted-space"/>
    <w:rsid w:val="00552FB5"/>
  </w:style>
  <w:style w:type="paragraph" w:customStyle="1" w:styleId="aff">
    <w:name w:val="Заголовок Приложения"/>
    <w:basedOn w:val="2"/>
    <w:rsid w:val="00552FB5"/>
    <w:pPr>
      <w:suppressAutoHyphens/>
      <w:spacing w:before="120" w:after="240" w:line="360" w:lineRule="auto"/>
      <w:outlineLvl w:val="0"/>
    </w:pPr>
    <w:rPr>
      <w:rFonts w:ascii="Arial" w:eastAsia="SimSun" w:hAnsi="Arial" w:cs="Arial"/>
      <w:iCs/>
      <w:color w:val="000000"/>
      <w:sz w:val="28"/>
      <w:szCs w:val="28"/>
    </w:rPr>
  </w:style>
  <w:style w:type="paragraph" w:customStyle="1" w:styleId="msonormalcxspmiddle">
    <w:name w:val="msonormalcxspmiddle"/>
    <w:basedOn w:val="a0"/>
    <w:rsid w:val="00552FB5"/>
    <w:pPr>
      <w:spacing w:before="100" w:beforeAutospacing="1" w:after="100" w:afterAutospacing="1"/>
    </w:pPr>
    <w:rPr>
      <w:rFonts w:eastAsia="Calibri"/>
    </w:rPr>
  </w:style>
  <w:style w:type="paragraph" w:customStyle="1" w:styleId="aff0">
    <w:name w:val="Текст акта"/>
    <w:rsid w:val="00552FB5"/>
    <w:pPr>
      <w:widowControl w:val="0"/>
      <w:jc w:val="both"/>
    </w:pPr>
    <w:rPr>
      <w:rFonts w:ascii="Times New Roman" w:hAnsi="Times New Roman"/>
      <w:sz w:val="28"/>
    </w:rPr>
  </w:style>
  <w:style w:type="paragraph" w:styleId="aff1">
    <w:name w:val="footnote text"/>
    <w:basedOn w:val="a0"/>
    <w:link w:val="aff2"/>
    <w:semiHidden/>
    <w:rsid w:val="00552FB5"/>
    <w:rPr>
      <w:sz w:val="20"/>
      <w:szCs w:val="20"/>
    </w:rPr>
  </w:style>
  <w:style w:type="character" w:customStyle="1" w:styleId="aff2">
    <w:name w:val="Текст сноски Знак"/>
    <w:basedOn w:val="a1"/>
    <w:link w:val="aff1"/>
    <w:locked/>
    <w:rsid w:val="00552FB5"/>
    <w:rPr>
      <w:rFonts w:ascii="Calibri" w:eastAsia="Times New Roman" w:hAnsi="Calibri" w:cs="Times New Roman"/>
      <w:sz w:val="20"/>
      <w:szCs w:val="20"/>
    </w:rPr>
  </w:style>
  <w:style w:type="character" w:styleId="aff3">
    <w:name w:val="footnote reference"/>
    <w:basedOn w:val="a1"/>
    <w:semiHidden/>
    <w:rsid w:val="00552FB5"/>
    <w:rPr>
      <w:vertAlign w:val="superscript"/>
    </w:rPr>
  </w:style>
  <w:style w:type="paragraph" w:customStyle="1" w:styleId="aff4">
    <w:name w:val="МОН"/>
    <w:basedOn w:val="a0"/>
    <w:rsid w:val="00552FB5"/>
    <w:pPr>
      <w:suppressAutoHyphens/>
      <w:spacing w:line="360" w:lineRule="auto"/>
      <w:ind w:firstLine="709"/>
      <w:jc w:val="both"/>
    </w:pPr>
    <w:rPr>
      <w:rFonts w:eastAsia="Calibri"/>
      <w:sz w:val="28"/>
      <w:szCs w:val="20"/>
      <w:lang w:eastAsia="ar-SA"/>
    </w:rPr>
  </w:style>
  <w:style w:type="character" w:customStyle="1" w:styleId="highlight">
    <w:name w:val="highlight"/>
    <w:basedOn w:val="a1"/>
    <w:rsid w:val="00552FB5"/>
    <w:rPr>
      <w:rFonts w:cs="Times New Roman"/>
    </w:rPr>
  </w:style>
  <w:style w:type="paragraph" w:customStyle="1" w:styleId="27">
    <w:name w:val="Основной текст2"/>
    <w:basedOn w:val="a0"/>
    <w:rsid w:val="00552FB5"/>
    <w:pPr>
      <w:widowControl w:val="0"/>
      <w:shd w:val="clear" w:color="auto" w:fill="FFFFFF"/>
      <w:spacing w:before="360" w:after="60" w:line="240" w:lineRule="atLeast"/>
      <w:jc w:val="both"/>
    </w:pPr>
    <w:rPr>
      <w:rFonts w:ascii="Sylfaen" w:hAnsi="Sylfaen" w:cs="Sylfaen"/>
      <w:spacing w:val="-1"/>
    </w:rPr>
  </w:style>
  <w:style w:type="paragraph" w:customStyle="1" w:styleId="consplustitle1">
    <w:name w:val="consplustitle"/>
    <w:basedOn w:val="a0"/>
    <w:rsid w:val="00552FB5"/>
    <w:pPr>
      <w:spacing w:before="100" w:beforeAutospacing="1" w:after="100" w:afterAutospacing="1"/>
    </w:pPr>
    <w:rPr>
      <w:rFonts w:eastAsia="Calibri"/>
    </w:rPr>
  </w:style>
  <w:style w:type="character" w:customStyle="1" w:styleId="FontStyle83">
    <w:name w:val="Font Style83"/>
    <w:rsid w:val="00552FB5"/>
    <w:rPr>
      <w:rFonts w:ascii="Times New Roman" w:hAnsi="Times New Roman"/>
      <w:sz w:val="26"/>
    </w:rPr>
  </w:style>
  <w:style w:type="paragraph" w:customStyle="1" w:styleId="Style62">
    <w:name w:val="Style62"/>
    <w:basedOn w:val="a0"/>
    <w:rsid w:val="00552FB5"/>
    <w:pPr>
      <w:widowControl w:val="0"/>
      <w:autoSpaceDE w:val="0"/>
      <w:autoSpaceDN w:val="0"/>
      <w:adjustRightInd w:val="0"/>
      <w:spacing w:line="322" w:lineRule="exact"/>
    </w:pPr>
    <w:rPr>
      <w:rFonts w:eastAsia="Calibri"/>
    </w:rPr>
  </w:style>
  <w:style w:type="paragraph" w:customStyle="1" w:styleId="Style49">
    <w:name w:val="Style49"/>
    <w:basedOn w:val="a0"/>
    <w:rsid w:val="00552FB5"/>
    <w:pPr>
      <w:widowControl w:val="0"/>
      <w:autoSpaceDE w:val="0"/>
      <w:autoSpaceDN w:val="0"/>
      <w:adjustRightInd w:val="0"/>
    </w:pPr>
    <w:rPr>
      <w:rFonts w:eastAsia="Calibri"/>
    </w:rPr>
  </w:style>
  <w:style w:type="paragraph" w:customStyle="1" w:styleId="msonormalcxspmiddlecxspmiddle">
    <w:name w:val="msonormalcxspmiddlecxspmiddle"/>
    <w:basedOn w:val="a0"/>
    <w:rsid w:val="00552FB5"/>
    <w:pPr>
      <w:spacing w:before="100" w:beforeAutospacing="1" w:after="100" w:afterAutospacing="1"/>
    </w:pPr>
    <w:rPr>
      <w:rFonts w:eastAsia="Calibri"/>
    </w:rPr>
  </w:style>
  <w:style w:type="character" w:customStyle="1" w:styleId="FontStyle30">
    <w:name w:val="Font Style30"/>
    <w:basedOn w:val="a1"/>
    <w:rsid w:val="00552FB5"/>
    <w:rPr>
      <w:rFonts w:ascii="Times New Roman" w:hAnsi="Times New Roman" w:cs="Times New Roman"/>
      <w:sz w:val="26"/>
      <w:szCs w:val="26"/>
    </w:rPr>
  </w:style>
  <w:style w:type="paragraph" w:styleId="aff5">
    <w:name w:val="Block Text"/>
    <w:basedOn w:val="a0"/>
    <w:rsid w:val="00552FB5"/>
    <w:pPr>
      <w:ind w:left="-360" w:right="707"/>
      <w:jc w:val="both"/>
    </w:pPr>
    <w:rPr>
      <w:rFonts w:eastAsia="Calibri"/>
    </w:rPr>
  </w:style>
  <w:style w:type="paragraph" w:customStyle="1" w:styleId="formattext">
    <w:name w:val="formattext"/>
    <w:basedOn w:val="a0"/>
    <w:rsid w:val="00552FB5"/>
    <w:pPr>
      <w:spacing w:before="100" w:beforeAutospacing="1" w:after="100" w:afterAutospacing="1"/>
    </w:pPr>
    <w:rPr>
      <w:rFonts w:eastAsia="Calibri"/>
    </w:rPr>
  </w:style>
  <w:style w:type="character" w:customStyle="1" w:styleId="aff6">
    <w:name w:val="浯・ⅲ・"/>
    <w:basedOn w:val="a1"/>
    <w:rsid w:val="00552FB5"/>
    <w:rPr>
      <w:rFonts w:cs="Times New Roman"/>
      <w:vertAlign w:val="superscript"/>
    </w:rPr>
  </w:style>
  <w:style w:type="paragraph" w:customStyle="1" w:styleId="a">
    <w:name w:val="Пункт_пост"/>
    <w:basedOn w:val="a0"/>
    <w:rsid w:val="00552FB5"/>
    <w:pPr>
      <w:numPr>
        <w:numId w:val="1"/>
      </w:numPr>
      <w:spacing w:before="120"/>
      <w:jc w:val="both"/>
    </w:pPr>
    <w:rPr>
      <w:rFonts w:eastAsia="Calibri"/>
      <w:sz w:val="26"/>
    </w:rPr>
  </w:style>
  <w:style w:type="paragraph" w:customStyle="1" w:styleId="Point">
    <w:name w:val="Point"/>
    <w:basedOn w:val="a0"/>
    <w:link w:val="PointChar"/>
    <w:rsid w:val="00552FB5"/>
    <w:pPr>
      <w:spacing w:before="120" w:line="288" w:lineRule="auto"/>
      <w:ind w:firstLine="720"/>
      <w:jc w:val="both"/>
    </w:pPr>
    <w:rPr>
      <w:szCs w:val="20"/>
    </w:rPr>
  </w:style>
  <w:style w:type="character" w:customStyle="1" w:styleId="PointChar">
    <w:name w:val="Point Char"/>
    <w:link w:val="Point"/>
    <w:locked/>
    <w:rsid w:val="00552FB5"/>
    <w:rPr>
      <w:rFonts w:ascii="Times New Roman" w:eastAsia="Times New Roman" w:hAnsi="Times New Roman"/>
      <w:sz w:val="24"/>
    </w:rPr>
  </w:style>
  <w:style w:type="paragraph" w:customStyle="1" w:styleId="western">
    <w:name w:val="western"/>
    <w:basedOn w:val="a0"/>
    <w:rsid w:val="00552FB5"/>
    <w:pPr>
      <w:spacing w:before="100" w:beforeAutospacing="1" w:after="100" w:afterAutospacing="1"/>
    </w:pPr>
    <w:rPr>
      <w:rFonts w:eastAsia="Calibri"/>
    </w:rPr>
  </w:style>
  <w:style w:type="paragraph" w:customStyle="1" w:styleId="aff7">
    <w:name w:val="Базовый"/>
    <w:rsid w:val="00552FB5"/>
    <w:pPr>
      <w:tabs>
        <w:tab w:val="left" w:pos="709"/>
      </w:tabs>
      <w:suppressAutoHyphens/>
      <w:spacing w:line="100" w:lineRule="atLeast"/>
    </w:pPr>
    <w:rPr>
      <w:color w:val="00000A"/>
    </w:rPr>
  </w:style>
  <w:style w:type="character" w:styleId="aff8">
    <w:name w:val="page number"/>
    <w:basedOn w:val="a1"/>
    <w:rsid w:val="00552FB5"/>
    <w:rPr>
      <w:rFonts w:cs="Times New Roman"/>
    </w:rPr>
  </w:style>
  <w:style w:type="character" w:customStyle="1" w:styleId="pinkbg">
    <w:name w:val="pinkbg"/>
    <w:basedOn w:val="a1"/>
    <w:rsid w:val="00552FB5"/>
    <w:rPr>
      <w:rFonts w:cs="Times New Roman"/>
    </w:rPr>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1"/>
    <w:link w:val="HTML"/>
    <w:locked/>
    <w:rsid w:val="008E0878"/>
    <w:rPr>
      <w:rFonts w:ascii="Courier New" w:eastAsia="Times New Roman"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eastAsia="Calibri"/>
    </w:rPr>
  </w:style>
  <w:style w:type="paragraph" w:customStyle="1" w:styleId="Style3">
    <w:name w:val="Style3"/>
    <w:basedOn w:val="a0"/>
    <w:rsid w:val="006F5A69"/>
    <w:pPr>
      <w:widowControl w:val="0"/>
      <w:autoSpaceDE w:val="0"/>
      <w:autoSpaceDN w:val="0"/>
      <w:adjustRightInd w:val="0"/>
    </w:pPr>
  </w:style>
  <w:style w:type="paragraph" w:customStyle="1" w:styleId="Style20">
    <w:name w:val="Style20"/>
    <w:basedOn w:val="a0"/>
    <w:rsid w:val="006F5A69"/>
    <w:pPr>
      <w:widowControl w:val="0"/>
      <w:autoSpaceDE w:val="0"/>
      <w:autoSpaceDN w:val="0"/>
      <w:adjustRightInd w:val="0"/>
    </w:pPr>
  </w:style>
  <w:style w:type="paragraph" w:customStyle="1" w:styleId="Style22">
    <w:name w:val="Style22"/>
    <w:basedOn w:val="a0"/>
    <w:rsid w:val="006F5A69"/>
    <w:pPr>
      <w:widowControl w:val="0"/>
      <w:autoSpaceDE w:val="0"/>
      <w:autoSpaceDN w:val="0"/>
      <w:adjustRightInd w:val="0"/>
    </w:pPr>
  </w:style>
  <w:style w:type="paragraph" w:customStyle="1" w:styleId="Style25">
    <w:name w:val="Style25"/>
    <w:basedOn w:val="a0"/>
    <w:rsid w:val="006F5A69"/>
    <w:pPr>
      <w:widowControl w:val="0"/>
      <w:autoSpaceDE w:val="0"/>
      <w:autoSpaceDN w:val="0"/>
      <w:adjustRightInd w:val="0"/>
      <w:spacing w:line="277" w:lineRule="exact"/>
    </w:pPr>
  </w:style>
  <w:style w:type="paragraph" w:customStyle="1" w:styleId="Style39">
    <w:name w:val="Style39"/>
    <w:basedOn w:val="a0"/>
    <w:rsid w:val="006F5A69"/>
    <w:pPr>
      <w:widowControl w:val="0"/>
      <w:autoSpaceDE w:val="0"/>
      <w:autoSpaceDN w:val="0"/>
      <w:adjustRightInd w:val="0"/>
    </w:pPr>
  </w:style>
  <w:style w:type="paragraph" w:customStyle="1" w:styleId="Style43">
    <w:name w:val="Style43"/>
    <w:basedOn w:val="a0"/>
    <w:rsid w:val="006F5A69"/>
    <w:pPr>
      <w:widowControl w:val="0"/>
      <w:autoSpaceDE w:val="0"/>
      <w:autoSpaceDN w:val="0"/>
      <w:adjustRightInd w:val="0"/>
    </w:pPr>
  </w:style>
  <w:style w:type="paragraph" w:customStyle="1" w:styleId="Style64">
    <w:name w:val="Style64"/>
    <w:basedOn w:val="a0"/>
    <w:rsid w:val="006F5A69"/>
    <w:pPr>
      <w:widowControl w:val="0"/>
      <w:autoSpaceDE w:val="0"/>
      <w:autoSpaceDN w:val="0"/>
      <w:adjustRightInd w:val="0"/>
    </w:pPr>
  </w:style>
  <w:style w:type="character" w:customStyle="1" w:styleId="FontStyle76">
    <w:name w:val="Font Style76"/>
    <w:rsid w:val="006F5A69"/>
    <w:rPr>
      <w:rFonts w:ascii="Times New Roman" w:hAnsi="Times New Roman"/>
      <w:sz w:val="22"/>
    </w:rPr>
  </w:style>
  <w:style w:type="character" w:customStyle="1" w:styleId="FontStyle84">
    <w:name w:val="Font Style84"/>
    <w:rsid w:val="006F5A69"/>
    <w:rPr>
      <w:rFonts w:ascii="Times New Roman" w:hAnsi="Times New Roman"/>
      <w:sz w:val="22"/>
    </w:rPr>
  </w:style>
  <w:style w:type="character" w:customStyle="1" w:styleId="FontStyle85">
    <w:name w:val="Font Style85"/>
    <w:rsid w:val="006F5A69"/>
    <w:rPr>
      <w:rFonts w:ascii="Century Schoolbook" w:hAnsi="Century Schoolbook"/>
      <w:b/>
      <w:sz w:val="20"/>
    </w:rPr>
  </w:style>
  <w:style w:type="character" w:customStyle="1" w:styleId="FontStyle86">
    <w:name w:val="Font Style86"/>
    <w:rsid w:val="006F5A69"/>
    <w:rPr>
      <w:rFonts w:ascii="Trebuchet MS" w:hAnsi="Trebuchet MS"/>
      <w:b/>
      <w:sz w:val="22"/>
    </w:rPr>
  </w:style>
  <w:style w:type="character" w:customStyle="1" w:styleId="FontStyle87">
    <w:name w:val="Font Style87"/>
    <w:rsid w:val="006F5A69"/>
    <w:rPr>
      <w:rFonts w:ascii="Trebuchet MS" w:hAnsi="Trebuchet MS"/>
      <w:sz w:val="26"/>
    </w:rPr>
  </w:style>
  <w:style w:type="character" w:customStyle="1" w:styleId="docaccesstitle">
    <w:name w:val="docaccess_title"/>
    <w:basedOn w:val="a1"/>
    <w:rsid w:val="00AE176C"/>
    <w:rPr>
      <w:rFonts w:cs="Times New Roman"/>
    </w:rPr>
  </w:style>
  <w:style w:type="paragraph" w:customStyle="1" w:styleId="aff9">
    <w:name w:val="ЭЭГ"/>
    <w:basedOn w:val="a0"/>
    <w:rsid w:val="00C16C61"/>
    <w:pPr>
      <w:spacing w:line="360" w:lineRule="auto"/>
      <w:ind w:firstLine="720"/>
      <w:jc w:val="both"/>
    </w:pPr>
    <w:rPr>
      <w:rFonts w:eastAsia="Calibri"/>
    </w:rPr>
  </w:style>
  <w:style w:type="paragraph" w:customStyle="1" w:styleId="affa">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b">
    <w:name w:val="Гипертекстовая ссылка"/>
    <w:basedOn w:val="a1"/>
    <w:rsid w:val="00EC2986"/>
    <w:rPr>
      <w:rFonts w:cs="Times New Roman"/>
      <w:b/>
      <w:bCs/>
      <w:color w:val="008000"/>
    </w:rPr>
  </w:style>
  <w:style w:type="character" w:customStyle="1" w:styleId="100">
    <w:name w:val="Основной текст + 10"/>
    <w:aliases w:val="5 pt,Интервал 0 pt"/>
    <w:basedOn w:val="afe"/>
    <w:rsid w:val="00EC2986"/>
    <w:rPr>
      <w:rFonts w:ascii="Times New Roman" w:hAnsi="Times New Roman" w:cs="Times New Roman"/>
      <w:color w:val="000000"/>
      <w:spacing w:val="4"/>
      <w:w w:val="100"/>
      <w:position w:val="0"/>
      <w:sz w:val="21"/>
      <w:szCs w:val="21"/>
      <w:u w:val="none"/>
      <w:shd w:val="clear" w:color="auto" w:fill="FFFFFF"/>
      <w:lang w:val="ru-RU"/>
    </w:rPr>
  </w:style>
  <w:style w:type="character" w:customStyle="1" w:styleId="affc">
    <w:name w:val="Основной текст + Курсив"/>
    <w:aliases w:val="Интервал 0 pt2"/>
    <w:basedOn w:val="afe"/>
    <w:rsid w:val="00EC2986"/>
    <w:rPr>
      <w:rFonts w:ascii="Times New Roman" w:hAnsi="Times New Roman" w:cs="Times New Roman"/>
      <w:i/>
      <w:iCs/>
      <w:color w:val="000000"/>
      <w:spacing w:val="-19"/>
      <w:w w:val="100"/>
      <w:position w:val="0"/>
      <w:sz w:val="25"/>
      <w:szCs w:val="25"/>
      <w:shd w:val="clear" w:color="auto" w:fill="FFFFFF"/>
    </w:rPr>
  </w:style>
  <w:style w:type="paragraph" w:customStyle="1" w:styleId="37">
    <w:name w:val="Основной текст3"/>
    <w:basedOn w:val="a0"/>
    <w:rsid w:val="00EC2986"/>
    <w:pPr>
      <w:widowControl w:val="0"/>
      <w:shd w:val="clear" w:color="auto" w:fill="FFFFFF"/>
      <w:spacing w:after="120" w:line="240" w:lineRule="atLeast"/>
    </w:pPr>
    <w:rPr>
      <w:rFonts w:eastAsia="Calibri"/>
      <w:spacing w:val="4"/>
      <w:sz w:val="25"/>
      <w:szCs w:val="25"/>
    </w:rPr>
  </w:style>
  <w:style w:type="character" w:customStyle="1" w:styleId="12pt">
    <w:name w:val="Основной текст + 12 pt"/>
    <w:aliases w:val="Интервал 0 pt1"/>
    <w:basedOn w:val="a1"/>
    <w:rsid w:val="00EC2986"/>
    <w:rPr>
      <w:rFonts w:ascii="Times New Roman" w:hAnsi="Times New Roman" w:cs="Times New Roman"/>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rPr>
      <w:rFonts w:cs="Times New Roman"/>
    </w:rPr>
  </w:style>
  <w:style w:type="character" w:customStyle="1" w:styleId="28">
    <w:name w:val="Основной текст (2)_"/>
    <w:basedOn w:val="a1"/>
    <w:link w:val="29"/>
    <w:locked/>
    <w:rsid w:val="00EC2986"/>
    <w:rPr>
      <w:rFonts w:cs="Times New Roman"/>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rPr>
      <w:rFonts w:cs="Times New Roman"/>
    </w:rPr>
  </w:style>
  <w:style w:type="paragraph" w:customStyle="1" w:styleId="310">
    <w:name w:val="Основной текст с отступом 31"/>
    <w:basedOn w:val="a0"/>
    <w:rsid w:val="008F396B"/>
    <w:pPr>
      <w:ind w:firstLine="708"/>
      <w:jc w:val="both"/>
    </w:pPr>
    <w:rPr>
      <w:rFonts w:eastAsia="Calibri"/>
      <w:sz w:val="20"/>
      <w:lang w:eastAsia="ar-SA"/>
    </w:rPr>
  </w:style>
  <w:style w:type="paragraph" w:customStyle="1" w:styleId="17">
    <w:name w:val="Без интервала1"/>
    <w:rsid w:val="00336E84"/>
    <w:pPr>
      <w:suppressAutoHyphens/>
    </w:pPr>
    <w:rPr>
      <w:rFonts w:eastAsia="Times New Roman" w:cs="Calibri"/>
      <w:sz w:val="22"/>
      <w:szCs w:val="22"/>
      <w:lang w:eastAsia="ar-SA"/>
    </w:rPr>
  </w:style>
  <w:style w:type="character" w:customStyle="1" w:styleId="50">
    <w:name w:val="Заголовок 5 Знак"/>
    <w:basedOn w:val="a1"/>
    <w:link w:val="5"/>
    <w:locked/>
    <w:rsid w:val="00E67455"/>
    <w:rPr>
      <w:rFonts w:ascii="Cambria" w:hAnsi="Cambria" w:cs="Times New Roman"/>
      <w:color w:val="243F60"/>
      <w:sz w:val="20"/>
      <w:szCs w:val="20"/>
    </w:rPr>
  </w:style>
  <w:style w:type="character" w:customStyle="1" w:styleId="60">
    <w:name w:val="Заголовок 6 Знак"/>
    <w:basedOn w:val="a1"/>
    <w:link w:val="6"/>
    <w:locked/>
    <w:rsid w:val="00E67455"/>
    <w:rPr>
      <w:rFonts w:ascii="Cambria" w:hAnsi="Cambria" w:cs="Times New Roman"/>
      <w:i/>
      <w:iCs/>
      <w:color w:val="243F60"/>
      <w:sz w:val="20"/>
      <w:szCs w:val="20"/>
    </w:rPr>
  </w:style>
  <w:style w:type="character" w:customStyle="1" w:styleId="70">
    <w:name w:val="Заголовок 7 Знак"/>
    <w:basedOn w:val="a1"/>
    <w:link w:val="7"/>
    <w:locked/>
    <w:rsid w:val="00E67455"/>
    <w:rPr>
      <w:rFonts w:ascii="Cambria" w:hAnsi="Cambria" w:cs="Times New Roman"/>
      <w:i/>
      <w:iCs/>
      <w:color w:val="404040"/>
      <w:sz w:val="20"/>
      <w:szCs w:val="20"/>
    </w:rPr>
  </w:style>
  <w:style w:type="character" w:customStyle="1" w:styleId="80">
    <w:name w:val="Заголовок 8 Знак"/>
    <w:basedOn w:val="a1"/>
    <w:link w:val="8"/>
    <w:locked/>
    <w:rsid w:val="00E67455"/>
    <w:rPr>
      <w:rFonts w:ascii="Cambria" w:hAnsi="Cambria" w:cs="Times New Roman"/>
      <w:color w:val="4F81BD"/>
      <w:sz w:val="20"/>
      <w:szCs w:val="20"/>
    </w:rPr>
  </w:style>
  <w:style w:type="character" w:customStyle="1" w:styleId="90">
    <w:name w:val="Заголовок 9 Знак"/>
    <w:basedOn w:val="a1"/>
    <w:link w:val="9"/>
    <w:locked/>
    <w:rsid w:val="00E67455"/>
    <w:rPr>
      <w:rFonts w:ascii="Cambria" w:hAnsi="Cambria" w:cs="Times New Roman"/>
      <w:i/>
      <w:iCs/>
      <w:color w:val="404040"/>
      <w:sz w:val="20"/>
      <w:szCs w:val="20"/>
    </w:rPr>
  </w:style>
  <w:style w:type="paragraph" w:styleId="affd">
    <w:name w:val="caption"/>
    <w:basedOn w:val="a0"/>
    <w:next w:val="a0"/>
    <w:qFormat/>
    <w:rsid w:val="00E67455"/>
    <w:pPr>
      <w:spacing w:after="200"/>
    </w:pPr>
    <w:rPr>
      <w:b/>
      <w:bCs/>
      <w:color w:val="4F81BD"/>
      <w:sz w:val="18"/>
      <w:szCs w:val="18"/>
      <w:lang w:val="en-US"/>
    </w:rPr>
  </w:style>
  <w:style w:type="paragraph" w:customStyle="1" w:styleId="210">
    <w:name w:val="Цитата 21"/>
    <w:basedOn w:val="a0"/>
    <w:next w:val="a0"/>
    <w:link w:val="QuoteChar"/>
    <w:rsid w:val="00E67455"/>
    <w:pPr>
      <w:spacing w:after="200" w:line="276" w:lineRule="auto"/>
    </w:pPr>
    <w:rPr>
      <w:i/>
      <w:iCs/>
      <w:color w:val="000000"/>
      <w:sz w:val="20"/>
      <w:szCs w:val="20"/>
    </w:rPr>
  </w:style>
  <w:style w:type="character" w:customStyle="1" w:styleId="QuoteChar">
    <w:name w:val="Quote Char"/>
    <w:basedOn w:val="a1"/>
    <w:link w:val="210"/>
    <w:locked/>
    <w:rsid w:val="00E67455"/>
    <w:rPr>
      <w:rFonts w:ascii="Calibri" w:eastAsia="Times New Roman" w:hAnsi="Calibri" w:cs="Times New Roman"/>
      <w:i/>
      <w:iCs/>
      <w:color w:val="000000"/>
      <w:sz w:val="20"/>
      <w:szCs w:val="20"/>
    </w:rPr>
  </w:style>
  <w:style w:type="paragraph" w:customStyle="1" w:styleId="18">
    <w:name w:val="Выделенная цитата1"/>
    <w:basedOn w:val="a0"/>
    <w:next w:val="a0"/>
    <w:link w:val="IntenseQuoteChar"/>
    <w:rsid w:val="00E67455"/>
    <w:pPr>
      <w:pBdr>
        <w:bottom w:val="single" w:sz="4" w:space="4" w:color="4F81BD"/>
      </w:pBdr>
      <w:spacing w:before="200" w:after="280" w:line="276" w:lineRule="auto"/>
      <w:ind w:left="936" w:right="936"/>
    </w:pPr>
    <w:rPr>
      <w:b/>
      <w:bCs/>
      <w:i/>
      <w:iCs/>
      <w:color w:val="4F81BD"/>
      <w:sz w:val="20"/>
      <w:szCs w:val="20"/>
    </w:rPr>
  </w:style>
  <w:style w:type="character" w:customStyle="1" w:styleId="IntenseQuoteChar">
    <w:name w:val="Intense Quote Char"/>
    <w:basedOn w:val="a1"/>
    <w:link w:val="18"/>
    <w:locked/>
    <w:rsid w:val="00E67455"/>
    <w:rPr>
      <w:rFonts w:ascii="Calibri" w:eastAsia="Times New Roman" w:hAnsi="Calibri" w:cs="Times New Roman"/>
      <w:b/>
      <w:bCs/>
      <w:i/>
      <w:iCs/>
      <w:color w:val="4F81BD"/>
      <w:sz w:val="20"/>
      <w:szCs w:val="20"/>
    </w:rPr>
  </w:style>
  <w:style w:type="character" w:customStyle="1" w:styleId="19">
    <w:name w:val="Слабое выделение1"/>
    <w:rsid w:val="00E67455"/>
    <w:rPr>
      <w:i/>
      <w:color w:val="808080"/>
    </w:rPr>
  </w:style>
  <w:style w:type="character" w:customStyle="1" w:styleId="1a">
    <w:name w:val="Сильное выделение1"/>
    <w:rsid w:val="00E67455"/>
    <w:rPr>
      <w:b/>
      <w:i/>
      <w:color w:val="4F81BD"/>
    </w:rPr>
  </w:style>
  <w:style w:type="character" w:customStyle="1" w:styleId="1b">
    <w:name w:val="Слабая ссылка1"/>
    <w:rsid w:val="00E67455"/>
    <w:rPr>
      <w:smallCaps/>
      <w:color w:val="C0504D"/>
      <w:u w:val="single"/>
    </w:rPr>
  </w:style>
  <w:style w:type="character" w:customStyle="1" w:styleId="1c">
    <w:name w:val="Сильная ссылка1"/>
    <w:rsid w:val="00E67455"/>
    <w:rPr>
      <w:b/>
      <w:smallCaps/>
      <w:color w:val="C0504D"/>
      <w:spacing w:val="5"/>
      <w:u w:val="single"/>
    </w:rPr>
  </w:style>
  <w:style w:type="character" w:customStyle="1" w:styleId="1d">
    <w:name w:val="Название книги1"/>
    <w:rsid w:val="00E67455"/>
    <w:rPr>
      <w:b/>
      <w:smallCaps/>
      <w:spacing w:val="5"/>
    </w:rPr>
  </w:style>
  <w:style w:type="paragraph" w:customStyle="1" w:styleId="1e">
    <w:name w:val="Знак Знак Знак1 Знак Знак Знак Знак"/>
    <w:basedOn w:val="a0"/>
    <w:rsid w:val="00E67455"/>
    <w:rPr>
      <w:rFonts w:ascii="Verdana" w:eastAsia="Calibri" w:hAnsi="Verdana" w:cs="Verdana"/>
      <w:sz w:val="20"/>
      <w:szCs w:val="20"/>
      <w:lang w:val="en-US"/>
    </w:rPr>
  </w:style>
  <w:style w:type="paragraph" w:customStyle="1" w:styleId="41">
    <w:name w:val="Абзац списка4"/>
    <w:basedOn w:val="a0"/>
    <w:rsid w:val="00E67455"/>
    <w:pPr>
      <w:spacing w:after="200" w:line="276" w:lineRule="auto"/>
      <w:ind w:left="720"/>
    </w:pPr>
    <w:rPr>
      <w:rFonts w:eastAsia="Calibri"/>
    </w:rPr>
  </w:style>
  <w:style w:type="paragraph" w:customStyle="1" w:styleId="affe">
    <w:name w:val="Знак Знак Знак Знак Знак Знак Знак Знак Знак Знак Знак Знак Знак Знак Знак Знак"/>
    <w:basedOn w:val="a0"/>
    <w:rsid w:val="00540FAE"/>
    <w:pPr>
      <w:widowControl w:val="0"/>
      <w:adjustRightInd w:val="0"/>
      <w:spacing w:after="160" w:line="240" w:lineRule="exact"/>
      <w:jc w:val="right"/>
    </w:pPr>
    <w:rPr>
      <w:sz w:val="20"/>
      <w:szCs w:val="20"/>
      <w:lang w:val="en-GB"/>
    </w:rPr>
  </w:style>
  <w:style w:type="paragraph" w:customStyle="1" w:styleId="formattexttopleveltext">
    <w:name w:val="formattext topleveltext"/>
    <w:basedOn w:val="a0"/>
    <w:rsid w:val="00182948"/>
    <w:pPr>
      <w:spacing w:before="100" w:beforeAutospacing="1" w:after="100" w:afterAutospacing="1"/>
    </w:pPr>
  </w:style>
  <w:style w:type="paragraph" w:styleId="afff">
    <w:name w:val="List Paragraph"/>
    <w:basedOn w:val="a0"/>
    <w:uiPriority w:val="34"/>
    <w:qFormat/>
    <w:rsid w:val="00BD4EC7"/>
    <w:pPr>
      <w:ind w:left="720"/>
      <w:contextualSpacing/>
    </w:pPr>
  </w:style>
  <w:style w:type="paragraph" w:customStyle="1" w:styleId="1f">
    <w:name w:val="Стиль1"/>
    <w:basedOn w:val="a0"/>
    <w:link w:val="1f0"/>
    <w:uiPriority w:val="99"/>
    <w:qFormat/>
    <w:rsid w:val="00C9076F"/>
    <w:pPr>
      <w:spacing w:line="276" w:lineRule="auto"/>
      <w:ind w:firstLine="709"/>
      <w:jc w:val="both"/>
    </w:pPr>
    <w:rPr>
      <w:sz w:val="28"/>
      <w:szCs w:val="22"/>
      <w:lang w:eastAsia="en-US"/>
    </w:rPr>
  </w:style>
  <w:style w:type="character" w:customStyle="1" w:styleId="1f0">
    <w:name w:val="Стиль1 Знак"/>
    <w:link w:val="1f"/>
    <w:uiPriority w:val="99"/>
    <w:locked/>
    <w:rsid w:val="00C9076F"/>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36532472">
      <w:bodyDiv w:val="1"/>
      <w:marLeft w:val="0"/>
      <w:marRight w:val="0"/>
      <w:marTop w:val="0"/>
      <w:marBottom w:val="0"/>
      <w:divBdr>
        <w:top w:val="none" w:sz="0" w:space="0" w:color="auto"/>
        <w:left w:val="none" w:sz="0" w:space="0" w:color="auto"/>
        <w:bottom w:val="none" w:sz="0" w:space="0" w:color="auto"/>
        <w:right w:val="none" w:sz="0" w:space="0" w:color="auto"/>
      </w:divBdr>
    </w:div>
    <w:div w:id="309558893">
      <w:bodyDiv w:val="1"/>
      <w:marLeft w:val="0"/>
      <w:marRight w:val="0"/>
      <w:marTop w:val="0"/>
      <w:marBottom w:val="0"/>
      <w:divBdr>
        <w:top w:val="none" w:sz="0" w:space="0" w:color="auto"/>
        <w:left w:val="none" w:sz="0" w:space="0" w:color="auto"/>
        <w:bottom w:val="none" w:sz="0" w:space="0" w:color="auto"/>
        <w:right w:val="none" w:sz="0" w:space="0" w:color="auto"/>
      </w:divBdr>
    </w:div>
    <w:div w:id="537739490">
      <w:bodyDiv w:val="1"/>
      <w:marLeft w:val="0"/>
      <w:marRight w:val="0"/>
      <w:marTop w:val="0"/>
      <w:marBottom w:val="0"/>
      <w:divBdr>
        <w:top w:val="none" w:sz="0" w:space="0" w:color="auto"/>
        <w:left w:val="none" w:sz="0" w:space="0" w:color="auto"/>
        <w:bottom w:val="none" w:sz="0" w:space="0" w:color="auto"/>
        <w:right w:val="none" w:sz="0" w:space="0" w:color="auto"/>
      </w:divBdr>
    </w:div>
    <w:div w:id="807741641">
      <w:bodyDiv w:val="1"/>
      <w:marLeft w:val="0"/>
      <w:marRight w:val="0"/>
      <w:marTop w:val="0"/>
      <w:marBottom w:val="0"/>
      <w:divBdr>
        <w:top w:val="none" w:sz="0" w:space="0" w:color="auto"/>
        <w:left w:val="none" w:sz="0" w:space="0" w:color="auto"/>
        <w:bottom w:val="none" w:sz="0" w:space="0" w:color="auto"/>
        <w:right w:val="none" w:sz="0" w:space="0" w:color="auto"/>
      </w:divBdr>
    </w:div>
    <w:div w:id="814445209">
      <w:bodyDiv w:val="1"/>
      <w:marLeft w:val="0"/>
      <w:marRight w:val="0"/>
      <w:marTop w:val="0"/>
      <w:marBottom w:val="0"/>
      <w:divBdr>
        <w:top w:val="none" w:sz="0" w:space="0" w:color="auto"/>
        <w:left w:val="none" w:sz="0" w:space="0" w:color="auto"/>
        <w:bottom w:val="none" w:sz="0" w:space="0" w:color="auto"/>
        <w:right w:val="none" w:sz="0" w:space="0" w:color="auto"/>
      </w:divBdr>
      <w:divsChild>
        <w:div w:id="637689337">
          <w:marLeft w:val="0"/>
          <w:marRight w:val="0"/>
          <w:marTop w:val="0"/>
          <w:marBottom w:val="0"/>
          <w:divBdr>
            <w:top w:val="none" w:sz="0" w:space="0" w:color="auto"/>
            <w:left w:val="none" w:sz="0" w:space="0" w:color="auto"/>
            <w:bottom w:val="none" w:sz="0" w:space="0" w:color="auto"/>
            <w:right w:val="none" w:sz="0" w:space="0" w:color="auto"/>
          </w:divBdr>
        </w:div>
        <w:div w:id="1049112407">
          <w:marLeft w:val="0"/>
          <w:marRight w:val="0"/>
          <w:marTop w:val="0"/>
          <w:marBottom w:val="0"/>
          <w:divBdr>
            <w:top w:val="none" w:sz="0" w:space="0" w:color="auto"/>
            <w:left w:val="none" w:sz="0" w:space="0" w:color="auto"/>
            <w:bottom w:val="none" w:sz="0" w:space="0" w:color="auto"/>
            <w:right w:val="none" w:sz="0" w:space="0" w:color="auto"/>
          </w:divBdr>
        </w:div>
      </w:divsChild>
    </w:div>
    <w:div w:id="838035349">
      <w:bodyDiv w:val="1"/>
      <w:marLeft w:val="0"/>
      <w:marRight w:val="0"/>
      <w:marTop w:val="0"/>
      <w:marBottom w:val="0"/>
      <w:divBdr>
        <w:top w:val="none" w:sz="0" w:space="0" w:color="auto"/>
        <w:left w:val="none" w:sz="0" w:space="0" w:color="auto"/>
        <w:bottom w:val="none" w:sz="0" w:space="0" w:color="auto"/>
        <w:right w:val="none" w:sz="0" w:space="0" w:color="auto"/>
      </w:divBdr>
    </w:div>
    <w:div w:id="904871832">
      <w:bodyDiv w:val="1"/>
      <w:marLeft w:val="0"/>
      <w:marRight w:val="0"/>
      <w:marTop w:val="0"/>
      <w:marBottom w:val="0"/>
      <w:divBdr>
        <w:top w:val="none" w:sz="0" w:space="0" w:color="auto"/>
        <w:left w:val="none" w:sz="0" w:space="0" w:color="auto"/>
        <w:bottom w:val="none" w:sz="0" w:space="0" w:color="auto"/>
        <w:right w:val="none" w:sz="0" w:space="0" w:color="auto"/>
      </w:divBdr>
    </w:div>
    <w:div w:id="1074350255">
      <w:bodyDiv w:val="1"/>
      <w:marLeft w:val="0"/>
      <w:marRight w:val="0"/>
      <w:marTop w:val="0"/>
      <w:marBottom w:val="0"/>
      <w:divBdr>
        <w:top w:val="none" w:sz="0" w:space="0" w:color="auto"/>
        <w:left w:val="none" w:sz="0" w:space="0" w:color="auto"/>
        <w:bottom w:val="none" w:sz="0" w:space="0" w:color="auto"/>
        <w:right w:val="none" w:sz="0" w:space="0" w:color="auto"/>
      </w:divBdr>
      <w:divsChild>
        <w:div w:id="1932278813">
          <w:marLeft w:val="0"/>
          <w:marRight w:val="0"/>
          <w:marTop w:val="0"/>
          <w:marBottom w:val="0"/>
          <w:divBdr>
            <w:top w:val="none" w:sz="0" w:space="0" w:color="auto"/>
            <w:left w:val="none" w:sz="0" w:space="0" w:color="auto"/>
            <w:bottom w:val="none" w:sz="0" w:space="0" w:color="auto"/>
            <w:right w:val="none" w:sz="0" w:space="0" w:color="auto"/>
          </w:divBdr>
        </w:div>
      </w:divsChild>
    </w:div>
    <w:div w:id="1277566404">
      <w:bodyDiv w:val="1"/>
      <w:marLeft w:val="0"/>
      <w:marRight w:val="0"/>
      <w:marTop w:val="0"/>
      <w:marBottom w:val="0"/>
      <w:divBdr>
        <w:top w:val="none" w:sz="0" w:space="0" w:color="auto"/>
        <w:left w:val="none" w:sz="0" w:space="0" w:color="auto"/>
        <w:bottom w:val="none" w:sz="0" w:space="0" w:color="auto"/>
        <w:right w:val="none" w:sz="0" w:space="0" w:color="auto"/>
      </w:divBdr>
    </w:div>
    <w:div w:id="1325738623">
      <w:bodyDiv w:val="1"/>
      <w:marLeft w:val="0"/>
      <w:marRight w:val="0"/>
      <w:marTop w:val="0"/>
      <w:marBottom w:val="0"/>
      <w:divBdr>
        <w:top w:val="none" w:sz="0" w:space="0" w:color="auto"/>
        <w:left w:val="none" w:sz="0" w:space="0" w:color="auto"/>
        <w:bottom w:val="none" w:sz="0" w:space="0" w:color="auto"/>
        <w:right w:val="none" w:sz="0" w:space="0" w:color="auto"/>
      </w:divBdr>
      <w:divsChild>
        <w:div w:id="172688099">
          <w:marLeft w:val="0"/>
          <w:marRight w:val="0"/>
          <w:marTop w:val="0"/>
          <w:marBottom w:val="0"/>
          <w:divBdr>
            <w:top w:val="none" w:sz="0" w:space="0" w:color="auto"/>
            <w:left w:val="none" w:sz="0" w:space="0" w:color="auto"/>
            <w:bottom w:val="none" w:sz="0" w:space="0" w:color="auto"/>
            <w:right w:val="none" w:sz="0" w:space="0" w:color="auto"/>
          </w:divBdr>
        </w:div>
        <w:div w:id="2125686291">
          <w:marLeft w:val="0"/>
          <w:marRight w:val="0"/>
          <w:marTop w:val="0"/>
          <w:marBottom w:val="0"/>
          <w:divBdr>
            <w:top w:val="none" w:sz="0" w:space="0" w:color="auto"/>
            <w:left w:val="none" w:sz="0" w:space="0" w:color="auto"/>
            <w:bottom w:val="none" w:sz="0" w:space="0" w:color="auto"/>
            <w:right w:val="none" w:sz="0" w:space="0" w:color="auto"/>
          </w:divBdr>
        </w:div>
      </w:divsChild>
    </w:div>
    <w:div w:id="1327366697">
      <w:bodyDiv w:val="1"/>
      <w:marLeft w:val="0"/>
      <w:marRight w:val="0"/>
      <w:marTop w:val="0"/>
      <w:marBottom w:val="0"/>
      <w:divBdr>
        <w:top w:val="none" w:sz="0" w:space="0" w:color="auto"/>
        <w:left w:val="none" w:sz="0" w:space="0" w:color="auto"/>
        <w:bottom w:val="none" w:sz="0" w:space="0" w:color="auto"/>
        <w:right w:val="none" w:sz="0" w:space="0" w:color="auto"/>
      </w:divBdr>
    </w:div>
    <w:div w:id="1368413686">
      <w:bodyDiv w:val="1"/>
      <w:marLeft w:val="0"/>
      <w:marRight w:val="0"/>
      <w:marTop w:val="0"/>
      <w:marBottom w:val="0"/>
      <w:divBdr>
        <w:top w:val="none" w:sz="0" w:space="0" w:color="auto"/>
        <w:left w:val="none" w:sz="0" w:space="0" w:color="auto"/>
        <w:bottom w:val="none" w:sz="0" w:space="0" w:color="auto"/>
        <w:right w:val="none" w:sz="0" w:space="0" w:color="auto"/>
      </w:divBdr>
    </w:div>
    <w:div w:id="1580170722">
      <w:bodyDiv w:val="1"/>
      <w:marLeft w:val="0"/>
      <w:marRight w:val="0"/>
      <w:marTop w:val="0"/>
      <w:marBottom w:val="0"/>
      <w:divBdr>
        <w:top w:val="none" w:sz="0" w:space="0" w:color="auto"/>
        <w:left w:val="none" w:sz="0" w:space="0" w:color="auto"/>
        <w:bottom w:val="none" w:sz="0" w:space="0" w:color="auto"/>
        <w:right w:val="none" w:sz="0" w:space="0" w:color="auto"/>
      </w:divBdr>
      <w:divsChild>
        <w:div w:id="1736200944">
          <w:marLeft w:val="0"/>
          <w:marRight w:val="0"/>
          <w:marTop w:val="0"/>
          <w:marBottom w:val="0"/>
          <w:divBdr>
            <w:top w:val="none" w:sz="0" w:space="0" w:color="auto"/>
            <w:left w:val="none" w:sz="0" w:space="0" w:color="auto"/>
            <w:bottom w:val="none" w:sz="0" w:space="0" w:color="auto"/>
            <w:right w:val="none" w:sz="0" w:space="0" w:color="auto"/>
          </w:divBdr>
        </w:div>
      </w:divsChild>
    </w:div>
    <w:div w:id="16473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81A0D2DAA7AC46902F21E1480C971858F3980BB87C6F5A0C2F4E386BvEBDN" TargetMode="External"/><Relationship Id="rId13" Type="http://schemas.openxmlformats.org/officeDocument/2006/relationships/hyperlink" Target="consultantplus://offline/ref=BE81A0D2DAA7AC46902F3FEC5E60C91C5CFFC704BC78610B5173486F34BD01F0A45384504E168148952E91A6v8BEN" TargetMode="External"/><Relationship Id="rId18" Type="http://schemas.openxmlformats.org/officeDocument/2006/relationships/hyperlink" Target="consultantplus://offline/ref=BE81A0D2DAA7AC46902F21E1480C971858F09909B97A6F5A0C2F4E386BED07A5E4138205v0B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81A0D2DAA7AC46902F21E1480C971858F6980FBB7A6F5A0C2F4E386BvEBDN" TargetMode="External"/><Relationship Id="rId17" Type="http://schemas.openxmlformats.org/officeDocument/2006/relationships/hyperlink" Target="consultantplus://offline/ref=BE81A0D2DAA7AC46902F21E1480C971858F3980BB87C6F5A0C2F4E386BED07A5E41382050D528C4Cv9B4N" TargetMode="External"/><Relationship Id="rId2" Type="http://schemas.openxmlformats.org/officeDocument/2006/relationships/numbering" Target="numbering.xml"/><Relationship Id="rId16" Type="http://schemas.openxmlformats.org/officeDocument/2006/relationships/hyperlink" Target="consultantplus://offline/ref=BE81A0D2DAA7AC46902F21E1480C971858F39E0FB87E6F5A0C2F4E386BvEBDN" TargetMode="External"/><Relationship Id="rId20" Type="http://schemas.openxmlformats.org/officeDocument/2006/relationships/hyperlink" Target="consultantplus://offline/ref=49E15CB4020B774F62086DE254730FD770A68DF9F46826DC76BCF2ED84E25A453B9BF353E0CE74FCj4a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1A0D2DAA7AC46902F21E1480C971858F09909B97A6F5A0C2F4E386BED07A5E41382050D528C49v9B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81A0D2DAA7AC46902F3FEC5E60C91C5CFFC704BA7B6605537015653CE40DF2A35CDB47495F8D49952E91vABAN" TargetMode="External"/><Relationship Id="rId23" Type="http://schemas.openxmlformats.org/officeDocument/2006/relationships/fontTable" Target="fontTable.xml"/><Relationship Id="rId10" Type="http://schemas.openxmlformats.org/officeDocument/2006/relationships/hyperlink" Target="consultantplus://offline/ref=BE81A0D2DAA7AC46902F21E1480C971858F19F09BF7A6F5A0C2F4E386BvEBDN" TargetMode="External"/><Relationship Id="rId19" Type="http://schemas.openxmlformats.org/officeDocument/2006/relationships/hyperlink" Target="consultantplus://offline/ref=486385EA5E70B6D43113DF5375F6CDBD9DA065B7BBB37311A2B3FD5F99786FC88E5FD81948kENCG" TargetMode="External"/><Relationship Id="rId4" Type="http://schemas.openxmlformats.org/officeDocument/2006/relationships/settings" Target="settings.xml"/><Relationship Id="rId9" Type="http://schemas.openxmlformats.org/officeDocument/2006/relationships/hyperlink" Target="consultantplus://offline/ref=BE81A0D2DAA7AC46902F21E1480C971858F39E0FB87E6F5A0C2F4E386BED07A5E413820Dv0BCN" TargetMode="External"/><Relationship Id="rId14" Type="http://schemas.openxmlformats.org/officeDocument/2006/relationships/hyperlink" Target="consultantplus://offline/ref=BE81A0D2DAA7AC46902F3FEC5E60C91C5CFFC704BA78620B567015653CE40DF2A35CDB47495F8D49952E91vABA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1BEA-852D-4DFB-808E-9EFBA2EB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676</Words>
  <Characters>722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3</CharactersWithSpaces>
  <SharedDoc>false</SharedDoc>
  <HLinks>
    <vt:vector size="126" baseType="variant">
      <vt:variant>
        <vt:i4>2424883</vt:i4>
      </vt:variant>
      <vt:variant>
        <vt:i4>60</vt:i4>
      </vt:variant>
      <vt:variant>
        <vt:i4>0</vt:i4>
      </vt:variant>
      <vt:variant>
        <vt:i4>5</vt:i4>
      </vt:variant>
      <vt:variant>
        <vt:lpwstr>consultantplus://offline/ref=49E15CB4020B774F62086DE254730FD770A68DF9F46826DC76BCF2ED84E25A453B9BF353E0CE74FCj4aCF</vt:lpwstr>
      </vt:variant>
      <vt:variant>
        <vt:lpwstr/>
      </vt:variant>
      <vt:variant>
        <vt:i4>6291506</vt:i4>
      </vt:variant>
      <vt:variant>
        <vt:i4>57</vt:i4>
      </vt:variant>
      <vt:variant>
        <vt:i4>0</vt:i4>
      </vt:variant>
      <vt:variant>
        <vt:i4>5</vt:i4>
      </vt:variant>
      <vt:variant>
        <vt:lpwstr/>
      </vt:variant>
      <vt:variant>
        <vt:lpwstr>Par1003</vt:lpwstr>
      </vt:variant>
      <vt:variant>
        <vt:i4>1245272</vt:i4>
      </vt:variant>
      <vt:variant>
        <vt:i4>54</vt:i4>
      </vt:variant>
      <vt:variant>
        <vt:i4>0</vt:i4>
      </vt:variant>
      <vt:variant>
        <vt:i4>5</vt:i4>
      </vt:variant>
      <vt:variant>
        <vt:lpwstr>consultantplus://offline/ref=486385EA5E70B6D43113DF5375F6CDBD9DA065B7BBB37311A2B3FD5F99786FC88E5FD81948kENCG</vt:lpwstr>
      </vt:variant>
      <vt:variant>
        <vt:lpwstr/>
      </vt:variant>
      <vt:variant>
        <vt:i4>6422576</vt:i4>
      </vt:variant>
      <vt:variant>
        <vt:i4>51</vt:i4>
      </vt:variant>
      <vt:variant>
        <vt:i4>0</vt:i4>
      </vt:variant>
      <vt:variant>
        <vt:i4>5</vt:i4>
      </vt:variant>
      <vt:variant>
        <vt:lpwstr/>
      </vt:variant>
      <vt:variant>
        <vt:lpwstr>Par221</vt:lpwstr>
      </vt:variant>
      <vt:variant>
        <vt:i4>3539054</vt:i4>
      </vt:variant>
      <vt:variant>
        <vt:i4>48</vt:i4>
      </vt:variant>
      <vt:variant>
        <vt:i4>0</vt:i4>
      </vt:variant>
      <vt:variant>
        <vt:i4>5</vt:i4>
      </vt:variant>
      <vt:variant>
        <vt:lpwstr>consultantplus://offline/ref=BE81A0D2DAA7AC46902F21E1480C971858F09909B97A6F5A0C2F4E386BED07A5E4138205v0BCN</vt:lpwstr>
      </vt:variant>
      <vt:variant>
        <vt:lpwstr/>
      </vt:variant>
      <vt:variant>
        <vt:i4>6553650</vt:i4>
      </vt:variant>
      <vt:variant>
        <vt:i4>45</vt:i4>
      </vt:variant>
      <vt:variant>
        <vt:i4>0</vt:i4>
      </vt:variant>
      <vt:variant>
        <vt:i4>5</vt:i4>
      </vt:variant>
      <vt:variant>
        <vt:lpwstr/>
      </vt:variant>
      <vt:variant>
        <vt:lpwstr>Par401</vt:lpwstr>
      </vt:variant>
      <vt:variant>
        <vt:i4>4128828</vt:i4>
      </vt:variant>
      <vt:variant>
        <vt:i4>42</vt:i4>
      </vt:variant>
      <vt:variant>
        <vt:i4>0</vt:i4>
      </vt:variant>
      <vt:variant>
        <vt:i4>5</vt:i4>
      </vt:variant>
      <vt:variant>
        <vt:lpwstr>consultantplus://offline/ref=BE81A0D2DAA7AC46902F21E1480C971858F3980BB87C6F5A0C2F4E386BED07A5E41382050D528C4Cv9B4N</vt:lpwstr>
      </vt:variant>
      <vt:variant>
        <vt:lpwstr/>
      </vt:variant>
      <vt:variant>
        <vt:i4>6160479</vt:i4>
      </vt:variant>
      <vt:variant>
        <vt:i4>39</vt:i4>
      </vt:variant>
      <vt:variant>
        <vt:i4>0</vt:i4>
      </vt:variant>
      <vt:variant>
        <vt:i4>5</vt:i4>
      </vt:variant>
      <vt:variant>
        <vt:lpwstr>consultantplus://offline/ref=BE81A0D2DAA7AC46902F21E1480C971858F39E0FB87E6F5A0C2F4E386BvEBDN</vt:lpwstr>
      </vt:variant>
      <vt:variant>
        <vt:lpwstr/>
      </vt:variant>
      <vt:variant>
        <vt:i4>5242890</vt:i4>
      </vt:variant>
      <vt:variant>
        <vt:i4>36</vt:i4>
      </vt:variant>
      <vt:variant>
        <vt:i4>0</vt:i4>
      </vt:variant>
      <vt:variant>
        <vt:i4>5</vt:i4>
      </vt:variant>
      <vt:variant>
        <vt:lpwstr>consultantplus://offline/ref=BE81A0D2DAA7AC46902F3FEC5E60C91C5CFFC704BA7B6605537015653CE40DF2A35CDB47495F8D49952E91vABAN</vt:lpwstr>
      </vt:variant>
      <vt:variant>
        <vt:lpwstr/>
      </vt:variant>
      <vt:variant>
        <vt:i4>5242886</vt:i4>
      </vt:variant>
      <vt:variant>
        <vt:i4>33</vt:i4>
      </vt:variant>
      <vt:variant>
        <vt:i4>0</vt:i4>
      </vt:variant>
      <vt:variant>
        <vt:i4>5</vt:i4>
      </vt:variant>
      <vt:variant>
        <vt:lpwstr>consultantplus://offline/ref=BE81A0D2DAA7AC46902F3FEC5E60C91C5CFFC704BA78620B567015653CE40DF2A35CDB47495F8D49952E91vABAN</vt:lpwstr>
      </vt:variant>
      <vt:variant>
        <vt:lpwstr/>
      </vt:variant>
      <vt:variant>
        <vt:i4>6946872</vt:i4>
      </vt:variant>
      <vt:variant>
        <vt:i4>30</vt:i4>
      </vt:variant>
      <vt:variant>
        <vt:i4>0</vt:i4>
      </vt:variant>
      <vt:variant>
        <vt:i4>5</vt:i4>
      </vt:variant>
      <vt:variant>
        <vt:lpwstr>consultantplus://offline/ref=BE81A0D2DAA7AC46902F3FEC5E60C91C5CFFC704BC78610B5173486F34BD01F0A45384504E168148952E91A6v8BEN</vt:lpwstr>
      </vt:variant>
      <vt:variant>
        <vt:lpwstr/>
      </vt:variant>
      <vt:variant>
        <vt:i4>6160473</vt:i4>
      </vt:variant>
      <vt:variant>
        <vt:i4>27</vt:i4>
      </vt:variant>
      <vt:variant>
        <vt:i4>0</vt:i4>
      </vt:variant>
      <vt:variant>
        <vt:i4>5</vt:i4>
      </vt:variant>
      <vt:variant>
        <vt:lpwstr>consultantplus://offline/ref=BE81A0D2DAA7AC46902F21E1480C971858F6980FBB7A6F5A0C2F4E386BvEBDN</vt:lpwstr>
      </vt:variant>
      <vt:variant>
        <vt:lpwstr/>
      </vt:variant>
      <vt:variant>
        <vt:i4>4128875</vt:i4>
      </vt:variant>
      <vt:variant>
        <vt:i4>24</vt:i4>
      </vt:variant>
      <vt:variant>
        <vt:i4>0</vt:i4>
      </vt:variant>
      <vt:variant>
        <vt:i4>5</vt:i4>
      </vt:variant>
      <vt:variant>
        <vt:lpwstr>consultantplus://offline/ref=BE81A0D2DAA7AC46902F21E1480C971858F09909B97A6F5A0C2F4E386BED07A5E41382050D528C49v9BCN</vt:lpwstr>
      </vt:variant>
      <vt:variant>
        <vt:lpwstr/>
      </vt:variant>
      <vt:variant>
        <vt:i4>6160475</vt:i4>
      </vt:variant>
      <vt:variant>
        <vt:i4>21</vt:i4>
      </vt:variant>
      <vt:variant>
        <vt:i4>0</vt:i4>
      </vt:variant>
      <vt:variant>
        <vt:i4>5</vt:i4>
      </vt:variant>
      <vt:variant>
        <vt:lpwstr>consultantplus://offline/ref=BE81A0D2DAA7AC46902F21E1480C971858F19F09BF7A6F5A0C2F4E386BvEBDN</vt:lpwstr>
      </vt:variant>
      <vt:variant>
        <vt:lpwstr/>
      </vt:variant>
      <vt:variant>
        <vt:i4>3539002</vt:i4>
      </vt:variant>
      <vt:variant>
        <vt:i4>18</vt:i4>
      </vt:variant>
      <vt:variant>
        <vt:i4>0</vt:i4>
      </vt:variant>
      <vt:variant>
        <vt:i4>5</vt:i4>
      </vt:variant>
      <vt:variant>
        <vt:lpwstr>consultantplus://offline/ref=BE81A0D2DAA7AC46902F21E1480C971858F39E0FB87E6F5A0C2F4E386BED07A5E413820Dv0BCN</vt:lpwstr>
      </vt:variant>
      <vt:variant>
        <vt:lpwstr/>
      </vt:variant>
      <vt:variant>
        <vt:i4>6160384</vt:i4>
      </vt:variant>
      <vt:variant>
        <vt:i4>15</vt:i4>
      </vt:variant>
      <vt:variant>
        <vt:i4>0</vt:i4>
      </vt:variant>
      <vt:variant>
        <vt:i4>5</vt:i4>
      </vt:variant>
      <vt:variant>
        <vt:lpwstr>consultantplus://offline/ref=BE81A0D2DAA7AC46902F21E1480C971858F3980BB87C6F5A0C2F4E386BvEBDN</vt:lpwstr>
      </vt:variant>
      <vt:variant>
        <vt:lpwstr/>
      </vt:variant>
      <vt:variant>
        <vt:i4>5439490</vt:i4>
      </vt:variant>
      <vt:variant>
        <vt:i4>12</vt:i4>
      </vt:variant>
      <vt:variant>
        <vt:i4>0</vt:i4>
      </vt:variant>
      <vt:variant>
        <vt:i4>5</vt:i4>
      </vt:variant>
      <vt:variant>
        <vt:lpwstr/>
      </vt:variant>
      <vt:variant>
        <vt:lpwstr>Par28</vt:lpwstr>
      </vt:variant>
      <vt:variant>
        <vt:i4>1376267</vt:i4>
      </vt:variant>
      <vt:variant>
        <vt:i4>9</vt:i4>
      </vt:variant>
      <vt:variant>
        <vt:i4>0</vt:i4>
      </vt:variant>
      <vt:variant>
        <vt:i4>5</vt:i4>
      </vt:variant>
      <vt:variant>
        <vt:lpwstr>consultantplus://offline/ref=486385EA5E70B6D43113C15E639A93B999A93ABCB5B27C46FCECA602CE71659FC910815B0CE3FFD1DE0872k4N9G</vt:lpwstr>
      </vt:variant>
      <vt:variant>
        <vt:lpwstr/>
      </vt:variant>
      <vt:variant>
        <vt:i4>8126513</vt:i4>
      </vt:variant>
      <vt:variant>
        <vt:i4>6</vt:i4>
      </vt:variant>
      <vt:variant>
        <vt:i4>0</vt:i4>
      </vt:variant>
      <vt:variant>
        <vt:i4>5</vt:i4>
      </vt:variant>
      <vt:variant>
        <vt:lpwstr>consultantplus://offline/ref=ABF80B7D9EE180209F8AB8C821D99B0348DDEBA138E3D5F747E381262751A9128D0E1B9C279A50B785884654o2HBG</vt:lpwstr>
      </vt:variant>
      <vt:variant>
        <vt:lpwstr/>
      </vt:variant>
      <vt:variant>
        <vt:i4>7864383</vt:i4>
      </vt:variant>
      <vt:variant>
        <vt:i4>3</vt:i4>
      </vt:variant>
      <vt:variant>
        <vt:i4>0</vt:i4>
      </vt:variant>
      <vt:variant>
        <vt:i4>5</vt:i4>
      </vt:variant>
      <vt:variant>
        <vt:lpwstr>consultantplus://offline/ref=ABF80B7D9EE180209F8AA6C537B5C5074FDFB3AD3CE5D8A61EB087717801AF47CD4E1DC0o6H5G</vt:lpwstr>
      </vt:variant>
      <vt:variant>
        <vt:lpwstr/>
      </vt:variant>
      <vt:variant>
        <vt:i4>8192109</vt:i4>
      </vt:variant>
      <vt:variant>
        <vt:i4>0</vt:i4>
      </vt:variant>
      <vt:variant>
        <vt:i4>0</vt:i4>
      </vt:variant>
      <vt:variant>
        <vt:i4>5</vt:i4>
      </vt:variant>
      <vt:variant>
        <vt:lpwstr>consultantplus://offline/ref=ABF80B7D9EE180209F8AA6C537B5C5074FDEBCA53BE1D8A61EB087717801AF47CD4E1DC964DE5CBFo8H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ser</cp:lastModifiedBy>
  <cp:revision>10</cp:revision>
  <cp:lastPrinted>2020-11-12T08:55:00Z</cp:lastPrinted>
  <dcterms:created xsi:type="dcterms:W3CDTF">2020-07-10T14:42:00Z</dcterms:created>
  <dcterms:modified xsi:type="dcterms:W3CDTF">2020-11-18T13:25:00Z</dcterms:modified>
</cp:coreProperties>
</file>